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1332" w14:textId="77777777" w:rsidR="00953FF7" w:rsidRPr="00FD18F6" w:rsidRDefault="00953FF7" w:rsidP="00953FF7">
      <w:pPr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>The Haunted Mansion</w:t>
      </w:r>
    </w:p>
    <w:p w14:paraId="27B66179" w14:textId="77777777" w:rsidR="00953FF7" w:rsidRDefault="00953FF7" w:rsidP="00953FF7">
      <w:pPr>
        <w:ind w:left="-90"/>
        <w:jc w:val="center"/>
      </w:pPr>
      <w:r w:rsidRPr="004505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4ED68E" wp14:editId="048A03D8">
                <wp:simplePos x="0" y="0"/>
                <wp:positionH relativeFrom="column">
                  <wp:posOffset>3526</wp:posOffset>
                </wp:positionH>
                <wp:positionV relativeFrom="page">
                  <wp:posOffset>866140</wp:posOffset>
                </wp:positionV>
                <wp:extent cx="6638400" cy="563770"/>
                <wp:effectExtent l="25400" t="25400" r="16510" b="2095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563770"/>
                        </a:xfrm>
                        <a:prstGeom prst="roundRect">
                          <a:avLst/>
                        </a:prstGeom>
                        <a:solidFill>
                          <a:srgbClr val="A6A8AB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2AB26" id="Rounded Rectangle 15" o:spid="_x0000_s1026" style="position:absolute;margin-left:.3pt;margin-top:68.2pt;width:522.7pt;height:4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" fillcolor="#a6a8ab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3617"/>
        <w:gridCol w:w="2795"/>
      </w:tblGrid>
      <w:tr w:rsidR="00953FF7" w:rsidRPr="008748D9" w14:paraId="62FF601D" w14:textId="77777777" w:rsidTr="00526095">
        <w:trPr>
          <w:trHeight w:val="671"/>
        </w:trPr>
        <w:tc>
          <w:tcPr>
            <w:tcW w:w="4161" w:type="dxa"/>
          </w:tcPr>
          <w:p w14:paraId="1AC61F8C" w14:textId="77777777" w:rsidR="00953FF7" w:rsidRPr="008748D9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748D9">
              <w:rPr>
                <w:rFonts w:ascii="Arial" w:hAnsi="Arial" w:cs="Arial"/>
                <w:b/>
                <w:bCs/>
                <w:u w:val="single"/>
              </w:rPr>
              <w:t>Assessment Type</w:t>
            </w:r>
          </w:p>
          <w:p w14:paraId="3DB5075D" w14:textId="77777777" w:rsidR="00953FF7" w:rsidRPr="008748D9" w:rsidRDefault="00953FF7" w:rsidP="00526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ing and </w:t>
            </w:r>
            <w:proofErr w:type="gramStart"/>
            <w:r>
              <w:rPr>
                <w:rFonts w:ascii="Arial" w:hAnsi="Arial" w:cs="Arial"/>
              </w:rPr>
              <w:t>Understanding</w:t>
            </w:r>
            <w:proofErr w:type="gramEnd"/>
          </w:p>
        </w:tc>
        <w:tc>
          <w:tcPr>
            <w:tcW w:w="3617" w:type="dxa"/>
          </w:tcPr>
          <w:p w14:paraId="64E85BE4" w14:textId="77777777" w:rsidR="00953FF7" w:rsidRPr="008748D9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748D9">
              <w:rPr>
                <w:rFonts w:ascii="Arial" w:hAnsi="Arial" w:cs="Arial"/>
                <w:b/>
                <w:bCs/>
                <w:u w:val="single"/>
              </w:rPr>
              <w:t>Recommended Grade Level</w:t>
            </w:r>
          </w:p>
          <w:p w14:paraId="411A2341" w14:textId="77777777" w:rsidR="00953FF7" w:rsidRPr="008748D9" w:rsidRDefault="00953FF7" w:rsidP="00526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6 (MYP1)</w:t>
            </w:r>
          </w:p>
        </w:tc>
        <w:tc>
          <w:tcPr>
            <w:tcW w:w="2795" w:type="dxa"/>
          </w:tcPr>
          <w:p w14:paraId="22C73DE5" w14:textId="77777777" w:rsidR="00953FF7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riterion Level</w:t>
            </w:r>
          </w:p>
          <w:p w14:paraId="509E4665" w14:textId="77777777" w:rsidR="00953FF7" w:rsidRPr="00F75AD2" w:rsidRDefault="00953FF7" w:rsidP="00526095">
            <w:pPr>
              <w:jc w:val="center"/>
              <w:rPr>
                <w:rFonts w:ascii="Arial" w:hAnsi="Arial" w:cs="Arial"/>
              </w:rPr>
            </w:pPr>
            <w:r w:rsidRPr="00F75AD2">
              <w:rPr>
                <w:rFonts w:ascii="Arial" w:hAnsi="Arial" w:cs="Arial"/>
              </w:rPr>
              <w:t xml:space="preserve">MYP 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7A17270D" w14:textId="77777777" w:rsidR="00953FF7" w:rsidRDefault="00953FF7" w:rsidP="00953FF7">
      <w:pPr>
        <w:rPr>
          <w:rFonts w:ascii="Arial" w:hAnsi="Arial" w:cs="Arial"/>
        </w:rPr>
      </w:pPr>
    </w:p>
    <w:p w14:paraId="65421ADA" w14:textId="77777777" w:rsidR="00953FF7" w:rsidRDefault="00953FF7" w:rsidP="00953FF7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C22B7E" wp14:editId="5D0B5930">
                <wp:simplePos x="0" y="0"/>
                <wp:positionH relativeFrom="column">
                  <wp:posOffset>9525</wp:posOffset>
                </wp:positionH>
                <wp:positionV relativeFrom="page">
                  <wp:posOffset>1633855</wp:posOffset>
                </wp:positionV>
                <wp:extent cx="6638400" cy="900000"/>
                <wp:effectExtent l="12700" t="12700" r="29210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900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3E8E4" id="Rounded Rectangle 16" o:spid="_x0000_s1026" style="position:absolute;margin-left:.75pt;margin-top:128.65pt;width:522.7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&#13;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1061"/>
        <w:gridCol w:w="4160"/>
        <w:gridCol w:w="172"/>
      </w:tblGrid>
      <w:tr w:rsidR="00953FF7" w:rsidRPr="00F75AD2" w14:paraId="0ABFE6D2" w14:textId="77777777" w:rsidTr="00526095">
        <w:trPr>
          <w:trHeight w:val="881"/>
        </w:trPr>
        <w:tc>
          <w:tcPr>
            <w:tcW w:w="6300" w:type="dxa"/>
            <w:gridSpan w:val="2"/>
          </w:tcPr>
          <w:p w14:paraId="340D0413" w14:textId="77777777" w:rsidR="00953FF7" w:rsidRPr="00F75AD2" w:rsidRDefault="00953FF7" w:rsidP="0052609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F75AD2">
              <w:rPr>
                <w:rFonts w:ascii="Arial" w:hAnsi="Arial" w:cs="Arial"/>
                <w:b/>
                <w:bCs/>
                <w:u w:val="single"/>
              </w:rPr>
              <w:t>Assessment Criteria</w:t>
            </w:r>
          </w:p>
          <w:p w14:paraId="72620F70" w14:textId="77777777" w:rsidR="00953FF7" w:rsidRDefault="00953FF7" w:rsidP="00526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A: Knowing and </w:t>
            </w:r>
            <w:proofErr w:type="gramStart"/>
            <w:r>
              <w:rPr>
                <w:rFonts w:ascii="Arial" w:hAnsi="Arial" w:cs="Arial"/>
              </w:rPr>
              <w:t>understanding</w:t>
            </w:r>
            <w:proofErr w:type="gramEnd"/>
          </w:p>
          <w:p w14:paraId="36F720EB" w14:textId="77777777" w:rsidR="00953FF7" w:rsidRDefault="00953FF7" w:rsidP="00526095">
            <w:pPr>
              <w:rPr>
                <w:rFonts w:ascii="Arial" w:hAnsi="Arial" w:cs="Arial"/>
              </w:rPr>
            </w:pPr>
          </w:p>
          <w:p w14:paraId="41B69A22" w14:textId="77777777" w:rsidR="00953FF7" w:rsidRDefault="00953FF7" w:rsidP="00526095">
            <w:pPr>
              <w:rPr>
                <w:rFonts w:ascii="Arial" w:hAnsi="Arial" w:cs="Arial"/>
              </w:rPr>
            </w:pPr>
          </w:p>
          <w:p w14:paraId="1543DE20" w14:textId="77777777" w:rsidR="00953FF7" w:rsidRDefault="00953FF7" w:rsidP="00526095">
            <w:pPr>
              <w:rPr>
                <w:rFonts w:ascii="Arial" w:hAnsi="Arial" w:cs="Arial"/>
              </w:rPr>
            </w:pPr>
            <w:r w:rsidRPr="00FD18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7696D2B" wp14:editId="428DBF39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953770</wp:posOffset>
                      </wp:positionV>
                      <wp:extent cx="6638290" cy="941070"/>
                      <wp:effectExtent l="12700" t="12700" r="29210" b="2413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290" cy="9410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AAF40"/>
                              </a:solidFill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954DC" id="Rounded Rectangle 17" o:spid="_x0000_s1026" style="position:absolute;margin-left:-5.3pt;margin-top:75.1pt;width:522.7pt;height:7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" fillcolor="#faaf40" strokecolor="black [3200]" strokeweight="3pt">
                      <w10:wrap anchory="page"/>
                    </v:roundrect>
                  </w:pict>
                </mc:Fallback>
              </mc:AlternateContent>
            </w:r>
          </w:p>
          <w:p w14:paraId="67AD27F2" w14:textId="77777777" w:rsidR="00953FF7" w:rsidRPr="008748D9" w:rsidRDefault="00953FF7" w:rsidP="00526095">
            <w:pPr>
              <w:rPr>
                <w:rFonts w:ascii="Arial" w:hAnsi="Arial" w:cs="Arial"/>
              </w:rPr>
            </w:pPr>
          </w:p>
        </w:tc>
        <w:tc>
          <w:tcPr>
            <w:tcW w:w="4332" w:type="dxa"/>
            <w:gridSpan w:val="2"/>
          </w:tcPr>
          <w:p w14:paraId="78E26333" w14:textId="77777777" w:rsidR="00953FF7" w:rsidRPr="00F75AD2" w:rsidRDefault="00953FF7" w:rsidP="00526095">
            <w:pPr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ommand Terms Used</w:t>
            </w:r>
          </w:p>
          <w:p w14:paraId="20049823" w14:textId="77777777" w:rsidR="00953FF7" w:rsidRDefault="00953FF7" w:rsidP="00526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, apply, find, write down, show, use, plot, label, describe, draw, determine, </w:t>
            </w:r>
            <w:proofErr w:type="gramStart"/>
            <w:r>
              <w:rPr>
                <w:rFonts w:ascii="Arial" w:hAnsi="Arial" w:cs="Arial"/>
              </w:rPr>
              <w:t>solve</w:t>
            </w:r>
            <w:proofErr w:type="gramEnd"/>
          </w:p>
          <w:p w14:paraId="6B4D2CE3" w14:textId="77777777" w:rsidR="00953FF7" w:rsidRPr="00F75AD2" w:rsidRDefault="00953FF7" w:rsidP="00526095">
            <w:pPr>
              <w:rPr>
                <w:rFonts w:ascii="Arial" w:hAnsi="Arial" w:cs="Arial"/>
              </w:rPr>
            </w:pPr>
          </w:p>
        </w:tc>
      </w:tr>
      <w:tr w:rsidR="00953FF7" w14:paraId="2B8BC0FD" w14:textId="77777777" w:rsidTr="00526095">
        <w:trPr>
          <w:gridAfter w:val="1"/>
          <w:wAfter w:w="172" w:type="dxa"/>
          <w:trHeight w:val="593"/>
        </w:trPr>
        <w:tc>
          <w:tcPr>
            <w:tcW w:w="10460" w:type="dxa"/>
            <w:gridSpan w:val="3"/>
          </w:tcPr>
          <w:p w14:paraId="7F06BE68" w14:textId="77777777" w:rsidR="00953FF7" w:rsidRPr="00AF42E8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Global Context</w:t>
            </w:r>
          </w:p>
          <w:p w14:paraId="40C39DDB" w14:textId="77777777" w:rsidR="00953FF7" w:rsidRDefault="00953FF7" w:rsidP="00526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ties and relationships</w:t>
            </w:r>
          </w:p>
        </w:tc>
      </w:tr>
      <w:tr w:rsidR="00953FF7" w14:paraId="4C9CC7CA" w14:textId="77777777" w:rsidTr="00526095">
        <w:trPr>
          <w:gridAfter w:val="1"/>
          <w:wAfter w:w="172" w:type="dxa"/>
          <w:trHeight w:val="611"/>
        </w:trPr>
        <w:tc>
          <w:tcPr>
            <w:tcW w:w="5239" w:type="dxa"/>
          </w:tcPr>
          <w:p w14:paraId="2B776900" w14:textId="77777777" w:rsidR="00953FF7" w:rsidRPr="00AF42E8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Key Concept</w:t>
            </w:r>
          </w:p>
          <w:p w14:paraId="1F03FC98" w14:textId="77777777" w:rsidR="00953FF7" w:rsidRDefault="00953FF7" w:rsidP="00526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</w:t>
            </w:r>
          </w:p>
        </w:tc>
        <w:tc>
          <w:tcPr>
            <w:tcW w:w="5221" w:type="dxa"/>
            <w:gridSpan w:val="2"/>
          </w:tcPr>
          <w:p w14:paraId="76FE13A7" w14:textId="77777777" w:rsidR="00953FF7" w:rsidRPr="00AF42E8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Related Concepts</w:t>
            </w:r>
          </w:p>
          <w:p w14:paraId="0C44F5F7" w14:textId="77777777" w:rsidR="00953FF7" w:rsidRDefault="00953FF7" w:rsidP="00526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, Simplification</w:t>
            </w:r>
          </w:p>
        </w:tc>
      </w:tr>
    </w:tbl>
    <w:p w14:paraId="35A98007" w14:textId="77777777" w:rsidR="00953FF7" w:rsidRDefault="00953FF7" w:rsidP="00953FF7">
      <w:pPr>
        <w:rPr>
          <w:rFonts w:ascii="Arial" w:hAnsi="Arial" w:cs="Arial"/>
        </w:rPr>
      </w:pPr>
    </w:p>
    <w:p w14:paraId="42A158BF" w14:textId="77777777" w:rsidR="00953FF7" w:rsidRDefault="00953FF7" w:rsidP="00953FF7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EDB4D0" wp14:editId="043E77DE">
                <wp:simplePos x="0" y="0"/>
                <wp:positionH relativeFrom="column">
                  <wp:posOffset>1905</wp:posOffset>
                </wp:positionH>
                <wp:positionV relativeFrom="page">
                  <wp:posOffset>3823970</wp:posOffset>
                </wp:positionV>
                <wp:extent cx="6638290" cy="2133600"/>
                <wp:effectExtent l="12700" t="12700" r="2921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21336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B501C" id="Rounded Rectangle 6" o:spid="_x0000_s1026" style="position:absolute;margin-left:.15pt;margin-top:301.1pt;width:522.7pt;height:16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&#13;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39"/>
      </w:tblGrid>
      <w:tr w:rsidR="00953FF7" w14:paraId="5DD5C69C" w14:textId="77777777" w:rsidTr="00526095">
        <w:trPr>
          <w:trHeight w:val="720"/>
        </w:trPr>
        <w:tc>
          <w:tcPr>
            <w:tcW w:w="10790" w:type="dxa"/>
            <w:gridSpan w:val="2"/>
          </w:tcPr>
          <w:p w14:paraId="42D666D0" w14:textId="77777777" w:rsidR="00953FF7" w:rsidRPr="00AF42E8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Branch of Mathematics</w:t>
            </w:r>
          </w:p>
          <w:p w14:paraId="363301B8" w14:textId="77777777" w:rsidR="00953FF7" w:rsidRDefault="00953FF7" w:rsidP="00526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al and abstract reasoning</w:t>
            </w:r>
          </w:p>
        </w:tc>
      </w:tr>
      <w:tr w:rsidR="00953FF7" w14:paraId="26EFC0A3" w14:textId="77777777" w:rsidTr="00526095">
        <w:trPr>
          <w:trHeight w:val="917"/>
        </w:trPr>
        <w:tc>
          <w:tcPr>
            <w:tcW w:w="5395" w:type="dxa"/>
          </w:tcPr>
          <w:p w14:paraId="6D31358C" w14:textId="77777777" w:rsidR="00953FF7" w:rsidRPr="00AF42E8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Topics and Skills</w:t>
            </w:r>
          </w:p>
          <w:p w14:paraId="13E024C3" w14:textId="77777777" w:rsidR="00953FF7" w:rsidRDefault="00953FF7" w:rsidP="0095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perations</w:t>
            </w:r>
          </w:p>
          <w:p w14:paraId="18EF0BB5" w14:textId="77777777" w:rsidR="00953FF7" w:rsidRPr="00DD5183" w:rsidRDefault="00953FF7" w:rsidP="0095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of operations and e</w:t>
            </w:r>
            <w:r w:rsidRPr="00DD5183">
              <w:rPr>
                <w:rFonts w:ascii="Arial" w:hAnsi="Arial" w:cs="Arial"/>
              </w:rPr>
              <w:t>xpanding brackets</w:t>
            </w:r>
          </w:p>
          <w:p w14:paraId="25A0E171" w14:textId="77777777" w:rsidR="00953FF7" w:rsidRDefault="00953FF7" w:rsidP="0095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on the coordinate plane</w:t>
            </w:r>
          </w:p>
          <w:p w14:paraId="27F578DB" w14:textId="77777777" w:rsidR="00953FF7" w:rsidRPr="001E32FA" w:rsidRDefault="00953FF7" w:rsidP="0095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reflections (over the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- and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>
              <w:rPr>
                <w:rFonts w:ascii="Arial" w:hAnsi="Arial" w:cs="Arial"/>
              </w:rPr>
              <w:t>-axis)</w:t>
            </w:r>
          </w:p>
          <w:p w14:paraId="0F2A2402" w14:textId="77777777" w:rsidR="00953FF7" w:rsidRPr="001003EE" w:rsidRDefault="00953FF7" w:rsidP="0052609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5EB407EA" w14:textId="77777777" w:rsidR="00953FF7" w:rsidRPr="00AF42E8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ior Knowledge Needed</w:t>
            </w:r>
          </w:p>
          <w:p w14:paraId="3BA075C6" w14:textId="77777777" w:rsidR="00953FF7" w:rsidRDefault="00953FF7" w:rsidP="0095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the four basic mathematical operations (addition, subtraction, multiplication, division) on positive and negative numbers</w:t>
            </w:r>
          </w:p>
          <w:p w14:paraId="15D2F7A3" w14:textId="77777777" w:rsidR="00953FF7" w:rsidRDefault="00953FF7" w:rsidP="0095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ting points and finding coordinates of points</w:t>
            </w:r>
          </w:p>
          <w:p w14:paraId="5972DF5C" w14:textId="77777777" w:rsidR="00953FF7" w:rsidRPr="001E32FA" w:rsidRDefault="00953FF7" w:rsidP="0095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 points over the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- and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>
              <w:rPr>
                <w:rFonts w:ascii="Arial" w:hAnsi="Arial" w:cs="Arial"/>
              </w:rPr>
              <w:t>-axis</w:t>
            </w:r>
          </w:p>
        </w:tc>
      </w:tr>
    </w:tbl>
    <w:p w14:paraId="56BDFC7D" w14:textId="77777777" w:rsidR="00953FF7" w:rsidRDefault="00953FF7" w:rsidP="00953FF7">
      <w:pPr>
        <w:rPr>
          <w:rFonts w:ascii="Arial" w:hAnsi="Arial" w:cs="Arial"/>
        </w:rPr>
      </w:pPr>
    </w:p>
    <w:p w14:paraId="518C27FE" w14:textId="77777777" w:rsidR="00953FF7" w:rsidRDefault="00953FF7" w:rsidP="00953FF7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892D21" wp14:editId="08952EA6">
                <wp:simplePos x="0" y="0"/>
                <wp:positionH relativeFrom="column">
                  <wp:posOffset>5080</wp:posOffset>
                </wp:positionH>
                <wp:positionV relativeFrom="page">
                  <wp:posOffset>6076315</wp:posOffset>
                </wp:positionV>
                <wp:extent cx="6638290" cy="3058160"/>
                <wp:effectExtent l="12700" t="12700" r="29210" b="279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058160"/>
                        </a:xfrm>
                        <a:prstGeom prst="roundRect">
                          <a:avLst/>
                        </a:prstGeom>
                        <a:solidFill>
                          <a:srgbClr val="40C5F0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35041" id="Rounded Rectangle 18" o:spid="_x0000_s1026" style="position:absolute;margin-left:.4pt;margin-top:478.45pt;width:522.7pt;height:24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" fillcolor="#40c5f0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953FF7" w14:paraId="11F542EA" w14:textId="77777777" w:rsidTr="00526095">
        <w:trPr>
          <w:trHeight w:val="1223"/>
        </w:trPr>
        <w:tc>
          <w:tcPr>
            <w:tcW w:w="10790" w:type="dxa"/>
          </w:tcPr>
          <w:p w14:paraId="08E71A49" w14:textId="77777777" w:rsidR="00953FF7" w:rsidRPr="00396FF3" w:rsidRDefault="00953FF7" w:rsidP="0052609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96FF3">
              <w:rPr>
                <w:rFonts w:ascii="Arial" w:hAnsi="Arial" w:cs="Arial"/>
                <w:b/>
                <w:bCs/>
                <w:u w:val="single"/>
              </w:rPr>
              <w:t>Assessment Description</w:t>
            </w:r>
          </w:p>
          <w:p w14:paraId="24E82249" w14:textId="77777777" w:rsidR="00953FF7" w:rsidRDefault="00953FF7" w:rsidP="00526095">
            <w:pPr>
              <w:rPr>
                <w:rFonts w:ascii="Arial" w:hAnsi="Arial" w:cs="Arial"/>
              </w:rPr>
            </w:pPr>
          </w:p>
          <w:p w14:paraId="78781419" w14:textId="77777777" w:rsidR="00953FF7" w:rsidRDefault="00953FF7" w:rsidP="00526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is </w:t>
            </w:r>
            <w:r w:rsidRPr="00FD18F6">
              <w:rPr>
                <w:rFonts w:ascii="Arial" w:hAnsi="Arial" w:cs="Arial"/>
              </w:rPr>
              <w:t xml:space="preserve">assessment, </w:t>
            </w:r>
            <w:r>
              <w:rPr>
                <w:rFonts w:ascii="Arial" w:hAnsi="Arial" w:cs="Arial"/>
              </w:rPr>
              <w:t xml:space="preserve">students select and apply the appropriate mathematical method to find the value of expressions, using the correct order of operations. Additionally, students are asked to plot points on a coordinate plane, given their coordinates, and find the coordinates of points shown on a graph. Furthermore, students are asked to reflect points over the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-axis and th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>
              <w:rPr>
                <w:rFonts w:ascii="Arial" w:hAnsi="Arial" w:cs="Arial"/>
              </w:rPr>
              <w:t>-axis, and then find the coordinates of the point of reflection.</w:t>
            </w:r>
          </w:p>
          <w:p w14:paraId="31A7EB29" w14:textId="77777777" w:rsidR="00953FF7" w:rsidRDefault="00953FF7" w:rsidP="00526095">
            <w:pPr>
              <w:rPr>
                <w:rFonts w:ascii="Arial" w:hAnsi="Arial" w:cs="Arial"/>
              </w:rPr>
            </w:pPr>
          </w:p>
        </w:tc>
      </w:tr>
      <w:tr w:rsidR="00953FF7" w14:paraId="61203B8B" w14:textId="77777777" w:rsidTr="00526095">
        <w:trPr>
          <w:trHeight w:val="467"/>
        </w:trPr>
        <w:tc>
          <w:tcPr>
            <w:tcW w:w="10790" w:type="dxa"/>
          </w:tcPr>
          <w:p w14:paraId="0914B545" w14:textId="77777777" w:rsidR="00953FF7" w:rsidRDefault="00953FF7" w:rsidP="00526095">
            <w:pPr>
              <w:jc w:val="center"/>
              <w:rPr>
                <w:rFonts w:ascii="Arial" w:hAnsi="Arial" w:cs="Arial"/>
              </w:rPr>
            </w:pPr>
            <w:r w:rsidRPr="00396FF3">
              <w:rPr>
                <w:rFonts w:ascii="Arial" w:hAnsi="Arial" w:cs="Arial"/>
                <w:b/>
                <w:bCs/>
                <w:u w:val="single"/>
              </w:rPr>
              <w:t>Materials Needed</w:t>
            </w:r>
          </w:p>
          <w:p w14:paraId="7A7ADC9F" w14:textId="77777777" w:rsidR="00953FF7" w:rsidRDefault="00953FF7" w:rsidP="00526095">
            <w:pPr>
              <w:jc w:val="both"/>
              <w:rPr>
                <w:rFonts w:ascii="Arial" w:hAnsi="Arial" w:cs="Arial"/>
              </w:rPr>
            </w:pPr>
          </w:p>
          <w:p w14:paraId="566EC7AE" w14:textId="77777777" w:rsidR="00953FF7" w:rsidRDefault="00953FF7" w:rsidP="00526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, pencil (for points and lines), ruler (required for drawing)</w:t>
            </w:r>
          </w:p>
          <w:p w14:paraId="72EF4B14" w14:textId="77777777" w:rsidR="00953FF7" w:rsidRPr="00396FF3" w:rsidRDefault="00953FF7" w:rsidP="00526095">
            <w:pPr>
              <w:jc w:val="both"/>
              <w:rPr>
                <w:rFonts w:ascii="Arial" w:hAnsi="Arial" w:cs="Arial"/>
              </w:rPr>
            </w:pPr>
          </w:p>
        </w:tc>
      </w:tr>
      <w:tr w:rsidR="00953FF7" w14:paraId="5C11B8BF" w14:textId="77777777" w:rsidTr="00526095">
        <w:tc>
          <w:tcPr>
            <w:tcW w:w="10790" w:type="dxa"/>
          </w:tcPr>
          <w:p w14:paraId="2C993850" w14:textId="77777777" w:rsidR="00953FF7" w:rsidRDefault="00953FF7" w:rsidP="0052609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ask-s</w:t>
            </w:r>
            <w:r w:rsidRPr="00D06A2E">
              <w:rPr>
                <w:rFonts w:ascii="Arial" w:hAnsi="Arial" w:cs="Arial"/>
                <w:b/>
                <w:u w:val="single"/>
              </w:rPr>
              <w:t xml:space="preserve">pecific </w:t>
            </w:r>
            <w:r>
              <w:rPr>
                <w:rFonts w:ascii="Arial" w:hAnsi="Arial" w:cs="Arial"/>
                <w:b/>
                <w:u w:val="single"/>
              </w:rPr>
              <w:t>i</w:t>
            </w:r>
            <w:r w:rsidRPr="00D06A2E">
              <w:rPr>
                <w:rFonts w:ascii="Arial" w:hAnsi="Arial" w:cs="Arial"/>
                <w:b/>
                <w:u w:val="single"/>
              </w:rPr>
              <w:t>nstructions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D06A2E">
              <w:rPr>
                <w:rFonts w:ascii="Arial" w:hAnsi="Arial" w:cs="Arial"/>
                <w:b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D06A2E">
              <w:rPr>
                <w:rFonts w:ascii="Arial" w:hAnsi="Arial" w:cs="Arial"/>
                <w:b/>
                <w:u w:val="single"/>
              </w:rPr>
              <w:t>Recommendations</w:t>
            </w:r>
          </w:p>
          <w:p w14:paraId="0D120F5C" w14:textId="77777777" w:rsidR="00953FF7" w:rsidRDefault="00953FF7" w:rsidP="00526095">
            <w:pPr>
              <w:rPr>
                <w:rFonts w:ascii="Arial" w:hAnsi="Arial" w:cs="Arial"/>
                <w:bCs/>
              </w:rPr>
            </w:pPr>
          </w:p>
          <w:p w14:paraId="08E3FC0A" w14:textId="77777777" w:rsidR="00953FF7" w:rsidRDefault="00953FF7" w:rsidP="005260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use of a calculator is not allowed for this assessment task.</w:t>
            </w:r>
          </w:p>
          <w:p w14:paraId="2D48C747" w14:textId="77777777" w:rsidR="00953FF7" w:rsidRPr="00396FF3" w:rsidRDefault="00953FF7" w:rsidP="00526095">
            <w:pPr>
              <w:rPr>
                <w:rFonts w:ascii="Arial" w:hAnsi="Arial" w:cs="Arial"/>
                <w:bCs/>
              </w:rPr>
            </w:pPr>
          </w:p>
        </w:tc>
      </w:tr>
    </w:tbl>
    <w:p w14:paraId="2EE95BF1" w14:textId="77777777" w:rsidR="00953FF7" w:rsidRDefault="00953FF7" w:rsidP="00953FF7">
      <w:pPr>
        <w:rPr>
          <w:rFonts w:ascii="Arial" w:hAnsi="Arial" w:cs="Arial"/>
        </w:rPr>
      </w:pPr>
    </w:p>
    <w:p w14:paraId="4978FD40" w14:textId="77777777" w:rsidR="00953FF7" w:rsidRPr="00FD18F6" w:rsidRDefault="00953FF7" w:rsidP="00953FF7">
      <w:pPr>
        <w:rPr>
          <w:rFonts w:ascii="Arial" w:hAnsi="Arial" w:cs="Arial"/>
        </w:rPr>
      </w:pPr>
      <w:r w:rsidRPr="00FD18F6">
        <w:rPr>
          <w:rFonts w:ascii="Arial" w:hAnsi="Arial" w:cs="Arial"/>
        </w:rPr>
        <w:br w:type="page"/>
      </w:r>
    </w:p>
    <w:p w14:paraId="41984BC7" w14:textId="77777777" w:rsidR="00953FF7" w:rsidRDefault="00953FF7" w:rsidP="00953FF7">
      <w:pPr>
        <w:shd w:val="clear" w:color="auto" w:fill="FAAF40"/>
        <w:spacing w:line="276" w:lineRule="auto"/>
        <w:jc w:val="center"/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</w:pP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lastRenderedPageBreak/>
        <w:t xml:space="preserve">Assessment Criterion A: </w:t>
      </w:r>
      <w:r w:rsidRPr="00620BC0"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 xml:space="preserve">Knowing and </w:t>
      </w:r>
      <w:proofErr w:type="gramStart"/>
      <w:r w:rsidRPr="00620BC0"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understanding</w:t>
      </w:r>
      <w:proofErr w:type="gramEnd"/>
    </w:p>
    <w:p w14:paraId="0A9FEEBB" w14:textId="77777777" w:rsidR="00953FF7" w:rsidRPr="00620BC0" w:rsidRDefault="00953FF7" w:rsidP="00953FF7">
      <w:pPr>
        <w:spacing w:line="276" w:lineRule="auto"/>
        <w:jc w:val="center"/>
        <w:rPr>
          <w:rFonts w:ascii="Arial" w:eastAsiaTheme="minorHAnsi" w:hAnsi="Arial" w:cs="Arial"/>
          <w:color w:val="A6A8AB"/>
          <w:sz w:val="28"/>
          <w:szCs w:val="28"/>
          <w:lang w:val="en-CA"/>
        </w:rPr>
      </w:pPr>
      <w:r w:rsidRPr="00620BC0">
        <w:rPr>
          <w:rFonts w:ascii="Arial" w:hAnsi="Arial" w:cs="Arial"/>
          <w:noProof/>
          <w:shd w:val="clear" w:color="auto" w:fill="FAAF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2B39BF" wp14:editId="3B532B01">
                <wp:simplePos x="0" y="0"/>
                <wp:positionH relativeFrom="column">
                  <wp:posOffset>0</wp:posOffset>
                </wp:positionH>
                <wp:positionV relativeFrom="page">
                  <wp:posOffset>838200</wp:posOffset>
                </wp:positionV>
                <wp:extent cx="6643370" cy="6840000"/>
                <wp:effectExtent l="12700" t="12700" r="24130" b="311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6840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69614" id="Rounded Rectangle 10" o:spid="_x0000_s1026" style="position:absolute;margin-left:0;margin-top:66pt;width:523.1pt;height:53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&#13;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692"/>
        <w:gridCol w:w="5178"/>
      </w:tblGrid>
      <w:tr w:rsidR="00953FF7" w:rsidRPr="00FD18F6" w14:paraId="790D85D9" w14:textId="77777777" w:rsidTr="00526095">
        <w:trPr>
          <w:cantSplit/>
          <w:trHeight w:val="962"/>
        </w:trPr>
        <w:tc>
          <w:tcPr>
            <w:tcW w:w="282" w:type="pct"/>
            <w:shd w:val="clear" w:color="auto" w:fill="auto"/>
          </w:tcPr>
          <w:p w14:paraId="349642D1" w14:textId="77777777" w:rsidR="00953FF7" w:rsidRPr="0003258B" w:rsidRDefault="00953FF7" w:rsidP="00526095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038E1F53" w14:textId="77777777" w:rsidR="00953FF7" w:rsidRDefault="00953FF7" w:rsidP="00526095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Achievement </w:t>
            </w:r>
            <w:r>
              <w:rPr>
                <w:rFonts w:ascii="Arial" w:eastAsiaTheme="minorHAnsi" w:hAnsi="Arial" w:cs="Arial"/>
                <w:b/>
                <w:lang w:val="en-CA"/>
              </w:rPr>
              <w:t xml:space="preserve">Level </w:t>
            </w:r>
            <w:r w:rsidRPr="00FD18F6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7E546CFE" w14:textId="77777777" w:rsidR="00953FF7" w:rsidRPr="00FD18F6" w:rsidRDefault="00953FF7" w:rsidP="00526095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>
              <w:rPr>
                <w:rFonts w:ascii="Arial" w:eastAsiaTheme="minorHAnsi" w:hAnsi="Arial" w:cs="Arial"/>
                <w:b/>
                <w:lang w:val="en-CA"/>
              </w:rPr>
              <w:t>(MYP1)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07E6552C" w14:textId="77777777" w:rsidR="00953FF7" w:rsidRDefault="00953FF7" w:rsidP="00526095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Task Specific </w:t>
            </w:r>
            <w:r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2A5E2711" w14:textId="77777777" w:rsidR="00953FF7" w:rsidRPr="00FD18F6" w:rsidRDefault="00953FF7" w:rsidP="00526095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</w:tr>
      <w:tr w:rsidR="00953FF7" w:rsidRPr="00FD18F6" w14:paraId="17A06257" w14:textId="77777777" w:rsidTr="00526095"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4CB66" w14:textId="77777777" w:rsidR="00953FF7" w:rsidRPr="0003258B" w:rsidRDefault="00953FF7" w:rsidP="00526095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0</w:t>
            </w:r>
          </w:p>
        </w:tc>
        <w:tc>
          <w:tcPr>
            <w:tcW w:w="47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BBB61" w14:textId="77777777" w:rsidR="00953FF7" w:rsidRPr="007E3F60" w:rsidRDefault="00953FF7" w:rsidP="0052609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7E3F60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The student </w:t>
            </w:r>
            <w:r w:rsidRPr="00C542C9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does</w:t>
            </w:r>
            <w:r w:rsidRPr="007E3F60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</w:t>
            </w:r>
            <w:r w:rsidRPr="00C542C9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not</w:t>
            </w:r>
            <w:r w:rsidRPr="007E3F60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reach a standard described by any of the descriptors below.</w:t>
            </w:r>
          </w:p>
        </w:tc>
      </w:tr>
      <w:tr w:rsidR="00953FF7" w:rsidRPr="00FD18F6" w14:paraId="0C551A18" w14:textId="77777777" w:rsidTr="00526095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E95EDF" w14:textId="77777777" w:rsidR="00953FF7" w:rsidRPr="0003258B" w:rsidRDefault="00953FF7" w:rsidP="00526095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1-2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84D9" w14:textId="77777777" w:rsidR="00953FF7" w:rsidRPr="007E3F60" w:rsidRDefault="00953FF7" w:rsidP="00526095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The student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is able to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>:</w:t>
            </w:r>
          </w:p>
          <w:p w14:paraId="6E9A71FD" w14:textId="77777777" w:rsidR="00953FF7" w:rsidRPr="007E3F60" w:rsidRDefault="00953FF7" w:rsidP="00526095">
            <w:pPr>
              <w:pStyle w:val="ListParagraph"/>
              <w:numPr>
                <w:ilvl w:val="0"/>
                <w:numId w:val="4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select appropriate mathematics when solving </w:t>
            </w:r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simple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problems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in </w:t>
            </w:r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familiar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gramStart"/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situations</w:t>
            </w:r>
            <w:proofErr w:type="gramEnd"/>
          </w:p>
          <w:p w14:paraId="3613EC19" w14:textId="77777777" w:rsidR="00953FF7" w:rsidRPr="007E3F60" w:rsidRDefault="00953FF7" w:rsidP="00526095">
            <w:pPr>
              <w:pStyle w:val="ListParagraph"/>
              <w:numPr>
                <w:ilvl w:val="0"/>
                <w:numId w:val="4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apply the selected mathematics successfully when solving these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problems</w:t>
            </w:r>
            <w:proofErr w:type="gramEnd"/>
          </w:p>
          <w:p w14:paraId="35555838" w14:textId="77777777" w:rsidR="00953FF7" w:rsidRPr="007E3F60" w:rsidRDefault="00953FF7" w:rsidP="00526095">
            <w:pPr>
              <w:pStyle w:val="ListParagraph"/>
              <w:numPr>
                <w:ilvl w:val="0"/>
                <w:numId w:val="4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generally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solve these problems correctly in a variety of contexts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62DB8" w14:textId="77777777" w:rsidR="00953FF7" w:rsidRPr="00014165" w:rsidRDefault="00953FF7" w:rsidP="00526095">
            <w:pPr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The student </w:t>
            </w:r>
            <w:proofErr w:type="gramStart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is able to</w:t>
            </w:r>
            <w:proofErr w:type="gramEnd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:</w:t>
            </w:r>
          </w:p>
          <w:p w14:paraId="21B4A95D" w14:textId="77777777" w:rsidR="00953FF7" w:rsidRDefault="00953FF7" w:rsidP="00526095">
            <w:pPr>
              <w:pStyle w:val="ListParagraph"/>
              <w:numPr>
                <w:ilvl w:val="0"/>
                <w:numId w:val="45"/>
              </w:numPr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14165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select</w:t>
            </w:r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the appropriate method to find the value of the three missing symbols in question (1)</w:t>
            </w:r>
          </w:p>
          <w:p w14:paraId="2AD20D22" w14:textId="77777777" w:rsidR="00953FF7" w:rsidRDefault="00953FF7" w:rsidP="00526095">
            <w:pPr>
              <w:pStyle w:val="ListParagraph"/>
              <w:numPr>
                <w:ilvl w:val="0"/>
                <w:numId w:val="45"/>
              </w:numPr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DD518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apply</w:t>
            </w:r>
            <w:r w:rsidRPr="00DD5183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selected method successfully when finding the value of the three missing symbols in question (1)</w:t>
            </w:r>
          </w:p>
          <w:p w14:paraId="574E9B9B" w14:textId="77777777" w:rsidR="00953FF7" w:rsidRDefault="00953FF7" w:rsidP="00526095">
            <w:pPr>
              <w:pStyle w:val="ListParagraph"/>
              <w:numPr>
                <w:ilvl w:val="0"/>
                <w:numId w:val="45"/>
              </w:numPr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DD518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find</w:t>
            </w:r>
            <w:r w:rsidRPr="00DD5183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value of the three missing symbols and </w:t>
            </w:r>
            <w:r w:rsidRPr="00DD518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list</w:t>
            </w:r>
            <w:r w:rsidRPr="00DD5183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se values in ascending order in question (1)</w:t>
            </w:r>
          </w:p>
          <w:p w14:paraId="7DB4635E" w14:textId="77777777" w:rsidR="00953FF7" w:rsidRPr="00DD5183" w:rsidRDefault="00953FF7" w:rsidP="00526095">
            <w:pPr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</w:tc>
      </w:tr>
      <w:tr w:rsidR="00953FF7" w:rsidRPr="00FD18F6" w14:paraId="3DDA882C" w14:textId="77777777" w:rsidTr="00526095">
        <w:trPr>
          <w:cantSplit/>
          <w:trHeight w:val="91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D6B175" w14:textId="77777777" w:rsidR="00953FF7" w:rsidRPr="0003258B" w:rsidRDefault="00953FF7" w:rsidP="00526095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3-4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ABD2" w14:textId="77777777" w:rsidR="00953FF7" w:rsidRPr="007E3F60" w:rsidRDefault="00953FF7" w:rsidP="00526095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The student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is able to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>:</w:t>
            </w:r>
          </w:p>
          <w:p w14:paraId="5E667AB8" w14:textId="77777777" w:rsidR="00953FF7" w:rsidRPr="007E3F60" w:rsidRDefault="00953FF7" w:rsidP="00526095">
            <w:pPr>
              <w:pStyle w:val="ListParagraph"/>
              <w:numPr>
                <w:ilvl w:val="0"/>
                <w:numId w:val="4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select appropriate mathematics when solving </w:t>
            </w:r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more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complex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problems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in </w:t>
            </w:r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familiar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gramStart"/>
            <w:r w:rsidRPr="007E3F60">
              <w:rPr>
                <w:rFonts w:ascii="Arial" w:eastAsia="Helvetica" w:hAnsi="Arial" w:cs="Arial"/>
                <w:b/>
                <w:sz w:val="20"/>
                <w:szCs w:val="20"/>
              </w:rPr>
              <w:t>situations</w:t>
            </w:r>
            <w:proofErr w:type="gramEnd"/>
          </w:p>
          <w:p w14:paraId="1C7EC01C" w14:textId="77777777" w:rsidR="00953FF7" w:rsidRPr="007E3F60" w:rsidRDefault="00953FF7" w:rsidP="00526095">
            <w:pPr>
              <w:pStyle w:val="ListParagraph"/>
              <w:numPr>
                <w:ilvl w:val="0"/>
                <w:numId w:val="4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apply the selected mathematics successfully when solving these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problems</w:t>
            </w:r>
            <w:proofErr w:type="gramEnd"/>
          </w:p>
          <w:p w14:paraId="459CAECA" w14:textId="77777777" w:rsidR="00953FF7" w:rsidRPr="007E3F60" w:rsidRDefault="00953FF7" w:rsidP="00526095">
            <w:pPr>
              <w:pStyle w:val="ListParagraph"/>
              <w:numPr>
                <w:ilvl w:val="0"/>
                <w:numId w:val="4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generally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solve these problems correctly in a variety of contexts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A5333" w14:textId="77777777" w:rsidR="00953FF7" w:rsidRPr="00014165" w:rsidRDefault="00953FF7" w:rsidP="00526095">
            <w:pPr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The student </w:t>
            </w:r>
            <w:proofErr w:type="gramStart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is able to</w:t>
            </w:r>
            <w:proofErr w:type="gramEnd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:</w:t>
            </w:r>
          </w:p>
          <w:p w14:paraId="0686A0E0" w14:textId="77777777" w:rsidR="00953FF7" w:rsidRPr="00106FE3" w:rsidRDefault="00953FF7" w:rsidP="00953FF7">
            <w:pPr>
              <w:pStyle w:val="ListParagraph"/>
              <w:numPr>
                <w:ilvl w:val="0"/>
                <w:numId w:val="47"/>
              </w:numPr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  <w:lang w:val="en-CA"/>
              </w:rPr>
            </w:pPr>
            <w:r w:rsidRPr="00014165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select</w:t>
            </w:r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the appropriate method to find the value of the six symbols in question (2)</w:t>
            </w:r>
          </w:p>
          <w:p w14:paraId="75D66094" w14:textId="77777777" w:rsidR="00953FF7" w:rsidRPr="00014165" w:rsidRDefault="00953FF7" w:rsidP="00953FF7">
            <w:pPr>
              <w:pStyle w:val="ListParagraph"/>
              <w:numPr>
                <w:ilvl w:val="0"/>
                <w:numId w:val="47"/>
              </w:numPr>
              <w:ind w:left="421" w:hanging="421"/>
              <w:rPr>
                <w:rFonts w:asciiTheme="majorHAnsi" w:eastAsiaTheme="minorHAnsi" w:hAnsiTheme="majorHAnsi" w:cstheme="majorHAnsi"/>
                <w:sz w:val="20"/>
                <w:szCs w:val="20"/>
                <w:lang w:val="en-CA"/>
              </w:rPr>
            </w:pPr>
            <w:r w:rsidRPr="00106FE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apply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selected method successfully when finding the value of the six symbols in question (2)</w:t>
            </w:r>
          </w:p>
          <w:p w14:paraId="3C43F83D" w14:textId="77777777" w:rsidR="00953FF7" w:rsidRPr="00377F13" w:rsidRDefault="00953FF7" w:rsidP="00953FF7">
            <w:pPr>
              <w:pStyle w:val="ListParagraph"/>
              <w:numPr>
                <w:ilvl w:val="0"/>
                <w:numId w:val="47"/>
              </w:numPr>
              <w:ind w:left="421" w:hanging="421"/>
              <w:rPr>
                <w:rFonts w:asciiTheme="majorHAnsi" w:eastAsiaTheme="minorHAnsi" w:hAnsiTheme="majorHAnsi" w:cstheme="majorHAnsi"/>
                <w:sz w:val="20"/>
                <w:szCs w:val="20"/>
                <w:lang w:val="en-CA"/>
              </w:rPr>
            </w:pPr>
            <w:r w:rsidRPr="00106FE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find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value of the six symbols, </w:t>
            </w:r>
            <w:r w:rsidRPr="00377F1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write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 w:rsidRPr="00377F1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own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ir final answers at the bottom of each box, </w:t>
            </w:r>
            <w:r w:rsidRPr="00377F1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write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 w:rsidRPr="00377F1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own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location of the friends in question (2), and </w:t>
            </w:r>
            <w:r w:rsidRPr="00377F1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plot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and </w:t>
            </w:r>
            <w:r w:rsidRPr="00377F1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label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required locations in question (3)</w:t>
            </w:r>
          </w:p>
          <w:p w14:paraId="16971A59" w14:textId="77777777" w:rsidR="00953FF7" w:rsidRPr="00DD5183" w:rsidRDefault="00953FF7" w:rsidP="00526095">
            <w:pPr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</w:p>
        </w:tc>
      </w:tr>
      <w:tr w:rsidR="00953FF7" w:rsidRPr="00FD18F6" w14:paraId="6A41AE90" w14:textId="77777777" w:rsidTr="00526095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A6D089" w14:textId="77777777" w:rsidR="00953FF7" w:rsidRPr="0003258B" w:rsidRDefault="00953FF7" w:rsidP="00526095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5-6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D55D" w14:textId="77777777" w:rsidR="00953FF7" w:rsidRPr="007E3F60" w:rsidRDefault="00953FF7" w:rsidP="00526095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The student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is able to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>:</w:t>
            </w:r>
          </w:p>
          <w:p w14:paraId="1BF8101A" w14:textId="77777777" w:rsidR="00953FF7" w:rsidRPr="007E3F60" w:rsidRDefault="00953FF7" w:rsidP="00526095">
            <w:pPr>
              <w:pStyle w:val="ListParagraph"/>
              <w:numPr>
                <w:ilvl w:val="0"/>
                <w:numId w:val="43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select appropriate mathematics when solving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challenging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problems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in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familiar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gramStart"/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situations</w:t>
            </w:r>
            <w:proofErr w:type="gramEnd"/>
          </w:p>
          <w:p w14:paraId="168E7B95" w14:textId="77777777" w:rsidR="00953FF7" w:rsidRPr="007E3F60" w:rsidRDefault="00953FF7" w:rsidP="00526095">
            <w:pPr>
              <w:pStyle w:val="ListParagraph"/>
              <w:numPr>
                <w:ilvl w:val="0"/>
                <w:numId w:val="43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apply the selected mathematics successfully when solving these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problems</w:t>
            </w:r>
            <w:proofErr w:type="gramEnd"/>
          </w:p>
          <w:p w14:paraId="7327B734" w14:textId="77777777" w:rsidR="00953FF7" w:rsidRPr="007E3F60" w:rsidRDefault="00953FF7" w:rsidP="00526095">
            <w:pPr>
              <w:pStyle w:val="ListParagraph"/>
              <w:numPr>
                <w:ilvl w:val="0"/>
                <w:numId w:val="43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generally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solve these problems correctly in a variety of contexts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C28F2" w14:textId="77777777" w:rsidR="00953FF7" w:rsidRDefault="00953FF7" w:rsidP="00526095">
            <w:pPr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The student </w:t>
            </w:r>
            <w:proofErr w:type="gramStart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is able to</w:t>
            </w:r>
            <w:proofErr w:type="gramEnd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:</w:t>
            </w:r>
          </w:p>
          <w:p w14:paraId="48ABAAB3" w14:textId="77777777" w:rsidR="00953FF7" w:rsidRPr="0058733F" w:rsidRDefault="00953FF7" w:rsidP="00953FF7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  <w:lang w:val="en-CA"/>
              </w:rPr>
            </w:pPr>
            <w:r w:rsidRPr="00014165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select</w:t>
            </w:r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the correct number for each blank space in question (4)</w:t>
            </w:r>
          </w:p>
          <w:p w14:paraId="7CC0663F" w14:textId="77777777" w:rsidR="00953FF7" w:rsidRPr="0058733F" w:rsidRDefault="00953FF7" w:rsidP="00953FF7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 xml:space="preserve">plot </w:t>
            </w:r>
            <w:r w:rsidRPr="00377F13">
              <w:rPr>
                <w:rFonts w:asciiTheme="majorHAnsi" w:eastAsiaTheme="minorHAnsi" w:hAnsiTheme="majorHAnsi" w:cstheme="majorHAnsi"/>
                <w:sz w:val="20"/>
                <w:szCs w:val="20"/>
              </w:rPr>
              <w:t>and</w:t>
            </w:r>
            <w:r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 xml:space="preserve"> label </w:t>
            </w:r>
            <w:r w:rsidRPr="00377F13">
              <w:rPr>
                <w:rFonts w:asciiTheme="majorHAnsi" w:eastAsiaTheme="minorHAnsi" w:hAnsiTheme="majorHAnsi" w:cstheme="majorHAnsi"/>
                <w:sz w:val="20"/>
                <w:szCs w:val="20"/>
              </w:rPr>
              <w:t>the required locations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in questions (4) and (6) and </w:t>
            </w:r>
            <w:r w:rsidRPr="0058733F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escribe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movement in question (5)</w:t>
            </w:r>
          </w:p>
          <w:p w14:paraId="7C1F7B30" w14:textId="77777777" w:rsidR="00953FF7" w:rsidRPr="00DD5183" w:rsidRDefault="00953FF7" w:rsidP="00953FF7">
            <w:pPr>
              <w:pStyle w:val="ListParagraph"/>
              <w:numPr>
                <w:ilvl w:val="0"/>
                <w:numId w:val="48"/>
              </w:numPr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raw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moves described in questions (4) and (5), and </w:t>
            </w:r>
            <w:r w:rsidRPr="0058733F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select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correct description in question (6)</w:t>
            </w:r>
          </w:p>
          <w:p w14:paraId="5EC5EDD3" w14:textId="77777777" w:rsidR="00953FF7" w:rsidRPr="00DD5183" w:rsidRDefault="00953FF7" w:rsidP="00526095">
            <w:pPr>
              <w:rPr>
                <w:rFonts w:asciiTheme="majorHAnsi" w:eastAsiaTheme="minorHAnsi" w:hAnsiTheme="majorHAnsi" w:cstheme="majorHAnsi"/>
                <w:sz w:val="20"/>
                <w:szCs w:val="20"/>
                <w:lang w:val="en-CA"/>
              </w:rPr>
            </w:pPr>
          </w:p>
        </w:tc>
      </w:tr>
      <w:tr w:rsidR="00953FF7" w:rsidRPr="00FD18F6" w14:paraId="55727975" w14:textId="77777777" w:rsidTr="00526095">
        <w:trPr>
          <w:cantSplit/>
          <w:trHeight w:val="2993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4D2AE44" w14:textId="77777777" w:rsidR="00953FF7" w:rsidRPr="0003258B" w:rsidRDefault="00953FF7" w:rsidP="00526095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7-8</w:t>
            </w:r>
          </w:p>
        </w:tc>
        <w:tc>
          <w:tcPr>
            <w:tcW w:w="22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744C61" w14:textId="77777777" w:rsidR="00953FF7" w:rsidRPr="007E3F60" w:rsidRDefault="00953FF7" w:rsidP="00526095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The student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is able to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>:</w:t>
            </w:r>
          </w:p>
          <w:p w14:paraId="75A311CE" w14:textId="77777777" w:rsidR="00953FF7" w:rsidRPr="007E3F60" w:rsidRDefault="00953FF7" w:rsidP="00526095">
            <w:pPr>
              <w:pStyle w:val="ListParagraph"/>
              <w:numPr>
                <w:ilvl w:val="0"/>
                <w:numId w:val="44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select appropriate mathematics when solving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challenging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problems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in both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familiar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and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unfamiliar</w:t>
            </w: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gramStart"/>
            <w:r w:rsidRPr="000548E5">
              <w:rPr>
                <w:rFonts w:ascii="Arial" w:eastAsia="Helvetica" w:hAnsi="Arial" w:cs="Arial"/>
                <w:b/>
                <w:sz w:val="20"/>
                <w:szCs w:val="20"/>
              </w:rPr>
              <w:t>situations</w:t>
            </w:r>
            <w:proofErr w:type="gramEnd"/>
          </w:p>
          <w:p w14:paraId="0BEF139C" w14:textId="77777777" w:rsidR="00953FF7" w:rsidRPr="007E3F60" w:rsidRDefault="00953FF7" w:rsidP="00526095">
            <w:pPr>
              <w:pStyle w:val="ListParagraph"/>
              <w:numPr>
                <w:ilvl w:val="0"/>
                <w:numId w:val="44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apply the selected mathematics successfully when solving these </w:t>
            </w: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problems</w:t>
            </w:r>
            <w:proofErr w:type="gramEnd"/>
          </w:p>
          <w:p w14:paraId="6DD0003E" w14:textId="77777777" w:rsidR="00953FF7" w:rsidRPr="007E3F60" w:rsidRDefault="00953FF7" w:rsidP="00526095">
            <w:pPr>
              <w:pStyle w:val="ListParagraph"/>
              <w:numPr>
                <w:ilvl w:val="0"/>
                <w:numId w:val="44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proofErr w:type="gramStart"/>
            <w:r w:rsidRPr="007E3F60">
              <w:rPr>
                <w:rFonts w:ascii="Arial" w:eastAsia="Helvetica" w:hAnsi="Arial" w:cs="Arial"/>
                <w:sz w:val="20"/>
                <w:szCs w:val="20"/>
              </w:rPr>
              <w:t>generally</w:t>
            </w:r>
            <w:proofErr w:type="gramEnd"/>
            <w:r w:rsidRPr="007E3F60">
              <w:rPr>
                <w:rFonts w:ascii="Arial" w:eastAsia="Helvetica" w:hAnsi="Arial" w:cs="Arial"/>
                <w:sz w:val="20"/>
                <w:szCs w:val="20"/>
              </w:rPr>
              <w:t xml:space="preserve"> solve these problems correctly in a variety of contexts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629AE" w14:textId="77777777" w:rsidR="00953FF7" w:rsidRPr="00014165" w:rsidRDefault="00953FF7" w:rsidP="00526095">
            <w:pPr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The student </w:t>
            </w:r>
            <w:proofErr w:type="gramStart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is able to</w:t>
            </w:r>
            <w:proofErr w:type="gramEnd"/>
            <w:r w:rsidRPr="00014165">
              <w:rPr>
                <w:rFonts w:asciiTheme="majorHAnsi" w:eastAsiaTheme="minorHAnsi" w:hAnsiTheme="majorHAnsi" w:cstheme="majorHAnsi"/>
                <w:sz w:val="20"/>
                <w:szCs w:val="20"/>
              </w:rPr>
              <w:t>:</w:t>
            </w:r>
          </w:p>
          <w:p w14:paraId="0499EC47" w14:textId="77777777" w:rsidR="00953FF7" w:rsidRDefault="00953FF7" w:rsidP="00953FF7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412" w:hanging="412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etermine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required reflection correctly,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write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own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ir choice in question (8), and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select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appropriate method in question (9)</w:t>
            </w:r>
          </w:p>
          <w:p w14:paraId="200A2122" w14:textId="77777777" w:rsidR="00953FF7" w:rsidRPr="00014165" w:rsidRDefault="00953FF7" w:rsidP="00953FF7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421" w:hanging="421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escribe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movement in questions (7), (8), and (9),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apply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selected method in question (9), and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plot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and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label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required points in questions (8) and (9)</w:t>
            </w:r>
          </w:p>
          <w:p w14:paraId="3FA5D7D0" w14:textId="77777777" w:rsidR="00953FF7" w:rsidRDefault="00953FF7" w:rsidP="00953FF7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421" w:hanging="421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raw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moves described in questions (7) and (8),</w:t>
            </w:r>
          </w:p>
          <w:p w14:paraId="585524D2" w14:textId="77777777" w:rsidR="00953FF7" w:rsidRPr="00DD5183" w:rsidRDefault="00953FF7" w:rsidP="00526095">
            <w:pPr>
              <w:pStyle w:val="ListParagraph"/>
              <w:widowControl w:val="0"/>
              <w:autoSpaceDE w:val="0"/>
              <w:autoSpaceDN w:val="0"/>
              <w:adjustRightInd w:val="0"/>
              <w:ind w:left="421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and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write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 w:rsidRPr="00EC05B6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down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he coordinates of the starting </w:t>
            </w:r>
            <w:r w:rsidRPr="00DD5183">
              <w:rPr>
                <w:rFonts w:asciiTheme="majorHAnsi" w:eastAsiaTheme="minorHAnsi" w:hAnsiTheme="majorHAnsi" w:cstheme="majorHAnsi"/>
                <w:sz w:val="20"/>
                <w:szCs w:val="20"/>
              </w:rPr>
              <w:t>and ending points in question (8)</w:t>
            </w:r>
          </w:p>
        </w:tc>
      </w:tr>
    </w:tbl>
    <w:p w14:paraId="23AA704C" w14:textId="77777777" w:rsidR="00953FF7" w:rsidRDefault="00953FF7" w:rsidP="00953FF7">
      <w:pPr>
        <w:rPr>
          <w:rFonts w:ascii="Arial" w:hAnsi="Arial" w:cs="Arial"/>
        </w:rPr>
      </w:pPr>
    </w:p>
    <w:p w14:paraId="0F359FEF" w14:textId="427E80CF" w:rsidR="00C24C86" w:rsidRPr="00014165" w:rsidRDefault="00C24C86" w:rsidP="00C24C86">
      <w:pPr>
        <w:rPr>
          <w:rFonts w:asciiTheme="majorHAnsi" w:hAnsiTheme="majorHAnsi" w:cstheme="majorHAnsi"/>
        </w:rPr>
      </w:pPr>
      <w:r w:rsidRPr="00014165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669"/>
      </w:tblGrid>
      <w:tr w:rsidR="00CF0D64" w:rsidRPr="00014165" w14:paraId="62C9BD6A" w14:textId="77777777" w:rsidTr="00CF0D64">
        <w:trPr>
          <w:trHeight w:val="340"/>
          <w:jc w:val="center"/>
        </w:trPr>
        <w:tc>
          <w:tcPr>
            <w:tcW w:w="5669" w:type="dxa"/>
            <w:shd w:val="clear" w:color="auto" w:fill="FFFF00"/>
            <w:vAlign w:val="center"/>
          </w:tcPr>
          <w:p w14:paraId="476AAF09" w14:textId="30C114CD" w:rsidR="00CF0D64" w:rsidRPr="00014165" w:rsidRDefault="00CF0D64" w:rsidP="00CF0D64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  <w:lastRenderedPageBreak/>
              <w:t>The Great Trap</w:t>
            </w:r>
          </w:p>
        </w:tc>
      </w:tr>
    </w:tbl>
    <w:p w14:paraId="43E64240" w14:textId="2D61F97C" w:rsidR="00280BE6" w:rsidRPr="00014165" w:rsidRDefault="00070853" w:rsidP="00133DE2">
      <w:p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noProof/>
          <w:lang w:val="en-AU"/>
        </w:rPr>
        <w:drawing>
          <wp:anchor distT="0" distB="0" distL="114300" distR="114300" simplePos="0" relativeHeight="251668480" behindDoc="1" locked="0" layoutInCell="1" allowOverlap="1" wp14:anchorId="5358BFFB" wp14:editId="2A31D1BF">
            <wp:simplePos x="0" y="0"/>
            <wp:positionH relativeFrom="column">
              <wp:posOffset>1962150</wp:posOffset>
            </wp:positionH>
            <wp:positionV relativeFrom="paragraph">
              <wp:posOffset>-641350</wp:posOffset>
            </wp:positionV>
            <wp:extent cx="2717800" cy="6184900"/>
            <wp:effectExtent l="0" t="0" r="0" b="0"/>
            <wp:wrapNone/>
            <wp:docPr id="134980942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9422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78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38A7" w14:textId="283CDA87" w:rsidR="00280BE6" w:rsidRPr="00014165" w:rsidRDefault="00CF0D64" w:rsidP="00CF0D64">
      <w:p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You and your friends foolishly enter a haunted mansion, seeking adventure. As the doors shut behind you, a trap door </w:t>
      </w:r>
      <w:r w:rsidR="00B12D8F" w:rsidRPr="00014165">
        <w:rPr>
          <w:rFonts w:asciiTheme="majorHAnsi" w:hAnsiTheme="majorHAnsi" w:cstheme="majorHAnsi"/>
          <w:lang w:val="en-AU"/>
        </w:rPr>
        <w:t>is</w:t>
      </w:r>
      <w:r w:rsidRPr="00014165">
        <w:rPr>
          <w:rFonts w:asciiTheme="majorHAnsi" w:hAnsiTheme="majorHAnsi" w:cstheme="majorHAnsi"/>
          <w:lang w:val="en-AU"/>
        </w:rPr>
        <w:t xml:space="preserve"> released below you, and you </w:t>
      </w:r>
      <w:r w:rsidR="00B12D8F" w:rsidRPr="00014165">
        <w:rPr>
          <w:rFonts w:asciiTheme="majorHAnsi" w:hAnsiTheme="majorHAnsi" w:cstheme="majorHAnsi"/>
          <w:lang w:val="en-AU"/>
        </w:rPr>
        <w:t>fall</w:t>
      </w:r>
      <w:r w:rsidRPr="00014165">
        <w:rPr>
          <w:rFonts w:asciiTheme="majorHAnsi" w:hAnsiTheme="majorHAnsi" w:cstheme="majorHAnsi"/>
          <w:lang w:val="en-AU"/>
        </w:rPr>
        <w:t xml:space="preserve"> through it. Can you escape and return to your friends using your mathematical ability to outwit the mansion? Let’s </w:t>
      </w:r>
      <w:r w:rsidR="00B12D8F" w:rsidRPr="00014165">
        <w:rPr>
          <w:rFonts w:asciiTheme="majorHAnsi" w:hAnsiTheme="majorHAnsi" w:cstheme="majorHAnsi"/>
          <w:lang w:val="en-AU"/>
        </w:rPr>
        <w:t>find out</w:t>
      </w:r>
      <w:r w:rsidRPr="00014165">
        <w:rPr>
          <w:rFonts w:asciiTheme="majorHAnsi" w:hAnsiTheme="majorHAnsi" w:cstheme="majorHAnsi"/>
          <w:lang w:val="en-AU"/>
        </w:rPr>
        <w:t>!</w:t>
      </w:r>
    </w:p>
    <w:p w14:paraId="59B82250" w14:textId="77777777" w:rsidR="00280BE6" w:rsidRPr="00014165" w:rsidRDefault="00280BE6" w:rsidP="00133DE2">
      <w:pPr>
        <w:jc w:val="both"/>
        <w:rPr>
          <w:rFonts w:asciiTheme="majorHAnsi" w:hAnsiTheme="majorHAnsi" w:cstheme="majorHAnsi"/>
          <w:lang w:val="en-AU"/>
        </w:rPr>
      </w:pPr>
    </w:p>
    <w:p w14:paraId="0C20D44F" w14:textId="194DEA81" w:rsidR="00280BE6" w:rsidRPr="00014165" w:rsidRDefault="00CF0D64" w:rsidP="00070853">
      <w:pPr>
        <w:jc w:val="both"/>
        <w:rPr>
          <w:rFonts w:asciiTheme="majorHAnsi" w:hAnsiTheme="majorHAnsi" w:cstheme="majorHAnsi"/>
          <w:lang w:val="en-AU"/>
        </w:rPr>
      </w:pPr>
      <w:bookmarkStart w:id="0" w:name="OLE_LINK27"/>
      <w:bookmarkStart w:id="1" w:name="OLE_LINK28"/>
      <w:r w:rsidRPr="00014165">
        <w:rPr>
          <w:rFonts w:asciiTheme="majorHAnsi" w:hAnsiTheme="majorHAnsi" w:cstheme="majorHAnsi"/>
          <w:lang w:val="en-AU"/>
        </w:rPr>
        <w:t>In the basement where you find yourself, you notice some writings on the wall:</w:t>
      </w:r>
    </w:p>
    <w:p w14:paraId="1914B746" w14:textId="77777777" w:rsidR="00CF0D64" w:rsidRPr="00014165" w:rsidRDefault="00CF0D64" w:rsidP="00CF0D64">
      <w:pPr>
        <w:jc w:val="both"/>
        <w:rPr>
          <w:rFonts w:asciiTheme="majorHAnsi" w:hAnsiTheme="majorHAnsi" w:cstheme="majorHAnsi"/>
          <w:lang w:val="en-AU"/>
        </w:rPr>
      </w:pPr>
    </w:p>
    <w:p w14:paraId="6C734E69" w14:textId="77777777" w:rsidR="00CF0D64" w:rsidRPr="00014165" w:rsidRDefault="00CF0D64" w:rsidP="00CF0D64">
      <w:pPr>
        <w:jc w:val="both"/>
        <w:rPr>
          <w:rFonts w:asciiTheme="majorHAnsi" w:hAnsiTheme="majorHAnsi" w:cstheme="majorHAnsi"/>
          <w:lang w:val="en-AU"/>
        </w:rPr>
      </w:pPr>
    </w:p>
    <w:p w14:paraId="316E33A2" w14:textId="2DD90DFF" w:rsidR="00CF0D64" w:rsidRPr="00014165" w:rsidRDefault="00CF0D64" w:rsidP="00CF0D64">
      <w:pPr>
        <w:jc w:val="center"/>
        <w:rPr>
          <w:rFonts w:asciiTheme="majorHAnsi" w:hAnsiTheme="majorHAnsi" w:cstheme="majorHAnsi"/>
        </w:rPr>
      </w:pPr>
      <w:r w:rsidRPr="00014165">
        <w:rPr>
          <w:rFonts w:asciiTheme="majorHAnsi" w:hAnsiTheme="majorHAnsi" w:cstheme="majorHAnsi"/>
        </w:rPr>
        <w:t>To find the passcode to escape the basement, you must do the following:</w:t>
      </w:r>
    </w:p>
    <w:p w14:paraId="74BE2252" w14:textId="77777777" w:rsidR="00C02BC1" w:rsidRPr="00014165" w:rsidRDefault="00C02BC1" w:rsidP="00C02BC1">
      <w:pPr>
        <w:pStyle w:val="ListParagraph"/>
        <w:ind w:left="1800" w:right="1246"/>
        <w:jc w:val="both"/>
        <w:rPr>
          <w:rFonts w:asciiTheme="majorHAnsi" w:hAnsiTheme="majorHAnsi" w:cstheme="majorHAnsi"/>
          <w:b/>
          <w:bCs/>
          <w:lang w:val="en-AU"/>
        </w:rPr>
      </w:pPr>
    </w:p>
    <w:p w14:paraId="1B952DB2" w14:textId="17D23AC2" w:rsidR="00C02BC1" w:rsidRPr="00014165" w:rsidRDefault="00070853" w:rsidP="00C02BC1">
      <w:pPr>
        <w:pStyle w:val="ListParagraph"/>
        <w:ind w:left="1800" w:right="1246"/>
        <w:jc w:val="both"/>
        <w:rPr>
          <w:rFonts w:asciiTheme="majorHAnsi" w:hAnsiTheme="majorHAnsi" w:cstheme="majorHAnsi"/>
          <w:i/>
          <w:iCs/>
          <w:lang w:val="en-AU"/>
        </w:rPr>
      </w:pPr>
      <w:r w:rsidRPr="00014165">
        <w:rPr>
          <w:rFonts w:asciiTheme="majorHAnsi" w:hAnsiTheme="majorHAnsi" w:cstheme="majorHAnsi"/>
          <w:i/>
          <w:iCs/>
          <w:lang w:val="en-AU"/>
        </w:rPr>
        <w:t>The symbols we</w:t>
      </w:r>
      <w:r w:rsidR="00C02BC1" w:rsidRPr="00014165">
        <w:rPr>
          <w:rFonts w:asciiTheme="majorHAnsi" w:hAnsiTheme="majorHAnsi" w:cstheme="majorHAnsi"/>
          <w:i/>
          <w:iCs/>
          <w:lang w:val="en-AU"/>
        </w:rPr>
        <w:t xml:space="preserve"> kn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850"/>
        <w:gridCol w:w="1701"/>
        <w:gridCol w:w="850"/>
        <w:gridCol w:w="850"/>
        <w:gridCol w:w="850"/>
      </w:tblGrid>
      <w:tr w:rsidR="00C02BC1" w:rsidRPr="00014165" w14:paraId="2CD07403" w14:textId="3C362415" w:rsidTr="00C02BC1">
        <w:trPr>
          <w:trHeight w:val="397"/>
          <w:jc w:val="center"/>
        </w:trPr>
        <w:tc>
          <w:tcPr>
            <w:tcW w:w="850" w:type="dxa"/>
            <w:vAlign w:val="center"/>
          </w:tcPr>
          <w:p w14:paraId="7E0018B8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⊕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4C14919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=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61E2077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-4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BC367D1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850" w:type="dxa"/>
            <w:vAlign w:val="center"/>
          </w:tcPr>
          <w:p w14:paraId="2D573442" w14:textId="16C3B047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△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73C7896" w14:textId="63754373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=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4130FA7" w14:textId="24A9778F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8</m:t>
                </m:r>
              </m:oMath>
            </m:oMathPara>
          </w:p>
        </w:tc>
      </w:tr>
      <w:tr w:rsidR="00C02BC1" w:rsidRPr="00014165" w14:paraId="6533DB4E" w14:textId="6A4C1ADC" w:rsidTr="00C02BC1">
        <w:trPr>
          <w:trHeight w:val="397"/>
          <w:jc w:val="center"/>
        </w:trPr>
        <w:tc>
          <w:tcPr>
            <w:tcW w:w="850" w:type="dxa"/>
            <w:vAlign w:val="center"/>
          </w:tcPr>
          <w:p w14:paraId="53FF5774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⊖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5CAD81C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=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1D14AEA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5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0BB52A0" w14:textId="77777777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850" w:type="dxa"/>
            <w:vAlign w:val="center"/>
          </w:tcPr>
          <w:p w14:paraId="189DC902" w14:textId="2F5CF514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⊙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BB0C1A6" w14:textId="5EF77D0B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=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4AF55AC" w14:textId="2606D050" w:rsidR="00C02BC1" w:rsidRPr="00014165" w:rsidRDefault="00C02BC1" w:rsidP="00C02BC1">
            <w:pPr>
              <w:ind w:right="-30"/>
              <w:jc w:val="center"/>
              <w:rPr>
                <w:rFonts w:asciiTheme="majorHAnsi" w:eastAsia="Calibr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-3.5</m:t>
                </m:r>
              </m:oMath>
            </m:oMathPara>
          </w:p>
        </w:tc>
      </w:tr>
    </w:tbl>
    <w:p w14:paraId="6B32EEB7" w14:textId="3A469A29" w:rsidR="00C02BC1" w:rsidRPr="00014165" w:rsidRDefault="00070853" w:rsidP="00C02BC1">
      <w:pPr>
        <w:pStyle w:val="ListParagraph"/>
        <w:ind w:left="1800" w:right="1246"/>
        <w:jc w:val="both"/>
        <w:rPr>
          <w:rFonts w:asciiTheme="majorHAnsi" w:hAnsiTheme="majorHAnsi" w:cstheme="majorHAnsi"/>
          <w:i/>
          <w:iCs/>
          <w:lang w:val="en-AU"/>
        </w:rPr>
      </w:pPr>
      <w:r w:rsidRPr="00014165">
        <w:rPr>
          <w:rFonts w:asciiTheme="majorHAnsi" w:hAnsiTheme="majorHAnsi" w:cstheme="majorHAnsi"/>
          <w:i/>
          <w:iCs/>
          <w:lang w:val="en-AU"/>
        </w:rPr>
        <w:t>The relationships we know:</w:t>
      </w:r>
    </w:p>
    <w:p w14:paraId="3C72C658" w14:textId="77777777" w:rsidR="00B12D8F" w:rsidRPr="00014165" w:rsidRDefault="00B12D8F" w:rsidP="00C02BC1">
      <w:pPr>
        <w:pStyle w:val="ListParagraph"/>
        <w:ind w:left="1800" w:right="1246"/>
        <w:jc w:val="both"/>
        <w:rPr>
          <w:rFonts w:asciiTheme="majorHAnsi" w:hAnsiTheme="majorHAnsi" w:cstheme="majorHAnsi"/>
          <w:i/>
          <w:iCs/>
          <w:lang w:val="en-AU"/>
        </w:rPr>
      </w:pPr>
    </w:p>
    <w:p w14:paraId="25A672D7" w14:textId="70AD9625" w:rsidR="00C02BC1" w:rsidRPr="00014165" w:rsidRDefault="00B12D8F" w:rsidP="00B12D8F">
      <w:pPr>
        <w:pStyle w:val="ListParagraph"/>
        <w:ind w:left="1800" w:right="1246"/>
        <w:jc w:val="center"/>
        <w:rPr>
          <w:rFonts w:asciiTheme="majorHAnsi" w:hAnsiTheme="majorHAnsi" w:cstheme="majorHAnsi"/>
          <w:lang w:val="en-AU"/>
        </w:rPr>
      </w:pPr>
      <m:oMath>
        <m:r>
          <w:rPr>
            <w:rFonts w:ascii="Cambria Math" w:hAnsi="Cambria Math" w:cstheme="majorHAnsi"/>
          </w:rPr>
          <m:t>∎=△-⊖</m:t>
        </m:r>
      </m:oMath>
      <w:r w:rsidRPr="00014165">
        <w:rPr>
          <w:rFonts w:asciiTheme="majorHAnsi" w:hAnsiTheme="majorHAnsi" w:cstheme="majorHAnsi"/>
        </w:rPr>
        <w:t xml:space="preserve"> </w:t>
      </w:r>
      <w:r w:rsidR="00070853" w:rsidRPr="00014165">
        <w:rPr>
          <w:rFonts w:asciiTheme="majorHAnsi" w:hAnsiTheme="majorHAnsi" w:cstheme="majorHAnsi"/>
          <w:lang w:val="en-AU"/>
        </w:rPr>
        <w:t>and</w:t>
      </w:r>
      <w:r w:rsidRPr="00014165">
        <w:rPr>
          <w:rFonts w:asciiTheme="majorHAnsi" w:hAnsiTheme="majorHAnsi" w:cstheme="majorHAnsi"/>
          <w:i/>
          <w:iCs/>
          <w:lang w:val="en-AU"/>
        </w:rPr>
        <w:t xml:space="preserve"> </w:t>
      </w:r>
      <m:oMath>
        <m:r>
          <w:rPr>
            <w:rFonts w:ascii="Cambria Math" w:hAnsi="Cambria Math" w:cstheme="majorHAnsi"/>
          </w:rPr>
          <m:t>⋕=∎×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△+⊕</m:t>
            </m:r>
          </m:e>
        </m:d>
      </m:oMath>
      <w:r w:rsidRPr="00014165">
        <w:rPr>
          <w:rFonts w:asciiTheme="majorHAnsi" w:hAnsiTheme="majorHAnsi" w:cstheme="majorHAnsi"/>
          <w:i/>
        </w:rPr>
        <w:t xml:space="preserve"> </w:t>
      </w:r>
      <w:r w:rsidRPr="00014165">
        <w:rPr>
          <w:rFonts w:asciiTheme="majorHAnsi" w:hAnsiTheme="majorHAnsi" w:cstheme="majorHAnsi"/>
          <w:iCs/>
        </w:rPr>
        <w:t>and</w:t>
      </w:r>
      <w:r w:rsidRPr="00014165">
        <w:rPr>
          <w:rFonts w:asciiTheme="majorHAnsi" w:hAnsiTheme="majorHAnsi" w:cstheme="majorHAnsi"/>
          <w:i/>
        </w:rPr>
        <w:t xml:space="preserve"> </w:t>
      </w:r>
      <m:oMath>
        <m:r>
          <w:rPr>
            <w:rFonts w:ascii="Cambria Math" w:hAnsi="Cambria Math" w:cstheme="majorHAnsi"/>
          </w:rPr>
          <m:t>⊞=2×⊙-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⊕-⊖</m:t>
            </m:r>
          </m:e>
        </m:d>
      </m:oMath>
    </w:p>
    <w:p w14:paraId="3145FFB2" w14:textId="77777777" w:rsidR="00C02BC1" w:rsidRPr="00014165" w:rsidRDefault="00C02BC1" w:rsidP="00C02BC1">
      <w:pPr>
        <w:pStyle w:val="ListParagraph"/>
        <w:ind w:left="1800" w:right="1246"/>
        <w:jc w:val="both"/>
        <w:rPr>
          <w:rFonts w:asciiTheme="majorHAnsi" w:hAnsiTheme="majorHAnsi" w:cstheme="majorHAnsi"/>
          <w:lang w:val="en-AU"/>
        </w:rPr>
      </w:pPr>
    </w:p>
    <w:p w14:paraId="742510B5" w14:textId="77777777" w:rsidR="00C02BC1" w:rsidRPr="00014165" w:rsidRDefault="00C02BC1" w:rsidP="00C02BC1">
      <w:pPr>
        <w:pStyle w:val="ListParagraph"/>
        <w:ind w:left="1800" w:right="1246"/>
        <w:jc w:val="both"/>
        <w:rPr>
          <w:rFonts w:asciiTheme="majorHAnsi" w:hAnsiTheme="majorHAnsi" w:cstheme="majorHAnsi"/>
          <w:lang w:val="en-AU"/>
        </w:rPr>
      </w:pPr>
    </w:p>
    <w:p w14:paraId="1DFB4B29" w14:textId="4C2E3C53" w:rsidR="00070853" w:rsidRPr="00014165" w:rsidRDefault="00070853" w:rsidP="00070853">
      <w:pPr>
        <w:ind w:right="1246"/>
        <w:jc w:val="both"/>
        <w:rPr>
          <w:rFonts w:asciiTheme="majorHAnsi" w:hAnsiTheme="majorHAnsi" w:cstheme="majorHAnsi"/>
          <w:lang w:val="en-AU"/>
        </w:rPr>
      </w:pPr>
    </w:p>
    <w:p w14:paraId="0744CBF8" w14:textId="593B2757" w:rsidR="00D676E0" w:rsidRPr="00014165" w:rsidRDefault="00070853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b/>
          <w:bCs/>
          <w:lang w:val="en-AU"/>
        </w:rPr>
        <w:t>Select</w:t>
      </w:r>
      <w:r w:rsidRPr="00014165">
        <w:rPr>
          <w:rFonts w:asciiTheme="majorHAnsi" w:hAnsiTheme="majorHAnsi" w:cstheme="majorHAnsi"/>
          <w:lang w:val="en-AU"/>
        </w:rPr>
        <w:t xml:space="preserve"> and </w:t>
      </w:r>
      <w:r w:rsidRPr="00014165">
        <w:rPr>
          <w:rFonts w:asciiTheme="majorHAnsi" w:hAnsiTheme="majorHAnsi" w:cstheme="majorHAnsi"/>
          <w:b/>
          <w:bCs/>
          <w:lang w:val="en-AU"/>
        </w:rPr>
        <w:t>apply</w:t>
      </w:r>
      <w:r w:rsidRPr="00014165">
        <w:rPr>
          <w:rFonts w:asciiTheme="majorHAnsi" w:hAnsiTheme="majorHAnsi" w:cstheme="majorHAnsi"/>
          <w:lang w:val="en-AU"/>
        </w:rPr>
        <w:t xml:space="preserve"> </w:t>
      </w:r>
      <w:r w:rsidR="00FE6765" w:rsidRPr="00014165">
        <w:rPr>
          <w:rFonts w:asciiTheme="majorHAnsi" w:hAnsiTheme="majorHAnsi" w:cstheme="majorHAnsi"/>
          <w:lang w:val="en-AU"/>
        </w:rPr>
        <w:t>the appropriate method</w:t>
      </w:r>
      <w:r w:rsidRPr="00014165">
        <w:rPr>
          <w:rFonts w:asciiTheme="majorHAnsi" w:hAnsiTheme="majorHAnsi" w:cstheme="majorHAnsi"/>
          <w:lang w:val="en-AU"/>
        </w:rPr>
        <w:t xml:space="preserve"> to </w:t>
      </w:r>
      <w:r w:rsidRPr="00014165">
        <w:rPr>
          <w:rFonts w:asciiTheme="majorHAnsi" w:hAnsiTheme="majorHAnsi" w:cstheme="majorHAnsi"/>
          <w:b/>
          <w:bCs/>
          <w:lang w:val="en-AU"/>
        </w:rPr>
        <w:t>find</w:t>
      </w:r>
      <w:r w:rsidRPr="00014165">
        <w:rPr>
          <w:rFonts w:asciiTheme="majorHAnsi" w:hAnsiTheme="majorHAnsi" w:cstheme="majorHAnsi"/>
          <w:lang w:val="en-AU"/>
        </w:rPr>
        <w:t xml:space="preserve"> the value of the </w:t>
      </w:r>
      <w:r w:rsidR="00B12D8F" w:rsidRPr="00014165">
        <w:rPr>
          <w:rFonts w:asciiTheme="majorHAnsi" w:hAnsiTheme="majorHAnsi" w:cstheme="majorHAnsi"/>
          <w:lang w:val="en-AU"/>
        </w:rPr>
        <w:t xml:space="preserve">three </w:t>
      </w:r>
      <w:r w:rsidRPr="00014165">
        <w:rPr>
          <w:rFonts w:asciiTheme="majorHAnsi" w:hAnsiTheme="majorHAnsi" w:cstheme="majorHAnsi"/>
          <w:lang w:val="en-AU"/>
        </w:rPr>
        <w:t>missing symbols</w:t>
      </w:r>
      <w:r w:rsidR="00964865">
        <w:rPr>
          <w:rFonts w:asciiTheme="majorHAnsi" w:hAnsiTheme="majorHAnsi" w:cstheme="majorHAnsi"/>
          <w:lang w:val="en-AU"/>
        </w:rPr>
        <w:t xml:space="preserve">: </w:t>
      </w:r>
      <m:oMath>
        <m:r>
          <w:rPr>
            <w:rFonts w:ascii="Cambria Math" w:hAnsi="Cambria Math" w:cstheme="majorHAnsi"/>
          </w:rPr>
          <m:t>∎</m:t>
        </m:r>
      </m:oMath>
      <w:r w:rsidR="00964865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⋕</m:t>
        </m:r>
      </m:oMath>
      <w:r w:rsidR="00964865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⊞</m:t>
        </m:r>
      </m:oMath>
      <w:r w:rsidRPr="00014165">
        <w:rPr>
          <w:rFonts w:asciiTheme="majorHAnsi" w:hAnsiTheme="majorHAnsi" w:cstheme="majorHAnsi"/>
          <w:lang w:val="en-AU"/>
        </w:rPr>
        <w:t>.</w:t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35"/>
      </w:tblGrid>
      <w:tr w:rsidR="00D676E0" w:rsidRPr="00014165" w14:paraId="441AA417" w14:textId="77777777" w:rsidTr="00D676E0">
        <w:trPr>
          <w:jc w:val="center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7E41F9D7" w14:textId="02CB3D60" w:rsidR="00D676E0" w:rsidRPr="00014165" w:rsidRDefault="00D676E0" w:rsidP="00D676E0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AU"/>
              </w:rPr>
              <w:t>Show</w:t>
            </w:r>
            <w:r w:rsidRPr="00014165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AU"/>
              </w:rPr>
              <w:t xml:space="preserve"> your work below.</w:t>
            </w:r>
          </w:p>
        </w:tc>
      </w:tr>
    </w:tbl>
    <w:p w14:paraId="7F83A5A2" w14:textId="77777777" w:rsidR="00070853" w:rsidRPr="00014165" w:rsidRDefault="00070853" w:rsidP="00D676E0">
      <w:pPr>
        <w:jc w:val="both"/>
        <w:rPr>
          <w:rFonts w:asciiTheme="majorHAnsi" w:hAnsiTheme="majorHAnsi" w:cstheme="majorHAnsi"/>
          <w:b/>
          <w:bCs/>
          <w:lang w:val="en-AU"/>
        </w:rPr>
      </w:pPr>
    </w:p>
    <w:p w14:paraId="6945A721" w14:textId="77777777" w:rsidR="00D676E0" w:rsidRPr="00014165" w:rsidRDefault="00D676E0" w:rsidP="00D676E0">
      <w:pPr>
        <w:jc w:val="both"/>
        <w:rPr>
          <w:rFonts w:asciiTheme="majorHAnsi" w:hAnsiTheme="majorHAnsi" w:cstheme="majorHAnsi"/>
          <w:b/>
          <w:bCs/>
          <w:color w:val="FF0000"/>
          <w:lang w:val="en-AU"/>
        </w:rPr>
      </w:pPr>
    </w:p>
    <w:p w14:paraId="3C4D8F13" w14:textId="77777777" w:rsidR="00F0355B" w:rsidRPr="00E76096" w:rsidRDefault="00F0355B" w:rsidP="00D676E0">
      <w:pPr>
        <w:jc w:val="both"/>
        <w:rPr>
          <w:rFonts w:asciiTheme="majorHAnsi" w:hAnsiTheme="majorHAnsi" w:cstheme="majorHAnsi"/>
          <w:color w:val="FF0000"/>
        </w:rPr>
      </w:pPr>
    </w:p>
    <w:p w14:paraId="050F64CC" w14:textId="77777777" w:rsidR="00E76096" w:rsidRDefault="00E76096" w:rsidP="00D676E0">
      <w:pPr>
        <w:jc w:val="both"/>
        <w:rPr>
          <w:rFonts w:asciiTheme="majorHAnsi" w:hAnsiTheme="majorHAnsi" w:cstheme="majorHAnsi"/>
          <w:b/>
          <w:bCs/>
          <w:color w:val="FF0000"/>
          <w:lang w:val="en-AU"/>
        </w:rPr>
      </w:pPr>
    </w:p>
    <w:p w14:paraId="560BD7CC" w14:textId="77777777" w:rsidR="00E76096" w:rsidRDefault="00E76096" w:rsidP="00D676E0">
      <w:pPr>
        <w:jc w:val="both"/>
        <w:rPr>
          <w:rFonts w:asciiTheme="majorHAnsi" w:hAnsiTheme="majorHAnsi" w:cstheme="majorHAnsi"/>
          <w:b/>
          <w:bCs/>
          <w:color w:val="FF0000"/>
          <w:lang w:val="en-AU"/>
        </w:rPr>
      </w:pPr>
    </w:p>
    <w:p w14:paraId="20A6980C" w14:textId="77777777" w:rsidR="00E76096" w:rsidRDefault="00E76096" w:rsidP="00D676E0">
      <w:pPr>
        <w:jc w:val="both"/>
        <w:rPr>
          <w:rFonts w:asciiTheme="majorHAnsi" w:hAnsiTheme="majorHAnsi" w:cstheme="majorHAnsi"/>
          <w:b/>
          <w:bCs/>
          <w:color w:val="FF0000"/>
          <w:lang w:val="en-AU"/>
        </w:rPr>
      </w:pPr>
    </w:p>
    <w:p w14:paraId="2352903F" w14:textId="77777777" w:rsidR="00E76096" w:rsidRDefault="00E76096" w:rsidP="00D676E0">
      <w:pPr>
        <w:jc w:val="both"/>
        <w:rPr>
          <w:rFonts w:asciiTheme="majorHAnsi" w:hAnsiTheme="majorHAnsi" w:cstheme="majorHAnsi"/>
          <w:b/>
          <w:bCs/>
          <w:color w:val="FF0000"/>
          <w:lang w:val="en-AU"/>
        </w:rPr>
      </w:pPr>
    </w:p>
    <w:p w14:paraId="5F4CDB2A" w14:textId="77777777" w:rsidR="00E76096" w:rsidRDefault="00E76096" w:rsidP="00D676E0">
      <w:pPr>
        <w:jc w:val="both"/>
        <w:rPr>
          <w:rFonts w:asciiTheme="majorHAnsi" w:hAnsiTheme="majorHAnsi" w:cstheme="majorHAnsi"/>
          <w:b/>
          <w:bCs/>
          <w:color w:val="FF0000"/>
          <w:lang w:val="en-AU"/>
        </w:rPr>
      </w:pPr>
    </w:p>
    <w:p w14:paraId="437D9BB9" w14:textId="77777777" w:rsidR="00E76096" w:rsidRPr="00E76096" w:rsidRDefault="00E76096" w:rsidP="00D676E0">
      <w:pPr>
        <w:jc w:val="both"/>
        <w:rPr>
          <w:rFonts w:asciiTheme="majorHAnsi" w:hAnsiTheme="majorHAnsi" w:cstheme="majorHAnsi"/>
          <w:b/>
          <w:bCs/>
          <w:color w:val="FF0000"/>
          <w:lang w:val="en-AU"/>
        </w:rPr>
      </w:pPr>
    </w:p>
    <w:p w14:paraId="10B5BC37" w14:textId="77777777" w:rsidR="00F0355B" w:rsidRPr="00014165" w:rsidRDefault="00F0355B" w:rsidP="00D676E0">
      <w:pPr>
        <w:jc w:val="both"/>
        <w:rPr>
          <w:rFonts w:asciiTheme="majorHAnsi" w:hAnsiTheme="majorHAnsi" w:cstheme="majorHAnsi"/>
          <w:b/>
          <w:bCs/>
          <w:lang w:val="en-AU"/>
        </w:rPr>
      </w:pPr>
    </w:p>
    <w:p w14:paraId="1E63A781" w14:textId="77777777" w:rsidR="00F0355B" w:rsidRPr="00014165" w:rsidRDefault="00F0355B" w:rsidP="00D676E0">
      <w:pPr>
        <w:jc w:val="both"/>
        <w:rPr>
          <w:rFonts w:asciiTheme="majorHAnsi" w:hAnsiTheme="majorHAnsi" w:cstheme="majorHAnsi"/>
          <w:b/>
          <w:bCs/>
          <w:lang w:val="en-AU"/>
        </w:rPr>
      </w:pPr>
    </w:p>
    <w:p w14:paraId="3E75E247" w14:textId="77777777" w:rsidR="00F0355B" w:rsidRPr="00014165" w:rsidRDefault="00F0355B" w:rsidP="00D676E0">
      <w:pPr>
        <w:jc w:val="both"/>
        <w:rPr>
          <w:rFonts w:asciiTheme="majorHAnsi" w:hAnsiTheme="majorHAnsi" w:cstheme="majorHAnsi"/>
          <w:b/>
          <w:bCs/>
          <w:lang w:val="en-AU"/>
        </w:rPr>
      </w:pPr>
    </w:p>
    <w:p w14:paraId="23C9EBE4" w14:textId="77777777" w:rsidR="00D676E0" w:rsidRPr="00014165" w:rsidRDefault="00D676E0" w:rsidP="00D676E0">
      <w:pPr>
        <w:jc w:val="both"/>
        <w:rPr>
          <w:rFonts w:asciiTheme="majorHAnsi" w:hAnsiTheme="majorHAnsi" w:cstheme="majorHAnsi"/>
          <w:b/>
          <w:bCs/>
          <w:lang w:val="en-AU"/>
        </w:rPr>
      </w:pPr>
    </w:p>
    <w:p w14:paraId="71A2C4ED" w14:textId="77777777" w:rsidR="00D676E0" w:rsidRPr="00014165" w:rsidRDefault="00D676E0" w:rsidP="00D676E0">
      <w:pPr>
        <w:jc w:val="both"/>
        <w:rPr>
          <w:rFonts w:asciiTheme="majorHAnsi" w:hAnsiTheme="majorHAnsi" w:cstheme="majorHAnsi"/>
          <w:b/>
          <w:bCs/>
          <w:lang w:val="en-AU"/>
        </w:rPr>
      </w:pPr>
    </w:p>
    <w:p w14:paraId="4CB97D92" w14:textId="4BE58540" w:rsidR="00070853" w:rsidRPr="00014165" w:rsidRDefault="00070853" w:rsidP="00070853">
      <w:pPr>
        <w:pStyle w:val="ListParagraph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b/>
          <w:bCs/>
          <w:lang w:val="en-AU"/>
        </w:rPr>
        <w:t>Write down</w:t>
      </w:r>
      <w:r w:rsidRPr="00014165">
        <w:rPr>
          <w:rFonts w:asciiTheme="majorHAnsi" w:hAnsiTheme="majorHAnsi" w:cstheme="majorHAnsi"/>
          <w:lang w:val="en-AU"/>
        </w:rPr>
        <w:t xml:space="preserve"> each value in the box below to open the secret door to escape the basement.</w:t>
      </w:r>
    </w:p>
    <w:p w14:paraId="26D37F72" w14:textId="77777777" w:rsidR="00070853" w:rsidRPr="00014165" w:rsidRDefault="00070853" w:rsidP="00070853">
      <w:pPr>
        <w:pStyle w:val="ListParagraph"/>
        <w:jc w:val="both"/>
        <w:rPr>
          <w:rFonts w:asciiTheme="majorHAnsi" w:hAnsiTheme="majorHAnsi" w:cstheme="majorHAnsi"/>
          <w:lang w:val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B12D8F" w:rsidRPr="00014165" w14:paraId="36C1AF9E" w14:textId="7CB2709F" w:rsidTr="00B12D8F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8165EA" w14:textId="06CB4A36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∎</m:t>
              </m:r>
            </m:oMath>
            <w:r w:rsidRPr="00014165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85AA" w14:textId="77777777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7CBC8" w14:textId="2855AB06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⋕</m:t>
              </m:r>
            </m:oMath>
            <w:r w:rsidRPr="00014165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2722" w14:textId="77777777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7878F" w14:textId="53879EA2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14165">
              <w:rPr>
                <w:rFonts w:asciiTheme="majorHAnsi" w:hAnsiTheme="majorHAnsi" w:cstheme="majorHAnsi"/>
                <w:b/>
                <w:bCs/>
              </w:rPr>
              <w:t xml:space="preserve">The value of </w:t>
            </w:r>
            <m:oMath>
              <m:r>
                <w:rPr>
                  <w:rFonts w:ascii="Cambria Math" w:hAnsi="Cambria Math" w:cstheme="majorHAnsi"/>
                </w:rPr>
                <m:t>⊞</m:t>
              </m:r>
            </m:oMath>
            <w:r w:rsidRPr="00014165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B12D8F" w:rsidRPr="00014165" w14:paraId="08D4D8EA" w14:textId="24386646" w:rsidTr="00B12D8F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2B7" w14:textId="2FAA01D7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FBF9" w14:textId="77777777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2BBD" w14:textId="6B0B6837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0137" w14:textId="77777777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  <w:color w:val="FF0000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3F6F" w14:textId="6723FF70" w:rsidR="00B12D8F" w:rsidRPr="00014165" w:rsidRDefault="00B12D8F" w:rsidP="00B12D8F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  <w:color w:val="FF0000"/>
                <w:lang w:val="en-AU"/>
              </w:rPr>
            </w:pPr>
          </w:p>
        </w:tc>
      </w:tr>
    </w:tbl>
    <w:p w14:paraId="09E6A06E" w14:textId="77777777" w:rsidR="00070853" w:rsidRPr="00014165" w:rsidRDefault="00070853" w:rsidP="00D676E0">
      <w:pPr>
        <w:jc w:val="both"/>
        <w:rPr>
          <w:rFonts w:asciiTheme="majorHAnsi" w:hAnsiTheme="majorHAnsi" w:cstheme="majorHAnsi"/>
          <w:lang w:val="en-AU"/>
        </w:rPr>
      </w:pPr>
    </w:p>
    <w:p w14:paraId="2BEA64A1" w14:textId="77F2296A" w:rsidR="00D676E0" w:rsidRPr="00014165" w:rsidRDefault="00D676E0" w:rsidP="00D676E0">
      <w:pPr>
        <w:ind w:left="720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Now that we have the value of each of the </w:t>
      </w:r>
      <w:r w:rsidR="000D275E" w:rsidRPr="00014165">
        <w:rPr>
          <w:rFonts w:asciiTheme="majorHAnsi" w:hAnsiTheme="majorHAnsi" w:cstheme="majorHAnsi"/>
          <w:lang w:val="en-AU"/>
        </w:rPr>
        <w:t>seven</w:t>
      </w:r>
      <w:r w:rsidRPr="00014165">
        <w:rPr>
          <w:rFonts w:asciiTheme="majorHAnsi" w:hAnsiTheme="majorHAnsi" w:cstheme="majorHAnsi"/>
          <w:lang w:val="en-AU"/>
        </w:rPr>
        <w:t xml:space="preserve"> symbols (</w:t>
      </w:r>
      <m:oMath>
        <m:r>
          <w:rPr>
            <w:rFonts w:ascii="Cambria Math" w:hAnsi="Cambria Math" w:cstheme="majorHAnsi"/>
          </w:rPr>
          <m:t>⊕</m:t>
        </m:r>
      </m:oMath>
      <w:r w:rsidRPr="00014165">
        <w:rPr>
          <w:rFonts w:asciiTheme="majorHAnsi" w:hAnsiTheme="majorHAnsi" w:cstheme="majorHAnsi"/>
          <w:i/>
        </w:rPr>
        <w:t xml:space="preserve">, </w:t>
      </w:r>
      <m:oMath>
        <m:r>
          <w:rPr>
            <w:rFonts w:ascii="Cambria Math" w:hAnsi="Cambria Math" w:cstheme="majorHAnsi"/>
          </w:rPr>
          <m:t>⊖</m:t>
        </m:r>
      </m:oMath>
      <w:r w:rsidRPr="00014165">
        <w:rPr>
          <w:rFonts w:asciiTheme="majorHAnsi" w:hAnsiTheme="majorHAnsi" w:cstheme="majorHAnsi"/>
          <w:i/>
        </w:rPr>
        <w:t xml:space="preserve">, </w:t>
      </w:r>
      <m:oMath>
        <m:r>
          <w:rPr>
            <w:rFonts w:ascii="Cambria Math" w:hAnsi="Cambria Math" w:cstheme="majorHAnsi"/>
          </w:rPr>
          <m:t>△</m:t>
        </m:r>
      </m:oMath>
      <w:r w:rsidRPr="00014165">
        <w:rPr>
          <w:rFonts w:asciiTheme="majorHAnsi" w:hAnsiTheme="majorHAnsi" w:cstheme="majorHAnsi"/>
          <w:i/>
        </w:rPr>
        <w:t xml:space="preserve">, </w:t>
      </w:r>
      <m:oMath>
        <m:r>
          <w:rPr>
            <w:rFonts w:ascii="Cambria Math" w:hAnsi="Cambria Math" w:cstheme="majorHAnsi"/>
          </w:rPr>
          <m:t>⊙</m:t>
        </m:r>
      </m:oMath>
      <w:r w:rsidRPr="00014165">
        <w:rPr>
          <w:rFonts w:asciiTheme="majorHAnsi" w:hAnsiTheme="majorHAnsi" w:cstheme="majorHAnsi"/>
          <w:i/>
        </w:rPr>
        <w:t xml:space="preserve">, </w:t>
      </w:r>
      <m:oMath>
        <m:r>
          <w:rPr>
            <w:rFonts w:ascii="Cambria Math" w:hAnsi="Cambria Math" w:cstheme="majorHAnsi"/>
          </w:rPr>
          <m:t>∎</m:t>
        </m:r>
      </m:oMath>
      <w:r w:rsidRPr="00014165">
        <w:rPr>
          <w:rFonts w:asciiTheme="majorHAnsi" w:hAnsiTheme="majorHAnsi" w:cstheme="majorHAnsi"/>
          <w:i/>
        </w:rPr>
        <w:t xml:space="preserve">, </w:t>
      </w:r>
      <m:oMath>
        <m:r>
          <w:rPr>
            <w:rFonts w:ascii="Cambria Math" w:hAnsi="Cambria Math" w:cstheme="majorHAnsi"/>
          </w:rPr>
          <m:t>⋕</m:t>
        </m:r>
      </m:oMath>
      <w:r w:rsidR="000D275E" w:rsidRPr="00014165">
        <w:rPr>
          <w:rFonts w:asciiTheme="majorHAnsi" w:hAnsiTheme="majorHAnsi" w:cstheme="majorHAnsi"/>
          <w:i/>
        </w:rPr>
        <w:t xml:space="preserve">, and </w:t>
      </w:r>
      <m:oMath>
        <m:r>
          <w:rPr>
            <w:rFonts w:ascii="Cambria Math" w:hAnsi="Cambria Math" w:cstheme="majorHAnsi"/>
          </w:rPr>
          <m:t>⊞</m:t>
        </m:r>
      </m:oMath>
      <w:r w:rsidRPr="00014165">
        <w:rPr>
          <w:rFonts w:asciiTheme="majorHAnsi" w:hAnsiTheme="majorHAnsi" w:cstheme="majorHAnsi"/>
          <w:lang w:val="en-AU"/>
        </w:rPr>
        <w:t xml:space="preserve">), </w:t>
      </w:r>
      <w:r w:rsidRPr="00014165">
        <w:rPr>
          <w:rFonts w:asciiTheme="majorHAnsi" w:hAnsiTheme="majorHAnsi" w:cstheme="majorHAnsi"/>
          <w:b/>
          <w:bCs/>
          <w:lang w:val="en-AU"/>
        </w:rPr>
        <w:t>list</w:t>
      </w:r>
      <w:r w:rsidRPr="00014165">
        <w:rPr>
          <w:rFonts w:asciiTheme="majorHAnsi" w:hAnsiTheme="majorHAnsi" w:cstheme="majorHAnsi"/>
          <w:lang w:val="en-AU"/>
        </w:rPr>
        <w:t xml:space="preserve"> these </w:t>
      </w:r>
      <w:r w:rsidR="00075615">
        <w:rPr>
          <w:rFonts w:asciiTheme="majorHAnsi" w:hAnsiTheme="majorHAnsi" w:cstheme="majorHAnsi"/>
          <w:lang w:val="en-AU"/>
        </w:rPr>
        <w:t>values</w:t>
      </w:r>
      <w:r w:rsidRPr="00014165">
        <w:rPr>
          <w:rFonts w:asciiTheme="majorHAnsi" w:hAnsiTheme="majorHAnsi" w:cstheme="majorHAnsi"/>
          <w:lang w:val="en-AU"/>
        </w:rPr>
        <w:t xml:space="preserve"> in ascending order:</w:t>
      </w:r>
    </w:p>
    <w:p w14:paraId="4C00A0D2" w14:textId="77777777" w:rsidR="00D676E0" w:rsidRPr="00014165" w:rsidRDefault="00D676E0" w:rsidP="00D676E0">
      <w:pPr>
        <w:ind w:left="720"/>
        <w:jc w:val="both"/>
        <w:rPr>
          <w:rFonts w:asciiTheme="majorHAnsi" w:hAnsiTheme="majorHAnsi" w:cstheme="majorHAnsi"/>
          <w:lang w:val="en-AU"/>
        </w:rPr>
      </w:pPr>
    </w:p>
    <w:p w14:paraId="0D7CF255" w14:textId="77777777" w:rsidR="000D275E" w:rsidRPr="00014165" w:rsidRDefault="000D275E" w:rsidP="00D676E0">
      <w:pPr>
        <w:ind w:left="720"/>
        <w:jc w:val="both"/>
        <w:rPr>
          <w:rFonts w:asciiTheme="majorHAnsi" w:hAnsiTheme="majorHAnsi" w:cstheme="majorHAnsi"/>
          <w:lang w:val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3"/>
        <w:gridCol w:w="850"/>
        <w:gridCol w:w="283"/>
        <w:gridCol w:w="850"/>
        <w:gridCol w:w="283"/>
        <w:gridCol w:w="850"/>
        <w:gridCol w:w="283"/>
        <w:gridCol w:w="850"/>
        <w:gridCol w:w="283"/>
        <w:gridCol w:w="850"/>
        <w:gridCol w:w="283"/>
        <w:gridCol w:w="850"/>
      </w:tblGrid>
      <w:tr w:rsidR="000D275E" w:rsidRPr="00014165" w14:paraId="1B441A7E" w14:textId="64A4B4B9" w:rsidTr="00E76096">
        <w:trPr>
          <w:trHeight w:val="340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36B3E4" w14:textId="05CB6666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61A00752" w14:textId="77777777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45B84B" w14:textId="5F1D657D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34BBF77A" w14:textId="77777777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11E22E" w14:textId="616E4A18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0B1ED6E8" w14:textId="77777777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272DBE" w14:textId="0DDFE559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2F1292FD" w14:textId="77777777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9DB9E4" w14:textId="0290F3A6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1BF152B2" w14:textId="77777777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FE3BAD" w14:textId="6AB6D186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4636924C" w14:textId="77777777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B61C5D" w14:textId="76BDCEE3" w:rsidR="000D275E" w:rsidRPr="00014165" w:rsidRDefault="000D275E" w:rsidP="00E76096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2CCC5183" w14:textId="77777777" w:rsidR="00D676E0" w:rsidRPr="00014165" w:rsidRDefault="00D676E0" w:rsidP="00D676E0">
      <w:pPr>
        <w:ind w:left="720"/>
        <w:jc w:val="both"/>
        <w:rPr>
          <w:rFonts w:asciiTheme="majorHAnsi" w:hAnsiTheme="majorHAnsi" w:cstheme="majorHAnsi"/>
          <w:lang w:val="en-AU"/>
        </w:rPr>
      </w:pPr>
    </w:p>
    <w:p w14:paraId="3C43D0EB" w14:textId="77777777" w:rsidR="00D676E0" w:rsidRPr="00014165" w:rsidRDefault="00D676E0" w:rsidP="00D676E0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 xml:space="preserve">[A: 1-2, </w:t>
      </w:r>
      <w:proofErr w:type="spellStart"/>
      <w:r w:rsidRPr="00014165">
        <w:rPr>
          <w:rFonts w:asciiTheme="majorHAnsi" w:hAnsiTheme="majorHAnsi" w:cstheme="majorHAnsi"/>
          <w:i/>
          <w:lang w:val="en-AU"/>
        </w:rPr>
        <w:t>i</w:t>
      </w:r>
      <w:proofErr w:type="spellEnd"/>
      <w:r w:rsidRPr="00014165">
        <w:rPr>
          <w:rFonts w:asciiTheme="majorHAnsi" w:hAnsiTheme="majorHAnsi" w:cstheme="majorHAnsi"/>
          <w:i/>
          <w:lang w:val="en-AU"/>
        </w:rPr>
        <w:t>-iii]</w:t>
      </w:r>
    </w:p>
    <w:p w14:paraId="501FD7C8" w14:textId="1D15767B" w:rsidR="00F0355B" w:rsidRPr="00014165" w:rsidRDefault="00F0355B">
      <w:pPr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br w:type="page"/>
      </w: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669"/>
      </w:tblGrid>
      <w:tr w:rsidR="00AF1944" w:rsidRPr="00014165" w14:paraId="044EBECA" w14:textId="77777777" w:rsidTr="00AF1944">
        <w:trPr>
          <w:trHeight w:val="340"/>
          <w:jc w:val="center"/>
        </w:trPr>
        <w:tc>
          <w:tcPr>
            <w:tcW w:w="5669" w:type="dxa"/>
            <w:shd w:val="clear" w:color="auto" w:fill="FFFF00"/>
            <w:vAlign w:val="center"/>
          </w:tcPr>
          <w:p w14:paraId="4613E541" w14:textId="261F8426" w:rsidR="00AF1944" w:rsidRPr="00014165" w:rsidRDefault="00AF1944" w:rsidP="00AF1944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</w:rPr>
            </w:pPr>
            <w:r w:rsidRPr="00014165">
              <w:rPr>
                <w:rFonts w:asciiTheme="majorHAnsi" w:hAnsiTheme="majorHAnsi" w:cstheme="majorHAnsi"/>
                <w:b/>
                <w:bCs/>
                <w:color w:val="C00000"/>
              </w:rPr>
              <w:lastRenderedPageBreak/>
              <w:t>Locating Your Friends</w:t>
            </w:r>
          </w:p>
        </w:tc>
      </w:tr>
    </w:tbl>
    <w:p w14:paraId="2A13093C" w14:textId="77777777" w:rsidR="00AF1944" w:rsidRPr="00014165" w:rsidRDefault="00AF1944" w:rsidP="004D2062">
      <w:pPr>
        <w:jc w:val="both"/>
        <w:rPr>
          <w:rFonts w:asciiTheme="majorHAnsi" w:hAnsiTheme="majorHAnsi" w:cstheme="majorHAnsi"/>
        </w:rPr>
      </w:pPr>
    </w:p>
    <w:p w14:paraId="064521F6" w14:textId="74C0F8BB" w:rsidR="004D2062" w:rsidRPr="00014165" w:rsidRDefault="004D2062" w:rsidP="004D2062">
      <w:pPr>
        <w:jc w:val="both"/>
        <w:rPr>
          <w:rFonts w:asciiTheme="majorHAnsi" w:hAnsiTheme="majorHAnsi" w:cstheme="majorHAnsi"/>
        </w:rPr>
      </w:pPr>
      <w:r w:rsidRPr="00014165">
        <w:rPr>
          <w:rFonts w:asciiTheme="majorHAnsi" w:hAnsiTheme="majorHAnsi" w:cstheme="majorHAnsi"/>
        </w:rPr>
        <w:t xml:space="preserve">As you escape the basement through the secret door, you find a map on the floor. When you take a closer look, you’re </w:t>
      </w:r>
      <w:r w:rsidRPr="00014165">
        <w:rPr>
          <w:rFonts w:asciiTheme="majorHAnsi" w:hAnsiTheme="majorHAnsi" w:cstheme="majorHAnsi"/>
          <w:b/>
          <w:bCs/>
          <w:i/>
          <w:iCs/>
          <w:color w:val="C00000"/>
        </w:rPr>
        <w:t>shocked</w:t>
      </w:r>
      <w:r w:rsidRPr="00014165">
        <w:rPr>
          <w:rFonts w:asciiTheme="majorHAnsi" w:hAnsiTheme="majorHAnsi" w:cstheme="majorHAnsi"/>
          <w:color w:val="C00000"/>
        </w:rPr>
        <w:t xml:space="preserve"> </w:t>
      </w:r>
      <w:r w:rsidRPr="00014165">
        <w:rPr>
          <w:rFonts w:asciiTheme="majorHAnsi" w:hAnsiTheme="majorHAnsi" w:cstheme="majorHAnsi"/>
        </w:rPr>
        <w:t>to realize that the map seems to show the location of your friends in some coded way. To decode, you need to do some work.</w:t>
      </w:r>
    </w:p>
    <w:p w14:paraId="57EC3DC3" w14:textId="0DDF965A" w:rsidR="00EC05CD" w:rsidRDefault="00EC05CD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(a) </w:t>
      </w:r>
      <w:r w:rsidR="004D2062" w:rsidRPr="00014165">
        <w:rPr>
          <w:rFonts w:asciiTheme="majorHAnsi" w:hAnsiTheme="majorHAnsi" w:cstheme="majorHAnsi"/>
          <w:b/>
          <w:bCs/>
          <w:lang w:val="en-AU"/>
        </w:rPr>
        <w:t>Select</w:t>
      </w:r>
      <w:r w:rsidR="004D2062" w:rsidRPr="00014165">
        <w:rPr>
          <w:rFonts w:asciiTheme="majorHAnsi" w:hAnsiTheme="majorHAnsi" w:cstheme="majorHAnsi"/>
          <w:lang w:val="en-AU"/>
        </w:rPr>
        <w:t xml:space="preserve"> and </w:t>
      </w:r>
      <w:r w:rsidR="004D2062" w:rsidRPr="00014165">
        <w:rPr>
          <w:rFonts w:asciiTheme="majorHAnsi" w:hAnsiTheme="majorHAnsi" w:cstheme="majorHAnsi"/>
          <w:b/>
          <w:bCs/>
          <w:lang w:val="en-AU"/>
        </w:rPr>
        <w:t>apply</w:t>
      </w:r>
      <w:r w:rsidR="004D2062" w:rsidRPr="00014165">
        <w:rPr>
          <w:rFonts w:asciiTheme="majorHAnsi" w:hAnsiTheme="majorHAnsi" w:cstheme="majorHAnsi"/>
          <w:lang w:val="en-AU"/>
        </w:rPr>
        <w:t xml:space="preserve"> </w:t>
      </w:r>
      <w:r w:rsidR="008D5EEA" w:rsidRPr="00014165">
        <w:rPr>
          <w:rFonts w:asciiTheme="majorHAnsi" w:hAnsiTheme="majorHAnsi" w:cstheme="majorHAnsi"/>
          <w:lang w:val="en-AU"/>
        </w:rPr>
        <w:t>the appropriate</w:t>
      </w:r>
      <w:r w:rsidR="004D2062" w:rsidRPr="00014165">
        <w:rPr>
          <w:rFonts w:asciiTheme="majorHAnsi" w:hAnsiTheme="majorHAnsi" w:cstheme="majorHAnsi"/>
          <w:lang w:val="en-AU"/>
        </w:rPr>
        <w:t xml:space="preserve"> method to </w:t>
      </w:r>
      <w:r w:rsidR="004D2062" w:rsidRPr="00014165">
        <w:rPr>
          <w:rFonts w:asciiTheme="majorHAnsi" w:hAnsiTheme="majorHAnsi" w:cstheme="majorHAnsi"/>
          <w:b/>
          <w:bCs/>
          <w:lang w:val="en-AU"/>
        </w:rPr>
        <w:t>find</w:t>
      </w:r>
      <w:r w:rsidR="004D2062" w:rsidRPr="00014165">
        <w:rPr>
          <w:rFonts w:asciiTheme="majorHAnsi" w:hAnsiTheme="majorHAnsi" w:cstheme="majorHAnsi"/>
          <w:lang w:val="en-AU"/>
        </w:rPr>
        <w:t xml:space="preserve"> the value of each of the six symbols.</w:t>
      </w:r>
    </w:p>
    <w:p w14:paraId="55E3FB75" w14:textId="76AF26F9" w:rsidR="00EC05CD" w:rsidRDefault="00EC05CD" w:rsidP="00EC05CD">
      <w:pPr>
        <w:pStyle w:val="ListParagraph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(b) </w:t>
      </w:r>
      <w:r w:rsidR="008D5EEA" w:rsidRPr="00014165">
        <w:rPr>
          <w:rFonts w:asciiTheme="majorHAnsi" w:hAnsiTheme="majorHAnsi" w:cstheme="majorHAnsi"/>
          <w:b/>
          <w:bCs/>
          <w:lang w:val="en-AU"/>
        </w:rPr>
        <w:t>Show</w:t>
      </w:r>
      <w:r w:rsidR="008D5EEA" w:rsidRPr="00014165">
        <w:rPr>
          <w:rFonts w:asciiTheme="majorHAnsi" w:hAnsiTheme="majorHAnsi" w:cstheme="majorHAnsi"/>
          <w:lang w:val="en-AU"/>
        </w:rPr>
        <w:t xml:space="preserve"> your work in the boxes</w:t>
      </w:r>
      <w:r>
        <w:rPr>
          <w:rFonts w:asciiTheme="majorHAnsi" w:hAnsiTheme="majorHAnsi" w:cstheme="majorHAnsi"/>
          <w:lang w:val="en-AU"/>
        </w:rPr>
        <w:t>.</w:t>
      </w:r>
    </w:p>
    <w:p w14:paraId="11AD30E5" w14:textId="5B946DA4" w:rsidR="00070853" w:rsidRPr="00014165" w:rsidRDefault="00EC05CD" w:rsidP="00EC05CD">
      <w:pPr>
        <w:pStyle w:val="ListParagraph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(c) </w:t>
      </w:r>
      <w:r>
        <w:rPr>
          <w:rFonts w:asciiTheme="majorHAnsi" w:hAnsiTheme="majorHAnsi" w:cstheme="majorHAnsi"/>
          <w:b/>
          <w:bCs/>
          <w:lang w:val="en-AU"/>
        </w:rPr>
        <w:t>W</w:t>
      </w:r>
      <w:r w:rsidR="008D5EEA" w:rsidRPr="00014165">
        <w:rPr>
          <w:rFonts w:asciiTheme="majorHAnsi" w:hAnsiTheme="majorHAnsi" w:cstheme="majorHAnsi"/>
          <w:b/>
          <w:bCs/>
          <w:lang w:val="en-AU"/>
        </w:rPr>
        <w:t>rite</w:t>
      </w:r>
      <w:r w:rsidR="008D5EEA" w:rsidRPr="00014165">
        <w:rPr>
          <w:rFonts w:asciiTheme="majorHAnsi" w:hAnsiTheme="majorHAnsi" w:cstheme="majorHAnsi"/>
          <w:lang w:val="en-AU"/>
        </w:rPr>
        <w:t xml:space="preserve"> </w:t>
      </w:r>
      <w:r w:rsidR="008D5EEA" w:rsidRPr="00014165">
        <w:rPr>
          <w:rFonts w:asciiTheme="majorHAnsi" w:hAnsiTheme="majorHAnsi" w:cstheme="majorHAnsi"/>
          <w:b/>
          <w:bCs/>
          <w:lang w:val="en-AU"/>
        </w:rPr>
        <w:t>down</w:t>
      </w:r>
      <w:r w:rsidR="008D5EEA" w:rsidRPr="00014165">
        <w:rPr>
          <w:rFonts w:asciiTheme="majorHAnsi" w:hAnsiTheme="majorHAnsi" w:cstheme="majorHAnsi"/>
          <w:lang w:val="en-AU"/>
        </w:rPr>
        <w:t xml:space="preserve"> the final answer at the bottom of each box in the space provided.</w:t>
      </w:r>
    </w:p>
    <w:p w14:paraId="66CEE7B1" w14:textId="77777777" w:rsidR="004D2062" w:rsidRPr="00014165" w:rsidRDefault="004D2062" w:rsidP="004D2062">
      <w:pPr>
        <w:jc w:val="both"/>
        <w:rPr>
          <w:rFonts w:asciiTheme="majorHAnsi" w:hAnsiTheme="majorHAnsi" w:cstheme="majorHAnsi"/>
          <w:lang w:val="en-AU"/>
        </w:rPr>
      </w:pPr>
    </w:p>
    <w:tbl>
      <w:tblPr>
        <w:tblW w:w="434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35"/>
        <w:gridCol w:w="4535"/>
      </w:tblGrid>
      <w:tr w:rsidR="004D2062" w:rsidRPr="00014165" w14:paraId="390039B1" w14:textId="77777777" w:rsidTr="00014165">
        <w:trPr>
          <w:trHeight w:val="1984"/>
          <w:jc w:val="center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1B9B" w14:textId="77777777" w:rsidR="004D2062" w:rsidRPr="00014165" w:rsidRDefault="008D5EEA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15+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9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×2=</m:t>
                </m:r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❤️</m:t>
                </m:r>
              </m:oMath>
            </m:oMathPara>
          </w:p>
          <w:p w14:paraId="503DDA4A" w14:textId="77777777" w:rsid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3F131826" w14:textId="3C59B40B" w:rsidR="00014165" w:rsidRP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DFAF" w14:textId="77777777" w:rsidR="004D2062" w:rsidRPr="00014165" w:rsidRDefault="00000000" w:rsidP="007B549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36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6-12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</m:t>
                </m:r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☘️</m:t>
                </m:r>
              </m:oMath>
            </m:oMathPara>
          </w:p>
          <w:p w14:paraId="39C331B8" w14:textId="77777777" w:rsidR="00014165" w:rsidRDefault="00014165" w:rsidP="007B549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5A9248D0" w14:textId="5E9A83A7" w:rsidR="00014165" w:rsidRPr="00014165" w:rsidRDefault="00014165" w:rsidP="007B549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5EEA" w:rsidRPr="00014165" w14:paraId="38645262" w14:textId="77777777" w:rsidTr="008D5EEA">
        <w:trPr>
          <w:trHeight w:val="340"/>
          <w:jc w:val="center"/>
        </w:trPr>
        <w:tc>
          <w:tcPr>
            <w:tcW w:w="25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041EF" w14:textId="5E1B0E61" w:rsidR="008D5EEA" w:rsidRPr="00014165" w:rsidRDefault="008D5EEA" w:rsidP="008D5EEA">
            <w:pPr>
              <w:widowControl w:val="0"/>
              <w:ind w:left="1156"/>
              <w:jc w:val="center"/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❤️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  <w:tc>
          <w:tcPr>
            <w:tcW w:w="25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E1263" w14:textId="02D107A4" w:rsidR="008D5EEA" w:rsidRPr="00014165" w:rsidRDefault="008D5EEA" w:rsidP="008D5EEA">
            <w:pPr>
              <w:widowControl w:val="0"/>
              <w:ind w:left="1172"/>
              <w:jc w:val="center"/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☘️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</w:tr>
      <w:tr w:rsidR="004D2062" w:rsidRPr="00014165" w14:paraId="448FB6B5" w14:textId="77777777" w:rsidTr="00014165">
        <w:trPr>
          <w:trHeight w:val="1984"/>
          <w:jc w:val="center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6E74" w14:textId="77777777" w:rsidR="004D2062" w:rsidRPr="00014165" w:rsidRDefault="004D2062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4-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2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</m:t>
                </m:r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🟣</m:t>
                </m:r>
              </m:oMath>
            </m:oMathPara>
          </w:p>
          <w:p w14:paraId="1B979B53" w14:textId="77777777" w:rsid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4BB779BD" w14:textId="01B83350" w:rsidR="00014165" w:rsidRP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C94D" w14:textId="77777777" w:rsidR="004D2062" w:rsidRPr="00014165" w:rsidRDefault="00000000" w:rsidP="007B549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3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4-7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</m:t>
                </m:r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🟦</m:t>
                </m:r>
              </m:oMath>
            </m:oMathPara>
          </w:p>
          <w:p w14:paraId="6EB197C4" w14:textId="77777777" w:rsidR="00014165" w:rsidRDefault="00014165" w:rsidP="007B549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58C6253F" w14:textId="47537CDF" w:rsidR="00014165" w:rsidRPr="00014165" w:rsidRDefault="00014165" w:rsidP="007B549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5EEA" w:rsidRPr="00014165" w14:paraId="4A8EB676" w14:textId="77777777" w:rsidTr="008D5EEA">
        <w:trPr>
          <w:trHeight w:val="340"/>
          <w:jc w:val="center"/>
        </w:trPr>
        <w:tc>
          <w:tcPr>
            <w:tcW w:w="25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FB24F" w14:textId="54EF52ED" w:rsidR="008D5EEA" w:rsidRPr="00014165" w:rsidRDefault="008D5EEA" w:rsidP="00014165">
            <w:pPr>
              <w:widowControl w:val="0"/>
              <w:ind w:left="1156"/>
              <w:jc w:val="center"/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🟣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  <w:tc>
          <w:tcPr>
            <w:tcW w:w="25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857D7" w14:textId="62BCDF57" w:rsidR="008D5EEA" w:rsidRPr="00014165" w:rsidRDefault="008D5EEA" w:rsidP="008D5EEA">
            <w:pPr>
              <w:widowControl w:val="0"/>
              <w:ind w:left="1172"/>
              <w:jc w:val="center"/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🟦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</w:tr>
      <w:tr w:rsidR="004D2062" w:rsidRPr="00014165" w14:paraId="01F9E04A" w14:textId="77777777" w:rsidTr="00014165">
        <w:trPr>
          <w:trHeight w:val="1984"/>
          <w:jc w:val="center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81DB" w14:textId="77777777" w:rsidR="004D2062" w:rsidRPr="00014165" w:rsidRDefault="00000000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-8+2×(2-5)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-2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=</m:t>
                </m:r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🔶</m:t>
                </m:r>
              </m:oMath>
            </m:oMathPara>
          </w:p>
          <w:p w14:paraId="170BC80C" w14:textId="77777777" w:rsid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67073AD8" w14:textId="0AFCE2A3" w:rsidR="00014165" w:rsidRP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5FA9" w14:textId="77777777" w:rsidR="004D2062" w:rsidRPr="00014165" w:rsidRDefault="00000000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</w:rPr>
                          <m:t>2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=</m:t>
                </m:r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🔆</m:t>
                </m:r>
              </m:oMath>
            </m:oMathPara>
          </w:p>
          <w:p w14:paraId="06767A0A" w14:textId="77777777" w:rsid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2336A237" w14:textId="1B2410E0" w:rsidR="00014165" w:rsidRPr="00014165" w:rsidRDefault="00014165" w:rsidP="004D2062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5EEA" w:rsidRPr="00014165" w14:paraId="199E1083" w14:textId="77777777" w:rsidTr="008D5EEA">
        <w:trPr>
          <w:trHeight w:val="340"/>
          <w:jc w:val="center"/>
        </w:trPr>
        <w:tc>
          <w:tcPr>
            <w:tcW w:w="25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B2BB9" w14:textId="7C4D2F80" w:rsidR="008D5EEA" w:rsidRPr="00014165" w:rsidRDefault="008D5EEA" w:rsidP="009B5A9F">
            <w:pPr>
              <w:widowControl w:val="0"/>
              <w:ind w:left="1156"/>
              <w:jc w:val="center"/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🔶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  <w:tc>
          <w:tcPr>
            <w:tcW w:w="250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91A97" w14:textId="382446CC" w:rsidR="008D5EEA" w:rsidRPr="00014165" w:rsidRDefault="008D5EEA" w:rsidP="008D5EEA">
            <w:pPr>
              <w:widowControl w:val="0"/>
              <w:ind w:left="1456"/>
              <w:jc w:val="center"/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Apple Color Emoji" w:hAnsi="Apple Color Emoji" w:cs="Apple Color Emoji"/>
                  </w:rPr>
                  <m:t>🔆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</m:oMath>
            </m:oMathPara>
          </w:p>
        </w:tc>
      </w:tr>
    </w:tbl>
    <w:p w14:paraId="2EBBC710" w14:textId="77777777" w:rsidR="004D2062" w:rsidRPr="00014165" w:rsidRDefault="004D2062" w:rsidP="004D2062">
      <w:pPr>
        <w:jc w:val="both"/>
        <w:rPr>
          <w:rFonts w:asciiTheme="majorHAnsi" w:hAnsiTheme="majorHAnsi" w:cstheme="majorHAnsi"/>
          <w:lang w:val="en-AU"/>
        </w:rPr>
      </w:pPr>
    </w:p>
    <w:p w14:paraId="7CE2F72D" w14:textId="7C2B5134" w:rsidR="004D2062" w:rsidRPr="00014165" w:rsidRDefault="00F60028" w:rsidP="00F60028">
      <w:pPr>
        <w:ind w:left="720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Then, </w:t>
      </w:r>
      <w:r w:rsidRPr="00014165">
        <w:rPr>
          <w:rFonts w:asciiTheme="majorHAnsi" w:hAnsiTheme="majorHAnsi" w:cstheme="majorHAnsi"/>
          <w:b/>
          <w:bCs/>
          <w:lang w:val="en-AU"/>
        </w:rPr>
        <w:t>use</w:t>
      </w:r>
      <w:r w:rsidRPr="00014165">
        <w:rPr>
          <w:rFonts w:asciiTheme="majorHAnsi" w:hAnsiTheme="majorHAnsi" w:cstheme="majorHAnsi"/>
          <w:lang w:val="en-AU"/>
        </w:rPr>
        <w:t xml:space="preserve"> the values you found for the symbols above to </w:t>
      </w:r>
      <w:r w:rsidRPr="00014165">
        <w:rPr>
          <w:rFonts w:asciiTheme="majorHAnsi" w:hAnsiTheme="majorHAnsi" w:cstheme="majorHAnsi"/>
          <w:b/>
          <w:bCs/>
          <w:lang w:val="en-AU"/>
        </w:rPr>
        <w:t>write</w:t>
      </w:r>
      <w:r w:rsidRPr="00014165">
        <w:rPr>
          <w:rFonts w:asciiTheme="majorHAnsi" w:hAnsiTheme="majorHAnsi" w:cstheme="majorHAnsi"/>
          <w:lang w:val="en-AU"/>
        </w:rPr>
        <w:t xml:space="preserve"> </w:t>
      </w:r>
      <w:r w:rsidRPr="00014165">
        <w:rPr>
          <w:rFonts w:asciiTheme="majorHAnsi" w:hAnsiTheme="majorHAnsi" w:cstheme="majorHAnsi"/>
          <w:b/>
          <w:bCs/>
          <w:lang w:val="en-AU"/>
        </w:rPr>
        <w:t>down</w:t>
      </w:r>
      <w:r w:rsidRPr="00014165">
        <w:rPr>
          <w:rFonts w:asciiTheme="majorHAnsi" w:hAnsiTheme="majorHAnsi" w:cstheme="majorHAnsi"/>
          <w:lang w:val="en-AU"/>
        </w:rPr>
        <w:t xml:space="preserve"> the location of each of your friends:</w:t>
      </w:r>
    </w:p>
    <w:p w14:paraId="6E0BB3D9" w14:textId="77777777" w:rsidR="00F60028" w:rsidRPr="00014165" w:rsidRDefault="00F60028" w:rsidP="007D1A75">
      <w:pPr>
        <w:jc w:val="both"/>
        <w:rPr>
          <w:rFonts w:asciiTheme="majorHAnsi" w:hAnsiTheme="majorHAnsi" w:cstheme="majorHAnsi"/>
          <w:lang w:val="en-AU"/>
        </w:rPr>
      </w:pPr>
    </w:p>
    <w:p w14:paraId="50BDC8B2" w14:textId="4ADC3A41" w:rsidR="00F60028" w:rsidRPr="00014165" w:rsidRDefault="00F60028" w:rsidP="00F60028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Andrew’s location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❤️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🔆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 xml:space="preserve">, which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theme="majorHAnsi"/>
                <w:lang w:val="en-AU"/>
              </w:rPr>
              <m:t>_____,_____</m:t>
            </m:r>
          </m:e>
        </m:d>
      </m:oMath>
    </w:p>
    <w:p w14:paraId="6EF370B9" w14:textId="77777777" w:rsidR="00F60028" w:rsidRPr="00014165" w:rsidRDefault="00F60028" w:rsidP="00F60028">
      <w:pPr>
        <w:jc w:val="both"/>
        <w:rPr>
          <w:rFonts w:asciiTheme="majorHAnsi" w:hAnsiTheme="majorHAnsi" w:cstheme="majorHAnsi"/>
          <w:lang w:val="en-AU"/>
        </w:rPr>
      </w:pPr>
    </w:p>
    <w:p w14:paraId="1D1F1CFA" w14:textId="249EA4B1" w:rsidR="00F60028" w:rsidRPr="00014165" w:rsidRDefault="00F60028" w:rsidP="00F60028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Brigitte’s location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🟣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🟦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 xml:space="preserve">, which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theme="majorHAnsi"/>
                <w:lang w:val="en-AU"/>
              </w:rPr>
              <m:t>_____,_____</m:t>
            </m:r>
          </m:e>
        </m:d>
      </m:oMath>
    </w:p>
    <w:p w14:paraId="60A541F3" w14:textId="77777777" w:rsidR="00F60028" w:rsidRPr="00014165" w:rsidRDefault="00F60028" w:rsidP="00F60028">
      <w:pPr>
        <w:jc w:val="both"/>
        <w:rPr>
          <w:rFonts w:asciiTheme="majorHAnsi" w:hAnsiTheme="majorHAnsi" w:cstheme="majorHAnsi"/>
          <w:lang w:val="en-AU"/>
        </w:rPr>
      </w:pPr>
    </w:p>
    <w:p w14:paraId="4796823D" w14:textId="16178AA2" w:rsidR="00F60028" w:rsidRPr="00014165" w:rsidRDefault="007D1A75" w:rsidP="00F60028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>Christian’s</w:t>
      </w:r>
      <w:r w:rsidR="00F60028" w:rsidRPr="00014165">
        <w:rPr>
          <w:rFonts w:asciiTheme="majorHAnsi" w:hAnsiTheme="majorHAnsi" w:cstheme="majorHAnsi"/>
          <w:lang w:val="en-AU"/>
        </w:rPr>
        <w:t xml:space="preserve"> location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🔶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☘️</m:t>
            </m:r>
          </m:e>
        </m:d>
      </m:oMath>
      <w:r w:rsidR="00F60028" w:rsidRPr="00014165">
        <w:rPr>
          <w:rFonts w:asciiTheme="majorHAnsi" w:hAnsiTheme="majorHAnsi" w:cstheme="majorHAnsi"/>
          <w:lang w:val="en-AU"/>
        </w:rPr>
        <w:t xml:space="preserve">, which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theme="majorHAnsi"/>
                <w:lang w:val="en-AU"/>
              </w:rPr>
              <m:t>_____,_____</m:t>
            </m:r>
          </m:e>
        </m:d>
      </m:oMath>
    </w:p>
    <w:p w14:paraId="16E5A700" w14:textId="77777777" w:rsidR="007D1A75" w:rsidRPr="00014165" w:rsidRDefault="007D1A75" w:rsidP="007D1A75">
      <w:pPr>
        <w:pStyle w:val="ListParagraph"/>
        <w:rPr>
          <w:rFonts w:asciiTheme="majorHAnsi" w:hAnsiTheme="majorHAnsi" w:cstheme="majorHAnsi"/>
          <w:lang w:val="en-AU"/>
        </w:rPr>
      </w:pPr>
    </w:p>
    <w:p w14:paraId="516B27E0" w14:textId="7580D3BD" w:rsidR="007D1A75" w:rsidRPr="00014165" w:rsidRDefault="007D1A75" w:rsidP="00F60028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Danielle’s location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☘️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❤️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 xml:space="preserve">, which i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theme="majorHAnsi"/>
                <w:lang w:val="en-AU"/>
              </w:rPr>
              <m:t>_____,_____</m:t>
            </m:r>
          </m:e>
        </m:d>
      </m:oMath>
    </w:p>
    <w:p w14:paraId="2CA76BBA" w14:textId="0368D052" w:rsidR="00F60028" w:rsidRPr="00014165" w:rsidRDefault="00F60028" w:rsidP="00F60028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 xml:space="preserve">[A: 3-4, </w:t>
      </w:r>
      <w:proofErr w:type="spellStart"/>
      <w:r w:rsidRPr="00014165">
        <w:rPr>
          <w:rFonts w:asciiTheme="majorHAnsi" w:hAnsiTheme="majorHAnsi" w:cstheme="majorHAnsi"/>
          <w:i/>
          <w:lang w:val="en-AU"/>
        </w:rPr>
        <w:t>i</w:t>
      </w:r>
      <w:proofErr w:type="spellEnd"/>
      <w:r w:rsidRPr="00014165">
        <w:rPr>
          <w:rFonts w:asciiTheme="majorHAnsi" w:hAnsiTheme="majorHAnsi" w:cstheme="majorHAnsi"/>
          <w:i/>
          <w:lang w:val="en-AU"/>
        </w:rPr>
        <w:t>-iii]</w:t>
      </w:r>
    </w:p>
    <w:p w14:paraId="46C06B97" w14:textId="7E9136B3" w:rsidR="00F60028" w:rsidRPr="00014165" w:rsidRDefault="00F60028">
      <w:pPr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br w:type="page"/>
      </w:r>
    </w:p>
    <w:p w14:paraId="23EC61A6" w14:textId="3769B255" w:rsidR="004D2062" w:rsidRPr="00014165" w:rsidRDefault="00CC384B" w:rsidP="004D2062">
      <w:p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lastRenderedPageBreak/>
        <w:t>The map you found is shown below.</w:t>
      </w:r>
      <w:r w:rsidR="004A4603" w:rsidRPr="00014165">
        <w:rPr>
          <w:rFonts w:asciiTheme="majorHAnsi" w:hAnsiTheme="majorHAnsi" w:cstheme="majorHAnsi"/>
          <w:lang w:val="en-AU"/>
        </w:rPr>
        <w:t xml:space="preserve"> According to the map, your location, as you exit the basement, is at the poin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theme="majorHAnsi"/>
                <w:lang w:val="en-AU"/>
              </w:rPr>
              <m:t>1,-6</m:t>
            </m:r>
          </m:e>
        </m:d>
      </m:oMath>
      <w:r w:rsidR="004A4603" w:rsidRPr="00014165">
        <w:rPr>
          <w:rFonts w:asciiTheme="majorHAnsi" w:hAnsiTheme="majorHAnsi" w:cstheme="majorHAnsi"/>
          <w:lang w:val="en-AU"/>
        </w:rPr>
        <w:t>.</w:t>
      </w:r>
    </w:p>
    <w:p w14:paraId="03CD6655" w14:textId="1D70A674" w:rsidR="00070853" w:rsidRPr="00014165" w:rsidRDefault="007630E6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On the map below, </w:t>
      </w:r>
      <w:r>
        <w:rPr>
          <w:rFonts w:asciiTheme="majorHAnsi" w:hAnsiTheme="majorHAnsi" w:cstheme="majorHAnsi"/>
          <w:b/>
          <w:bCs/>
          <w:lang w:val="en-AU"/>
        </w:rPr>
        <w:t>p</w:t>
      </w:r>
      <w:r w:rsidR="00CC384B" w:rsidRPr="00014165">
        <w:rPr>
          <w:rFonts w:asciiTheme="majorHAnsi" w:hAnsiTheme="majorHAnsi" w:cstheme="majorHAnsi"/>
          <w:b/>
          <w:bCs/>
          <w:lang w:val="en-AU"/>
        </w:rPr>
        <w:t>lot</w:t>
      </w:r>
      <w:r w:rsidR="00CC384B" w:rsidRPr="00014165">
        <w:rPr>
          <w:rFonts w:asciiTheme="majorHAnsi" w:hAnsiTheme="majorHAnsi" w:cstheme="majorHAnsi"/>
          <w:lang w:val="en-AU"/>
        </w:rPr>
        <w:t xml:space="preserve"> </w:t>
      </w:r>
      <w:r>
        <w:rPr>
          <w:rFonts w:asciiTheme="majorHAnsi" w:hAnsiTheme="majorHAnsi" w:cstheme="majorHAnsi"/>
          <w:lang w:val="en-AU"/>
        </w:rPr>
        <w:t xml:space="preserve">and </w:t>
      </w:r>
      <w:r w:rsidRPr="007630E6">
        <w:rPr>
          <w:rFonts w:asciiTheme="majorHAnsi" w:hAnsiTheme="majorHAnsi" w:cstheme="majorHAnsi"/>
          <w:b/>
          <w:bCs/>
          <w:lang w:val="en-AU"/>
        </w:rPr>
        <w:t>label</w:t>
      </w:r>
      <w:r>
        <w:rPr>
          <w:rFonts w:asciiTheme="majorHAnsi" w:hAnsiTheme="majorHAnsi" w:cstheme="majorHAnsi"/>
          <w:lang w:val="en-AU"/>
        </w:rPr>
        <w:t xml:space="preserve"> </w:t>
      </w:r>
      <w:r w:rsidR="004A4603" w:rsidRPr="00014165">
        <w:rPr>
          <w:rFonts w:asciiTheme="majorHAnsi" w:hAnsiTheme="majorHAnsi" w:cstheme="majorHAnsi"/>
          <w:lang w:val="en-AU"/>
        </w:rPr>
        <w:t xml:space="preserve">your location </w:t>
      </w:r>
      <w:r>
        <w:rPr>
          <w:rFonts w:asciiTheme="majorHAnsi" w:hAnsiTheme="majorHAnsi" w:cstheme="majorHAnsi"/>
          <w:lang w:val="en-AU"/>
        </w:rPr>
        <w:t>and the location of each of your friends</w:t>
      </w:r>
      <w:r w:rsidR="00CC384B" w:rsidRPr="00014165">
        <w:rPr>
          <w:rFonts w:asciiTheme="majorHAnsi" w:hAnsiTheme="majorHAnsi" w:cstheme="majorHAnsi"/>
          <w:lang w:val="en-AU"/>
        </w:rPr>
        <w:t>.</w:t>
      </w:r>
    </w:p>
    <w:p w14:paraId="593FC59D" w14:textId="5AE82E4F" w:rsidR="00CC384B" w:rsidRPr="00014165" w:rsidRDefault="00CC384B" w:rsidP="00CC384B">
      <w:pPr>
        <w:jc w:val="center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noProof/>
          <w:lang w:val="en-AU"/>
        </w:rPr>
        <w:drawing>
          <wp:inline distT="0" distB="0" distL="0" distR="0" wp14:anchorId="18457C32" wp14:editId="5171B4B1">
            <wp:extent cx="4860000" cy="4854890"/>
            <wp:effectExtent l="0" t="0" r="4445" b="0"/>
            <wp:docPr id="613365417" name="Picture 1" descr="A graphing of a rectangular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65417" name="Picture 1" descr="A graphing of a rectangular fig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B63A" w14:textId="3D3E4229" w:rsidR="00CC384B" w:rsidRPr="00014165" w:rsidRDefault="00CC384B" w:rsidP="00CC384B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>[A: 3-4, iii]</w:t>
      </w: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669"/>
      </w:tblGrid>
      <w:tr w:rsidR="00AF1944" w:rsidRPr="00014165" w14:paraId="47E69018" w14:textId="77777777" w:rsidTr="007B5491">
        <w:trPr>
          <w:trHeight w:val="340"/>
          <w:jc w:val="center"/>
        </w:trPr>
        <w:tc>
          <w:tcPr>
            <w:tcW w:w="5669" w:type="dxa"/>
            <w:shd w:val="clear" w:color="auto" w:fill="FFFF00"/>
            <w:vAlign w:val="center"/>
          </w:tcPr>
          <w:p w14:paraId="27998741" w14:textId="755BE36A" w:rsidR="00AF1944" w:rsidRPr="00014165" w:rsidRDefault="00AF1944" w:rsidP="007B5491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  <w:t>Starting the Rescue Mission</w:t>
            </w:r>
          </w:p>
        </w:tc>
      </w:tr>
    </w:tbl>
    <w:p w14:paraId="7EC60847" w14:textId="77777777" w:rsidR="00AF1944" w:rsidRPr="00014165" w:rsidRDefault="00AF1944" w:rsidP="00CC384B">
      <w:pPr>
        <w:jc w:val="both"/>
        <w:rPr>
          <w:rFonts w:asciiTheme="majorHAnsi" w:hAnsiTheme="majorHAnsi" w:cstheme="majorHAnsi"/>
          <w:lang w:val="en-AU"/>
        </w:rPr>
      </w:pPr>
    </w:p>
    <w:p w14:paraId="253F5E59" w14:textId="6A2BD614" w:rsidR="004A4603" w:rsidRPr="00014165" w:rsidRDefault="004A4603" w:rsidP="00CC384B">
      <w:p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>As you step out of the basement room, you also find a piece of paper on the floor with the following writings:</w:t>
      </w:r>
    </w:p>
    <w:p w14:paraId="77C2A871" w14:textId="1790DFE4" w:rsidR="004A4603" w:rsidRPr="00014165" w:rsidRDefault="00B042E5" w:rsidP="00B042E5">
      <w:pPr>
        <w:jc w:val="center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noProof/>
          <w:lang w:val="en-AU"/>
        </w:rPr>
        <w:drawing>
          <wp:inline distT="0" distB="0" distL="0" distR="0" wp14:anchorId="2BE9DCF6" wp14:editId="22B49A76">
            <wp:extent cx="1564438" cy="1080000"/>
            <wp:effectExtent l="0" t="0" r="0" b="0"/>
            <wp:docPr id="1622545597" name="Picture 3" descr="A paper scroll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45597" name="Picture 3" descr="A paper scroll with brown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4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C182" w14:textId="1446213E" w:rsidR="00070853" w:rsidRPr="00014165" w:rsidRDefault="007630E6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 w:rsidRPr="007630E6">
        <w:rPr>
          <w:rFonts w:asciiTheme="majorHAnsi" w:hAnsiTheme="majorHAnsi" w:cstheme="majorHAnsi"/>
          <w:b/>
          <w:bCs/>
          <w:lang w:val="en-AU"/>
        </w:rPr>
        <w:t>Plot</w:t>
      </w:r>
      <w:r>
        <w:rPr>
          <w:rFonts w:asciiTheme="majorHAnsi" w:hAnsiTheme="majorHAnsi" w:cstheme="majorHAnsi"/>
          <w:lang w:val="en-AU"/>
        </w:rPr>
        <w:t xml:space="preserve"> and </w:t>
      </w:r>
      <w:r w:rsidRPr="007630E6">
        <w:rPr>
          <w:rFonts w:asciiTheme="majorHAnsi" w:hAnsiTheme="majorHAnsi" w:cstheme="majorHAnsi"/>
          <w:b/>
          <w:bCs/>
          <w:lang w:val="en-AU"/>
        </w:rPr>
        <w:t>label</w:t>
      </w:r>
      <w:r>
        <w:rPr>
          <w:rFonts w:asciiTheme="majorHAnsi" w:hAnsiTheme="majorHAnsi" w:cstheme="majorHAnsi"/>
          <w:lang w:val="en-AU"/>
        </w:rPr>
        <w:t xml:space="preserve"> the location of the box on the map above. Then, f</w:t>
      </w:r>
      <w:r w:rsidR="00B042E5" w:rsidRPr="00014165">
        <w:rPr>
          <w:rFonts w:asciiTheme="majorHAnsi" w:hAnsiTheme="majorHAnsi" w:cstheme="majorHAnsi"/>
          <w:lang w:val="en-AU"/>
        </w:rPr>
        <w:t>rom the list of numbers provided</w:t>
      </w:r>
      <w:r w:rsidR="00EC05CD">
        <w:rPr>
          <w:rFonts w:asciiTheme="majorHAnsi" w:hAnsiTheme="majorHAnsi" w:cstheme="majorHAnsi"/>
          <w:lang w:val="en-AU"/>
        </w:rPr>
        <w:t xml:space="preserve"> in the red box</w:t>
      </w:r>
      <w:r w:rsidR="00B042E5" w:rsidRPr="00014165">
        <w:rPr>
          <w:rFonts w:asciiTheme="majorHAnsi" w:hAnsiTheme="majorHAnsi" w:cstheme="majorHAnsi"/>
          <w:lang w:val="en-AU"/>
        </w:rPr>
        <w:t xml:space="preserve">, </w:t>
      </w:r>
      <w:r w:rsidR="00B042E5" w:rsidRPr="00014165">
        <w:rPr>
          <w:rFonts w:asciiTheme="majorHAnsi" w:hAnsiTheme="majorHAnsi" w:cstheme="majorHAnsi"/>
          <w:b/>
          <w:bCs/>
          <w:lang w:val="en-AU"/>
        </w:rPr>
        <w:t>select</w:t>
      </w:r>
      <w:r w:rsidR="00B042E5" w:rsidRPr="00014165">
        <w:rPr>
          <w:rFonts w:asciiTheme="majorHAnsi" w:hAnsiTheme="majorHAnsi" w:cstheme="majorHAnsi"/>
          <w:lang w:val="en-AU"/>
        </w:rPr>
        <w:t xml:space="preserve"> the correct number for each blank space in the description below to </w:t>
      </w:r>
      <w:r w:rsidR="00B042E5" w:rsidRPr="00014165">
        <w:rPr>
          <w:rFonts w:asciiTheme="majorHAnsi" w:hAnsiTheme="majorHAnsi" w:cstheme="majorHAnsi"/>
          <w:b/>
          <w:bCs/>
          <w:lang w:val="en-AU"/>
        </w:rPr>
        <w:t>describe</w:t>
      </w:r>
      <w:r w:rsidR="00B042E5" w:rsidRPr="00014165">
        <w:rPr>
          <w:rFonts w:asciiTheme="majorHAnsi" w:hAnsiTheme="majorHAnsi" w:cstheme="majorHAnsi"/>
          <w:lang w:val="en-AU"/>
        </w:rPr>
        <w:t xml:space="preserve"> the way in which you can get to the box mentioned in the writings above.</w:t>
      </w:r>
      <w:r w:rsidR="00070A6C">
        <w:rPr>
          <w:rFonts w:asciiTheme="majorHAnsi" w:hAnsiTheme="majorHAnsi" w:cstheme="majorHAnsi"/>
          <w:lang w:val="en-AU"/>
        </w:rPr>
        <w:t xml:space="preserve"> </w:t>
      </w:r>
      <w:r w:rsidR="00070A6C">
        <w:rPr>
          <w:rFonts w:asciiTheme="majorHAnsi" w:hAnsiTheme="majorHAnsi" w:cstheme="majorHAnsi"/>
          <w:b/>
          <w:bCs/>
          <w:lang w:val="en-AU"/>
        </w:rPr>
        <w:t>U</w:t>
      </w:r>
      <w:r w:rsidR="00070A6C" w:rsidRPr="00014165">
        <w:rPr>
          <w:rFonts w:asciiTheme="majorHAnsi" w:hAnsiTheme="majorHAnsi" w:cstheme="majorHAnsi"/>
          <w:b/>
          <w:bCs/>
          <w:lang w:val="en-AU"/>
        </w:rPr>
        <w:t>se</w:t>
      </w:r>
      <w:r w:rsidR="00070A6C" w:rsidRPr="00014165">
        <w:rPr>
          <w:rFonts w:asciiTheme="majorHAnsi" w:hAnsiTheme="majorHAnsi" w:cstheme="majorHAnsi"/>
          <w:lang w:val="en-AU"/>
        </w:rPr>
        <w:t xml:space="preserve"> a ruler to </w:t>
      </w:r>
      <w:r w:rsidR="00070A6C" w:rsidRPr="00014165">
        <w:rPr>
          <w:rFonts w:asciiTheme="majorHAnsi" w:hAnsiTheme="majorHAnsi" w:cstheme="majorHAnsi"/>
          <w:b/>
          <w:bCs/>
          <w:lang w:val="en-AU"/>
        </w:rPr>
        <w:t>draw</w:t>
      </w:r>
      <w:r w:rsidR="00070A6C" w:rsidRPr="00014165">
        <w:rPr>
          <w:rFonts w:asciiTheme="majorHAnsi" w:hAnsiTheme="majorHAnsi" w:cstheme="majorHAnsi"/>
          <w:lang w:val="en-AU"/>
        </w:rPr>
        <w:t xml:space="preserve"> this move on the map provided</w:t>
      </w:r>
      <w:r w:rsidR="00070A6C">
        <w:rPr>
          <w:rFonts w:asciiTheme="majorHAnsi" w:hAnsiTheme="majorHAnsi" w:cstheme="majorHAnsi"/>
          <w:lang w:val="en-AU"/>
        </w:rPr>
        <w:t>.</w:t>
      </w:r>
    </w:p>
    <w:p w14:paraId="472F6161" w14:textId="77777777" w:rsidR="00B042E5" w:rsidRPr="00014165" w:rsidRDefault="00B042E5" w:rsidP="00B042E5">
      <w:pPr>
        <w:jc w:val="both"/>
        <w:rPr>
          <w:rFonts w:asciiTheme="majorHAnsi" w:hAnsiTheme="majorHAnsi" w:cstheme="majorHAnsi"/>
          <w:lang w:val="en-AU"/>
        </w:rPr>
      </w:pPr>
    </w:p>
    <w:tbl>
      <w:tblPr>
        <w:tblStyle w:val="TableGrid"/>
        <w:tblW w:w="43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"/>
        <w:gridCol w:w="566"/>
        <w:gridCol w:w="566"/>
        <w:gridCol w:w="566"/>
      </w:tblGrid>
      <w:tr w:rsidR="002B6EC8" w:rsidRPr="00014165" w14:paraId="49D0757C" w14:textId="73CB611A" w:rsidTr="00BE18AD">
        <w:trPr>
          <w:trHeight w:val="340"/>
          <w:jc w:val="center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CB7B71" w14:textId="485C58FE" w:rsidR="002B6EC8" w:rsidRPr="00014165" w:rsidRDefault="002B6EC8" w:rsidP="002B6EC8">
            <w:pPr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  <w:lang w:val="en-AU"/>
              </w:rPr>
              <w:t>Description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78CA" w14:textId="77777777" w:rsidR="002B6EC8" w:rsidRPr="00014165" w:rsidRDefault="002B6EC8" w:rsidP="002B6EC8">
            <w:pPr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59280B" w14:textId="143B98EE" w:rsidR="002B6EC8" w:rsidRPr="00014165" w:rsidRDefault="002B6EC8" w:rsidP="002B6EC8">
            <w:pPr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  <w:lang w:val="en-AU"/>
              </w:rPr>
              <w:t>List</w:t>
            </w:r>
          </w:p>
        </w:tc>
      </w:tr>
      <w:tr w:rsidR="002B6EC8" w:rsidRPr="00014165" w14:paraId="7D485063" w14:textId="636202BD" w:rsidTr="00BE18AD">
        <w:trPr>
          <w:trHeight w:val="659"/>
          <w:jc w:val="center"/>
        </w:trPr>
        <w:tc>
          <w:tcPr>
            <w:tcW w:w="3908" w:type="pct"/>
            <w:vMerge w:val="restart"/>
            <w:tcBorders>
              <w:top w:val="single" w:sz="4" w:space="0" w:color="auto"/>
            </w:tcBorders>
            <w:vAlign w:val="center"/>
          </w:tcPr>
          <w:p w14:paraId="5D380444" w14:textId="59B9D876" w:rsidR="002B6EC8" w:rsidRPr="00014165" w:rsidRDefault="002B6EC8" w:rsidP="002B6EC8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lang w:val="en-AU"/>
              </w:rPr>
            </w:pPr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 xml:space="preserve">“From your location at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AU"/>
                    </w:rPr>
                    <m:t>1,-6</m:t>
                  </m:r>
                </m:e>
              </m:d>
            </m:oMath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>, walk ____</w:t>
            </w:r>
            <w:r w:rsidR="00E76096">
              <w:rPr>
                <w:rFonts w:asciiTheme="majorHAnsi" w:hAnsiTheme="majorHAnsi" w:cstheme="majorHAnsi"/>
                <w:i/>
                <w:iCs/>
                <w:lang w:val="en-AU"/>
              </w:rPr>
              <w:t>_</w:t>
            </w:r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 xml:space="preserve">______ units up in the positive </w:t>
            </w:r>
            <m:oMath>
              <m:r>
                <w:rPr>
                  <w:rFonts w:ascii="Cambria Math" w:hAnsi="Cambria Math" w:cstheme="majorHAnsi"/>
                  <w:lang w:val="en-AU"/>
                </w:rPr>
                <m:t>y</m:t>
              </m:r>
            </m:oMath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 xml:space="preserve"> direction. Then, turn right and walk ____</w:t>
            </w:r>
            <w:r w:rsidR="00E76096">
              <w:rPr>
                <w:rFonts w:asciiTheme="majorHAnsi" w:hAnsiTheme="majorHAnsi" w:cstheme="majorHAnsi"/>
                <w:i/>
                <w:iCs/>
                <w:lang w:val="en-AU"/>
              </w:rPr>
              <w:t>_</w:t>
            </w:r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 xml:space="preserve">______ units </w:t>
            </w:r>
            <w:r w:rsidR="00BE18AD">
              <w:rPr>
                <w:rFonts w:asciiTheme="majorHAnsi" w:hAnsiTheme="majorHAnsi" w:cstheme="majorHAnsi"/>
                <w:i/>
                <w:iCs/>
                <w:lang w:val="en-AU"/>
              </w:rPr>
              <w:t>right in</w:t>
            </w:r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 xml:space="preserve"> the positive </w:t>
            </w:r>
            <m:oMath>
              <m:r>
                <w:rPr>
                  <w:rFonts w:ascii="Cambria Math" w:hAnsi="Cambria Math" w:cstheme="majorHAnsi"/>
                  <w:lang w:val="en-AU"/>
                </w:rPr>
                <m:t>x</m:t>
              </m:r>
            </m:oMath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 xml:space="preserve"> direction. Then you will reach the box at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AU"/>
                    </w:rPr>
                    <m:t>6,-4</m:t>
                  </m:r>
                </m:e>
              </m:d>
            </m:oMath>
            <w:r w:rsidRPr="00014165">
              <w:rPr>
                <w:rFonts w:asciiTheme="majorHAnsi" w:hAnsiTheme="majorHAnsi" w:cstheme="majorHAnsi"/>
                <w:i/>
                <w:iCs/>
                <w:lang w:val="en-AU"/>
              </w:rPr>
              <w:t>.”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14:paraId="490885F6" w14:textId="77777777" w:rsidR="002B6EC8" w:rsidRPr="00014165" w:rsidRDefault="002B6EC8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707FF5D" w14:textId="35586053" w:rsidR="002B6EC8" w:rsidRPr="00E76096" w:rsidRDefault="002B6EC8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-4</m:t>
                </m:r>
              </m:oMath>
            </m:oMathPara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8DC7A30" w14:textId="72A76788" w:rsidR="002B6EC8" w:rsidRPr="00E76096" w:rsidRDefault="002B6EC8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2</m:t>
                </m:r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0FF735" w14:textId="6C07ACE6" w:rsidR="002B6EC8" w:rsidRPr="00E76096" w:rsidRDefault="007630E6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4</m:t>
                </m:r>
              </m:oMath>
            </m:oMathPara>
          </w:p>
        </w:tc>
      </w:tr>
      <w:tr w:rsidR="002B6EC8" w:rsidRPr="00014165" w14:paraId="46677FD4" w14:textId="798B9154" w:rsidTr="00BE18AD">
        <w:trPr>
          <w:trHeight w:val="659"/>
          <w:jc w:val="center"/>
        </w:trPr>
        <w:tc>
          <w:tcPr>
            <w:tcW w:w="3908" w:type="pct"/>
            <w:vMerge/>
            <w:vAlign w:val="center"/>
          </w:tcPr>
          <w:p w14:paraId="5A40D4B5" w14:textId="77777777" w:rsidR="002B6EC8" w:rsidRPr="00014165" w:rsidRDefault="002B6EC8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14:paraId="042D0F6E" w14:textId="77777777" w:rsidR="002B6EC8" w:rsidRPr="00014165" w:rsidRDefault="002B6EC8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FB5A31C" w14:textId="4E45D04C" w:rsidR="002B6EC8" w:rsidRPr="00E76096" w:rsidRDefault="002B6EC8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-2</m:t>
                </m:r>
              </m:oMath>
            </m:oMathPara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3F5333" w14:textId="3B5FAA69" w:rsidR="002B6EC8" w:rsidRPr="00E76096" w:rsidRDefault="002B6EC8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-5</m:t>
                </m:r>
              </m:oMath>
            </m:oMathPara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5344FD" w14:textId="44397178" w:rsidR="002B6EC8" w:rsidRPr="00E76096" w:rsidRDefault="007630E6" w:rsidP="002B6EC8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m:oMathPara>
              <m:oMath>
                <m:r>
                  <w:rPr>
                    <w:rFonts w:ascii="Cambria Math" w:hAnsi="Cambria Math" w:cstheme="majorHAnsi"/>
                    <w:lang w:val="en-AU"/>
                  </w:rPr>
                  <m:t>5</m:t>
                </m:r>
              </m:oMath>
            </m:oMathPara>
          </w:p>
        </w:tc>
      </w:tr>
    </w:tbl>
    <w:p w14:paraId="215F59F5" w14:textId="738FFEAA" w:rsidR="002B6EC8" w:rsidRPr="00014165" w:rsidRDefault="002B6EC8" w:rsidP="002B6EC8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 xml:space="preserve">[A: 5-6, </w:t>
      </w:r>
      <w:proofErr w:type="spellStart"/>
      <w:r w:rsidRPr="00014165">
        <w:rPr>
          <w:rFonts w:asciiTheme="majorHAnsi" w:hAnsiTheme="majorHAnsi" w:cstheme="majorHAnsi"/>
          <w:i/>
          <w:lang w:val="en-AU"/>
        </w:rPr>
        <w:t>i</w:t>
      </w:r>
      <w:proofErr w:type="spellEnd"/>
      <w:r w:rsidR="007630E6">
        <w:rPr>
          <w:rFonts w:asciiTheme="majorHAnsi" w:hAnsiTheme="majorHAnsi" w:cstheme="majorHAnsi"/>
          <w:i/>
          <w:lang w:val="en-AU"/>
        </w:rPr>
        <w:t>-iii</w:t>
      </w:r>
      <w:r w:rsidRPr="00014165">
        <w:rPr>
          <w:rFonts w:asciiTheme="majorHAnsi" w:hAnsiTheme="majorHAnsi" w:cstheme="majorHAnsi"/>
          <w:i/>
          <w:lang w:val="en-AU"/>
        </w:rPr>
        <w:t>]</w:t>
      </w:r>
    </w:p>
    <w:p w14:paraId="037F2B96" w14:textId="0DA7C589" w:rsidR="00AF1944" w:rsidRPr="00014165" w:rsidRDefault="00AF1944">
      <w:pPr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br w:type="page"/>
      </w:r>
    </w:p>
    <w:p w14:paraId="1CB1A50C" w14:textId="3725D341" w:rsidR="002B6EC8" w:rsidRPr="00014165" w:rsidRDefault="00A02162" w:rsidP="00B042E5">
      <w:p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noProof/>
          <w:lang w:val="en-AU"/>
        </w:rPr>
        <w:lastRenderedPageBreak/>
        <w:drawing>
          <wp:anchor distT="0" distB="0" distL="114300" distR="114300" simplePos="0" relativeHeight="251669504" behindDoc="0" locked="0" layoutInCell="1" allowOverlap="1" wp14:anchorId="2500DB2E" wp14:editId="119F4F33">
            <wp:simplePos x="0" y="0"/>
            <wp:positionH relativeFrom="column">
              <wp:posOffset>4483100</wp:posOffset>
            </wp:positionH>
            <wp:positionV relativeFrom="paragraph">
              <wp:posOffset>194945</wp:posOffset>
            </wp:positionV>
            <wp:extent cx="2159635" cy="1969135"/>
            <wp:effectExtent l="0" t="0" r="0" b="0"/>
            <wp:wrapSquare wrapText="bothSides"/>
            <wp:docPr id="337112222" name="Picture 4" descr="Cartoon 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2222" name="Picture 4" descr="Cartoon a cartoon of a pers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635" cy="1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8F" w:rsidRPr="00014165">
        <w:rPr>
          <w:rFonts w:asciiTheme="majorHAnsi" w:hAnsiTheme="majorHAnsi" w:cstheme="majorHAnsi"/>
          <w:lang w:val="en-AU"/>
        </w:rPr>
        <w:t xml:space="preserve">Now that you’re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theme="majorHAnsi"/>
                <w:lang w:val="en-AU"/>
              </w:rPr>
              <m:t>6,-4</m:t>
            </m:r>
          </m:e>
        </m:d>
      </m:oMath>
      <w:r w:rsidR="00086A8F" w:rsidRPr="00014165">
        <w:rPr>
          <w:rFonts w:asciiTheme="majorHAnsi" w:hAnsiTheme="majorHAnsi" w:cstheme="majorHAnsi"/>
          <w:lang w:val="en-AU"/>
        </w:rPr>
        <w:t>, you found the key that let</w:t>
      </w:r>
      <w:r w:rsidR="007630E6">
        <w:rPr>
          <w:rFonts w:asciiTheme="majorHAnsi" w:hAnsiTheme="majorHAnsi" w:cstheme="majorHAnsi"/>
          <w:lang w:val="en-AU"/>
        </w:rPr>
        <w:t>s</w:t>
      </w:r>
      <w:r w:rsidR="00086A8F" w:rsidRPr="00014165">
        <w:rPr>
          <w:rFonts w:asciiTheme="majorHAnsi" w:hAnsiTheme="majorHAnsi" w:cstheme="majorHAnsi"/>
          <w:lang w:val="en-AU"/>
        </w:rPr>
        <w:t xml:space="preserve"> your </w:t>
      </w:r>
      <w:r w:rsidR="007630E6">
        <w:rPr>
          <w:rFonts w:asciiTheme="majorHAnsi" w:hAnsiTheme="majorHAnsi" w:cstheme="majorHAnsi"/>
          <w:lang w:val="en-AU"/>
        </w:rPr>
        <w:t>f</w:t>
      </w:r>
      <w:r w:rsidR="00086A8F" w:rsidRPr="00014165">
        <w:rPr>
          <w:rFonts w:asciiTheme="majorHAnsi" w:hAnsiTheme="majorHAnsi" w:cstheme="majorHAnsi"/>
          <w:lang w:val="en-AU"/>
        </w:rPr>
        <w:t>riend Andrew free.</w:t>
      </w:r>
    </w:p>
    <w:p w14:paraId="1E52C2DD" w14:textId="6ECC55AF" w:rsidR="00070853" w:rsidRPr="00014165" w:rsidRDefault="00EC05CD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 w:rsidRPr="00EC05CD">
        <w:rPr>
          <w:rFonts w:asciiTheme="majorHAnsi" w:hAnsiTheme="majorHAnsi" w:cstheme="majorHAnsi"/>
          <w:b/>
          <w:bCs/>
          <w:lang w:val="en-AU"/>
        </w:rPr>
        <w:t>Use</w:t>
      </w:r>
      <w:r>
        <w:rPr>
          <w:rFonts w:asciiTheme="majorHAnsi" w:hAnsiTheme="majorHAnsi" w:cstheme="majorHAnsi"/>
          <w:lang w:val="en-AU"/>
        </w:rPr>
        <w:t xml:space="preserve"> </w:t>
      </w:r>
      <w:r w:rsidR="00086A8F" w:rsidRPr="00014165">
        <w:rPr>
          <w:rFonts w:asciiTheme="majorHAnsi" w:hAnsiTheme="majorHAnsi" w:cstheme="majorHAnsi"/>
          <w:lang w:val="en-AU"/>
        </w:rPr>
        <w:t>the description in question (4)</w:t>
      </w:r>
      <w:r>
        <w:rPr>
          <w:rFonts w:asciiTheme="majorHAnsi" w:hAnsiTheme="majorHAnsi" w:cstheme="majorHAnsi"/>
          <w:lang w:val="en-AU"/>
        </w:rPr>
        <w:t xml:space="preserve"> as an example to</w:t>
      </w:r>
      <w:r w:rsidR="00086A8F" w:rsidRPr="00014165">
        <w:rPr>
          <w:rFonts w:asciiTheme="majorHAnsi" w:hAnsiTheme="majorHAnsi" w:cstheme="majorHAnsi"/>
          <w:lang w:val="en-AU"/>
        </w:rPr>
        <w:t xml:space="preserve"> </w:t>
      </w:r>
      <w:r w:rsidR="00086A8F" w:rsidRPr="00014165">
        <w:rPr>
          <w:rFonts w:asciiTheme="majorHAnsi" w:hAnsiTheme="majorHAnsi" w:cstheme="majorHAnsi"/>
          <w:b/>
          <w:bCs/>
          <w:lang w:val="en-AU"/>
        </w:rPr>
        <w:t>describe</w:t>
      </w:r>
      <w:r w:rsidR="00086A8F" w:rsidRPr="00014165">
        <w:rPr>
          <w:rFonts w:asciiTheme="majorHAnsi" w:hAnsiTheme="majorHAnsi" w:cstheme="majorHAnsi"/>
          <w:lang w:val="en-AU"/>
        </w:rPr>
        <w:t xml:space="preserve"> the way that allows you to go from your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theme="majorHAnsi"/>
                <w:lang w:val="en-AU"/>
              </w:rPr>
              <m:t>6,-4</m:t>
            </m:r>
          </m:e>
        </m:d>
      </m:oMath>
      <w:r w:rsidR="00086A8F" w:rsidRPr="00014165">
        <w:rPr>
          <w:rFonts w:asciiTheme="majorHAnsi" w:hAnsiTheme="majorHAnsi" w:cstheme="majorHAnsi"/>
          <w:lang w:val="en-AU"/>
        </w:rPr>
        <w:t xml:space="preserve"> to Andrew’s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❤️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🔆</m:t>
            </m:r>
          </m:e>
        </m:d>
      </m:oMath>
      <w:r w:rsidR="00086A8F" w:rsidRPr="00014165">
        <w:rPr>
          <w:rFonts w:asciiTheme="majorHAnsi" w:hAnsiTheme="majorHAnsi" w:cstheme="majorHAnsi"/>
          <w:lang w:val="en-AU"/>
        </w:rPr>
        <w:t>.</w:t>
      </w:r>
      <w:r w:rsidR="00A02162" w:rsidRPr="00014165">
        <w:rPr>
          <w:rFonts w:asciiTheme="majorHAnsi" w:hAnsiTheme="majorHAnsi" w:cstheme="majorHAnsi"/>
          <w:lang w:val="en-AU"/>
        </w:rPr>
        <w:t xml:space="preserve"> Then, </w:t>
      </w:r>
      <w:r w:rsidR="00A02162" w:rsidRPr="00014165">
        <w:rPr>
          <w:rFonts w:asciiTheme="majorHAnsi" w:hAnsiTheme="majorHAnsi" w:cstheme="majorHAnsi"/>
          <w:b/>
          <w:bCs/>
          <w:lang w:val="en-AU"/>
        </w:rPr>
        <w:t>use</w:t>
      </w:r>
      <w:r w:rsidR="00A02162" w:rsidRPr="00014165">
        <w:rPr>
          <w:rFonts w:asciiTheme="majorHAnsi" w:hAnsiTheme="majorHAnsi" w:cstheme="majorHAnsi"/>
          <w:lang w:val="en-AU"/>
        </w:rPr>
        <w:t xml:space="preserve"> a ruler to </w:t>
      </w:r>
      <w:r w:rsidR="00A02162" w:rsidRPr="00014165">
        <w:rPr>
          <w:rFonts w:asciiTheme="majorHAnsi" w:hAnsiTheme="majorHAnsi" w:cstheme="majorHAnsi"/>
          <w:b/>
          <w:bCs/>
          <w:lang w:val="en-AU"/>
        </w:rPr>
        <w:t>draw</w:t>
      </w:r>
      <w:r w:rsidR="00A02162" w:rsidRPr="00014165">
        <w:rPr>
          <w:rFonts w:asciiTheme="majorHAnsi" w:hAnsiTheme="majorHAnsi" w:cstheme="majorHAnsi"/>
          <w:lang w:val="en-AU"/>
        </w:rPr>
        <w:t xml:space="preserve"> this move on the map provided </w:t>
      </w:r>
      <w:r w:rsidR="00EB799D" w:rsidRPr="00014165">
        <w:rPr>
          <w:rFonts w:asciiTheme="majorHAnsi" w:hAnsiTheme="majorHAnsi" w:cstheme="majorHAnsi"/>
          <w:lang w:val="en-AU"/>
        </w:rPr>
        <w:t>in question (3) above</w:t>
      </w:r>
      <w:r w:rsidR="00A02162" w:rsidRPr="00014165">
        <w:rPr>
          <w:rFonts w:asciiTheme="majorHAnsi" w:hAnsiTheme="majorHAnsi" w:cstheme="majorHAnsi"/>
          <w:lang w:val="en-AU"/>
        </w:rPr>
        <w:t>.</w:t>
      </w:r>
    </w:p>
    <w:p w14:paraId="75881C4F" w14:textId="6FBB0E79" w:rsidR="00086A8F" w:rsidRPr="00014165" w:rsidRDefault="00086A8F" w:rsidP="00086A8F">
      <w:pPr>
        <w:jc w:val="both"/>
        <w:rPr>
          <w:rFonts w:asciiTheme="majorHAnsi" w:hAnsiTheme="majorHAnsi" w:cstheme="majorHAnsi"/>
          <w:lang w:val="en-AU"/>
        </w:rPr>
      </w:pPr>
    </w:p>
    <w:p w14:paraId="25EDFD93" w14:textId="77777777" w:rsidR="00086A8F" w:rsidRPr="00014165" w:rsidRDefault="00086A8F" w:rsidP="00086A8F">
      <w:pPr>
        <w:jc w:val="both"/>
        <w:rPr>
          <w:rFonts w:asciiTheme="majorHAnsi" w:hAnsiTheme="majorHAnsi" w:cstheme="majorHAnsi"/>
          <w:lang w:val="en-AU"/>
        </w:rPr>
      </w:pPr>
    </w:p>
    <w:p w14:paraId="46EBA8DC" w14:textId="77777777" w:rsidR="00A02162" w:rsidRDefault="00A02162" w:rsidP="00086A8F">
      <w:pPr>
        <w:jc w:val="both"/>
        <w:rPr>
          <w:rFonts w:asciiTheme="majorHAnsi" w:hAnsiTheme="majorHAnsi" w:cstheme="majorHAnsi"/>
          <w:lang w:val="en-AU"/>
        </w:rPr>
      </w:pPr>
    </w:p>
    <w:p w14:paraId="776BE06E" w14:textId="77777777" w:rsidR="00E76096" w:rsidRDefault="00E76096" w:rsidP="00086A8F">
      <w:pPr>
        <w:jc w:val="both"/>
        <w:rPr>
          <w:rFonts w:asciiTheme="majorHAnsi" w:hAnsiTheme="majorHAnsi" w:cstheme="majorHAnsi"/>
          <w:lang w:val="en-AU"/>
        </w:rPr>
      </w:pPr>
    </w:p>
    <w:p w14:paraId="5C4154A4" w14:textId="77777777" w:rsidR="00E76096" w:rsidRPr="00014165" w:rsidRDefault="00E76096" w:rsidP="00086A8F">
      <w:pPr>
        <w:jc w:val="both"/>
        <w:rPr>
          <w:rFonts w:asciiTheme="majorHAnsi" w:hAnsiTheme="majorHAnsi" w:cstheme="majorHAnsi"/>
          <w:lang w:val="en-AU"/>
        </w:rPr>
      </w:pPr>
    </w:p>
    <w:p w14:paraId="10FFE72A" w14:textId="77777777" w:rsidR="00A02162" w:rsidRPr="00014165" w:rsidRDefault="00A02162" w:rsidP="00086A8F">
      <w:pPr>
        <w:jc w:val="both"/>
        <w:rPr>
          <w:rFonts w:asciiTheme="majorHAnsi" w:hAnsiTheme="majorHAnsi" w:cstheme="majorHAnsi"/>
          <w:lang w:val="en-AU"/>
        </w:rPr>
      </w:pPr>
    </w:p>
    <w:p w14:paraId="71211C89" w14:textId="77777777" w:rsidR="00A02162" w:rsidRPr="00014165" w:rsidRDefault="00A02162" w:rsidP="00086A8F">
      <w:pPr>
        <w:jc w:val="both"/>
        <w:rPr>
          <w:rFonts w:asciiTheme="majorHAnsi" w:hAnsiTheme="majorHAnsi" w:cstheme="majorHAnsi"/>
          <w:lang w:val="en-AU"/>
        </w:rPr>
      </w:pPr>
    </w:p>
    <w:p w14:paraId="7D38148B" w14:textId="56C450CA" w:rsidR="00A02162" w:rsidRPr="00014165" w:rsidRDefault="00A02162" w:rsidP="00A02162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>[A: 5-6, ii-iii]</w:t>
      </w:r>
    </w:p>
    <w:p w14:paraId="35D3C32E" w14:textId="77777777" w:rsidR="00086A8F" w:rsidRPr="00014165" w:rsidRDefault="00086A8F" w:rsidP="00086A8F">
      <w:pPr>
        <w:jc w:val="both"/>
        <w:rPr>
          <w:rFonts w:asciiTheme="majorHAnsi" w:hAnsiTheme="majorHAnsi" w:cstheme="majorHAnsi"/>
          <w:lang w:val="en-AU"/>
        </w:rPr>
      </w:pPr>
    </w:p>
    <w:p w14:paraId="75B4CF80" w14:textId="484E85BF" w:rsidR="00A02162" w:rsidRPr="00014165" w:rsidRDefault="00A02162" w:rsidP="00A02162">
      <w:p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From Andrew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❤️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🔆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 xml:space="preserve">, you </w:t>
      </w:r>
      <w:r w:rsidR="007630E6">
        <w:rPr>
          <w:rFonts w:asciiTheme="majorHAnsi" w:hAnsiTheme="majorHAnsi" w:cstheme="majorHAnsi"/>
          <w:lang w:val="en-AU"/>
        </w:rPr>
        <w:t xml:space="preserve">accidentally </w:t>
      </w:r>
      <w:r w:rsidRPr="00014165">
        <w:rPr>
          <w:rFonts w:asciiTheme="majorHAnsi" w:hAnsiTheme="majorHAnsi" w:cstheme="majorHAnsi"/>
          <w:lang w:val="en-AU"/>
        </w:rPr>
        <w:t xml:space="preserve">go </w:t>
      </w:r>
      <w:r w:rsidRPr="00014165">
        <w:rPr>
          <w:rFonts w:asciiTheme="majorHAnsi" w:hAnsiTheme="majorHAnsi" w:cstheme="majorHAnsi"/>
          <w:b/>
          <w:bCs/>
          <w:lang w:val="en-AU"/>
        </w:rPr>
        <w:t xml:space="preserve">two units </w:t>
      </w:r>
      <w:r w:rsidR="007630E6">
        <w:rPr>
          <w:rFonts w:asciiTheme="majorHAnsi" w:hAnsiTheme="majorHAnsi" w:cstheme="majorHAnsi"/>
          <w:b/>
          <w:bCs/>
          <w:lang w:val="en-AU"/>
        </w:rPr>
        <w:t>up</w:t>
      </w:r>
      <w:r w:rsidRPr="00014165">
        <w:rPr>
          <w:rFonts w:asciiTheme="majorHAnsi" w:hAnsiTheme="majorHAnsi" w:cstheme="majorHAnsi"/>
          <w:lang w:val="en-AU"/>
        </w:rPr>
        <w:t xml:space="preserve">, at which point you fall through a hole that slides you to the location with coordinates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="Apple Color Emoji"/>
              </w:rPr>
              <m:t>-3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-</m:t>
            </m:r>
            <m:r>
              <w:rPr>
                <w:rFonts w:ascii="Cambria Math" w:hAnsi="Cambria Math" w:cs="Apple Color Emoji"/>
              </w:rPr>
              <m:t>7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>.</w:t>
      </w:r>
    </w:p>
    <w:p w14:paraId="106A5CBA" w14:textId="1292FD61" w:rsidR="00A02162" w:rsidRPr="00014165" w:rsidRDefault="004A773C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 w:rsidRPr="004A773C">
        <w:rPr>
          <w:rFonts w:asciiTheme="majorHAnsi" w:hAnsiTheme="majorHAnsi" w:cstheme="majorHAnsi"/>
          <w:b/>
          <w:bCs/>
          <w:lang w:val="en-AU"/>
        </w:rPr>
        <w:t>Plot</w:t>
      </w:r>
      <w:r>
        <w:rPr>
          <w:rFonts w:asciiTheme="majorHAnsi" w:hAnsiTheme="majorHAnsi" w:cstheme="majorHAnsi"/>
          <w:lang w:val="en-AU"/>
        </w:rPr>
        <w:t xml:space="preserve"> and </w:t>
      </w:r>
      <w:r w:rsidRPr="004A773C">
        <w:rPr>
          <w:rFonts w:asciiTheme="majorHAnsi" w:hAnsiTheme="majorHAnsi" w:cstheme="majorHAnsi"/>
          <w:b/>
          <w:bCs/>
          <w:lang w:val="en-AU"/>
        </w:rPr>
        <w:t>label</w:t>
      </w:r>
      <w:r>
        <w:rPr>
          <w:rFonts w:asciiTheme="majorHAnsi" w:hAnsiTheme="majorHAnsi" w:cstheme="majorHAnsi"/>
          <w:lang w:val="en-AU"/>
        </w:rPr>
        <w:t xml:space="preserve"> the location of the hole and the location to which you slide. Then, f</w:t>
      </w:r>
      <w:r w:rsidR="00A02162" w:rsidRPr="00014165">
        <w:rPr>
          <w:rFonts w:asciiTheme="majorHAnsi" w:hAnsiTheme="majorHAnsi" w:cstheme="majorHAnsi"/>
          <w:lang w:val="en-AU"/>
        </w:rPr>
        <w:t xml:space="preserve">rom the descriptions below, </w:t>
      </w:r>
      <w:r w:rsidR="00A02162" w:rsidRPr="00014165">
        <w:rPr>
          <w:rFonts w:asciiTheme="majorHAnsi" w:hAnsiTheme="majorHAnsi" w:cstheme="majorHAnsi"/>
          <w:b/>
          <w:bCs/>
          <w:lang w:val="en-AU"/>
        </w:rPr>
        <w:t>select</w:t>
      </w:r>
      <w:r w:rsidR="00A02162" w:rsidRPr="00014165">
        <w:rPr>
          <w:rFonts w:asciiTheme="majorHAnsi" w:hAnsiTheme="majorHAnsi" w:cstheme="majorHAnsi"/>
          <w:lang w:val="en-AU"/>
        </w:rPr>
        <w:t xml:space="preserve"> </w:t>
      </w:r>
      <w:r>
        <w:rPr>
          <w:rFonts w:asciiTheme="majorHAnsi" w:hAnsiTheme="majorHAnsi" w:cstheme="majorHAnsi"/>
          <w:lang w:val="en-AU"/>
        </w:rPr>
        <w:t>what</w:t>
      </w:r>
      <w:r w:rsidR="00A02162" w:rsidRPr="00014165">
        <w:rPr>
          <w:rFonts w:asciiTheme="majorHAnsi" w:hAnsiTheme="majorHAnsi" w:cstheme="majorHAnsi"/>
          <w:lang w:val="en-AU"/>
        </w:rPr>
        <w:t xml:space="preserve"> best describes </w:t>
      </w:r>
      <w:r>
        <w:rPr>
          <w:rFonts w:asciiTheme="majorHAnsi" w:hAnsiTheme="majorHAnsi" w:cstheme="majorHAnsi"/>
          <w:lang w:val="en-AU"/>
        </w:rPr>
        <w:t xml:space="preserve">this </w:t>
      </w:r>
      <w:r w:rsidR="007630E6">
        <w:rPr>
          <w:rFonts w:asciiTheme="majorHAnsi" w:hAnsiTheme="majorHAnsi" w:cstheme="majorHAnsi"/>
          <w:lang w:val="en-AU"/>
        </w:rPr>
        <w:t>slide</w:t>
      </w:r>
      <w:r w:rsidR="00A02162" w:rsidRPr="00014165">
        <w:rPr>
          <w:rFonts w:asciiTheme="majorHAnsi" w:hAnsiTheme="majorHAnsi" w:cstheme="majorHAnsi"/>
          <w:lang w:val="en-AU"/>
        </w:rPr>
        <w:t>.</w:t>
      </w:r>
    </w:p>
    <w:p w14:paraId="0A160D56" w14:textId="77777777" w:rsidR="00A02162" w:rsidRPr="00014165" w:rsidRDefault="00A02162" w:rsidP="00A02162">
      <w:pPr>
        <w:jc w:val="both"/>
        <w:rPr>
          <w:rFonts w:asciiTheme="majorHAnsi" w:hAnsiTheme="majorHAnsi" w:cstheme="majorHAnsi"/>
          <w:lang w:val="en-AU"/>
        </w:rPr>
      </w:pPr>
    </w:p>
    <w:p w14:paraId="1476B990" w14:textId="0CF7C9AC" w:rsidR="00A02162" w:rsidRPr="00014165" w:rsidRDefault="00A02162" w:rsidP="00EB799D">
      <w:pPr>
        <w:ind w:firstLine="720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>This move may be described as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236"/>
        <w:gridCol w:w="3698"/>
      </w:tblGrid>
      <w:tr w:rsidR="00E76096" w:rsidRPr="00E76096" w14:paraId="7E7D5650" w14:textId="77777777" w:rsidTr="00EB799D">
        <w:trPr>
          <w:trHeight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4D7" w14:textId="08EA0A14" w:rsidR="00A02162" w:rsidRPr="00E76096" w:rsidRDefault="00EB799D" w:rsidP="00A02162">
            <w:pPr>
              <w:jc w:val="both"/>
              <w:rPr>
                <w:rFonts w:asciiTheme="majorHAnsi" w:hAnsiTheme="majorHAnsi" w:cstheme="majorHAnsi"/>
                <w:lang w:val="en-AU"/>
              </w:rPr>
            </w:pPr>
            <w:r w:rsidRPr="00E76096">
              <w:rPr>
                <w:rFonts w:asciiTheme="majorHAnsi" w:hAnsiTheme="majorHAnsi" w:cstheme="majorHAnsi"/>
                <w:lang w:val="en-AU"/>
              </w:rPr>
              <w:t>(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DDD6584" w14:textId="103103A9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  <w:tc>
          <w:tcPr>
            <w:tcW w:w="3698" w:type="dxa"/>
          </w:tcPr>
          <w:p w14:paraId="128353D4" w14:textId="0975F8FB" w:rsidR="00A02162" w:rsidRPr="00E76096" w:rsidRDefault="00A02162" w:rsidP="00A02162">
            <w:pPr>
              <w:jc w:val="both"/>
              <w:rPr>
                <w:rFonts w:asciiTheme="majorHAnsi" w:hAnsiTheme="majorHAnsi" w:cstheme="majorHAnsi"/>
                <w:lang w:val="en-AU"/>
              </w:rPr>
            </w:pPr>
            <w:r w:rsidRPr="00E76096">
              <w:rPr>
                <w:rFonts w:asciiTheme="majorHAnsi" w:hAnsiTheme="majorHAnsi" w:cstheme="majorHAnsi"/>
                <w:lang w:val="en-AU"/>
              </w:rPr>
              <w:t xml:space="preserve">… being reflected over the </w:t>
            </w:r>
            <m:oMath>
              <m:r>
                <w:rPr>
                  <w:rFonts w:ascii="Cambria Math" w:hAnsi="Cambria Math" w:cstheme="majorHAnsi"/>
                  <w:lang w:val="en-AU"/>
                </w:rPr>
                <m:t>x</m:t>
              </m:r>
            </m:oMath>
            <w:r w:rsidRPr="00E76096">
              <w:rPr>
                <w:rFonts w:asciiTheme="majorHAnsi" w:hAnsiTheme="majorHAnsi" w:cstheme="majorHAnsi"/>
                <w:lang w:val="en-AU"/>
              </w:rPr>
              <w:t>-axis.</w:t>
            </w:r>
          </w:p>
        </w:tc>
      </w:tr>
      <w:tr w:rsidR="00E76096" w:rsidRPr="00E76096" w14:paraId="58060DEF" w14:textId="77777777" w:rsidTr="00EB799D">
        <w:trPr>
          <w:trHeight w:val="170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51BCB" w14:textId="77777777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  <w:tc>
          <w:tcPr>
            <w:tcW w:w="236" w:type="dxa"/>
            <w:vAlign w:val="center"/>
          </w:tcPr>
          <w:p w14:paraId="7A7A1F27" w14:textId="40A019A8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  <w:tc>
          <w:tcPr>
            <w:tcW w:w="3698" w:type="dxa"/>
            <w:vAlign w:val="center"/>
          </w:tcPr>
          <w:p w14:paraId="296536B2" w14:textId="018C3281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</w:tr>
      <w:tr w:rsidR="00E76096" w:rsidRPr="00E76096" w14:paraId="5373D1AA" w14:textId="77777777" w:rsidTr="00EB799D">
        <w:trPr>
          <w:trHeight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813" w14:textId="5F136B38" w:rsidR="00A02162" w:rsidRPr="00E76096" w:rsidRDefault="00EB799D" w:rsidP="00A02162">
            <w:pPr>
              <w:jc w:val="both"/>
              <w:rPr>
                <w:rFonts w:asciiTheme="majorHAnsi" w:hAnsiTheme="majorHAnsi" w:cstheme="majorHAnsi"/>
                <w:lang w:val="en-AU"/>
              </w:rPr>
            </w:pPr>
            <w:r w:rsidRPr="00E76096">
              <w:rPr>
                <w:rFonts w:asciiTheme="majorHAnsi" w:hAnsiTheme="majorHAnsi" w:cstheme="majorHAnsi"/>
                <w:lang w:val="en-AU"/>
              </w:rPr>
              <w:t>(b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26F75B6" w14:textId="34082BD0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  <w:tc>
          <w:tcPr>
            <w:tcW w:w="3698" w:type="dxa"/>
          </w:tcPr>
          <w:p w14:paraId="7B51678E" w14:textId="3A0A2663" w:rsidR="00A02162" w:rsidRPr="00E76096" w:rsidRDefault="00A02162" w:rsidP="00A02162">
            <w:pPr>
              <w:jc w:val="both"/>
              <w:rPr>
                <w:rFonts w:asciiTheme="majorHAnsi" w:hAnsiTheme="majorHAnsi" w:cstheme="majorHAnsi"/>
                <w:lang w:val="en-AU"/>
              </w:rPr>
            </w:pPr>
            <w:r w:rsidRPr="00E76096">
              <w:rPr>
                <w:rFonts w:asciiTheme="majorHAnsi" w:hAnsiTheme="majorHAnsi" w:cstheme="majorHAnsi"/>
                <w:lang w:val="en-AU"/>
              </w:rPr>
              <w:t xml:space="preserve">… being reflected over the </w:t>
            </w:r>
            <m:oMath>
              <m:r>
                <w:rPr>
                  <w:rFonts w:ascii="Cambria Math" w:hAnsi="Cambria Math" w:cstheme="majorHAnsi"/>
                  <w:lang w:val="en-AU"/>
                </w:rPr>
                <m:t>y</m:t>
              </m:r>
            </m:oMath>
            <w:r w:rsidRPr="00E76096">
              <w:rPr>
                <w:rFonts w:asciiTheme="majorHAnsi" w:hAnsiTheme="majorHAnsi" w:cstheme="majorHAnsi"/>
                <w:lang w:val="en-AU"/>
              </w:rPr>
              <w:t>-axis.</w:t>
            </w:r>
          </w:p>
        </w:tc>
      </w:tr>
      <w:tr w:rsidR="00E76096" w:rsidRPr="00E76096" w14:paraId="577E1269" w14:textId="77777777" w:rsidTr="00EB799D">
        <w:trPr>
          <w:trHeight w:val="170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5F164" w14:textId="77777777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  <w:tc>
          <w:tcPr>
            <w:tcW w:w="236" w:type="dxa"/>
            <w:vAlign w:val="center"/>
          </w:tcPr>
          <w:p w14:paraId="1C3CBD6D" w14:textId="7A8DAEC0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  <w:tc>
          <w:tcPr>
            <w:tcW w:w="3698" w:type="dxa"/>
            <w:vAlign w:val="center"/>
          </w:tcPr>
          <w:p w14:paraId="1D3F488B" w14:textId="7903A779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</w:tr>
      <w:tr w:rsidR="00E76096" w:rsidRPr="00E76096" w14:paraId="1FB0D2BC" w14:textId="77777777" w:rsidTr="00EB799D">
        <w:trPr>
          <w:trHeight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0DF" w14:textId="0147B4CF" w:rsidR="00A02162" w:rsidRPr="00E76096" w:rsidRDefault="00EB799D" w:rsidP="00A02162">
            <w:pPr>
              <w:jc w:val="both"/>
              <w:rPr>
                <w:rFonts w:asciiTheme="majorHAnsi" w:hAnsiTheme="majorHAnsi" w:cstheme="majorHAnsi"/>
                <w:lang w:val="en-AU"/>
              </w:rPr>
            </w:pPr>
            <w:r w:rsidRPr="00E76096">
              <w:rPr>
                <w:rFonts w:asciiTheme="majorHAnsi" w:hAnsiTheme="majorHAnsi" w:cstheme="majorHAnsi"/>
                <w:lang w:val="en-AU"/>
              </w:rPr>
              <w:t>(c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DDFE9E5" w14:textId="4FBA438C" w:rsidR="00A02162" w:rsidRPr="00E76096" w:rsidRDefault="00A02162" w:rsidP="00A02162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n-AU"/>
              </w:rPr>
            </w:pPr>
          </w:p>
        </w:tc>
        <w:tc>
          <w:tcPr>
            <w:tcW w:w="3698" w:type="dxa"/>
          </w:tcPr>
          <w:p w14:paraId="1A953C16" w14:textId="6A95FB05" w:rsidR="00A02162" w:rsidRPr="00E76096" w:rsidRDefault="00A02162" w:rsidP="00A02162">
            <w:pPr>
              <w:jc w:val="both"/>
              <w:rPr>
                <w:rFonts w:asciiTheme="majorHAnsi" w:hAnsiTheme="majorHAnsi" w:cstheme="majorHAnsi"/>
                <w:lang w:val="en-AU"/>
              </w:rPr>
            </w:pPr>
            <w:r w:rsidRPr="00E76096">
              <w:rPr>
                <w:rFonts w:asciiTheme="majorHAnsi" w:hAnsiTheme="majorHAnsi" w:cstheme="majorHAnsi"/>
                <w:lang w:val="en-AU"/>
              </w:rPr>
              <w:t xml:space="preserve">… </w:t>
            </w:r>
            <w:r w:rsidR="00BE18AD">
              <w:rPr>
                <w:rFonts w:asciiTheme="majorHAnsi" w:hAnsiTheme="majorHAnsi" w:cstheme="majorHAnsi"/>
                <w:lang w:val="en-AU"/>
              </w:rPr>
              <w:t>neither (a) nor (b)</w:t>
            </w:r>
            <w:r w:rsidRPr="00E76096">
              <w:rPr>
                <w:rFonts w:asciiTheme="majorHAnsi" w:hAnsiTheme="majorHAnsi" w:cstheme="majorHAnsi"/>
                <w:lang w:val="en-AU"/>
              </w:rPr>
              <w:t>.</w:t>
            </w:r>
          </w:p>
        </w:tc>
      </w:tr>
    </w:tbl>
    <w:p w14:paraId="66009658" w14:textId="76418905" w:rsidR="00EB799D" w:rsidRPr="00014165" w:rsidRDefault="00EB799D" w:rsidP="00EB799D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 xml:space="preserve">[A: </w:t>
      </w:r>
      <w:r w:rsidR="00AF1944" w:rsidRPr="00014165">
        <w:rPr>
          <w:rFonts w:asciiTheme="majorHAnsi" w:hAnsiTheme="majorHAnsi" w:cstheme="majorHAnsi"/>
          <w:i/>
          <w:lang w:val="en-AU"/>
        </w:rPr>
        <w:t>5</w:t>
      </w:r>
      <w:r w:rsidRPr="00014165">
        <w:rPr>
          <w:rFonts w:asciiTheme="majorHAnsi" w:hAnsiTheme="majorHAnsi" w:cstheme="majorHAnsi"/>
          <w:i/>
          <w:lang w:val="en-AU"/>
        </w:rPr>
        <w:t>-</w:t>
      </w:r>
      <w:r w:rsidR="00AF1944" w:rsidRPr="00014165">
        <w:rPr>
          <w:rFonts w:asciiTheme="majorHAnsi" w:hAnsiTheme="majorHAnsi" w:cstheme="majorHAnsi"/>
          <w:i/>
          <w:lang w:val="en-AU"/>
        </w:rPr>
        <w:t>6</w:t>
      </w:r>
      <w:r w:rsidRPr="00014165">
        <w:rPr>
          <w:rFonts w:asciiTheme="majorHAnsi" w:hAnsiTheme="majorHAnsi" w:cstheme="majorHAnsi"/>
          <w:i/>
          <w:lang w:val="en-AU"/>
        </w:rPr>
        <w:t>, i</w:t>
      </w:r>
      <w:r w:rsidR="00AF1944" w:rsidRPr="00014165">
        <w:rPr>
          <w:rFonts w:asciiTheme="majorHAnsi" w:hAnsiTheme="majorHAnsi" w:cstheme="majorHAnsi"/>
          <w:i/>
          <w:lang w:val="en-AU"/>
        </w:rPr>
        <w:t>i</w:t>
      </w:r>
      <w:r w:rsidR="0058733F">
        <w:rPr>
          <w:rFonts w:asciiTheme="majorHAnsi" w:hAnsiTheme="majorHAnsi" w:cstheme="majorHAnsi"/>
          <w:i/>
          <w:lang w:val="en-AU"/>
        </w:rPr>
        <w:t>-ii</w:t>
      </w:r>
      <w:r w:rsidR="00AF1944" w:rsidRPr="00014165">
        <w:rPr>
          <w:rFonts w:asciiTheme="majorHAnsi" w:hAnsiTheme="majorHAnsi" w:cstheme="majorHAnsi"/>
          <w:i/>
          <w:lang w:val="en-AU"/>
        </w:rPr>
        <w:t>i</w:t>
      </w:r>
      <w:r w:rsidRPr="00014165">
        <w:rPr>
          <w:rFonts w:asciiTheme="majorHAnsi" w:hAnsiTheme="majorHAnsi" w:cstheme="majorHAnsi"/>
          <w:i/>
          <w:lang w:val="en-AU"/>
        </w:rPr>
        <w:t>]</w:t>
      </w:r>
    </w:p>
    <w:p w14:paraId="0F2EED92" w14:textId="77777777" w:rsidR="00AF1944" w:rsidRPr="00014165" w:rsidRDefault="00AF1944" w:rsidP="00AF1944">
      <w:pPr>
        <w:rPr>
          <w:rFonts w:asciiTheme="majorHAnsi" w:hAnsiTheme="majorHAnsi" w:cstheme="majorHAnsi"/>
          <w:lang w:val="en-AU"/>
        </w:rPr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669"/>
      </w:tblGrid>
      <w:tr w:rsidR="00AF1944" w:rsidRPr="00014165" w14:paraId="7D092C28" w14:textId="77777777" w:rsidTr="007B5491">
        <w:trPr>
          <w:trHeight w:val="340"/>
          <w:jc w:val="center"/>
        </w:trPr>
        <w:tc>
          <w:tcPr>
            <w:tcW w:w="5669" w:type="dxa"/>
            <w:shd w:val="clear" w:color="auto" w:fill="FFFF00"/>
            <w:vAlign w:val="center"/>
          </w:tcPr>
          <w:p w14:paraId="165CB144" w14:textId="4C0B6B82" w:rsidR="00AF1944" w:rsidRPr="00014165" w:rsidRDefault="00AF1944" w:rsidP="007B5491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  <w:t>Completing the Rescue</w:t>
            </w:r>
          </w:p>
        </w:tc>
      </w:tr>
    </w:tbl>
    <w:p w14:paraId="0B2B1770" w14:textId="77777777" w:rsidR="00AF1944" w:rsidRPr="00014165" w:rsidRDefault="00AF1944" w:rsidP="00A02162">
      <w:pPr>
        <w:jc w:val="both"/>
        <w:rPr>
          <w:rFonts w:asciiTheme="majorHAnsi" w:hAnsiTheme="majorHAnsi" w:cstheme="majorHAnsi"/>
          <w:lang w:val="en-AU"/>
        </w:rPr>
      </w:pPr>
    </w:p>
    <w:p w14:paraId="663B3747" w14:textId="3B194321" w:rsidR="00EB799D" w:rsidRPr="00014165" w:rsidRDefault="00EB799D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 w:rsidRPr="00EC05CD">
        <w:rPr>
          <w:rFonts w:asciiTheme="majorHAnsi" w:hAnsiTheme="majorHAnsi" w:cstheme="majorHAnsi"/>
          <w:b/>
          <w:bCs/>
          <w:noProof/>
          <w:lang w:val="en-AU"/>
        </w:rPr>
        <w:drawing>
          <wp:anchor distT="0" distB="0" distL="114300" distR="114300" simplePos="0" relativeHeight="251670528" behindDoc="0" locked="0" layoutInCell="1" allowOverlap="1" wp14:anchorId="68A8B28A" wp14:editId="1EC16E7D">
            <wp:simplePos x="0" y="0"/>
            <wp:positionH relativeFrom="column">
              <wp:posOffset>5092700</wp:posOffset>
            </wp:positionH>
            <wp:positionV relativeFrom="paragraph">
              <wp:posOffset>194310</wp:posOffset>
            </wp:positionV>
            <wp:extent cx="1549400" cy="2159635"/>
            <wp:effectExtent l="0" t="0" r="0" b="0"/>
            <wp:wrapSquare wrapText="bothSides"/>
            <wp:docPr id="1213978484" name="Picture 5" descr="A cartoon of a child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78484" name="Picture 5" descr="A cartoon of a child with glasse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94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CD" w:rsidRPr="00EC05CD">
        <w:rPr>
          <w:rFonts w:asciiTheme="majorHAnsi" w:hAnsiTheme="majorHAnsi" w:cstheme="majorHAnsi"/>
          <w:b/>
          <w:bCs/>
          <w:noProof/>
          <w:lang w:val="en-AU"/>
        </w:rPr>
        <w:t>Use</w:t>
      </w:r>
      <w:r w:rsidRPr="00014165">
        <w:rPr>
          <w:rFonts w:asciiTheme="majorHAnsi" w:hAnsiTheme="majorHAnsi" w:cstheme="majorHAnsi"/>
          <w:lang w:val="en-AU"/>
        </w:rPr>
        <w:t xml:space="preserve"> the description in question (4)</w:t>
      </w:r>
      <w:r w:rsidR="00EC05CD">
        <w:rPr>
          <w:rFonts w:asciiTheme="majorHAnsi" w:hAnsiTheme="majorHAnsi" w:cstheme="majorHAnsi"/>
          <w:lang w:val="en-AU"/>
        </w:rPr>
        <w:t xml:space="preserve"> as an example to</w:t>
      </w:r>
      <w:r w:rsidRPr="00014165">
        <w:rPr>
          <w:rFonts w:asciiTheme="majorHAnsi" w:hAnsiTheme="majorHAnsi" w:cstheme="majorHAnsi"/>
          <w:lang w:val="en-AU"/>
        </w:rPr>
        <w:t xml:space="preserve"> </w:t>
      </w:r>
      <w:r w:rsidRPr="00014165">
        <w:rPr>
          <w:rFonts w:asciiTheme="majorHAnsi" w:hAnsiTheme="majorHAnsi" w:cstheme="majorHAnsi"/>
          <w:b/>
          <w:bCs/>
          <w:lang w:val="en-AU"/>
        </w:rPr>
        <w:t>describe</w:t>
      </w:r>
      <w:r w:rsidRPr="00014165">
        <w:rPr>
          <w:rFonts w:asciiTheme="majorHAnsi" w:hAnsiTheme="majorHAnsi" w:cstheme="majorHAnsi"/>
          <w:lang w:val="en-AU"/>
        </w:rPr>
        <w:t xml:space="preserve"> the way that allows you to </w:t>
      </w:r>
      <w:proofErr w:type="gramStart"/>
      <w:r w:rsidRPr="00014165">
        <w:rPr>
          <w:rFonts w:asciiTheme="majorHAnsi" w:hAnsiTheme="majorHAnsi" w:cstheme="majorHAnsi"/>
          <w:lang w:val="en-AU"/>
        </w:rPr>
        <w:t>go</w:t>
      </w:r>
      <w:proofErr w:type="gramEnd"/>
      <w:r w:rsidRPr="00014165">
        <w:rPr>
          <w:rFonts w:asciiTheme="majorHAnsi" w:hAnsiTheme="majorHAnsi" w:cstheme="majorHAnsi"/>
          <w:lang w:val="en-AU"/>
        </w:rPr>
        <w:t xml:space="preserve"> </w:t>
      </w:r>
    </w:p>
    <w:p w14:paraId="1A79E09D" w14:textId="7E59631E" w:rsidR="00EB799D" w:rsidRPr="00014165" w:rsidRDefault="00EB799D" w:rsidP="00EB799D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from your current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w:rPr>
                <w:rFonts w:ascii="Cambria Math" w:hAnsi="Cambria Math" w:cs="Apple Color Emoji"/>
              </w:rPr>
              <m:t>-3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-</m:t>
            </m:r>
            <m:r>
              <w:rPr>
                <w:rFonts w:ascii="Cambria Math" w:hAnsi="Cambria Math" w:cs="Apple Color Emoji"/>
              </w:rPr>
              <m:t>7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 xml:space="preserve"> to </w:t>
      </w:r>
      <w:r w:rsidR="00A02162" w:rsidRPr="00014165">
        <w:rPr>
          <w:rFonts w:asciiTheme="majorHAnsi" w:hAnsiTheme="majorHAnsi" w:cstheme="majorHAnsi"/>
          <w:lang w:val="en-AU"/>
        </w:rPr>
        <w:t xml:space="preserve">Brigitte’s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🟣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🟦</m:t>
            </m:r>
          </m:e>
        </m:d>
      </m:oMath>
      <w:r w:rsidR="00EC05CD">
        <w:rPr>
          <w:rFonts w:asciiTheme="majorHAnsi" w:hAnsiTheme="majorHAnsi" w:cstheme="majorHAnsi"/>
          <w:lang w:val="en-AU"/>
        </w:rPr>
        <w:t>.</w:t>
      </w:r>
    </w:p>
    <w:p w14:paraId="4A732E42" w14:textId="0E189F6D" w:rsidR="00EB799D" w:rsidRPr="00014165" w:rsidRDefault="00EB799D" w:rsidP="00EB799D">
      <w:pPr>
        <w:jc w:val="right"/>
        <w:rPr>
          <w:rFonts w:asciiTheme="majorHAnsi" w:hAnsiTheme="majorHAnsi" w:cstheme="majorHAnsi"/>
          <w:lang w:val="en-AU"/>
        </w:rPr>
      </w:pPr>
    </w:p>
    <w:p w14:paraId="24DCBC5D" w14:textId="5676A89B" w:rsidR="00EB799D" w:rsidRPr="00014165" w:rsidRDefault="00EB799D" w:rsidP="00EB799D">
      <w:pPr>
        <w:jc w:val="both"/>
        <w:rPr>
          <w:rFonts w:asciiTheme="majorHAnsi" w:hAnsiTheme="majorHAnsi" w:cstheme="majorHAnsi"/>
          <w:lang w:val="en-AU"/>
        </w:rPr>
      </w:pPr>
    </w:p>
    <w:p w14:paraId="6B1B423F" w14:textId="77777777" w:rsidR="00EB799D" w:rsidRDefault="00EB799D" w:rsidP="00EB799D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7B41D1C7" w14:textId="77777777" w:rsidR="00E76096" w:rsidRDefault="00E76096" w:rsidP="00EB799D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23BA06F4" w14:textId="77777777" w:rsidR="00E76096" w:rsidRPr="00014165" w:rsidRDefault="00E76096" w:rsidP="00EB799D">
      <w:pPr>
        <w:jc w:val="both"/>
        <w:rPr>
          <w:rFonts w:asciiTheme="majorHAnsi" w:hAnsiTheme="majorHAnsi" w:cstheme="majorHAnsi"/>
          <w:lang w:val="en-AU"/>
        </w:rPr>
      </w:pPr>
    </w:p>
    <w:p w14:paraId="22CA77C0" w14:textId="08F829B3" w:rsidR="00EB799D" w:rsidRPr="00014165" w:rsidRDefault="00EB799D" w:rsidP="00EB799D">
      <w:pPr>
        <w:jc w:val="both"/>
        <w:rPr>
          <w:rFonts w:asciiTheme="majorHAnsi" w:hAnsiTheme="majorHAnsi" w:cstheme="majorHAnsi"/>
          <w:lang w:val="en-AU"/>
        </w:rPr>
      </w:pPr>
    </w:p>
    <w:p w14:paraId="379DE7D6" w14:textId="2DDD9D18" w:rsidR="00EB799D" w:rsidRPr="00014165" w:rsidRDefault="00EB799D" w:rsidP="00EB799D">
      <w:pPr>
        <w:jc w:val="both"/>
        <w:rPr>
          <w:rFonts w:asciiTheme="majorHAnsi" w:hAnsiTheme="majorHAnsi" w:cstheme="majorHAnsi"/>
          <w:lang w:val="en-AU"/>
        </w:rPr>
      </w:pPr>
    </w:p>
    <w:p w14:paraId="38EAF132" w14:textId="04DEC477" w:rsidR="00EB799D" w:rsidRPr="00014165" w:rsidRDefault="00EB799D" w:rsidP="00EB799D">
      <w:pPr>
        <w:jc w:val="both"/>
        <w:rPr>
          <w:rFonts w:asciiTheme="majorHAnsi" w:hAnsiTheme="majorHAnsi" w:cstheme="majorHAnsi"/>
          <w:lang w:val="en-AU"/>
        </w:rPr>
      </w:pPr>
    </w:p>
    <w:p w14:paraId="0D60521A" w14:textId="71B2D547" w:rsidR="00EB799D" w:rsidRDefault="00EC05CD" w:rsidP="00EB799D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Then, </w:t>
      </w:r>
      <w:r w:rsidR="00EB799D" w:rsidRPr="00014165">
        <w:rPr>
          <w:rFonts w:asciiTheme="majorHAnsi" w:hAnsiTheme="majorHAnsi" w:cstheme="majorHAnsi"/>
          <w:lang w:val="en-AU"/>
        </w:rPr>
        <w:t xml:space="preserve">from </w:t>
      </w:r>
      <w:r>
        <w:rPr>
          <w:rFonts w:asciiTheme="majorHAnsi" w:hAnsiTheme="majorHAnsi" w:cstheme="majorHAnsi"/>
          <w:lang w:val="en-AU"/>
        </w:rPr>
        <w:t>Brigitte’s</w:t>
      </w:r>
      <w:r w:rsidR="00EB799D" w:rsidRPr="00014165">
        <w:rPr>
          <w:rFonts w:asciiTheme="majorHAnsi" w:hAnsiTheme="majorHAnsi" w:cstheme="majorHAnsi"/>
          <w:lang w:val="en-AU"/>
        </w:rPr>
        <w:t xml:space="preserve"> location to Christian’s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🔶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☘️</m:t>
            </m:r>
          </m:e>
        </m:d>
      </m:oMath>
      <w:r w:rsidR="00EB799D" w:rsidRPr="00014165">
        <w:rPr>
          <w:rFonts w:asciiTheme="majorHAnsi" w:hAnsiTheme="majorHAnsi" w:cstheme="majorHAnsi"/>
          <w:lang w:val="en-AU"/>
        </w:rPr>
        <w:t>.</w:t>
      </w:r>
    </w:p>
    <w:p w14:paraId="0EA052BB" w14:textId="77777777" w:rsid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56CC1FB2" w14:textId="77777777" w:rsid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5480BDC1" w14:textId="77777777" w:rsid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13FFDAE7" w14:textId="77777777" w:rsid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3FEFC250" w14:textId="77777777" w:rsid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1364A2C5" w14:textId="77777777" w:rsid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22A910F6" w14:textId="77777777" w:rsid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5291684F" w14:textId="77777777" w:rsidR="00EB0FF5" w:rsidRPr="00EB0FF5" w:rsidRDefault="00EB0FF5" w:rsidP="00EB0FF5">
      <w:pPr>
        <w:jc w:val="both"/>
        <w:rPr>
          <w:rFonts w:asciiTheme="majorHAnsi" w:hAnsiTheme="majorHAnsi" w:cstheme="majorHAnsi"/>
          <w:lang w:val="en-AU"/>
        </w:rPr>
      </w:pPr>
    </w:p>
    <w:p w14:paraId="465F4C34" w14:textId="2807D3E8" w:rsidR="00280BE6" w:rsidRPr="00EB0FF5" w:rsidRDefault="00EB799D" w:rsidP="00EB0FF5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 w:rsidRPr="00EB0FF5">
        <w:rPr>
          <w:rFonts w:asciiTheme="majorHAnsi" w:hAnsiTheme="majorHAnsi" w:cstheme="majorHAnsi"/>
          <w:lang w:val="en-AU"/>
        </w:rPr>
        <w:t xml:space="preserve">Then, </w:t>
      </w:r>
      <w:r w:rsidRPr="00EB0FF5">
        <w:rPr>
          <w:rFonts w:asciiTheme="majorHAnsi" w:hAnsiTheme="majorHAnsi" w:cstheme="majorHAnsi"/>
          <w:b/>
          <w:bCs/>
          <w:lang w:val="en-AU"/>
        </w:rPr>
        <w:t>use</w:t>
      </w:r>
      <w:r w:rsidRPr="00EB0FF5">
        <w:rPr>
          <w:rFonts w:asciiTheme="majorHAnsi" w:hAnsiTheme="majorHAnsi" w:cstheme="majorHAnsi"/>
          <w:lang w:val="en-AU"/>
        </w:rPr>
        <w:t xml:space="preserve"> a ruler to </w:t>
      </w:r>
      <w:r w:rsidRPr="00EB0FF5">
        <w:rPr>
          <w:rFonts w:asciiTheme="majorHAnsi" w:hAnsiTheme="majorHAnsi" w:cstheme="majorHAnsi"/>
          <w:b/>
          <w:bCs/>
          <w:lang w:val="en-AU"/>
        </w:rPr>
        <w:t>draw</w:t>
      </w:r>
      <w:r w:rsidRPr="00EB0FF5">
        <w:rPr>
          <w:rFonts w:asciiTheme="majorHAnsi" w:hAnsiTheme="majorHAnsi" w:cstheme="majorHAnsi"/>
          <w:lang w:val="en-AU"/>
        </w:rPr>
        <w:t xml:space="preserve"> </w:t>
      </w:r>
      <w:proofErr w:type="gramStart"/>
      <w:r w:rsidRPr="00EB0FF5">
        <w:rPr>
          <w:rFonts w:asciiTheme="majorHAnsi" w:hAnsiTheme="majorHAnsi" w:cstheme="majorHAnsi"/>
          <w:lang w:val="en-AU"/>
        </w:rPr>
        <w:t>both of these</w:t>
      </w:r>
      <w:proofErr w:type="gramEnd"/>
      <w:r w:rsidRPr="00EB0FF5">
        <w:rPr>
          <w:rFonts w:asciiTheme="majorHAnsi" w:hAnsiTheme="majorHAnsi" w:cstheme="majorHAnsi"/>
          <w:lang w:val="en-AU"/>
        </w:rPr>
        <w:t xml:space="preserve"> moves on the map provided in question (3) above.</w:t>
      </w:r>
    </w:p>
    <w:p w14:paraId="168F1FEB" w14:textId="359F3A1B" w:rsidR="00EB799D" w:rsidRPr="00014165" w:rsidRDefault="00EB799D" w:rsidP="00EB799D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>[A: 7-8, i</w:t>
      </w:r>
      <w:r w:rsidR="00EC05B6">
        <w:rPr>
          <w:rFonts w:asciiTheme="majorHAnsi" w:hAnsiTheme="majorHAnsi" w:cstheme="majorHAnsi"/>
          <w:i/>
          <w:lang w:val="en-AU"/>
        </w:rPr>
        <w:t>i</w:t>
      </w:r>
      <w:r w:rsidRPr="00014165">
        <w:rPr>
          <w:rFonts w:asciiTheme="majorHAnsi" w:hAnsiTheme="majorHAnsi" w:cstheme="majorHAnsi"/>
          <w:i/>
          <w:lang w:val="en-AU"/>
        </w:rPr>
        <w:t>-iii]</w:t>
      </w:r>
    </w:p>
    <w:p w14:paraId="326468FA" w14:textId="0B432BA8" w:rsidR="00EB799D" w:rsidRPr="00014165" w:rsidRDefault="00EB799D">
      <w:pPr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br w:type="page"/>
      </w:r>
    </w:p>
    <w:p w14:paraId="2AEE7039" w14:textId="10BF24E9" w:rsidR="00EB799D" w:rsidRPr="00014165" w:rsidRDefault="004A773C" w:rsidP="00EB799D">
      <w:pPr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lastRenderedPageBreak/>
        <w:t>From</w:t>
      </w:r>
      <w:r w:rsidR="00924BA8" w:rsidRPr="00014165">
        <w:rPr>
          <w:rFonts w:asciiTheme="majorHAnsi" w:hAnsiTheme="majorHAnsi" w:cstheme="majorHAnsi"/>
          <w:lang w:val="en-AU"/>
        </w:rPr>
        <w:t xml:space="preserve"> Christian’s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🔶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☘️</m:t>
            </m:r>
          </m:e>
        </m:d>
      </m:oMath>
      <w:r w:rsidR="00924BA8" w:rsidRPr="00014165">
        <w:rPr>
          <w:rFonts w:asciiTheme="majorHAnsi" w:hAnsiTheme="majorHAnsi" w:cstheme="majorHAnsi"/>
          <w:lang w:val="en-AU"/>
        </w:rPr>
        <w:t xml:space="preserve">, </w:t>
      </w:r>
      <w:r>
        <w:rPr>
          <w:rFonts w:asciiTheme="majorHAnsi" w:hAnsiTheme="majorHAnsi" w:cstheme="majorHAnsi"/>
          <w:lang w:val="en-AU"/>
        </w:rPr>
        <w:t xml:space="preserve">you and your friends with you start moving </w:t>
      </w:r>
      <w:r w:rsidRPr="004A773C">
        <w:rPr>
          <w:rFonts w:asciiTheme="majorHAnsi" w:hAnsiTheme="majorHAnsi" w:cstheme="majorHAnsi"/>
          <w:b/>
          <w:bCs/>
          <w:lang w:val="en-AU"/>
        </w:rPr>
        <w:t>to the right</w:t>
      </w:r>
      <w:r>
        <w:rPr>
          <w:rFonts w:asciiTheme="majorHAnsi" w:hAnsiTheme="majorHAnsi" w:cstheme="majorHAnsi"/>
          <w:lang w:val="en-AU"/>
        </w:rPr>
        <w:t xml:space="preserve">. After moving </w:t>
      </w:r>
      <w:r w:rsidRPr="004A773C">
        <w:rPr>
          <w:rFonts w:asciiTheme="majorHAnsi" w:hAnsiTheme="majorHAnsi" w:cstheme="majorHAnsi"/>
          <w:b/>
          <w:bCs/>
          <w:lang w:val="en-AU"/>
        </w:rPr>
        <w:t>3 units</w:t>
      </w:r>
      <w:r>
        <w:rPr>
          <w:rFonts w:asciiTheme="majorHAnsi" w:hAnsiTheme="majorHAnsi" w:cstheme="majorHAnsi"/>
          <w:lang w:val="en-AU"/>
        </w:rPr>
        <w:t xml:space="preserve">, </w:t>
      </w:r>
      <w:r w:rsidR="00924BA8" w:rsidRPr="00014165">
        <w:rPr>
          <w:rFonts w:asciiTheme="majorHAnsi" w:hAnsiTheme="majorHAnsi" w:cstheme="majorHAnsi"/>
          <w:lang w:val="en-AU"/>
        </w:rPr>
        <w:t>you find another note that shows the followin</w:t>
      </w:r>
      <w:r>
        <w:rPr>
          <w:rFonts w:asciiTheme="majorHAnsi" w:hAnsiTheme="majorHAnsi" w:cstheme="majorHAnsi"/>
          <w:lang w:val="en-AU"/>
        </w:rPr>
        <w:t xml:space="preserve">g description of a </w:t>
      </w:r>
      <w:r w:rsidRPr="004A773C">
        <w:rPr>
          <w:rFonts w:asciiTheme="majorHAnsi" w:hAnsiTheme="majorHAnsi" w:cstheme="majorHAnsi"/>
          <w:b/>
          <w:bCs/>
          <w:lang w:val="en-AU"/>
        </w:rPr>
        <w:t>portal</w:t>
      </w:r>
      <w:r>
        <w:rPr>
          <w:rFonts w:asciiTheme="majorHAnsi" w:hAnsiTheme="majorHAnsi" w:cstheme="majorHAnsi"/>
          <w:lang w:val="en-AU"/>
        </w:rPr>
        <w:t>:</w:t>
      </w:r>
    </w:p>
    <w:p w14:paraId="2F3D177C" w14:textId="77777777" w:rsidR="00924BA8" w:rsidRPr="00014165" w:rsidRDefault="00924BA8" w:rsidP="00EB799D">
      <w:pPr>
        <w:jc w:val="both"/>
        <w:rPr>
          <w:rFonts w:asciiTheme="majorHAnsi" w:hAnsiTheme="majorHAnsi" w:cstheme="majorHAnsi"/>
          <w:lang w:val="en-AU"/>
        </w:rPr>
      </w:pPr>
    </w:p>
    <w:p w14:paraId="34E71190" w14:textId="4F7CF89A" w:rsidR="0018792F" w:rsidRPr="00014165" w:rsidRDefault="0018792F" w:rsidP="0018792F">
      <w:pPr>
        <w:jc w:val="center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noProof/>
          <w:lang w:val="en-AU"/>
        </w:rPr>
        <w:drawing>
          <wp:inline distT="0" distB="0" distL="0" distR="0" wp14:anchorId="085A1D77" wp14:editId="6BAB8F58">
            <wp:extent cx="2654300" cy="1849362"/>
            <wp:effectExtent l="0" t="0" r="0" b="5080"/>
            <wp:docPr id="194684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4491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43" cy="18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634B" w14:textId="2C893785" w:rsidR="0018792F" w:rsidRPr="00014165" w:rsidRDefault="00AA7D71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 </w:t>
      </w:r>
    </w:p>
    <w:p w14:paraId="490EF502" w14:textId="3C916794" w:rsidR="00AA7D71" w:rsidRDefault="00AA7D71" w:rsidP="0018792F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b/>
          <w:bCs/>
          <w:lang w:val="en-AU"/>
        </w:rPr>
        <w:t>Determine</w:t>
      </w:r>
      <w:r w:rsidRPr="00014165">
        <w:rPr>
          <w:rFonts w:asciiTheme="majorHAnsi" w:hAnsiTheme="majorHAnsi" w:cstheme="majorHAnsi"/>
          <w:lang w:val="en-AU"/>
        </w:rPr>
        <w:t xml:space="preserve"> which reflection would take you and your friends closer to Danielle, whose location is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☘️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❤️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 xml:space="preserve">. </w:t>
      </w:r>
      <w:r w:rsidRPr="00014165">
        <w:rPr>
          <w:rFonts w:asciiTheme="majorHAnsi" w:hAnsiTheme="majorHAnsi" w:cstheme="majorHAnsi"/>
          <w:b/>
          <w:bCs/>
          <w:lang w:val="en-AU"/>
        </w:rPr>
        <w:t>Write down</w:t>
      </w:r>
      <w:r w:rsidRPr="00014165">
        <w:rPr>
          <w:rFonts w:asciiTheme="majorHAnsi" w:hAnsiTheme="majorHAnsi" w:cstheme="majorHAnsi"/>
          <w:lang w:val="en-AU"/>
        </w:rPr>
        <w:t xml:space="preserve"> your choice in the box above.</w:t>
      </w:r>
    </w:p>
    <w:p w14:paraId="35095D3F" w14:textId="0B315C78" w:rsidR="00280BE6" w:rsidRPr="00014165" w:rsidRDefault="00AA7D71" w:rsidP="0018792F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Then, </w:t>
      </w:r>
      <w:r w:rsidR="004A773C">
        <w:rPr>
          <w:rFonts w:asciiTheme="majorHAnsi" w:hAnsiTheme="majorHAnsi" w:cstheme="majorHAnsi"/>
          <w:lang w:val="en-AU"/>
        </w:rPr>
        <w:t xml:space="preserve">on the graph above, </w:t>
      </w:r>
      <w:r w:rsidR="004A773C">
        <w:rPr>
          <w:rFonts w:asciiTheme="majorHAnsi" w:hAnsiTheme="majorHAnsi" w:cstheme="majorHAnsi"/>
          <w:b/>
          <w:bCs/>
          <w:lang w:val="en-AU"/>
        </w:rPr>
        <w:t>plot</w:t>
      </w:r>
      <w:r w:rsidR="0018792F" w:rsidRPr="00014165">
        <w:rPr>
          <w:rFonts w:asciiTheme="majorHAnsi" w:hAnsiTheme="majorHAnsi" w:cstheme="majorHAnsi"/>
          <w:lang w:val="en-AU"/>
        </w:rPr>
        <w:t xml:space="preserve"> </w:t>
      </w:r>
      <w:r w:rsidR="004A773C">
        <w:rPr>
          <w:rFonts w:asciiTheme="majorHAnsi" w:hAnsiTheme="majorHAnsi" w:cstheme="majorHAnsi"/>
          <w:lang w:val="en-AU"/>
        </w:rPr>
        <w:t xml:space="preserve">and </w:t>
      </w:r>
      <w:r w:rsidR="004A773C" w:rsidRPr="004A773C">
        <w:rPr>
          <w:rFonts w:asciiTheme="majorHAnsi" w:hAnsiTheme="majorHAnsi" w:cstheme="majorHAnsi"/>
          <w:b/>
          <w:bCs/>
          <w:lang w:val="en-AU"/>
        </w:rPr>
        <w:t>label</w:t>
      </w:r>
      <w:r w:rsidR="004A773C">
        <w:rPr>
          <w:rFonts w:asciiTheme="majorHAnsi" w:hAnsiTheme="majorHAnsi" w:cstheme="majorHAnsi"/>
          <w:lang w:val="en-AU"/>
        </w:rPr>
        <w:t xml:space="preserve"> </w:t>
      </w:r>
      <w:r w:rsidR="0018792F" w:rsidRPr="00014165">
        <w:rPr>
          <w:rFonts w:asciiTheme="majorHAnsi" w:hAnsiTheme="majorHAnsi" w:cstheme="majorHAnsi"/>
          <w:lang w:val="en-AU"/>
        </w:rPr>
        <w:t xml:space="preserve">the </w:t>
      </w:r>
      <w:r w:rsidR="004A773C">
        <w:rPr>
          <w:rFonts w:asciiTheme="majorHAnsi" w:hAnsiTheme="majorHAnsi" w:cstheme="majorHAnsi"/>
          <w:lang w:val="en-AU"/>
        </w:rPr>
        <w:t>point</w:t>
      </w:r>
      <w:r w:rsidR="00EC05CD">
        <w:rPr>
          <w:rFonts w:asciiTheme="majorHAnsi" w:hAnsiTheme="majorHAnsi" w:cstheme="majorHAnsi"/>
          <w:lang w:val="en-AU"/>
        </w:rPr>
        <w:t xml:space="preserve"> </w:t>
      </w:r>
      <w:r w:rsidR="0018792F" w:rsidRPr="00014165">
        <w:rPr>
          <w:rFonts w:asciiTheme="majorHAnsi" w:hAnsiTheme="majorHAnsi" w:cstheme="majorHAnsi"/>
          <w:lang w:val="en-AU"/>
        </w:rPr>
        <w:t>where you find yourself after this reflection</w:t>
      </w:r>
      <w:r w:rsidR="00EC05CD">
        <w:rPr>
          <w:rFonts w:asciiTheme="majorHAnsi" w:hAnsiTheme="majorHAnsi" w:cstheme="majorHAnsi"/>
          <w:lang w:val="en-AU"/>
        </w:rPr>
        <w:t xml:space="preserve"> </w:t>
      </w:r>
      <w:r w:rsidR="004A773C">
        <w:rPr>
          <w:rFonts w:asciiTheme="majorHAnsi" w:hAnsiTheme="majorHAnsi" w:cstheme="majorHAnsi"/>
          <w:lang w:val="en-AU"/>
        </w:rPr>
        <w:t xml:space="preserve">and </w:t>
      </w:r>
      <w:r w:rsidR="004A773C" w:rsidRPr="004A773C">
        <w:rPr>
          <w:rFonts w:asciiTheme="majorHAnsi" w:hAnsiTheme="majorHAnsi" w:cstheme="majorHAnsi"/>
          <w:b/>
          <w:bCs/>
          <w:lang w:val="en-AU"/>
        </w:rPr>
        <w:t>write down</w:t>
      </w:r>
      <w:r w:rsidR="004A773C">
        <w:rPr>
          <w:rFonts w:asciiTheme="majorHAnsi" w:hAnsiTheme="majorHAnsi" w:cstheme="majorHAnsi"/>
          <w:lang w:val="en-AU"/>
        </w:rPr>
        <w:t xml:space="preserve"> the coordinates of both the starting point and the ending point of this portal</w:t>
      </w:r>
      <w:r>
        <w:rPr>
          <w:rFonts w:asciiTheme="majorHAnsi" w:hAnsiTheme="majorHAnsi" w:cstheme="majorHAnsi"/>
          <w:lang w:val="en-AU"/>
        </w:rPr>
        <w:t>.</w:t>
      </w:r>
    </w:p>
    <w:p w14:paraId="0E035624" w14:textId="77777777" w:rsidR="0018792F" w:rsidRPr="00014165" w:rsidRDefault="0018792F" w:rsidP="0018792F">
      <w:pPr>
        <w:jc w:val="both"/>
        <w:rPr>
          <w:rFonts w:asciiTheme="majorHAnsi" w:hAnsiTheme="majorHAnsi" w:cstheme="majorHAnsi"/>
          <w:lang w:val="en-AU"/>
        </w:rPr>
      </w:pPr>
    </w:p>
    <w:p w14:paraId="4D02CC3B" w14:textId="77777777" w:rsidR="0018792F" w:rsidRDefault="0018792F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32E713D9" w14:textId="77777777" w:rsidR="00E76096" w:rsidRDefault="00E76096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61667883" w14:textId="77777777" w:rsidR="00AA7D71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727CDA82" w14:textId="77777777" w:rsidR="00AA7D71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7B0ED5C7" w14:textId="77777777" w:rsidR="00AA7D71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534FEED5" w14:textId="77777777" w:rsidR="00AA7D71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116B3611" w14:textId="77777777" w:rsidR="00AA7D71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54EC351C" w14:textId="77777777" w:rsidR="00AA7D71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150D2D36" w14:textId="77777777" w:rsidR="00AA7D71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1E621845" w14:textId="77777777" w:rsidR="00AA7D71" w:rsidRPr="006E512F" w:rsidRDefault="00AA7D71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384F5824" w14:textId="77777777" w:rsidR="0018792F" w:rsidRDefault="0018792F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16B04814" w14:textId="77777777" w:rsidR="00E76096" w:rsidRPr="00014165" w:rsidRDefault="00E76096" w:rsidP="0018792F">
      <w:pPr>
        <w:jc w:val="both"/>
        <w:rPr>
          <w:rFonts w:asciiTheme="majorHAnsi" w:hAnsiTheme="majorHAnsi" w:cstheme="majorHAnsi"/>
          <w:lang w:val="en-AU"/>
        </w:rPr>
      </w:pPr>
    </w:p>
    <w:p w14:paraId="53190F7A" w14:textId="77777777" w:rsidR="0018792F" w:rsidRPr="00014165" w:rsidRDefault="0018792F" w:rsidP="0018792F">
      <w:pPr>
        <w:jc w:val="both"/>
        <w:rPr>
          <w:rFonts w:asciiTheme="majorHAnsi" w:hAnsiTheme="majorHAnsi" w:cstheme="majorHAnsi"/>
          <w:lang w:val="en-AU"/>
        </w:rPr>
      </w:pPr>
    </w:p>
    <w:p w14:paraId="127B663C" w14:textId="2B9CDDC2" w:rsidR="0018792F" w:rsidRPr="00014165" w:rsidRDefault="00AA7D71" w:rsidP="0018792F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Then, </w:t>
      </w:r>
      <w:r w:rsidR="0018792F" w:rsidRPr="00014165">
        <w:rPr>
          <w:rFonts w:asciiTheme="majorHAnsi" w:hAnsiTheme="majorHAnsi" w:cstheme="majorHAnsi"/>
          <w:b/>
          <w:bCs/>
          <w:lang w:val="en-AU"/>
        </w:rPr>
        <w:t>describe</w:t>
      </w:r>
      <w:r w:rsidR="0018792F" w:rsidRPr="00014165">
        <w:rPr>
          <w:rFonts w:asciiTheme="majorHAnsi" w:hAnsiTheme="majorHAnsi" w:cstheme="majorHAnsi"/>
          <w:lang w:val="en-AU"/>
        </w:rPr>
        <w:t xml:space="preserve"> the way that allows you to go to Danielle’s location from </w:t>
      </w:r>
      <w:r w:rsidR="006E512F">
        <w:rPr>
          <w:rFonts w:asciiTheme="majorHAnsi" w:hAnsiTheme="majorHAnsi" w:cstheme="majorHAnsi"/>
          <w:lang w:val="en-AU"/>
        </w:rPr>
        <w:t>the</w:t>
      </w:r>
      <w:r w:rsidR="0018792F" w:rsidRPr="00014165">
        <w:rPr>
          <w:rFonts w:asciiTheme="majorHAnsi" w:hAnsiTheme="majorHAnsi" w:cstheme="majorHAnsi"/>
          <w:lang w:val="en-AU"/>
        </w:rPr>
        <w:t xml:space="preserve"> </w:t>
      </w:r>
      <w:r w:rsidR="006E512F">
        <w:rPr>
          <w:rFonts w:asciiTheme="majorHAnsi" w:hAnsiTheme="majorHAnsi" w:cstheme="majorHAnsi"/>
          <w:lang w:val="en-AU"/>
        </w:rPr>
        <w:t>ending point of that portal</w:t>
      </w:r>
      <w:r>
        <w:rPr>
          <w:rFonts w:asciiTheme="majorHAnsi" w:hAnsiTheme="majorHAnsi" w:cstheme="majorHAnsi"/>
          <w:lang w:val="en-AU"/>
        </w:rPr>
        <w:t>.</w:t>
      </w:r>
    </w:p>
    <w:p w14:paraId="074773E0" w14:textId="77777777" w:rsidR="0018792F" w:rsidRPr="00014165" w:rsidRDefault="0018792F" w:rsidP="0018792F">
      <w:pPr>
        <w:jc w:val="both"/>
        <w:rPr>
          <w:rFonts w:asciiTheme="majorHAnsi" w:hAnsiTheme="majorHAnsi" w:cstheme="majorHAnsi"/>
          <w:lang w:val="en-AU"/>
        </w:rPr>
      </w:pPr>
    </w:p>
    <w:p w14:paraId="23FB9452" w14:textId="77777777" w:rsidR="0018792F" w:rsidRDefault="0018792F" w:rsidP="0018792F">
      <w:pPr>
        <w:jc w:val="both"/>
        <w:rPr>
          <w:rFonts w:asciiTheme="majorHAnsi" w:hAnsiTheme="majorHAnsi" w:cstheme="majorHAnsi"/>
          <w:color w:val="FF0000"/>
          <w:lang w:val="en-AU"/>
        </w:rPr>
      </w:pPr>
    </w:p>
    <w:p w14:paraId="4BD4FD0E" w14:textId="77777777" w:rsidR="00E76096" w:rsidRDefault="00E76096" w:rsidP="0018792F">
      <w:pPr>
        <w:jc w:val="both"/>
        <w:rPr>
          <w:rFonts w:asciiTheme="majorHAnsi" w:hAnsiTheme="majorHAnsi" w:cstheme="majorHAnsi"/>
          <w:lang w:val="en-AU"/>
        </w:rPr>
      </w:pPr>
    </w:p>
    <w:p w14:paraId="10623603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0B59C26C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28365731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057C3CBE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62C43D87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54389FDE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3A5BFC64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5205A226" w14:textId="77777777" w:rsidR="00AA7D71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6653DA3B" w14:textId="77777777" w:rsidR="00AA7D71" w:rsidRPr="00014165" w:rsidRDefault="00AA7D71" w:rsidP="0018792F">
      <w:pPr>
        <w:jc w:val="both"/>
        <w:rPr>
          <w:rFonts w:asciiTheme="majorHAnsi" w:hAnsiTheme="majorHAnsi" w:cstheme="majorHAnsi"/>
          <w:lang w:val="en-AU"/>
        </w:rPr>
      </w:pPr>
    </w:p>
    <w:p w14:paraId="15AE8F66" w14:textId="77777777" w:rsidR="0018792F" w:rsidRDefault="0018792F" w:rsidP="0018792F">
      <w:pPr>
        <w:jc w:val="both"/>
        <w:rPr>
          <w:rFonts w:asciiTheme="majorHAnsi" w:hAnsiTheme="majorHAnsi" w:cstheme="majorHAnsi"/>
          <w:lang w:val="en-AU"/>
        </w:rPr>
      </w:pPr>
    </w:p>
    <w:p w14:paraId="5A3D9AFA" w14:textId="77777777" w:rsidR="006B588E" w:rsidRPr="00014165" w:rsidRDefault="006B588E" w:rsidP="0018792F">
      <w:pPr>
        <w:jc w:val="both"/>
        <w:rPr>
          <w:rFonts w:asciiTheme="majorHAnsi" w:hAnsiTheme="majorHAnsi" w:cstheme="majorHAnsi"/>
          <w:lang w:val="en-AU"/>
        </w:rPr>
      </w:pPr>
    </w:p>
    <w:p w14:paraId="70F49E74" w14:textId="77777777" w:rsidR="0018792F" w:rsidRPr="00014165" w:rsidRDefault="0018792F" w:rsidP="0018792F">
      <w:pPr>
        <w:jc w:val="both"/>
        <w:rPr>
          <w:rFonts w:asciiTheme="majorHAnsi" w:hAnsiTheme="majorHAnsi" w:cstheme="majorHAnsi"/>
          <w:lang w:val="en-AU"/>
        </w:rPr>
      </w:pPr>
    </w:p>
    <w:p w14:paraId="23523645" w14:textId="3898C211" w:rsidR="0018792F" w:rsidRPr="00014165" w:rsidRDefault="00AA7D71" w:rsidP="0018792F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Then, </w:t>
      </w:r>
      <w:r w:rsidR="0018792F" w:rsidRPr="00014165">
        <w:rPr>
          <w:rFonts w:asciiTheme="majorHAnsi" w:hAnsiTheme="majorHAnsi" w:cstheme="majorHAnsi"/>
          <w:b/>
          <w:bCs/>
          <w:lang w:val="en-AU"/>
        </w:rPr>
        <w:t>use</w:t>
      </w:r>
      <w:r w:rsidR="0018792F" w:rsidRPr="00014165">
        <w:rPr>
          <w:rFonts w:asciiTheme="majorHAnsi" w:hAnsiTheme="majorHAnsi" w:cstheme="majorHAnsi"/>
          <w:lang w:val="en-AU"/>
        </w:rPr>
        <w:t xml:space="preserve"> a ruler to </w:t>
      </w:r>
      <w:r w:rsidR="0018792F" w:rsidRPr="00014165">
        <w:rPr>
          <w:rFonts w:asciiTheme="majorHAnsi" w:hAnsiTheme="majorHAnsi" w:cstheme="majorHAnsi"/>
          <w:b/>
          <w:bCs/>
          <w:lang w:val="en-AU"/>
        </w:rPr>
        <w:t>draw</w:t>
      </w:r>
      <w:r w:rsidR="0018792F" w:rsidRPr="00014165">
        <w:rPr>
          <w:rFonts w:asciiTheme="majorHAnsi" w:hAnsiTheme="majorHAnsi" w:cstheme="majorHAnsi"/>
          <w:lang w:val="en-AU"/>
        </w:rPr>
        <w:t xml:space="preserve"> this move on the map provided in question (3) above.</w:t>
      </w:r>
    </w:p>
    <w:p w14:paraId="33D52EDC" w14:textId="77777777" w:rsidR="0018792F" w:rsidRDefault="0018792F" w:rsidP="0018792F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 xml:space="preserve">[A: 7-8, </w:t>
      </w:r>
      <w:proofErr w:type="spellStart"/>
      <w:r w:rsidRPr="00014165">
        <w:rPr>
          <w:rFonts w:asciiTheme="majorHAnsi" w:hAnsiTheme="majorHAnsi" w:cstheme="majorHAnsi"/>
          <w:i/>
          <w:lang w:val="en-AU"/>
        </w:rPr>
        <w:t>i</w:t>
      </w:r>
      <w:proofErr w:type="spellEnd"/>
      <w:r w:rsidRPr="00014165">
        <w:rPr>
          <w:rFonts w:asciiTheme="majorHAnsi" w:hAnsiTheme="majorHAnsi" w:cstheme="majorHAnsi"/>
          <w:i/>
          <w:lang w:val="en-AU"/>
        </w:rPr>
        <w:t>-iii]</w:t>
      </w:r>
    </w:p>
    <w:p w14:paraId="6766C1CC" w14:textId="6C25ADE3" w:rsidR="00AA7D71" w:rsidRDefault="00AA7D71">
      <w:pPr>
        <w:rPr>
          <w:rFonts w:asciiTheme="majorHAnsi" w:hAnsiTheme="majorHAnsi" w:cstheme="majorHAnsi"/>
          <w:iCs/>
          <w:lang w:val="en-AU"/>
        </w:rPr>
      </w:pPr>
      <w:r>
        <w:rPr>
          <w:rFonts w:asciiTheme="majorHAnsi" w:hAnsiTheme="majorHAnsi" w:cstheme="majorHAnsi"/>
          <w:iCs/>
          <w:lang w:val="en-AU"/>
        </w:rPr>
        <w:br w:type="page"/>
      </w:r>
    </w:p>
    <w:p w14:paraId="26DAA6D5" w14:textId="77777777" w:rsidR="00AA7D71" w:rsidRPr="00AA7D71" w:rsidRDefault="00AA7D71" w:rsidP="00AA7D71">
      <w:pPr>
        <w:ind w:right="480"/>
        <w:rPr>
          <w:rFonts w:asciiTheme="majorHAnsi" w:hAnsiTheme="majorHAnsi" w:cstheme="majorHAnsi"/>
          <w:iCs/>
          <w:lang w:val="en-AU"/>
        </w:rPr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669"/>
      </w:tblGrid>
      <w:tr w:rsidR="00AF1944" w:rsidRPr="00014165" w14:paraId="2E0FA54B" w14:textId="77777777" w:rsidTr="007B5491">
        <w:trPr>
          <w:trHeight w:val="340"/>
          <w:jc w:val="center"/>
        </w:trPr>
        <w:tc>
          <w:tcPr>
            <w:tcW w:w="5669" w:type="dxa"/>
            <w:shd w:val="clear" w:color="auto" w:fill="FFFF00"/>
            <w:vAlign w:val="center"/>
          </w:tcPr>
          <w:p w14:paraId="734B6286" w14:textId="3CAEE4FE" w:rsidR="00AF1944" w:rsidRPr="00014165" w:rsidRDefault="00AF1944" w:rsidP="007B5491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</w:pPr>
            <w:r w:rsidRPr="00014165">
              <w:rPr>
                <w:rFonts w:asciiTheme="majorHAnsi" w:hAnsiTheme="majorHAnsi" w:cstheme="majorHAnsi"/>
                <w:b/>
                <w:bCs/>
                <w:color w:val="C00000"/>
                <w:lang w:val="en-AU"/>
              </w:rPr>
              <w:t>The Final Escape</w:t>
            </w:r>
          </w:p>
        </w:tc>
      </w:tr>
    </w:tbl>
    <w:p w14:paraId="1096DB68" w14:textId="77777777" w:rsidR="00AF1944" w:rsidRPr="00014165" w:rsidRDefault="00AF1944" w:rsidP="0018792F">
      <w:pPr>
        <w:jc w:val="both"/>
        <w:rPr>
          <w:rFonts w:asciiTheme="majorHAnsi" w:hAnsiTheme="majorHAnsi" w:cstheme="majorHAnsi"/>
          <w:lang w:val="en-AU"/>
        </w:rPr>
      </w:pPr>
    </w:p>
    <w:p w14:paraId="06FCA2AC" w14:textId="2B2D09B5" w:rsidR="00B3587B" w:rsidRPr="00014165" w:rsidRDefault="00B3587B" w:rsidP="0018792F">
      <w:pPr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lang w:val="en-AU"/>
        </w:rPr>
        <w:t xml:space="preserve">Now that you and all your friends are together at this final location at </w:t>
      </w:r>
      <m:oMath>
        <m:d>
          <m:dPr>
            <m:ctrlPr>
              <w:rPr>
                <w:rFonts w:ascii="Cambria Math" w:hAnsi="Cambria Math" w:cstheme="majorHAnsi"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Apple Color Emoji" w:hAnsi="Apple Color Emoji" w:cs="Apple Color Emoji"/>
              </w:rPr>
              <m:t>☘️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,-</m:t>
            </m:r>
            <m:r>
              <m:rPr>
                <m:sty m:val="p"/>
              </m:rPr>
              <w:rPr>
                <w:rFonts w:ascii="Apple Color Emoji" w:hAnsi="Apple Color Emoji" w:cs="Apple Color Emoji"/>
              </w:rPr>
              <m:t>❤️</m:t>
            </m:r>
          </m:e>
        </m:d>
      </m:oMath>
      <w:r w:rsidRPr="00014165">
        <w:rPr>
          <w:rFonts w:asciiTheme="majorHAnsi" w:hAnsiTheme="majorHAnsi" w:cstheme="majorHAnsi"/>
          <w:lang w:val="en-AU"/>
        </w:rPr>
        <w:t xml:space="preserve">, there is only one more thing to do: to </w:t>
      </w:r>
      <w:r w:rsidRPr="006E512F">
        <w:rPr>
          <w:rFonts w:asciiTheme="majorHAnsi" w:hAnsiTheme="majorHAnsi" w:cstheme="majorHAnsi"/>
          <w:b/>
          <w:bCs/>
          <w:color w:val="C00000"/>
          <w:lang w:val="en-AU"/>
        </w:rPr>
        <w:t>find the exit</w:t>
      </w:r>
      <w:r w:rsidRPr="006E512F">
        <w:rPr>
          <w:rFonts w:asciiTheme="majorHAnsi" w:hAnsiTheme="majorHAnsi" w:cstheme="majorHAnsi"/>
          <w:color w:val="C00000"/>
          <w:lang w:val="en-AU"/>
        </w:rPr>
        <w:t xml:space="preserve"> </w:t>
      </w:r>
      <w:r w:rsidRPr="00014165">
        <w:rPr>
          <w:rFonts w:asciiTheme="majorHAnsi" w:hAnsiTheme="majorHAnsi" w:cstheme="majorHAnsi"/>
          <w:lang w:val="en-AU"/>
        </w:rPr>
        <w:t>through which you all can escape from this Haunted Mansion.</w:t>
      </w:r>
    </w:p>
    <w:p w14:paraId="16FAECC3" w14:textId="77777777" w:rsidR="00AA7D71" w:rsidRPr="00AA7D71" w:rsidRDefault="00AA7D71" w:rsidP="00BC6312">
      <w:pPr>
        <w:pStyle w:val="ListParagraph"/>
        <w:numPr>
          <w:ilvl w:val="0"/>
          <w:numId w:val="11"/>
        </w:numPr>
        <w:ind w:hanging="436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b/>
          <w:bCs/>
          <w:lang w:val="en-AU"/>
        </w:rPr>
        <w:t xml:space="preserve"> </w:t>
      </w:r>
    </w:p>
    <w:p w14:paraId="0ACF5771" w14:textId="3206D05A" w:rsidR="00AA7D71" w:rsidRDefault="00B3587B" w:rsidP="00AA7D71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 w:rsidRPr="00014165">
        <w:rPr>
          <w:rFonts w:asciiTheme="majorHAnsi" w:hAnsiTheme="majorHAnsi" w:cstheme="majorHAnsi"/>
          <w:b/>
          <w:bCs/>
          <w:lang w:val="en-AU"/>
        </w:rPr>
        <w:t>Select</w:t>
      </w:r>
      <w:r w:rsidRPr="00014165">
        <w:rPr>
          <w:rFonts w:asciiTheme="majorHAnsi" w:hAnsiTheme="majorHAnsi" w:cstheme="majorHAnsi"/>
          <w:lang w:val="en-AU"/>
        </w:rPr>
        <w:t xml:space="preserve"> and </w:t>
      </w:r>
      <w:r w:rsidRPr="00014165">
        <w:rPr>
          <w:rFonts w:asciiTheme="majorHAnsi" w:hAnsiTheme="majorHAnsi" w:cstheme="majorHAnsi"/>
          <w:b/>
          <w:bCs/>
          <w:lang w:val="en-AU"/>
        </w:rPr>
        <w:t>apply</w:t>
      </w:r>
      <w:r w:rsidRPr="00014165">
        <w:rPr>
          <w:rFonts w:asciiTheme="majorHAnsi" w:hAnsiTheme="majorHAnsi" w:cstheme="majorHAnsi"/>
          <w:lang w:val="en-AU"/>
        </w:rPr>
        <w:t xml:space="preserve"> the appropriate method to </w:t>
      </w:r>
      <w:r w:rsidRPr="00014165">
        <w:rPr>
          <w:rFonts w:asciiTheme="majorHAnsi" w:hAnsiTheme="majorHAnsi" w:cstheme="majorHAnsi"/>
          <w:b/>
          <w:bCs/>
          <w:lang w:val="en-AU"/>
        </w:rPr>
        <w:t>find</w:t>
      </w:r>
      <w:r w:rsidRPr="00014165">
        <w:rPr>
          <w:rFonts w:asciiTheme="majorHAnsi" w:hAnsiTheme="majorHAnsi" w:cstheme="majorHAnsi"/>
          <w:lang w:val="en-AU"/>
        </w:rPr>
        <w:t xml:space="preserve"> the value of</w:t>
      </w:r>
      <w:r w:rsidR="00AA7D71">
        <w:rPr>
          <w:rFonts w:asciiTheme="majorHAnsi" w:hAnsiTheme="majorHAnsi" w:cstheme="majorHAnsi"/>
          <w:lang w:val="en-AU"/>
        </w:rPr>
        <w:t xml:space="preserve"> the</w:t>
      </w:r>
      <w:r w:rsidRPr="00014165">
        <w:rPr>
          <w:rFonts w:asciiTheme="majorHAnsi" w:hAnsiTheme="majorHAnsi" w:cstheme="majorHAnsi"/>
          <w:lang w:val="en-AU"/>
        </w:rPr>
        <w:t xml:space="preserve"> </w:t>
      </w:r>
      <m:oMath>
        <m:r>
          <w:rPr>
            <w:rFonts w:ascii="Cambria Math" w:hAnsi="Cambria Math" w:cstheme="majorHAnsi"/>
            <w:lang w:val="en-AU"/>
          </w:rPr>
          <m:t>x</m:t>
        </m:r>
      </m:oMath>
      <w:r w:rsidR="00AA7D71">
        <w:rPr>
          <w:rFonts w:asciiTheme="majorHAnsi" w:hAnsiTheme="majorHAnsi" w:cstheme="majorHAnsi"/>
          <w:lang w:val="en-AU"/>
        </w:rPr>
        <w:t xml:space="preserve"> and </w:t>
      </w:r>
      <m:oMath>
        <m:r>
          <w:rPr>
            <w:rFonts w:ascii="Cambria Math" w:hAnsi="Cambria Math" w:cstheme="majorHAnsi"/>
            <w:lang w:val="en-AU"/>
          </w:rPr>
          <m:t>y</m:t>
        </m:r>
      </m:oMath>
      <w:r w:rsidR="00AA7D71">
        <w:rPr>
          <w:rFonts w:asciiTheme="majorHAnsi" w:hAnsiTheme="majorHAnsi" w:cstheme="majorHAnsi"/>
          <w:lang w:val="en-AU"/>
        </w:rPr>
        <w:t xml:space="preserve">-coordinates by </w:t>
      </w:r>
      <w:r w:rsidR="00AA7D71" w:rsidRPr="00AA7D71">
        <w:rPr>
          <w:rFonts w:asciiTheme="majorHAnsi" w:hAnsiTheme="majorHAnsi" w:cstheme="majorHAnsi"/>
          <w:b/>
          <w:bCs/>
          <w:lang w:val="en-AU"/>
        </w:rPr>
        <w:t>solving</w:t>
      </w:r>
      <w:r w:rsidR="00AA7D71">
        <w:rPr>
          <w:rFonts w:asciiTheme="majorHAnsi" w:hAnsiTheme="majorHAnsi" w:cstheme="majorHAnsi"/>
          <w:lang w:val="en-AU"/>
        </w:rPr>
        <w:t xml:space="preserve"> the expressions shown below.</w:t>
      </w:r>
    </w:p>
    <w:p w14:paraId="1B8DCC4F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33581CCD" w14:textId="77777777" w:rsidR="00AA7D71" w:rsidRDefault="00AA7D71" w:rsidP="00AA7D71">
      <w:pPr>
        <w:ind w:left="720"/>
        <w:jc w:val="both"/>
        <w:rPr>
          <w:rFonts w:asciiTheme="majorHAnsi" w:hAnsiTheme="majorHAnsi" w:cstheme="majorHAnsi"/>
          <w:u w:val="single"/>
          <w:lang w:val="en-AU"/>
        </w:rPr>
      </w:pPr>
      <m:oMath>
        <m:r>
          <w:rPr>
            <w:rFonts w:ascii="Cambria Math" w:hAnsi="Cambria Math" w:cstheme="majorHAnsi"/>
            <w:u w:val="single"/>
            <w:lang w:val="en-AU"/>
          </w:rPr>
          <m:t>x</m:t>
        </m:r>
      </m:oMath>
      <w:r w:rsidRPr="004A5EA0">
        <w:rPr>
          <w:rFonts w:asciiTheme="majorHAnsi" w:hAnsiTheme="majorHAnsi" w:cstheme="majorHAnsi"/>
          <w:u w:val="single"/>
          <w:lang w:val="en-AU"/>
        </w:rPr>
        <w:t>-coordinate:</w:t>
      </w:r>
    </w:p>
    <w:p w14:paraId="5655AFC6" w14:textId="77777777" w:rsidR="00AA7D71" w:rsidRPr="004A5EA0" w:rsidRDefault="00AA7D71" w:rsidP="00AA7D71">
      <w:pPr>
        <w:jc w:val="both"/>
        <w:rPr>
          <w:rFonts w:asciiTheme="majorHAnsi" w:hAnsiTheme="majorHAnsi" w:cstheme="majorHAnsi"/>
          <w:u w:val="single"/>
          <w:lang w:val="en-AU"/>
        </w:rPr>
      </w:pPr>
    </w:p>
    <w:p w14:paraId="30452DD3" w14:textId="77777777" w:rsidR="00AA7D71" w:rsidRPr="004A5EA0" w:rsidRDefault="00000000" w:rsidP="00AA7D71">
      <w:pPr>
        <w:ind w:left="720"/>
        <w:jc w:val="both"/>
        <w:rPr>
          <w:rFonts w:asciiTheme="majorHAnsi" w:hAnsiTheme="majorHAnsi" w:cstheme="majorHAnsi"/>
          <w:color w:val="FF0000"/>
          <w:lang w:val="en-A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lang w:val="en-AU"/>
                </w:rPr>
              </m:ctrlPr>
            </m:fPr>
            <m:num>
              <m:r>
                <m:rPr>
                  <m:sty m:val="p"/>
                </m:rPr>
                <w:rPr>
                  <w:rFonts w:ascii="Apple Color Emoji" w:hAnsi="Apple Color Emoji" w:cs="Apple Color Emoji"/>
                </w:rPr>
                <m:t>☘️</m:t>
              </m:r>
              <m:r>
                <w:rPr>
                  <w:rFonts w:ascii="Cambria Math" w:hAnsi="Cambria Math" w:cstheme="majorHAnsi"/>
                  <w:lang w:val="en-AU"/>
                </w:rPr>
                <m:t>×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🟦</m:t>
                  </m:r>
                  <m:r>
                    <w:rPr>
                      <w:rFonts w:ascii="Cambria Math" w:hAnsi="Cambria Math" w:cstheme="majorHAnsi"/>
                      <w:lang w:val="en-A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🟣</m:t>
                  </m:r>
                </m:e>
              </m:d>
              <m:r>
                <w:rPr>
                  <w:rFonts w:ascii="Cambria Math" w:hAnsi="Cambria Math" w:cstheme="majorHAnsi"/>
                  <w:lang w:val="en-AU"/>
                </w:rPr>
                <m:t>+</m:t>
              </m:r>
              <m:r>
                <m:rPr>
                  <m:sty m:val="p"/>
                </m:rPr>
                <w:rPr>
                  <w:rFonts w:ascii="Apple Color Emoji" w:hAnsi="Apple Color Emoji" w:cs="Apple Color Emoji"/>
                </w:rPr>
                <m:t>🔶</m:t>
              </m:r>
            </m:num>
            <m:den>
              <m:r>
                <m:rPr>
                  <m:sty m:val="p"/>
                </m:rPr>
                <w:rPr>
                  <w:rFonts w:ascii="Apple Color Emoji" w:hAnsi="Apple Color Emoji" w:cs="Apple Color Emoji"/>
                </w:rPr>
                <m:t>❤️</m:t>
              </m:r>
            </m:den>
          </m:f>
          <m:r>
            <w:rPr>
              <w:rFonts w:ascii="Cambria Math" w:hAnsi="Cambria Math" w:cstheme="majorHAnsi"/>
              <w:lang w:val="en-AU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lang w:val="en-AU"/>
                </w:rPr>
              </m:ctrlPr>
            </m:fPr>
            <m:num>
              <m:r>
                <m:rPr>
                  <m:sty m:val="p"/>
                </m:rPr>
                <w:rPr>
                  <w:rFonts w:ascii="Apple Color Emoji" w:hAnsi="Apple Color Emoji" w:cs="Apple Color Emoji"/>
                </w:rPr>
                <m:t>🔆</m:t>
              </m:r>
              <m:r>
                <w:rPr>
                  <w:rFonts w:ascii="Cambria Math" w:hAnsi="Cambria Math" w:cstheme="majorHAnsi"/>
                  <w:lang w:val="en-AU"/>
                </w:rPr>
                <m:t>×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🔆</m:t>
                  </m:r>
                  <m:r>
                    <w:rPr>
                      <w:rFonts w:ascii="Cambria Math" w:hAnsi="Cambria Math" w:cstheme="majorHAnsi"/>
                      <w:lang w:val="en-A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🟦</m:t>
                  </m:r>
                </m:e>
              </m:d>
              <m:r>
                <w:rPr>
                  <w:rFonts w:ascii="Cambria Math" w:hAnsi="Cambria Math" w:cstheme="majorHAnsi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🟣</m:t>
                  </m:r>
                  <m:r>
                    <w:rPr>
                      <w:rFonts w:ascii="Cambria Math" w:hAnsi="Cambria Math" w:cstheme="majorHAnsi"/>
                      <w:lang w:val="en-AU"/>
                    </w:rPr>
                    <m:t>÷</m:t>
                  </m:r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❤️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pple Color Emoji" w:hAnsi="Apple Color Emoji" w:cs="Apple Color Emoji"/>
                </w:rPr>
                <m:t>☘️</m:t>
              </m:r>
            </m:den>
          </m:f>
          <m:r>
            <w:rPr>
              <w:rFonts w:ascii="Cambria Math" w:hAnsi="Cambria Math" w:cstheme="majorHAnsi"/>
              <w:lang w:val="en-AU"/>
            </w:rPr>
            <m:t>=</m:t>
          </m:r>
        </m:oMath>
      </m:oMathPara>
    </w:p>
    <w:p w14:paraId="68FBCAE5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2CC9D616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161AFCB6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373077F9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51B885D6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458D249C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0378C732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500D1F67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535506C9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2A787127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456A9923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1EA3ABD4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0803A86E" w14:textId="77777777" w:rsidR="00AA7D71" w:rsidRDefault="00AA7D71" w:rsidP="00AA7D71">
      <w:pPr>
        <w:ind w:left="720"/>
        <w:jc w:val="both"/>
        <w:rPr>
          <w:rFonts w:asciiTheme="majorHAnsi" w:hAnsiTheme="majorHAnsi" w:cstheme="majorHAnsi"/>
          <w:u w:val="single"/>
          <w:lang w:val="en-AU"/>
        </w:rPr>
      </w:pPr>
      <m:oMath>
        <m:r>
          <w:rPr>
            <w:rFonts w:ascii="Cambria Math" w:hAnsi="Cambria Math" w:cstheme="majorHAnsi"/>
            <w:u w:val="single"/>
            <w:lang w:val="en-AU"/>
          </w:rPr>
          <m:t>y</m:t>
        </m:r>
      </m:oMath>
      <w:r w:rsidRPr="004A5EA0">
        <w:rPr>
          <w:rFonts w:asciiTheme="majorHAnsi" w:hAnsiTheme="majorHAnsi" w:cstheme="majorHAnsi"/>
          <w:u w:val="single"/>
          <w:lang w:val="en-AU"/>
        </w:rPr>
        <w:t>-coordinate:</w:t>
      </w:r>
    </w:p>
    <w:p w14:paraId="0F613139" w14:textId="77777777" w:rsidR="00AA7D71" w:rsidRPr="004A5EA0" w:rsidRDefault="00AA7D71" w:rsidP="00AA7D71">
      <w:pPr>
        <w:jc w:val="both"/>
        <w:rPr>
          <w:rFonts w:asciiTheme="majorHAnsi" w:hAnsiTheme="majorHAnsi" w:cstheme="majorHAnsi"/>
          <w:u w:val="single"/>
          <w:lang w:val="en-AU"/>
        </w:rPr>
      </w:pPr>
    </w:p>
    <w:p w14:paraId="1EAA0019" w14:textId="77777777" w:rsidR="00AA7D71" w:rsidRPr="006B588E" w:rsidRDefault="00AA7D71" w:rsidP="00AA7D71">
      <w:pPr>
        <w:ind w:left="720"/>
        <w:jc w:val="both"/>
        <w:rPr>
          <w:rFonts w:asciiTheme="majorHAnsi" w:hAnsiTheme="majorHAnsi" w:cstheme="majorHAnsi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Apple Color Emoji" w:hAnsi="Apple Color Emoji" w:cs="Apple Color Emoji"/>
            </w:rPr>
            <m:t>🟣</m:t>
          </m:r>
          <m:r>
            <w:rPr>
              <w:rFonts w:ascii="Cambria Math" w:hAnsi="Cambria Math" w:cstheme="majorHAnsi"/>
              <w:lang w:val="en-AU"/>
            </w:rPr>
            <m:t>+</m:t>
          </m:r>
          <m:r>
            <m:rPr>
              <m:sty m:val="p"/>
            </m:rPr>
            <w:rPr>
              <w:rFonts w:ascii="Apple Color Emoji" w:hAnsi="Apple Color Emoji" w:cs="Apple Color Emoji"/>
            </w:rPr>
            <m:t>❤️</m:t>
          </m:r>
          <m:r>
            <w:rPr>
              <w:rFonts w:ascii="Cambria Math" w:hAnsi="Cambria Math" w:cstheme="majorHAnsi"/>
              <w:lang w:val="en-AU"/>
            </w:rPr>
            <m:t>+</m:t>
          </m:r>
          <m:r>
            <m:rPr>
              <m:sty m:val="p"/>
            </m:rPr>
            <w:rPr>
              <w:rFonts w:ascii="Apple Color Emoji" w:hAnsi="Apple Color Emoji" w:cs="Apple Color Emoji"/>
            </w:rPr>
            <m:t>🔆</m:t>
          </m:r>
          <m:r>
            <w:rPr>
              <w:rFonts w:ascii="Cambria Math" w:hAnsi="Cambria Math" w:cstheme="majorHAnsi"/>
              <w:lang w:val="en-AU"/>
            </w:rPr>
            <m:t>×</m:t>
          </m:r>
          <m:r>
            <m:rPr>
              <m:sty m:val="p"/>
            </m:rPr>
            <w:rPr>
              <w:rFonts w:ascii="Apple Color Emoji" w:hAnsi="Apple Color Emoji" w:cs="Apple Color Emoji"/>
            </w:rPr>
            <m:t>☘️</m:t>
          </m:r>
          <m:r>
            <w:rPr>
              <w:rFonts w:ascii="Cambria Math" w:hAnsi="Cambria Math" w:cstheme="majorHAnsi"/>
              <w:lang w:val="en-AU"/>
            </w:rPr>
            <m:t>+</m:t>
          </m:r>
          <m:d>
            <m:dPr>
              <m:ctrlPr>
                <w:rPr>
                  <w:rFonts w:ascii="Cambria Math" w:hAnsi="Cambria Math" w:cstheme="majorHAnsi"/>
                  <w:i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❤️</m:t>
                  </m:r>
                </m:num>
                <m:den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☘️</m:t>
                  </m:r>
                </m:den>
              </m:f>
              <m:r>
                <w:rPr>
                  <w:rFonts w:ascii="Cambria Math" w:hAnsi="Cambria Math" w:cstheme="majorHAnsi"/>
                  <w:lang w:val="en-AU"/>
                </w:rPr>
                <m:t>×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🔶</m:t>
                  </m:r>
                  <m:r>
                    <w:rPr>
                      <w:rFonts w:ascii="Cambria Math" w:hAnsi="Cambria Math" w:cstheme="majorHAnsi"/>
                      <w:lang w:val="en-A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Apple Color Emoji" w:hAnsi="Apple Color Emoji" w:cs="Apple Color Emoji"/>
                    </w:rPr>
                    <m:t>❤️</m:t>
                  </m:r>
                </m:e>
              </m:d>
            </m:e>
          </m:d>
          <m:r>
            <w:rPr>
              <w:rFonts w:ascii="Cambria Math" w:hAnsi="Cambria Math" w:cstheme="majorHAnsi"/>
              <w:lang w:val="en-AU"/>
            </w:rPr>
            <m:t>÷</m:t>
          </m:r>
          <m:r>
            <m:rPr>
              <m:sty m:val="p"/>
            </m:rPr>
            <w:rPr>
              <w:rFonts w:ascii="Apple Color Emoji" w:hAnsi="Apple Color Emoji" w:cs="Apple Color Emoji"/>
            </w:rPr>
            <m:t>🔆</m:t>
          </m:r>
          <m:r>
            <w:rPr>
              <w:rFonts w:ascii="Cambria Math" w:hAnsi="Cambria Math" w:cstheme="majorHAnsi"/>
              <w:lang w:val="en-AU"/>
            </w:rPr>
            <m:t>=</m:t>
          </m:r>
        </m:oMath>
      </m:oMathPara>
    </w:p>
    <w:p w14:paraId="7AA3A23D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2FB7E862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5D0291AC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0795D9ED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203A3A40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536ACA5C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75B118D5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356D8D9E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67993753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36C88047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53D78270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49002EA1" w14:textId="77777777" w:rsid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377F720E" w14:textId="77777777" w:rsidR="00AA7D71" w:rsidRPr="00AA7D71" w:rsidRDefault="00AA7D71" w:rsidP="00AA7D71">
      <w:pPr>
        <w:jc w:val="both"/>
        <w:rPr>
          <w:rFonts w:asciiTheme="majorHAnsi" w:hAnsiTheme="majorHAnsi" w:cstheme="majorHAnsi"/>
          <w:lang w:val="en-AU"/>
        </w:rPr>
      </w:pPr>
    </w:p>
    <w:p w14:paraId="47C55D26" w14:textId="77777777" w:rsidR="00AA7D71" w:rsidRDefault="006E512F" w:rsidP="00AA7D71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Then, </w:t>
      </w:r>
      <w:r w:rsidRPr="006E512F">
        <w:rPr>
          <w:rFonts w:asciiTheme="majorHAnsi" w:hAnsiTheme="majorHAnsi" w:cstheme="majorHAnsi"/>
          <w:b/>
          <w:bCs/>
          <w:lang w:val="en-AU"/>
        </w:rPr>
        <w:t>plot</w:t>
      </w:r>
      <w:r>
        <w:rPr>
          <w:rFonts w:asciiTheme="majorHAnsi" w:hAnsiTheme="majorHAnsi" w:cstheme="majorHAnsi"/>
          <w:lang w:val="en-AU"/>
        </w:rPr>
        <w:t xml:space="preserve"> and </w:t>
      </w:r>
      <w:r w:rsidRPr="006E512F">
        <w:rPr>
          <w:rFonts w:asciiTheme="majorHAnsi" w:hAnsiTheme="majorHAnsi" w:cstheme="majorHAnsi"/>
          <w:b/>
          <w:bCs/>
          <w:lang w:val="en-AU"/>
        </w:rPr>
        <w:t>label</w:t>
      </w:r>
      <w:r>
        <w:rPr>
          <w:rFonts w:asciiTheme="majorHAnsi" w:hAnsiTheme="majorHAnsi" w:cstheme="majorHAnsi"/>
          <w:lang w:val="en-AU"/>
        </w:rPr>
        <w:t xml:space="preserve"> this exit point on the map provided in question (3)</w:t>
      </w:r>
      <w:r w:rsidR="00AA7D71">
        <w:rPr>
          <w:rFonts w:asciiTheme="majorHAnsi" w:hAnsiTheme="majorHAnsi" w:cstheme="majorHAnsi"/>
          <w:lang w:val="en-AU"/>
        </w:rPr>
        <w:t>.</w:t>
      </w:r>
    </w:p>
    <w:p w14:paraId="699AE797" w14:textId="6E97E84B" w:rsidR="00280BE6" w:rsidRPr="00014165" w:rsidRDefault="00AA7D71" w:rsidP="00AA7D71">
      <w:pPr>
        <w:pStyle w:val="ListParagraph"/>
        <w:numPr>
          <w:ilvl w:val="1"/>
          <w:numId w:val="11"/>
        </w:numPr>
        <w:ind w:left="1134" w:hanging="425"/>
        <w:jc w:val="both"/>
        <w:rPr>
          <w:rFonts w:asciiTheme="majorHAnsi" w:hAnsiTheme="majorHAnsi" w:cstheme="majorHAnsi"/>
          <w:lang w:val="en-AU"/>
        </w:rPr>
      </w:pPr>
      <w:r w:rsidRPr="00AA7D71">
        <w:rPr>
          <w:rFonts w:asciiTheme="majorHAnsi" w:hAnsiTheme="majorHAnsi" w:cstheme="majorHAnsi"/>
          <w:lang w:val="en-AU"/>
        </w:rPr>
        <w:t xml:space="preserve">Then, </w:t>
      </w:r>
      <w:r w:rsidR="00070A6C" w:rsidRPr="00070A6C">
        <w:rPr>
          <w:rFonts w:asciiTheme="majorHAnsi" w:hAnsiTheme="majorHAnsi" w:cstheme="majorHAnsi"/>
          <w:b/>
          <w:bCs/>
          <w:lang w:val="en-AU"/>
        </w:rPr>
        <w:t>describe</w:t>
      </w:r>
      <w:r w:rsidR="00070A6C">
        <w:rPr>
          <w:rFonts w:asciiTheme="majorHAnsi" w:hAnsiTheme="majorHAnsi" w:cstheme="majorHAnsi"/>
          <w:lang w:val="en-AU"/>
        </w:rPr>
        <w:t xml:space="preserve"> your movement to get to that point</w:t>
      </w:r>
      <w:r w:rsidR="006E512F">
        <w:rPr>
          <w:rFonts w:asciiTheme="majorHAnsi" w:hAnsiTheme="majorHAnsi" w:cstheme="majorHAnsi"/>
          <w:lang w:val="en-AU"/>
        </w:rPr>
        <w:t>.</w:t>
      </w:r>
    </w:p>
    <w:p w14:paraId="7CCC1FDD" w14:textId="77777777" w:rsidR="00B3587B" w:rsidRDefault="00B3587B" w:rsidP="00B3587B">
      <w:pPr>
        <w:jc w:val="both"/>
        <w:rPr>
          <w:rFonts w:asciiTheme="majorHAnsi" w:hAnsiTheme="majorHAnsi" w:cstheme="majorHAnsi"/>
          <w:lang w:val="en-AU"/>
        </w:rPr>
      </w:pPr>
    </w:p>
    <w:p w14:paraId="7C927F3E" w14:textId="77777777" w:rsidR="00AA7D71" w:rsidRDefault="00AA7D71" w:rsidP="00B3587B">
      <w:pPr>
        <w:jc w:val="both"/>
        <w:rPr>
          <w:rFonts w:asciiTheme="majorHAnsi" w:hAnsiTheme="majorHAnsi" w:cstheme="majorHAnsi"/>
          <w:lang w:val="en-AU"/>
        </w:rPr>
      </w:pPr>
    </w:p>
    <w:p w14:paraId="7A289D2D" w14:textId="77777777" w:rsidR="00AA7D71" w:rsidRDefault="00AA7D71" w:rsidP="00B3587B">
      <w:pPr>
        <w:jc w:val="both"/>
        <w:rPr>
          <w:rFonts w:asciiTheme="majorHAnsi" w:hAnsiTheme="majorHAnsi" w:cstheme="majorHAnsi"/>
          <w:lang w:val="en-AU"/>
        </w:rPr>
      </w:pPr>
    </w:p>
    <w:p w14:paraId="11229EC2" w14:textId="77777777" w:rsidR="00AA7D71" w:rsidRDefault="00AA7D71" w:rsidP="00B3587B">
      <w:pPr>
        <w:jc w:val="both"/>
        <w:rPr>
          <w:rFonts w:asciiTheme="majorHAnsi" w:hAnsiTheme="majorHAnsi" w:cstheme="majorHAnsi"/>
          <w:lang w:val="en-AU"/>
        </w:rPr>
      </w:pPr>
    </w:p>
    <w:p w14:paraId="10BDC955" w14:textId="77777777" w:rsidR="00AA7D71" w:rsidRPr="00014165" w:rsidRDefault="00AA7D71" w:rsidP="00B3587B">
      <w:pPr>
        <w:jc w:val="both"/>
        <w:rPr>
          <w:rFonts w:asciiTheme="majorHAnsi" w:hAnsiTheme="majorHAnsi" w:cstheme="majorHAnsi"/>
          <w:lang w:val="en-AU"/>
        </w:rPr>
      </w:pPr>
    </w:p>
    <w:p w14:paraId="6755816B" w14:textId="77777777" w:rsidR="00E76096" w:rsidRPr="006B588E" w:rsidRDefault="00E76096" w:rsidP="006B588E">
      <w:pPr>
        <w:jc w:val="both"/>
        <w:rPr>
          <w:rFonts w:asciiTheme="majorHAnsi" w:hAnsiTheme="majorHAnsi" w:cstheme="majorHAnsi"/>
          <w:lang w:val="en-AU"/>
        </w:rPr>
      </w:pPr>
    </w:p>
    <w:p w14:paraId="465C2E90" w14:textId="77777777" w:rsidR="006E512F" w:rsidRPr="00014165" w:rsidRDefault="006E512F" w:rsidP="006E512F">
      <w:pPr>
        <w:pStyle w:val="ListParagraph"/>
        <w:jc w:val="right"/>
        <w:rPr>
          <w:rFonts w:asciiTheme="majorHAnsi" w:hAnsiTheme="majorHAnsi" w:cstheme="majorHAnsi"/>
          <w:i/>
          <w:lang w:val="en-AU"/>
        </w:rPr>
      </w:pPr>
      <w:r w:rsidRPr="00014165">
        <w:rPr>
          <w:rFonts w:asciiTheme="majorHAnsi" w:hAnsiTheme="majorHAnsi" w:cstheme="majorHAnsi"/>
          <w:i/>
          <w:lang w:val="en-AU"/>
        </w:rPr>
        <w:t xml:space="preserve">[A: 7-8, </w:t>
      </w:r>
      <w:proofErr w:type="spellStart"/>
      <w:r w:rsidRPr="00014165">
        <w:rPr>
          <w:rFonts w:asciiTheme="majorHAnsi" w:hAnsiTheme="majorHAnsi" w:cstheme="majorHAnsi"/>
          <w:i/>
          <w:lang w:val="en-AU"/>
        </w:rPr>
        <w:t>i</w:t>
      </w:r>
      <w:proofErr w:type="spellEnd"/>
      <w:r w:rsidRPr="00014165">
        <w:rPr>
          <w:rFonts w:asciiTheme="majorHAnsi" w:hAnsiTheme="majorHAnsi" w:cstheme="majorHAnsi"/>
          <w:i/>
          <w:lang w:val="en-AU"/>
        </w:rPr>
        <w:t>-iii]</w:t>
      </w:r>
      <w:bookmarkEnd w:id="0"/>
      <w:bookmarkEnd w:id="1"/>
    </w:p>
    <w:sectPr w:rsidR="006E512F" w:rsidRPr="00014165" w:rsidSect="0056190C">
      <w:type w:val="continuous"/>
      <w:pgSz w:w="11900" w:h="1682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913" w14:textId="77777777" w:rsidR="005E62DC" w:rsidRDefault="005E62DC" w:rsidP="004E05AA">
      <w:r>
        <w:separator/>
      </w:r>
    </w:p>
  </w:endnote>
  <w:endnote w:type="continuationSeparator" w:id="0">
    <w:p w14:paraId="5135C567" w14:textId="77777777" w:rsidR="005E62DC" w:rsidRDefault="005E62DC" w:rsidP="004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AC00" w14:textId="77777777" w:rsidR="005E62DC" w:rsidRDefault="005E62DC" w:rsidP="004E05AA">
      <w:r>
        <w:separator/>
      </w:r>
    </w:p>
  </w:footnote>
  <w:footnote w:type="continuationSeparator" w:id="0">
    <w:p w14:paraId="001699EA" w14:textId="77777777" w:rsidR="005E62DC" w:rsidRDefault="005E62DC" w:rsidP="004E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532"/>
    <w:multiLevelType w:val="hybridMultilevel"/>
    <w:tmpl w:val="6524A03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5E2E6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AED"/>
    <w:multiLevelType w:val="hybridMultilevel"/>
    <w:tmpl w:val="E500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AAC"/>
    <w:multiLevelType w:val="hybridMultilevel"/>
    <w:tmpl w:val="FA960DE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553"/>
    <w:multiLevelType w:val="hybridMultilevel"/>
    <w:tmpl w:val="A392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F2A"/>
    <w:multiLevelType w:val="hybridMultilevel"/>
    <w:tmpl w:val="53D8146A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6E7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4E8"/>
    <w:multiLevelType w:val="hybridMultilevel"/>
    <w:tmpl w:val="F37A18C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0877"/>
    <w:multiLevelType w:val="hybridMultilevel"/>
    <w:tmpl w:val="F37A18CA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6208"/>
    <w:multiLevelType w:val="hybridMultilevel"/>
    <w:tmpl w:val="E910B078"/>
    <w:lvl w:ilvl="0" w:tplc="01CEA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D796F"/>
    <w:multiLevelType w:val="hybridMultilevel"/>
    <w:tmpl w:val="D5583F1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390C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A58"/>
    <w:multiLevelType w:val="hybridMultilevel"/>
    <w:tmpl w:val="F76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35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C6958"/>
    <w:multiLevelType w:val="hybridMultilevel"/>
    <w:tmpl w:val="81EEEDAA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BBA"/>
    <w:multiLevelType w:val="multilevel"/>
    <w:tmpl w:val="30744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1876CA"/>
    <w:multiLevelType w:val="hybridMultilevel"/>
    <w:tmpl w:val="02C6E5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45DB6"/>
    <w:multiLevelType w:val="hybridMultilevel"/>
    <w:tmpl w:val="6524A03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0A41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49E1"/>
    <w:multiLevelType w:val="hybridMultilevel"/>
    <w:tmpl w:val="1CD8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5207"/>
    <w:multiLevelType w:val="hybridMultilevel"/>
    <w:tmpl w:val="B43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48D4"/>
    <w:multiLevelType w:val="hybridMultilevel"/>
    <w:tmpl w:val="45122852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38C"/>
    <w:multiLevelType w:val="hybridMultilevel"/>
    <w:tmpl w:val="75F47C04"/>
    <w:lvl w:ilvl="0" w:tplc="669ABC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7854B7"/>
    <w:multiLevelType w:val="hybridMultilevel"/>
    <w:tmpl w:val="4150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65FF"/>
    <w:multiLevelType w:val="hybridMultilevel"/>
    <w:tmpl w:val="5E9C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7E34"/>
    <w:multiLevelType w:val="hybridMultilevel"/>
    <w:tmpl w:val="4E963EB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C349E"/>
    <w:multiLevelType w:val="hybridMultilevel"/>
    <w:tmpl w:val="90A472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A0940"/>
    <w:multiLevelType w:val="hybridMultilevel"/>
    <w:tmpl w:val="E604B6CA"/>
    <w:lvl w:ilvl="0" w:tplc="062E5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E4AC9"/>
    <w:multiLevelType w:val="hybridMultilevel"/>
    <w:tmpl w:val="A1E69DA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02C31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10F82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451C9"/>
    <w:multiLevelType w:val="hybridMultilevel"/>
    <w:tmpl w:val="2F7295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67F8E"/>
    <w:multiLevelType w:val="hybridMultilevel"/>
    <w:tmpl w:val="81EEEDA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21F34"/>
    <w:multiLevelType w:val="hybridMultilevel"/>
    <w:tmpl w:val="53D8146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E10E7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74E9"/>
    <w:multiLevelType w:val="hybridMultilevel"/>
    <w:tmpl w:val="45122852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50ADC"/>
    <w:multiLevelType w:val="hybridMultilevel"/>
    <w:tmpl w:val="A91E6D3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97BD1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249E1"/>
    <w:multiLevelType w:val="hybridMultilevel"/>
    <w:tmpl w:val="F53A6B76"/>
    <w:lvl w:ilvl="0" w:tplc="062E5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B4560"/>
    <w:multiLevelType w:val="hybridMultilevel"/>
    <w:tmpl w:val="C9CE8A2C"/>
    <w:lvl w:ilvl="0" w:tplc="7324A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36241F"/>
    <w:multiLevelType w:val="hybridMultilevel"/>
    <w:tmpl w:val="45122852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C14C0"/>
    <w:multiLevelType w:val="hybridMultilevel"/>
    <w:tmpl w:val="3B6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D20FC"/>
    <w:multiLevelType w:val="hybridMultilevel"/>
    <w:tmpl w:val="474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C5AF3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05C5F"/>
    <w:multiLevelType w:val="hybridMultilevel"/>
    <w:tmpl w:val="D3FCE7A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F51EF"/>
    <w:multiLevelType w:val="hybridMultilevel"/>
    <w:tmpl w:val="4AA653D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62A75"/>
    <w:multiLevelType w:val="hybridMultilevel"/>
    <w:tmpl w:val="76E6CC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D45EE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55A9D"/>
    <w:multiLevelType w:val="hybridMultilevel"/>
    <w:tmpl w:val="4E963EB8"/>
    <w:lvl w:ilvl="0" w:tplc="062E5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0543B"/>
    <w:multiLevelType w:val="hybridMultilevel"/>
    <w:tmpl w:val="3C4EFAE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333086">
    <w:abstractNumId w:val="3"/>
  </w:num>
  <w:num w:numId="2" w16cid:durableId="828323098">
    <w:abstractNumId w:val="11"/>
  </w:num>
  <w:num w:numId="3" w16cid:durableId="883635215">
    <w:abstractNumId w:val="6"/>
  </w:num>
  <w:num w:numId="4" w16cid:durableId="1302805474">
    <w:abstractNumId w:val="32"/>
  </w:num>
  <w:num w:numId="5" w16cid:durableId="1514145395">
    <w:abstractNumId w:val="31"/>
  </w:num>
  <w:num w:numId="6" w16cid:durableId="1507400585">
    <w:abstractNumId w:val="0"/>
  </w:num>
  <w:num w:numId="7" w16cid:durableId="1184857697">
    <w:abstractNumId w:val="43"/>
  </w:num>
  <w:num w:numId="8" w16cid:durableId="1477648497">
    <w:abstractNumId w:val="48"/>
  </w:num>
  <w:num w:numId="9" w16cid:durableId="1705787047">
    <w:abstractNumId w:val="2"/>
  </w:num>
  <w:num w:numId="10" w16cid:durableId="1996840313">
    <w:abstractNumId w:val="27"/>
  </w:num>
  <w:num w:numId="11" w16cid:durableId="1158963273">
    <w:abstractNumId w:val="47"/>
  </w:num>
  <w:num w:numId="12" w16cid:durableId="1379547302">
    <w:abstractNumId w:val="22"/>
  </w:num>
  <w:num w:numId="13" w16cid:durableId="688915380">
    <w:abstractNumId w:val="18"/>
  </w:num>
  <w:num w:numId="14" w16cid:durableId="1967200996">
    <w:abstractNumId w:val="1"/>
  </w:num>
  <w:num w:numId="15" w16cid:durableId="736628918">
    <w:abstractNumId w:val="41"/>
  </w:num>
  <w:num w:numId="16" w16cid:durableId="1212960281">
    <w:abstractNumId w:val="38"/>
  </w:num>
  <w:num w:numId="17" w16cid:durableId="955671100">
    <w:abstractNumId w:val="19"/>
  </w:num>
  <w:num w:numId="18" w16cid:durableId="1706562084">
    <w:abstractNumId w:val="26"/>
  </w:num>
  <w:num w:numId="19" w16cid:durableId="621545905">
    <w:abstractNumId w:val="23"/>
  </w:num>
  <w:num w:numId="20" w16cid:durableId="732312238">
    <w:abstractNumId w:val="37"/>
  </w:num>
  <w:num w:numId="21" w16cid:durableId="1517426763">
    <w:abstractNumId w:val="15"/>
  </w:num>
  <w:num w:numId="22" w16cid:durableId="1530146040">
    <w:abstractNumId w:val="45"/>
  </w:num>
  <w:num w:numId="23" w16cid:durableId="1277640744">
    <w:abstractNumId w:val="30"/>
  </w:num>
  <w:num w:numId="24" w16cid:durableId="273632208">
    <w:abstractNumId w:val="5"/>
  </w:num>
  <w:num w:numId="25" w16cid:durableId="683021343">
    <w:abstractNumId w:val="17"/>
  </w:num>
  <w:num w:numId="26" w16cid:durableId="386031275">
    <w:abstractNumId w:val="35"/>
  </w:num>
  <w:num w:numId="27" w16cid:durableId="364060199">
    <w:abstractNumId w:val="28"/>
  </w:num>
  <w:num w:numId="28" w16cid:durableId="2044204542">
    <w:abstractNumId w:val="12"/>
  </w:num>
  <w:num w:numId="29" w16cid:durableId="1569456549">
    <w:abstractNumId w:val="29"/>
  </w:num>
  <w:num w:numId="30" w16cid:durableId="1409378358">
    <w:abstractNumId w:val="33"/>
  </w:num>
  <w:num w:numId="31" w16cid:durableId="751043624">
    <w:abstractNumId w:val="10"/>
  </w:num>
  <w:num w:numId="32" w16cid:durableId="371002103">
    <w:abstractNumId w:val="14"/>
  </w:num>
  <w:num w:numId="33" w16cid:durableId="1888831460">
    <w:abstractNumId w:val="7"/>
  </w:num>
  <w:num w:numId="34" w16cid:durableId="813520899">
    <w:abstractNumId w:val="13"/>
  </w:num>
  <w:num w:numId="35" w16cid:durableId="2041204309">
    <w:abstractNumId w:val="4"/>
  </w:num>
  <w:num w:numId="36" w16cid:durableId="1227957876">
    <w:abstractNumId w:val="16"/>
  </w:num>
  <w:num w:numId="37" w16cid:durableId="1526284435">
    <w:abstractNumId w:val="24"/>
  </w:num>
  <w:num w:numId="38" w16cid:durableId="531959382">
    <w:abstractNumId w:val="21"/>
  </w:num>
  <w:num w:numId="39" w16cid:durableId="364259510">
    <w:abstractNumId w:val="8"/>
  </w:num>
  <w:num w:numId="40" w16cid:durableId="635139491">
    <w:abstractNumId w:val="20"/>
  </w:num>
  <w:num w:numId="41" w16cid:durableId="131675049">
    <w:abstractNumId w:val="9"/>
  </w:num>
  <w:num w:numId="42" w16cid:durableId="672034052">
    <w:abstractNumId w:val="36"/>
  </w:num>
  <w:num w:numId="43" w16cid:durableId="2132622591">
    <w:abstractNumId w:val="46"/>
  </w:num>
  <w:num w:numId="44" w16cid:durableId="1379164508">
    <w:abstractNumId w:val="42"/>
  </w:num>
  <w:num w:numId="45" w16cid:durableId="1435713521">
    <w:abstractNumId w:val="25"/>
  </w:num>
  <w:num w:numId="46" w16cid:durableId="827213653">
    <w:abstractNumId w:val="40"/>
  </w:num>
  <w:num w:numId="47" w16cid:durableId="985473644">
    <w:abstractNumId w:val="39"/>
  </w:num>
  <w:num w:numId="48" w16cid:durableId="1001153376">
    <w:abstractNumId w:val="34"/>
  </w:num>
  <w:num w:numId="49" w16cid:durableId="767458962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E6"/>
    <w:rsid w:val="00000D90"/>
    <w:rsid w:val="000016D1"/>
    <w:rsid w:val="00001BDB"/>
    <w:rsid w:val="00001F55"/>
    <w:rsid w:val="00002932"/>
    <w:rsid w:val="00002F9C"/>
    <w:rsid w:val="0000392D"/>
    <w:rsid w:val="00003B9C"/>
    <w:rsid w:val="00004788"/>
    <w:rsid w:val="0000498A"/>
    <w:rsid w:val="00004D74"/>
    <w:rsid w:val="0000516D"/>
    <w:rsid w:val="0000531D"/>
    <w:rsid w:val="0000767D"/>
    <w:rsid w:val="0001098C"/>
    <w:rsid w:val="0001124C"/>
    <w:rsid w:val="00012007"/>
    <w:rsid w:val="0001206A"/>
    <w:rsid w:val="00012E32"/>
    <w:rsid w:val="00013117"/>
    <w:rsid w:val="00013A8D"/>
    <w:rsid w:val="00014165"/>
    <w:rsid w:val="0001422F"/>
    <w:rsid w:val="00014FEA"/>
    <w:rsid w:val="0001541B"/>
    <w:rsid w:val="00015535"/>
    <w:rsid w:val="00015694"/>
    <w:rsid w:val="0001624C"/>
    <w:rsid w:val="00016299"/>
    <w:rsid w:val="00016809"/>
    <w:rsid w:val="0001731F"/>
    <w:rsid w:val="000177DE"/>
    <w:rsid w:val="00017808"/>
    <w:rsid w:val="00020A38"/>
    <w:rsid w:val="00020E1F"/>
    <w:rsid w:val="0002100C"/>
    <w:rsid w:val="000223B7"/>
    <w:rsid w:val="00022CC7"/>
    <w:rsid w:val="00022E70"/>
    <w:rsid w:val="00023480"/>
    <w:rsid w:val="000244B7"/>
    <w:rsid w:val="00024DB4"/>
    <w:rsid w:val="0002596F"/>
    <w:rsid w:val="00026411"/>
    <w:rsid w:val="000269F2"/>
    <w:rsid w:val="00026AC0"/>
    <w:rsid w:val="00027187"/>
    <w:rsid w:val="0002752A"/>
    <w:rsid w:val="00027A36"/>
    <w:rsid w:val="00027F18"/>
    <w:rsid w:val="00031249"/>
    <w:rsid w:val="00031E65"/>
    <w:rsid w:val="00031FA8"/>
    <w:rsid w:val="000325B7"/>
    <w:rsid w:val="000327C0"/>
    <w:rsid w:val="0003294B"/>
    <w:rsid w:val="0003295F"/>
    <w:rsid w:val="00032E37"/>
    <w:rsid w:val="00033D9D"/>
    <w:rsid w:val="00034148"/>
    <w:rsid w:val="0003419F"/>
    <w:rsid w:val="00034496"/>
    <w:rsid w:val="00034713"/>
    <w:rsid w:val="00035211"/>
    <w:rsid w:val="00035901"/>
    <w:rsid w:val="00035C1B"/>
    <w:rsid w:val="00035E65"/>
    <w:rsid w:val="00036132"/>
    <w:rsid w:val="00036B0B"/>
    <w:rsid w:val="00040A1E"/>
    <w:rsid w:val="00041008"/>
    <w:rsid w:val="00041514"/>
    <w:rsid w:val="00041AA1"/>
    <w:rsid w:val="00041E52"/>
    <w:rsid w:val="000425D3"/>
    <w:rsid w:val="00042D8A"/>
    <w:rsid w:val="00043322"/>
    <w:rsid w:val="0004385E"/>
    <w:rsid w:val="00043ED5"/>
    <w:rsid w:val="000442A5"/>
    <w:rsid w:val="000459BD"/>
    <w:rsid w:val="00046164"/>
    <w:rsid w:val="000465B0"/>
    <w:rsid w:val="0004686A"/>
    <w:rsid w:val="00046CF2"/>
    <w:rsid w:val="000533E2"/>
    <w:rsid w:val="000551E4"/>
    <w:rsid w:val="00055D1B"/>
    <w:rsid w:val="00055E0F"/>
    <w:rsid w:val="00055E76"/>
    <w:rsid w:val="000565B5"/>
    <w:rsid w:val="000567A1"/>
    <w:rsid w:val="00057067"/>
    <w:rsid w:val="000571A2"/>
    <w:rsid w:val="000601F4"/>
    <w:rsid w:val="000613C8"/>
    <w:rsid w:val="00061403"/>
    <w:rsid w:val="000622E2"/>
    <w:rsid w:val="00062EA5"/>
    <w:rsid w:val="00063FBF"/>
    <w:rsid w:val="00064739"/>
    <w:rsid w:val="000647C5"/>
    <w:rsid w:val="000661DD"/>
    <w:rsid w:val="00066791"/>
    <w:rsid w:val="00066BC2"/>
    <w:rsid w:val="00067820"/>
    <w:rsid w:val="000707B9"/>
    <w:rsid w:val="00070853"/>
    <w:rsid w:val="00070A6C"/>
    <w:rsid w:val="00072092"/>
    <w:rsid w:val="00072802"/>
    <w:rsid w:val="00072D56"/>
    <w:rsid w:val="00072F66"/>
    <w:rsid w:val="00073212"/>
    <w:rsid w:val="0007378C"/>
    <w:rsid w:val="00074437"/>
    <w:rsid w:val="00074D9F"/>
    <w:rsid w:val="00075362"/>
    <w:rsid w:val="00075615"/>
    <w:rsid w:val="00075C56"/>
    <w:rsid w:val="00076357"/>
    <w:rsid w:val="0007694A"/>
    <w:rsid w:val="00076D4E"/>
    <w:rsid w:val="00076F76"/>
    <w:rsid w:val="00080832"/>
    <w:rsid w:val="00080D4C"/>
    <w:rsid w:val="00081540"/>
    <w:rsid w:val="00081FE7"/>
    <w:rsid w:val="0008255E"/>
    <w:rsid w:val="0008293F"/>
    <w:rsid w:val="0008346A"/>
    <w:rsid w:val="0008563F"/>
    <w:rsid w:val="0008605E"/>
    <w:rsid w:val="00086429"/>
    <w:rsid w:val="00086A8F"/>
    <w:rsid w:val="000877CF"/>
    <w:rsid w:val="00090506"/>
    <w:rsid w:val="00090939"/>
    <w:rsid w:val="00090967"/>
    <w:rsid w:val="00090F30"/>
    <w:rsid w:val="0009160A"/>
    <w:rsid w:val="00091EEC"/>
    <w:rsid w:val="00092661"/>
    <w:rsid w:val="000935E8"/>
    <w:rsid w:val="00094C51"/>
    <w:rsid w:val="00095825"/>
    <w:rsid w:val="00096C2F"/>
    <w:rsid w:val="00096FFE"/>
    <w:rsid w:val="0009701C"/>
    <w:rsid w:val="00097241"/>
    <w:rsid w:val="000977D9"/>
    <w:rsid w:val="000A0326"/>
    <w:rsid w:val="000A035C"/>
    <w:rsid w:val="000A03FF"/>
    <w:rsid w:val="000A0415"/>
    <w:rsid w:val="000A0719"/>
    <w:rsid w:val="000A09BE"/>
    <w:rsid w:val="000A15E9"/>
    <w:rsid w:val="000A1CFB"/>
    <w:rsid w:val="000A2CDD"/>
    <w:rsid w:val="000A2E11"/>
    <w:rsid w:val="000A3716"/>
    <w:rsid w:val="000A3DFC"/>
    <w:rsid w:val="000A44F7"/>
    <w:rsid w:val="000A4798"/>
    <w:rsid w:val="000A4F31"/>
    <w:rsid w:val="000A6178"/>
    <w:rsid w:val="000A6E8F"/>
    <w:rsid w:val="000A6FEE"/>
    <w:rsid w:val="000B018C"/>
    <w:rsid w:val="000B10E2"/>
    <w:rsid w:val="000B22DC"/>
    <w:rsid w:val="000B2860"/>
    <w:rsid w:val="000B2AC5"/>
    <w:rsid w:val="000B2B15"/>
    <w:rsid w:val="000B2B9C"/>
    <w:rsid w:val="000B301E"/>
    <w:rsid w:val="000B47BA"/>
    <w:rsid w:val="000B5459"/>
    <w:rsid w:val="000B589B"/>
    <w:rsid w:val="000B5B70"/>
    <w:rsid w:val="000B5BD8"/>
    <w:rsid w:val="000B6616"/>
    <w:rsid w:val="000B6ACF"/>
    <w:rsid w:val="000B6DCD"/>
    <w:rsid w:val="000B6DDC"/>
    <w:rsid w:val="000C0AE6"/>
    <w:rsid w:val="000C1C99"/>
    <w:rsid w:val="000C1D2B"/>
    <w:rsid w:val="000C2279"/>
    <w:rsid w:val="000C32AD"/>
    <w:rsid w:val="000C4044"/>
    <w:rsid w:val="000C4436"/>
    <w:rsid w:val="000C4EF5"/>
    <w:rsid w:val="000C5343"/>
    <w:rsid w:val="000C5B7B"/>
    <w:rsid w:val="000C69FE"/>
    <w:rsid w:val="000C7BD0"/>
    <w:rsid w:val="000C7C1B"/>
    <w:rsid w:val="000D02F5"/>
    <w:rsid w:val="000D04B2"/>
    <w:rsid w:val="000D0923"/>
    <w:rsid w:val="000D214C"/>
    <w:rsid w:val="000D275E"/>
    <w:rsid w:val="000D29F8"/>
    <w:rsid w:val="000D60D1"/>
    <w:rsid w:val="000D6716"/>
    <w:rsid w:val="000D690D"/>
    <w:rsid w:val="000D6EE8"/>
    <w:rsid w:val="000D6F7C"/>
    <w:rsid w:val="000E08EC"/>
    <w:rsid w:val="000E1405"/>
    <w:rsid w:val="000E19A1"/>
    <w:rsid w:val="000E1FC3"/>
    <w:rsid w:val="000E3A6B"/>
    <w:rsid w:val="000E4958"/>
    <w:rsid w:val="000E4A04"/>
    <w:rsid w:val="000E509A"/>
    <w:rsid w:val="000E6151"/>
    <w:rsid w:val="000E6B1B"/>
    <w:rsid w:val="000E7A08"/>
    <w:rsid w:val="000E7CCC"/>
    <w:rsid w:val="000F0000"/>
    <w:rsid w:val="000F00A6"/>
    <w:rsid w:val="000F0C57"/>
    <w:rsid w:val="000F0C6C"/>
    <w:rsid w:val="000F0E46"/>
    <w:rsid w:val="000F0EEE"/>
    <w:rsid w:val="000F15E0"/>
    <w:rsid w:val="000F1C36"/>
    <w:rsid w:val="000F1D1B"/>
    <w:rsid w:val="000F1DFC"/>
    <w:rsid w:val="000F2D6E"/>
    <w:rsid w:val="000F33E1"/>
    <w:rsid w:val="000F34A8"/>
    <w:rsid w:val="000F4956"/>
    <w:rsid w:val="000F5778"/>
    <w:rsid w:val="000F69CD"/>
    <w:rsid w:val="000F6CCD"/>
    <w:rsid w:val="000F7268"/>
    <w:rsid w:val="000F7AC4"/>
    <w:rsid w:val="00100D05"/>
    <w:rsid w:val="00100FA1"/>
    <w:rsid w:val="00101158"/>
    <w:rsid w:val="00101300"/>
    <w:rsid w:val="00101F0D"/>
    <w:rsid w:val="00102AC0"/>
    <w:rsid w:val="00103C43"/>
    <w:rsid w:val="00104626"/>
    <w:rsid w:val="00104976"/>
    <w:rsid w:val="00104ADB"/>
    <w:rsid w:val="00105128"/>
    <w:rsid w:val="00105166"/>
    <w:rsid w:val="0010575F"/>
    <w:rsid w:val="00106FE3"/>
    <w:rsid w:val="00107C3E"/>
    <w:rsid w:val="00111E51"/>
    <w:rsid w:val="001125DC"/>
    <w:rsid w:val="0011325A"/>
    <w:rsid w:val="001133C5"/>
    <w:rsid w:val="00113EBD"/>
    <w:rsid w:val="00114907"/>
    <w:rsid w:val="001158EA"/>
    <w:rsid w:val="00115A03"/>
    <w:rsid w:val="00115FAE"/>
    <w:rsid w:val="001171F9"/>
    <w:rsid w:val="001174E7"/>
    <w:rsid w:val="00120280"/>
    <w:rsid w:val="00120699"/>
    <w:rsid w:val="00121096"/>
    <w:rsid w:val="00121AB0"/>
    <w:rsid w:val="001228DC"/>
    <w:rsid w:val="001232A2"/>
    <w:rsid w:val="00123AA9"/>
    <w:rsid w:val="00123B52"/>
    <w:rsid w:val="00124082"/>
    <w:rsid w:val="00124D1E"/>
    <w:rsid w:val="00124D5F"/>
    <w:rsid w:val="001271BA"/>
    <w:rsid w:val="00130178"/>
    <w:rsid w:val="001301D9"/>
    <w:rsid w:val="00130AB2"/>
    <w:rsid w:val="001312B9"/>
    <w:rsid w:val="00131493"/>
    <w:rsid w:val="00131E00"/>
    <w:rsid w:val="00132F00"/>
    <w:rsid w:val="0013326C"/>
    <w:rsid w:val="00133279"/>
    <w:rsid w:val="00133676"/>
    <w:rsid w:val="00133DE2"/>
    <w:rsid w:val="001358DB"/>
    <w:rsid w:val="00135A5A"/>
    <w:rsid w:val="00135E19"/>
    <w:rsid w:val="00135EE4"/>
    <w:rsid w:val="00136185"/>
    <w:rsid w:val="00136F58"/>
    <w:rsid w:val="001419C7"/>
    <w:rsid w:val="0014264C"/>
    <w:rsid w:val="001429B2"/>
    <w:rsid w:val="00142B93"/>
    <w:rsid w:val="00143679"/>
    <w:rsid w:val="00143BC1"/>
    <w:rsid w:val="00144F36"/>
    <w:rsid w:val="00145D6C"/>
    <w:rsid w:val="001463F8"/>
    <w:rsid w:val="00146F0C"/>
    <w:rsid w:val="001475DF"/>
    <w:rsid w:val="0015195A"/>
    <w:rsid w:val="00153C42"/>
    <w:rsid w:val="00155351"/>
    <w:rsid w:val="00155A3D"/>
    <w:rsid w:val="0015685D"/>
    <w:rsid w:val="00156F1E"/>
    <w:rsid w:val="00157C19"/>
    <w:rsid w:val="00160152"/>
    <w:rsid w:val="00161472"/>
    <w:rsid w:val="001616E6"/>
    <w:rsid w:val="00161734"/>
    <w:rsid w:val="00161738"/>
    <w:rsid w:val="00161E24"/>
    <w:rsid w:val="0016218C"/>
    <w:rsid w:val="00162CCD"/>
    <w:rsid w:val="00163153"/>
    <w:rsid w:val="0016363E"/>
    <w:rsid w:val="00163969"/>
    <w:rsid w:val="00163C28"/>
    <w:rsid w:val="001649A8"/>
    <w:rsid w:val="00166A57"/>
    <w:rsid w:val="001676FA"/>
    <w:rsid w:val="001701C5"/>
    <w:rsid w:val="00170966"/>
    <w:rsid w:val="00170A84"/>
    <w:rsid w:val="00170D13"/>
    <w:rsid w:val="00170F9F"/>
    <w:rsid w:val="001730C0"/>
    <w:rsid w:val="00175178"/>
    <w:rsid w:val="001752C5"/>
    <w:rsid w:val="00175CC6"/>
    <w:rsid w:val="0017609A"/>
    <w:rsid w:val="001760CF"/>
    <w:rsid w:val="0017663B"/>
    <w:rsid w:val="00177469"/>
    <w:rsid w:val="001775EA"/>
    <w:rsid w:val="00180BB5"/>
    <w:rsid w:val="00181498"/>
    <w:rsid w:val="00181B04"/>
    <w:rsid w:val="00182DEF"/>
    <w:rsid w:val="0018301A"/>
    <w:rsid w:val="0018310A"/>
    <w:rsid w:val="001834E4"/>
    <w:rsid w:val="00184A48"/>
    <w:rsid w:val="00184A4F"/>
    <w:rsid w:val="00184EA5"/>
    <w:rsid w:val="00185EFE"/>
    <w:rsid w:val="00186163"/>
    <w:rsid w:val="0018632A"/>
    <w:rsid w:val="0018669B"/>
    <w:rsid w:val="0018792F"/>
    <w:rsid w:val="00187B7E"/>
    <w:rsid w:val="00190089"/>
    <w:rsid w:val="001900BE"/>
    <w:rsid w:val="00190435"/>
    <w:rsid w:val="0019048D"/>
    <w:rsid w:val="0019094E"/>
    <w:rsid w:val="00190D53"/>
    <w:rsid w:val="001911CA"/>
    <w:rsid w:val="001911F2"/>
    <w:rsid w:val="0019172C"/>
    <w:rsid w:val="00191A0E"/>
    <w:rsid w:val="00191E57"/>
    <w:rsid w:val="00191F87"/>
    <w:rsid w:val="00191FEA"/>
    <w:rsid w:val="001926D8"/>
    <w:rsid w:val="00193A18"/>
    <w:rsid w:val="00194517"/>
    <w:rsid w:val="00194D60"/>
    <w:rsid w:val="001959CD"/>
    <w:rsid w:val="00195B36"/>
    <w:rsid w:val="00195D25"/>
    <w:rsid w:val="001962B5"/>
    <w:rsid w:val="00196E9C"/>
    <w:rsid w:val="00197D6B"/>
    <w:rsid w:val="001A00C7"/>
    <w:rsid w:val="001A04DB"/>
    <w:rsid w:val="001A0887"/>
    <w:rsid w:val="001A17BB"/>
    <w:rsid w:val="001A2D61"/>
    <w:rsid w:val="001A2DE1"/>
    <w:rsid w:val="001A30F8"/>
    <w:rsid w:val="001A424E"/>
    <w:rsid w:val="001A4674"/>
    <w:rsid w:val="001A4B04"/>
    <w:rsid w:val="001A4DFA"/>
    <w:rsid w:val="001A544B"/>
    <w:rsid w:val="001A6E0D"/>
    <w:rsid w:val="001B0DB7"/>
    <w:rsid w:val="001B0DF5"/>
    <w:rsid w:val="001B1B3D"/>
    <w:rsid w:val="001B2E0A"/>
    <w:rsid w:val="001B327F"/>
    <w:rsid w:val="001B3CFA"/>
    <w:rsid w:val="001B5EA1"/>
    <w:rsid w:val="001B6E4C"/>
    <w:rsid w:val="001B6FED"/>
    <w:rsid w:val="001B7E1B"/>
    <w:rsid w:val="001C0CD6"/>
    <w:rsid w:val="001C197F"/>
    <w:rsid w:val="001C1F62"/>
    <w:rsid w:val="001C388A"/>
    <w:rsid w:val="001C3A1E"/>
    <w:rsid w:val="001C3F47"/>
    <w:rsid w:val="001C405A"/>
    <w:rsid w:val="001C4B65"/>
    <w:rsid w:val="001C4C03"/>
    <w:rsid w:val="001C5A6F"/>
    <w:rsid w:val="001C5C9A"/>
    <w:rsid w:val="001C5F5A"/>
    <w:rsid w:val="001C6F06"/>
    <w:rsid w:val="001C79B7"/>
    <w:rsid w:val="001D060F"/>
    <w:rsid w:val="001D0C96"/>
    <w:rsid w:val="001D1F4C"/>
    <w:rsid w:val="001D2192"/>
    <w:rsid w:val="001D2206"/>
    <w:rsid w:val="001D28B0"/>
    <w:rsid w:val="001D411C"/>
    <w:rsid w:val="001D4B07"/>
    <w:rsid w:val="001D4DC0"/>
    <w:rsid w:val="001D567D"/>
    <w:rsid w:val="001D6ED0"/>
    <w:rsid w:val="001D7959"/>
    <w:rsid w:val="001D7FE5"/>
    <w:rsid w:val="001E0900"/>
    <w:rsid w:val="001E0BAC"/>
    <w:rsid w:val="001E19A9"/>
    <w:rsid w:val="001E1D3C"/>
    <w:rsid w:val="001E2836"/>
    <w:rsid w:val="001E29C1"/>
    <w:rsid w:val="001E2E9D"/>
    <w:rsid w:val="001E3493"/>
    <w:rsid w:val="001E54CE"/>
    <w:rsid w:val="001E5922"/>
    <w:rsid w:val="001E66CA"/>
    <w:rsid w:val="001E695E"/>
    <w:rsid w:val="001F0584"/>
    <w:rsid w:val="001F1870"/>
    <w:rsid w:val="001F1BAA"/>
    <w:rsid w:val="001F1BAD"/>
    <w:rsid w:val="001F1CD5"/>
    <w:rsid w:val="001F20D8"/>
    <w:rsid w:val="001F343D"/>
    <w:rsid w:val="001F389C"/>
    <w:rsid w:val="001F39A8"/>
    <w:rsid w:val="001F5293"/>
    <w:rsid w:val="001F7B26"/>
    <w:rsid w:val="002008D5"/>
    <w:rsid w:val="00200F06"/>
    <w:rsid w:val="002011D2"/>
    <w:rsid w:val="002018CE"/>
    <w:rsid w:val="00202153"/>
    <w:rsid w:val="002022D1"/>
    <w:rsid w:val="00202572"/>
    <w:rsid w:val="002030D5"/>
    <w:rsid w:val="00203B91"/>
    <w:rsid w:val="00203E9E"/>
    <w:rsid w:val="00203FCB"/>
    <w:rsid w:val="002040F8"/>
    <w:rsid w:val="00204129"/>
    <w:rsid w:val="00204581"/>
    <w:rsid w:val="0020475E"/>
    <w:rsid w:val="00204CB2"/>
    <w:rsid w:val="00204F5A"/>
    <w:rsid w:val="002055E1"/>
    <w:rsid w:val="00205ABE"/>
    <w:rsid w:val="00205BC4"/>
    <w:rsid w:val="00205C3A"/>
    <w:rsid w:val="00205DF9"/>
    <w:rsid w:val="00207CEF"/>
    <w:rsid w:val="00207E7B"/>
    <w:rsid w:val="0021051B"/>
    <w:rsid w:val="00210E7B"/>
    <w:rsid w:val="00211148"/>
    <w:rsid w:val="00211491"/>
    <w:rsid w:val="002118CE"/>
    <w:rsid w:val="00212C64"/>
    <w:rsid w:val="00212F97"/>
    <w:rsid w:val="00213EC4"/>
    <w:rsid w:val="00213ECE"/>
    <w:rsid w:val="00216742"/>
    <w:rsid w:val="0021699E"/>
    <w:rsid w:val="0021727B"/>
    <w:rsid w:val="002174CC"/>
    <w:rsid w:val="002178D5"/>
    <w:rsid w:val="002205B7"/>
    <w:rsid w:val="00220CA5"/>
    <w:rsid w:val="00220D84"/>
    <w:rsid w:val="00222843"/>
    <w:rsid w:val="00222955"/>
    <w:rsid w:val="00222B50"/>
    <w:rsid w:val="0022306F"/>
    <w:rsid w:val="00223C59"/>
    <w:rsid w:val="00225169"/>
    <w:rsid w:val="00226FBF"/>
    <w:rsid w:val="002310A1"/>
    <w:rsid w:val="002312D9"/>
    <w:rsid w:val="00232C2B"/>
    <w:rsid w:val="002341E7"/>
    <w:rsid w:val="0023447D"/>
    <w:rsid w:val="00235B9C"/>
    <w:rsid w:val="0023609F"/>
    <w:rsid w:val="002377E5"/>
    <w:rsid w:val="00240CB7"/>
    <w:rsid w:val="002410F0"/>
    <w:rsid w:val="0024330F"/>
    <w:rsid w:val="00243390"/>
    <w:rsid w:val="00243ABC"/>
    <w:rsid w:val="00244210"/>
    <w:rsid w:val="002453AA"/>
    <w:rsid w:val="002459F3"/>
    <w:rsid w:val="00245F5A"/>
    <w:rsid w:val="00246E48"/>
    <w:rsid w:val="0024728C"/>
    <w:rsid w:val="00247F83"/>
    <w:rsid w:val="00250A1F"/>
    <w:rsid w:val="00250BFE"/>
    <w:rsid w:val="0025114F"/>
    <w:rsid w:val="0025222E"/>
    <w:rsid w:val="00253A0F"/>
    <w:rsid w:val="00253AAF"/>
    <w:rsid w:val="002543B8"/>
    <w:rsid w:val="002548AF"/>
    <w:rsid w:val="0025492F"/>
    <w:rsid w:val="002558B6"/>
    <w:rsid w:val="00255C66"/>
    <w:rsid w:val="00256D65"/>
    <w:rsid w:val="00257D39"/>
    <w:rsid w:val="00260591"/>
    <w:rsid w:val="0026080E"/>
    <w:rsid w:val="00260F60"/>
    <w:rsid w:val="00261AB2"/>
    <w:rsid w:val="00261DCD"/>
    <w:rsid w:val="00261E29"/>
    <w:rsid w:val="002629DF"/>
    <w:rsid w:val="00264296"/>
    <w:rsid w:val="002646EC"/>
    <w:rsid w:val="00264B3E"/>
    <w:rsid w:val="00264B72"/>
    <w:rsid w:val="00266722"/>
    <w:rsid w:val="0026685E"/>
    <w:rsid w:val="0026723C"/>
    <w:rsid w:val="002674A1"/>
    <w:rsid w:val="0026751B"/>
    <w:rsid w:val="00270208"/>
    <w:rsid w:val="00270FED"/>
    <w:rsid w:val="00271A4D"/>
    <w:rsid w:val="00271A6B"/>
    <w:rsid w:val="00272D97"/>
    <w:rsid w:val="00272F38"/>
    <w:rsid w:val="0027444A"/>
    <w:rsid w:val="00274770"/>
    <w:rsid w:val="00274D03"/>
    <w:rsid w:val="00275496"/>
    <w:rsid w:val="002758FA"/>
    <w:rsid w:val="00276397"/>
    <w:rsid w:val="00276DFA"/>
    <w:rsid w:val="00277165"/>
    <w:rsid w:val="002777CD"/>
    <w:rsid w:val="00280532"/>
    <w:rsid w:val="00280BE6"/>
    <w:rsid w:val="00280E67"/>
    <w:rsid w:val="00280FF4"/>
    <w:rsid w:val="0028141F"/>
    <w:rsid w:val="00281BEC"/>
    <w:rsid w:val="00282DDA"/>
    <w:rsid w:val="0028309D"/>
    <w:rsid w:val="00283654"/>
    <w:rsid w:val="00284CF5"/>
    <w:rsid w:val="00285713"/>
    <w:rsid w:val="002860D7"/>
    <w:rsid w:val="00286122"/>
    <w:rsid w:val="0028624F"/>
    <w:rsid w:val="00286500"/>
    <w:rsid w:val="0028741E"/>
    <w:rsid w:val="0028743A"/>
    <w:rsid w:val="00287D15"/>
    <w:rsid w:val="002902FF"/>
    <w:rsid w:val="0029073E"/>
    <w:rsid w:val="002911C3"/>
    <w:rsid w:val="00292F24"/>
    <w:rsid w:val="00293ADC"/>
    <w:rsid w:val="00294056"/>
    <w:rsid w:val="002945FD"/>
    <w:rsid w:val="00294B2F"/>
    <w:rsid w:val="00294CF4"/>
    <w:rsid w:val="002954FD"/>
    <w:rsid w:val="00295596"/>
    <w:rsid w:val="0029575B"/>
    <w:rsid w:val="00296A0D"/>
    <w:rsid w:val="00296C2D"/>
    <w:rsid w:val="002972AD"/>
    <w:rsid w:val="00297422"/>
    <w:rsid w:val="00297CAA"/>
    <w:rsid w:val="002A0F64"/>
    <w:rsid w:val="002A2774"/>
    <w:rsid w:val="002A374E"/>
    <w:rsid w:val="002A3ADD"/>
    <w:rsid w:val="002A3B31"/>
    <w:rsid w:val="002A41DE"/>
    <w:rsid w:val="002A45E2"/>
    <w:rsid w:val="002A4616"/>
    <w:rsid w:val="002A4CD7"/>
    <w:rsid w:val="002A4FF4"/>
    <w:rsid w:val="002A52BB"/>
    <w:rsid w:val="002A54FE"/>
    <w:rsid w:val="002A5793"/>
    <w:rsid w:val="002A6AF9"/>
    <w:rsid w:val="002A79F8"/>
    <w:rsid w:val="002A7E04"/>
    <w:rsid w:val="002B09AC"/>
    <w:rsid w:val="002B0ADD"/>
    <w:rsid w:val="002B0D07"/>
    <w:rsid w:val="002B1ED2"/>
    <w:rsid w:val="002B2479"/>
    <w:rsid w:val="002B362B"/>
    <w:rsid w:val="002B3FBC"/>
    <w:rsid w:val="002B43AD"/>
    <w:rsid w:val="002B4409"/>
    <w:rsid w:val="002B6047"/>
    <w:rsid w:val="002B6778"/>
    <w:rsid w:val="002B6EC8"/>
    <w:rsid w:val="002B7287"/>
    <w:rsid w:val="002B72E8"/>
    <w:rsid w:val="002B7E1C"/>
    <w:rsid w:val="002C002E"/>
    <w:rsid w:val="002C0326"/>
    <w:rsid w:val="002C0908"/>
    <w:rsid w:val="002C0CEC"/>
    <w:rsid w:val="002C11D1"/>
    <w:rsid w:val="002C1B89"/>
    <w:rsid w:val="002C2918"/>
    <w:rsid w:val="002C3ACB"/>
    <w:rsid w:val="002C3FD9"/>
    <w:rsid w:val="002C4447"/>
    <w:rsid w:val="002C48A0"/>
    <w:rsid w:val="002C4BB6"/>
    <w:rsid w:val="002C50F4"/>
    <w:rsid w:val="002C6243"/>
    <w:rsid w:val="002C70C5"/>
    <w:rsid w:val="002C75C8"/>
    <w:rsid w:val="002C7C15"/>
    <w:rsid w:val="002D038C"/>
    <w:rsid w:val="002D0FAF"/>
    <w:rsid w:val="002D1837"/>
    <w:rsid w:val="002D1D7A"/>
    <w:rsid w:val="002D1DE4"/>
    <w:rsid w:val="002D203D"/>
    <w:rsid w:val="002D26C4"/>
    <w:rsid w:val="002D2700"/>
    <w:rsid w:val="002D3091"/>
    <w:rsid w:val="002D31F6"/>
    <w:rsid w:val="002D39B4"/>
    <w:rsid w:val="002D3EA0"/>
    <w:rsid w:val="002D3F69"/>
    <w:rsid w:val="002D467E"/>
    <w:rsid w:val="002D4C4E"/>
    <w:rsid w:val="002D504C"/>
    <w:rsid w:val="002D52ED"/>
    <w:rsid w:val="002D5963"/>
    <w:rsid w:val="002D638D"/>
    <w:rsid w:val="002E195D"/>
    <w:rsid w:val="002E37DC"/>
    <w:rsid w:val="002E466F"/>
    <w:rsid w:val="002E593D"/>
    <w:rsid w:val="002E617A"/>
    <w:rsid w:val="002E6220"/>
    <w:rsid w:val="002E67BA"/>
    <w:rsid w:val="002E699D"/>
    <w:rsid w:val="002E7051"/>
    <w:rsid w:val="002E70AD"/>
    <w:rsid w:val="002E7342"/>
    <w:rsid w:val="002E7CE8"/>
    <w:rsid w:val="002F04EB"/>
    <w:rsid w:val="002F1243"/>
    <w:rsid w:val="002F1CD8"/>
    <w:rsid w:val="002F229D"/>
    <w:rsid w:val="002F29E1"/>
    <w:rsid w:val="002F2E74"/>
    <w:rsid w:val="002F32F1"/>
    <w:rsid w:val="002F350C"/>
    <w:rsid w:val="002F3F05"/>
    <w:rsid w:val="002F4779"/>
    <w:rsid w:val="002F5068"/>
    <w:rsid w:val="002F67A0"/>
    <w:rsid w:val="002F687E"/>
    <w:rsid w:val="002F71CE"/>
    <w:rsid w:val="002F776A"/>
    <w:rsid w:val="002F7957"/>
    <w:rsid w:val="002F7E5E"/>
    <w:rsid w:val="002F7F51"/>
    <w:rsid w:val="00300397"/>
    <w:rsid w:val="00301D6E"/>
    <w:rsid w:val="00301EC0"/>
    <w:rsid w:val="00301F40"/>
    <w:rsid w:val="00301F69"/>
    <w:rsid w:val="003026B9"/>
    <w:rsid w:val="00302AB6"/>
    <w:rsid w:val="00302D8E"/>
    <w:rsid w:val="003037A1"/>
    <w:rsid w:val="003037BD"/>
    <w:rsid w:val="0030389B"/>
    <w:rsid w:val="003041DE"/>
    <w:rsid w:val="003042BE"/>
    <w:rsid w:val="00304850"/>
    <w:rsid w:val="003064F3"/>
    <w:rsid w:val="00306B0C"/>
    <w:rsid w:val="00306D16"/>
    <w:rsid w:val="00307171"/>
    <w:rsid w:val="00307985"/>
    <w:rsid w:val="00307B53"/>
    <w:rsid w:val="00307B6D"/>
    <w:rsid w:val="003106A9"/>
    <w:rsid w:val="00310DD6"/>
    <w:rsid w:val="00311230"/>
    <w:rsid w:val="00311CA5"/>
    <w:rsid w:val="00312569"/>
    <w:rsid w:val="00312AE0"/>
    <w:rsid w:val="003130D1"/>
    <w:rsid w:val="00313517"/>
    <w:rsid w:val="00313750"/>
    <w:rsid w:val="00315C3B"/>
    <w:rsid w:val="003162BA"/>
    <w:rsid w:val="003162DE"/>
    <w:rsid w:val="00316ED8"/>
    <w:rsid w:val="00317642"/>
    <w:rsid w:val="003202F8"/>
    <w:rsid w:val="00320B1A"/>
    <w:rsid w:val="003211D9"/>
    <w:rsid w:val="003218AA"/>
    <w:rsid w:val="00321E05"/>
    <w:rsid w:val="00322131"/>
    <w:rsid w:val="00322310"/>
    <w:rsid w:val="00322799"/>
    <w:rsid w:val="00324187"/>
    <w:rsid w:val="003243BD"/>
    <w:rsid w:val="0032445E"/>
    <w:rsid w:val="00324D2C"/>
    <w:rsid w:val="003251FB"/>
    <w:rsid w:val="00325C88"/>
    <w:rsid w:val="00326D65"/>
    <w:rsid w:val="00327F75"/>
    <w:rsid w:val="0033055A"/>
    <w:rsid w:val="00330D71"/>
    <w:rsid w:val="003315F0"/>
    <w:rsid w:val="0033190B"/>
    <w:rsid w:val="003320FC"/>
    <w:rsid w:val="0033263D"/>
    <w:rsid w:val="003328BA"/>
    <w:rsid w:val="00332A94"/>
    <w:rsid w:val="00332AFC"/>
    <w:rsid w:val="00332F5B"/>
    <w:rsid w:val="0033359A"/>
    <w:rsid w:val="00333AB4"/>
    <w:rsid w:val="00333E62"/>
    <w:rsid w:val="00333F41"/>
    <w:rsid w:val="00333FA5"/>
    <w:rsid w:val="003341E9"/>
    <w:rsid w:val="00334669"/>
    <w:rsid w:val="00334BCE"/>
    <w:rsid w:val="00334CFE"/>
    <w:rsid w:val="00335DF8"/>
    <w:rsid w:val="00337317"/>
    <w:rsid w:val="00337E2D"/>
    <w:rsid w:val="00337EC3"/>
    <w:rsid w:val="00341618"/>
    <w:rsid w:val="00341BF3"/>
    <w:rsid w:val="00341DD6"/>
    <w:rsid w:val="0034212D"/>
    <w:rsid w:val="00342192"/>
    <w:rsid w:val="0034249B"/>
    <w:rsid w:val="00342F28"/>
    <w:rsid w:val="00344C65"/>
    <w:rsid w:val="00344CCC"/>
    <w:rsid w:val="00346A2E"/>
    <w:rsid w:val="00347786"/>
    <w:rsid w:val="00347806"/>
    <w:rsid w:val="00350A33"/>
    <w:rsid w:val="00350D58"/>
    <w:rsid w:val="003512BC"/>
    <w:rsid w:val="003513D2"/>
    <w:rsid w:val="00352391"/>
    <w:rsid w:val="00352CCA"/>
    <w:rsid w:val="003532F6"/>
    <w:rsid w:val="00354908"/>
    <w:rsid w:val="00354E55"/>
    <w:rsid w:val="0035555B"/>
    <w:rsid w:val="00355D24"/>
    <w:rsid w:val="003561C5"/>
    <w:rsid w:val="00356E4C"/>
    <w:rsid w:val="00357A8D"/>
    <w:rsid w:val="00360D98"/>
    <w:rsid w:val="003618BE"/>
    <w:rsid w:val="00361919"/>
    <w:rsid w:val="0036256E"/>
    <w:rsid w:val="003634B4"/>
    <w:rsid w:val="00364EF0"/>
    <w:rsid w:val="003651E5"/>
    <w:rsid w:val="003654E9"/>
    <w:rsid w:val="0036668C"/>
    <w:rsid w:val="003667C7"/>
    <w:rsid w:val="00367114"/>
    <w:rsid w:val="003673D6"/>
    <w:rsid w:val="003676B1"/>
    <w:rsid w:val="003676F9"/>
    <w:rsid w:val="00367EE3"/>
    <w:rsid w:val="00370EB0"/>
    <w:rsid w:val="003719F3"/>
    <w:rsid w:val="00372254"/>
    <w:rsid w:val="00372A19"/>
    <w:rsid w:val="00372B0C"/>
    <w:rsid w:val="0037309F"/>
    <w:rsid w:val="003739AF"/>
    <w:rsid w:val="003745A6"/>
    <w:rsid w:val="0037654D"/>
    <w:rsid w:val="003766AC"/>
    <w:rsid w:val="0037770B"/>
    <w:rsid w:val="00377F13"/>
    <w:rsid w:val="0038045F"/>
    <w:rsid w:val="003804D0"/>
    <w:rsid w:val="003805B0"/>
    <w:rsid w:val="003814A0"/>
    <w:rsid w:val="00381D15"/>
    <w:rsid w:val="00382A11"/>
    <w:rsid w:val="0038336D"/>
    <w:rsid w:val="00383570"/>
    <w:rsid w:val="00384CD8"/>
    <w:rsid w:val="00385142"/>
    <w:rsid w:val="003866A6"/>
    <w:rsid w:val="003866EC"/>
    <w:rsid w:val="0038725F"/>
    <w:rsid w:val="003872D6"/>
    <w:rsid w:val="00387726"/>
    <w:rsid w:val="003901EC"/>
    <w:rsid w:val="00390C45"/>
    <w:rsid w:val="00390C48"/>
    <w:rsid w:val="00390D36"/>
    <w:rsid w:val="00390E32"/>
    <w:rsid w:val="00390FAB"/>
    <w:rsid w:val="0039228B"/>
    <w:rsid w:val="00392338"/>
    <w:rsid w:val="003931A3"/>
    <w:rsid w:val="00393D5E"/>
    <w:rsid w:val="00393D7D"/>
    <w:rsid w:val="003945AD"/>
    <w:rsid w:val="00394F65"/>
    <w:rsid w:val="00395597"/>
    <w:rsid w:val="00395D1E"/>
    <w:rsid w:val="00395F58"/>
    <w:rsid w:val="00397417"/>
    <w:rsid w:val="003974FA"/>
    <w:rsid w:val="00397A59"/>
    <w:rsid w:val="003A01D2"/>
    <w:rsid w:val="003A03C1"/>
    <w:rsid w:val="003A180D"/>
    <w:rsid w:val="003A1EE3"/>
    <w:rsid w:val="003A25CF"/>
    <w:rsid w:val="003A33EF"/>
    <w:rsid w:val="003A3ACF"/>
    <w:rsid w:val="003A4B53"/>
    <w:rsid w:val="003A560F"/>
    <w:rsid w:val="003A64A9"/>
    <w:rsid w:val="003A678C"/>
    <w:rsid w:val="003A6CF4"/>
    <w:rsid w:val="003A6F88"/>
    <w:rsid w:val="003A7406"/>
    <w:rsid w:val="003A7979"/>
    <w:rsid w:val="003A7F9E"/>
    <w:rsid w:val="003A7FA2"/>
    <w:rsid w:val="003B0096"/>
    <w:rsid w:val="003B07B0"/>
    <w:rsid w:val="003B185F"/>
    <w:rsid w:val="003B1E4F"/>
    <w:rsid w:val="003B21BD"/>
    <w:rsid w:val="003B23AC"/>
    <w:rsid w:val="003B37EC"/>
    <w:rsid w:val="003B3BFA"/>
    <w:rsid w:val="003B3EBC"/>
    <w:rsid w:val="003B40FC"/>
    <w:rsid w:val="003B4F5B"/>
    <w:rsid w:val="003B5579"/>
    <w:rsid w:val="003B568D"/>
    <w:rsid w:val="003B56F6"/>
    <w:rsid w:val="003B6DE4"/>
    <w:rsid w:val="003B798B"/>
    <w:rsid w:val="003B7B8F"/>
    <w:rsid w:val="003C0054"/>
    <w:rsid w:val="003C1F80"/>
    <w:rsid w:val="003C2017"/>
    <w:rsid w:val="003C2076"/>
    <w:rsid w:val="003C26ED"/>
    <w:rsid w:val="003C4052"/>
    <w:rsid w:val="003C4C4F"/>
    <w:rsid w:val="003C55B7"/>
    <w:rsid w:val="003C6315"/>
    <w:rsid w:val="003C6453"/>
    <w:rsid w:val="003C700F"/>
    <w:rsid w:val="003C7240"/>
    <w:rsid w:val="003C780B"/>
    <w:rsid w:val="003D06F6"/>
    <w:rsid w:val="003D092A"/>
    <w:rsid w:val="003D1649"/>
    <w:rsid w:val="003D1812"/>
    <w:rsid w:val="003D1903"/>
    <w:rsid w:val="003D2780"/>
    <w:rsid w:val="003D2C3C"/>
    <w:rsid w:val="003D3B14"/>
    <w:rsid w:val="003D4376"/>
    <w:rsid w:val="003D462C"/>
    <w:rsid w:val="003D500B"/>
    <w:rsid w:val="003D5E29"/>
    <w:rsid w:val="003D5F21"/>
    <w:rsid w:val="003D6505"/>
    <w:rsid w:val="003D6CB3"/>
    <w:rsid w:val="003D6E4D"/>
    <w:rsid w:val="003D72CB"/>
    <w:rsid w:val="003D73BC"/>
    <w:rsid w:val="003D7CFD"/>
    <w:rsid w:val="003D7EF7"/>
    <w:rsid w:val="003E0C37"/>
    <w:rsid w:val="003E13CA"/>
    <w:rsid w:val="003E1C9A"/>
    <w:rsid w:val="003E1F7D"/>
    <w:rsid w:val="003E272E"/>
    <w:rsid w:val="003E2847"/>
    <w:rsid w:val="003E3679"/>
    <w:rsid w:val="003E3A1C"/>
    <w:rsid w:val="003E3DEC"/>
    <w:rsid w:val="003E4E88"/>
    <w:rsid w:val="003E565F"/>
    <w:rsid w:val="003E5782"/>
    <w:rsid w:val="003E6187"/>
    <w:rsid w:val="003E67DF"/>
    <w:rsid w:val="003E7628"/>
    <w:rsid w:val="003F0FBA"/>
    <w:rsid w:val="003F1063"/>
    <w:rsid w:val="003F10D3"/>
    <w:rsid w:val="003F1148"/>
    <w:rsid w:val="003F182E"/>
    <w:rsid w:val="003F25F1"/>
    <w:rsid w:val="003F264D"/>
    <w:rsid w:val="003F2ACF"/>
    <w:rsid w:val="003F4620"/>
    <w:rsid w:val="003F68D8"/>
    <w:rsid w:val="003F7239"/>
    <w:rsid w:val="003F7852"/>
    <w:rsid w:val="003F7CD4"/>
    <w:rsid w:val="0040112D"/>
    <w:rsid w:val="00401249"/>
    <w:rsid w:val="004017F0"/>
    <w:rsid w:val="00402010"/>
    <w:rsid w:val="00402978"/>
    <w:rsid w:val="00402A15"/>
    <w:rsid w:val="00403A0A"/>
    <w:rsid w:val="00403A33"/>
    <w:rsid w:val="00405306"/>
    <w:rsid w:val="00405936"/>
    <w:rsid w:val="00405FFE"/>
    <w:rsid w:val="00406158"/>
    <w:rsid w:val="00406AA9"/>
    <w:rsid w:val="00407125"/>
    <w:rsid w:val="00407150"/>
    <w:rsid w:val="004075FF"/>
    <w:rsid w:val="00407D24"/>
    <w:rsid w:val="00407FAD"/>
    <w:rsid w:val="00411699"/>
    <w:rsid w:val="00411ABE"/>
    <w:rsid w:val="00412D37"/>
    <w:rsid w:val="00412E08"/>
    <w:rsid w:val="0041327C"/>
    <w:rsid w:val="004141F9"/>
    <w:rsid w:val="00414944"/>
    <w:rsid w:val="004149E8"/>
    <w:rsid w:val="004158A4"/>
    <w:rsid w:val="00416DEC"/>
    <w:rsid w:val="00417342"/>
    <w:rsid w:val="00417486"/>
    <w:rsid w:val="00417C2A"/>
    <w:rsid w:val="004203DA"/>
    <w:rsid w:val="004210E0"/>
    <w:rsid w:val="00421255"/>
    <w:rsid w:val="004223CE"/>
    <w:rsid w:val="004233CC"/>
    <w:rsid w:val="00425147"/>
    <w:rsid w:val="004257D9"/>
    <w:rsid w:val="00425AC6"/>
    <w:rsid w:val="0042643C"/>
    <w:rsid w:val="00426504"/>
    <w:rsid w:val="00427807"/>
    <w:rsid w:val="004305DA"/>
    <w:rsid w:val="00432186"/>
    <w:rsid w:val="004327F9"/>
    <w:rsid w:val="00432F92"/>
    <w:rsid w:val="00433506"/>
    <w:rsid w:val="0043395B"/>
    <w:rsid w:val="00435049"/>
    <w:rsid w:val="0043557D"/>
    <w:rsid w:val="00435A85"/>
    <w:rsid w:val="00435B4C"/>
    <w:rsid w:val="0043728A"/>
    <w:rsid w:val="004406FF"/>
    <w:rsid w:val="00441AFD"/>
    <w:rsid w:val="00441D48"/>
    <w:rsid w:val="0044256A"/>
    <w:rsid w:val="004438C4"/>
    <w:rsid w:val="00443E8E"/>
    <w:rsid w:val="004440EB"/>
    <w:rsid w:val="00444C92"/>
    <w:rsid w:val="00444DB5"/>
    <w:rsid w:val="00444FA5"/>
    <w:rsid w:val="00445C99"/>
    <w:rsid w:val="00446E48"/>
    <w:rsid w:val="004502BF"/>
    <w:rsid w:val="004526EB"/>
    <w:rsid w:val="0045323E"/>
    <w:rsid w:val="00453342"/>
    <w:rsid w:val="00454234"/>
    <w:rsid w:val="00454A48"/>
    <w:rsid w:val="004553AE"/>
    <w:rsid w:val="004554E2"/>
    <w:rsid w:val="004567FD"/>
    <w:rsid w:val="00457036"/>
    <w:rsid w:val="0045721C"/>
    <w:rsid w:val="00457455"/>
    <w:rsid w:val="00457AA9"/>
    <w:rsid w:val="00457EC4"/>
    <w:rsid w:val="00461415"/>
    <w:rsid w:val="00461FAA"/>
    <w:rsid w:val="004628D5"/>
    <w:rsid w:val="00462E5C"/>
    <w:rsid w:val="00463EAB"/>
    <w:rsid w:val="00464058"/>
    <w:rsid w:val="004648BA"/>
    <w:rsid w:val="004648C7"/>
    <w:rsid w:val="0046584B"/>
    <w:rsid w:val="00465EBD"/>
    <w:rsid w:val="00466431"/>
    <w:rsid w:val="00466E86"/>
    <w:rsid w:val="00467B7E"/>
    <w:rsid w:val="00470920"/>
    <w:rsid w:val="00470F87"/>
    <w:rsid w:val="00471B2E"/>
    <w:rsid w:val="0047204D"/>
    <w:rsid w:val="004720E9"/>
    <w:rsid w:val="004725BB"/>
    <w:rsid w:val="004729E2"/>
    <w:rsid w:val="00473B9D"/>
    <w:rsid w:val="00473BD0"/>
    <w:rsid w:val="004764F8"/>
    <w:rsid w:val="00476B08"/>
    <w:rsid w:val="00477D0B"/>
    <w:rsid w:val="00477FE0"/>
    <w:rsid w:val="00480E5A"/>
    <w:rsid w:val="00480FC7"/>
    <w:rsid w:val="00481EC3"/>
    <w:rsid w:val="00483882"/>
    <w:rsid w:val="00484C24"/>
    <w:rsid w:val="004850FB"/>
    <w:rsid w:val="0048608F"/>
    <w:rsid w:val="00486490"/>
    <w:rsid w:val="004877F6"/>
    <w:rsid w:val="00487947"/>
    <w:rsid w:val="00487B74"/>
    <w:rsid w:val="0049051E"/>
    <w:rsid w:val="00491044"/>
    <w:rsid w:val="004914AF"/>
    <w:rsid w:val="00491B7B"/>
    <w:rsid w:val="004921C0"/>
    <w:rsid w:val="0049270E"/>
    <w:rsid w:val="00492FE0"/>
    <w:rsid w:val="0049326C"/>
    <w:rsid w:val="00493817"/>
    <w:rsid w:val="00493D71"/>
    <w:rsid w:val="00494179"/>
    <w:rsid w:val="004946CB"/>
    <w:rsid w:val="00494C2F"/>
    <w:rsid w:val="00494FEA"/>
    <w:rsid w:val="004964F6"/>
    <w:rsid w:val="00496908"/>
    <w:rsid w:val="004970BF"/>
    <w:rsid w:val="004972DF"/>
    <w:rsid w:val="00497E44"/>
    <w:rsid w:val="004A407F"/>
    <w:rsid w:val="004A4603"/>
    <w:rsid w:val="004A4E76"/>
    <w:rsid w:val="004A588A"/>
    <w:rsid w:val="004A5DDE"/>
    <w:rsid w:val="004A5E8B"/>
    <w:rsid w:val="004A5EA0"/>
    <w:rsid w:val="004A7694"/>
    <w:rsid w:val="004A773C"/>
    <w:rsid w:val="004B0356"/>
    <w:rsid w:val="004B03BF"/>
    <w:rsid w:val="004B078F"/>
    <w:rsid w:val="004B0C58"/>
    <w:rsid w:val="004B0E32"/>
    <w:rsid w:val="004B1C8A"/>
    <w:rsid w:val="004B24DE"/>
    <w:rsid w:val="004B2762"/>
    <w:rsid w:val="004B30C0"/>
    <w:rsid w:val="004B5765"/>
    <w:rsid w:val="004B5937"/>
    <w:rsid w:val="004B5D62"/>
    <w:rsid w:val="004B68D4"/>
    <w:rsid w:val="004B7792"/>
    <w:rsid w:val="004B7E36"/>
    <w:rsid w:val="004C0744"/>
    <w:rsid w:val="004C1F1F"/>
    <w:rsid w:val="004C2082"/>
    <w:rsid w:val="004C2633"/>
    <w:rsid w:val="004C2CF0"/>
    <w:rsid w:val="004C3F86"/>
    <w:rsid w:val="004C43B2"/>
    <w:rsid w:val="004C46BA"/>
    <w:rsid w:val="004C525F"/>
    <w:rsid w:val="004C5636"/>
    <w:rsid w:val="004C5842"/>
    <w:rsid w:val="004C5FC0"/>
    <w:rsid w:val="004C67D0"/>
    <w:rsid w:val="004C6BF6"/>
    <w:rsid w:val="004C785C"/>
    <w:rsid w:val="004D2062"/>
    <w:rsid w:val="004D4311"/>
    <w:rsid w:val="004D4A40"/>
    <w:rsid w:val="004D50B4"/>
    <w:rsid w:val="004D588C"/>
    <w:rsid w:val="004D6179"/>
    <w:rsid w:val="004D6BD9"/>
    <w:rsid w:val="004D7ECD"/>
    <w:rsid w:val="004E05AA"/>
    <w:rsid w:val="004E0D4E"/>
    <w:rsid w:val="004E1742"/>
    <w:rsid w:val="004E2068"/>
    <w:rsid w:val="004E327B"/>
    <w:rsid w:val="004E3980"/>
    <w:rsid w:val="004E3A75"/>
    <w:rsid w:val="004E3EEA"/>
    <w:rsid w:val="004E5172"/>
    <w:rsid w:val="004E555A"/>
    <w:rsid w:val="004E6A06"/>
    <w:rsid w:val="004E7855"/>
    <w:rsid w:val="004E7B79"/>
    <w:rsid w:val="004F01D5"/>
    <w:rsid w:val="004F0833"/>
    <w:rsid w:val="004F0D90"/>
    <w:rsid w:val="004F0FA7"/>
    <w:rsid w:val="004F1A85"/>
    <w:rsid w:val="004F1C0A"/>
    <w:rsid w:val="004F1E13"/>
    <w:rsid w:val="004F2126"/>
    <w:rsid w:val="004F24CB"/>
    <w:rsid w:val="004F3856"/>
    <w:rsid w:val="004F40D4"/>
    <w:rsid w:val="004F42C4"/>
    <w:rsid w:val="004F596D"/>
    <w:rsid w:val="004F5DF5"/>
    <w:rsid w:val="004F5EA2"/>
    <w:rsid w:val="004F6AB0"/>
    <w:rsid w:val="004F6F3F"/>
    <w:rsid w:val="004F7639"/>
    <w:rsid w:val="00500D71"/>
    <w:rsid w:val="00501FB9"/>
    <w:rsid w:val="00502CDC"/>
    <w:rsid w:val="0050361B"/>
    <w:rsid w:val="00504065"/>
    <w:rsid w:val="00504171"/>
    <w:rsid w:val="005076A4"/>
    <w:rsid w:val="00507849"/>
    <w:rsid w:val="00510078"/>
    <w:rsid w:val="00511104"/>
    <w:rsid w:val="0051127D"/>
    <w:rsid w:val="005121E3"/>
    <w:rsid w:val="00512246"/>
    <w:rsid w:val="005127C0"/>
    <w:rsid w:val="00512B23"/>
    <w:rsid w:val="00512C4B"/>
    <w:rsid w:val="005139D4"/>
    <w:rsid w:val="0051405B"/>
    <w:rsid w:val="00514B55"/>
    <w:rsid w:val="00514EEB"/>
    <w:rsid w:val="005154E5"/>
    <w:rsid w:val="00515CC7"/>
    <w:rsid w:val="00515D76"/>
    <w:rsid w:val="00516DDA"/>
    <w:rsid w:val="00516FC1"/>
    <w:rsid w:val="00517100"/>
    <w:rsid w:val="0051729D"/>
    <w:rsid w:val="00517CE0"/>
    <w:rsid w:val="005221CA"/>
    <w:rsid w:val="00522B4B"/>
    <w:rsid w:val="00524A7B"/>
    <w:rsid w:val="00524B04"/>
    <w:rsid w:val="00524F71"/>
    <w:rsid w:val="0052524D"/>
    <w:rsid w:val="00525DCF"/>
    <w:rsid w:val="00526A39"/>
    <w:rsid w:val="005274AC"/>
    <w:rsid w:val="00527D0C"/>
    <w:rsid w:val="00527E47"/>
    <w:rsid w:val="005303CD"/>
    <w:rsid w:val="005306F9"/>
    <w:rsid w:val="00530726"/>
    <w:rsid w:val="00530BB2"/>
    <w:rsid w:val="005317A5"/>
    <w:rsid w:val="00531821"/>
    <w:rsid w:val="00531CB0"/>
    <w:rsid w:val="00532173"/>
    <w:rsid w:val="00532D64"/>
    <w:rsid w:val="00532FB8"/>
    <w:rsid w:val="00532FDB"/>
    <w:rsid w:val="005341BF"/>
    <w:rsid w:val="00535130"/>
    <w:rsid w:val="005354A6"/>
    <w:rsid w:val="00535961"/>
    <w:rsid w:val="00535BBE"/>
    <w:rsid w:val="00535FBD"/>
    <w:rsid w:val="00536B56"/>
    <w:rsid w:val="00537043"/>
    <w:rsid w:val="005371DE"/>
    <w:rsid w:val="005401F4"/>
    <w:rsid w:val="00540D77"/>
    <w:rsid w:val="00542DA6"/>
    <w:rsid w:val="00543011"/>
    <w:rsid w:val="005433C8"/>
    <w:rsid w:val="0054475E"/>
    <w:rsid w:val="00545A20"/>
    <w:rsid w:val="00545F0D"/>
    <w:rsid w:val="005460C3"/>
    <w:rsid w:val="00546A53"/>
    <w:rsid w:val="00546D25"/>
    <w:rsid w:val="00547030"/>
    <w:rsid w:val="0054757A"/>
    <w:rsid w:val="00547758"/>
    <w:rsid w:val="00547BE4"/>
    <w:rsid w:val="00547C90"/>
    <w:rsid w:val="00550241"/>
    <w:rsid w:val="005509E7"/>
    <w:rsid w:val="00550A90"/>
    <w:rsid w:val="00551520"/>
    <w:rsid w:val="0055252C"/>
    <w:rsid w:val="00552AB8"/>
    <w:rsid w:val="00553089"/>
    <w:rsid w:val="00553325"/>
    <w:rsid w:val="00553735"/>
    <w:rsid w:val="005540E0"/>
    <w:rsid w:val="00555755"/>
    <w:rsid w:val="005562CB"/>
    <w:rsid w:val="00557150"/>
    <w:rsid w:val="00557BF1"/>
    <w:rsid w:val="005602AB"/>
    <w:rsid w:val="00561098"/>
    <w:rsid w:val="0056112B"/>
    <w:rsid w:val="0056190C"/>
    <w:rsid w:val="00561C8A"/>
    <w:rsid w:val="005620C5"/>
    <w:rsid w:val="00562685"/>
    <w:rsid w:val="005630A0"/>
    <w:rsid w:val="0056325C"/>
    <w:rsid w:val="00563848"/>
    <w:rsid w:val="005646A6"/>
    <w:rsid w:val="00564DA3"/>
    <w:rsid w:val="00565795"/>
    <w:rsid w:val="00565B17"/>
    <w:rsid w:val="00566D4D"/>
    <w:rsid w:val="00566FE2"/>
    <w:rsid w:val="00567363"/>
    <w:rsid w:val="00570FE7"/>
    <w:rsid w:val="005716E1"/>
    <w:rsid w:val="00571733"/>
    <w:rsid w:val="00571E64"/>
    <w:rsid w:val="00572265"/>
    <w:rsid w:val="00572386"/>
    <w:rsid w:val="00573307"/>
    <w:rsid w:val="00573E26"/>
    <w:rsid w:val="00574968"/>
    <w:rsid w:val="0057519C"/>
    <w:rsid w:val="005751E9"/>
    <w:rsid w:val="00575F57"/>
    <w:rsid w:val="0057606B"/>
    <w:rsid w:val="00576CDD"/>
    <w:rsid w:val="005778D5"/>
    <w:rsid w:val="005807DC"/>
    <w:rsid w:val="00580DBF"/>
    <w:rsid w:val="00581804"/>
    <w:rsid w:val="00582918"/>
    <w:rsid w:val="005834BF"/>
    <w:rsid w:val="005834D4"/>
    <w:rsid w:val="0058369C"/>
    <w:rsid w:val="00583AF0"/>
    <w:rsid w:val="00584D78"/>
    <w:rsid w:val="0058640B"/>
    <w:rsid w:val="0058733F"/>
    <w:rsid w:val="00587AAA"/>
    <w:rsid w:val="00587C80"/>
    <w:rsid w:val="00587DF6"/>
    <w:rsid w:val="0059081B"/>
    <w:rsid w:val="00591997"/>
    <w:rsid w:val="00592CDF"/>
    <w:rsid w:val="00592CE2"/>
    <w:rsid w:val="0059364F"/>
    <w:rsid w:val="00593A33"/>
    <w:rsid w:val="00593BE1"/>
    <w:rsid w:val="005940C6"/>
    <w:rsid w:val="00594A95"/>
    <w:rsid w:val="00594C97"/>
    <w:rsid w:val="00595BBB"/>
    <w:rsid w:val="00596B0C"/>
    <w:rsid w:val="00597EC2"/>
    <w:rsid w:val="005A0D7E"/>
    <w:rsid w:val="005A13DB"/>
    <w:rsid w:val="005A27F4"/>
    <w:rsid w:val="005A283C"/>
    <w:rsid w:val="005A42A0"/>
    <w:rsid w:val="005A4481"/>
    <w:rsid w:val="005A49B7"/>
    <w:rsid w:val="005A507F"/>
    <w:rsid w:val="005A5719"/>
    <w:rsid w:val="005A59F2"/>
    <w:rsid w:val="005A5AC1"/>
    <w:rsid w:val="005A6220"/>
    <w:rsid w:val="005A718F"/>
    <w:rsid w:val="005B06F3"/>
    <w:rsid w:val="005B0982"/>
    <w:rsid w:val="005B1713"/>
    <w:rsid w:val="005B17D6"/>
    <w:rsid w:val="005B1885"/>
    <w:rsid w:val="005B1A78"/>
    <w:rsid w:val="005B1CA5"/>
    <w:rsid w:val="005B28D5"/>
    <w:rsid w:val="005B3E90"/>
    <w:rsid w:val="005B4A68"/>
    <w:rsid w:val="005B4E78"/>
    <w:rsid w:val="005B5F3D"/>
    <w:rsid w:val="005B67A4"/>
    <w:rsid w:val="005B6993"/>
    <w:rsid w:val="005B6D57"/>
    <w:rsid w:val="005B6DFD"/>
    <w:rsid w:val="005B7CE4"/>
    <w:rsid w:val="005C1A08"/>
    <w:rsid w:val="005C25BC"/>
    <w:rsid w:val="005C3238"/>
    <w:rsid w:val="005C3CC7"/>
    <w:rsid w:val="005C460C"/>
    <w:rsid w:val="005C4AF7"/>
    <w:rsid w:val="005C5568"/>
    <w:rsid w:val="005C60A2"/>
    <w:rsid w:val="005C6204"/>
    <w:rsid w:val="005C66E6"/>
    <w:rsid w:val="005C777B"/>
    <w:rsid w:val="005D17FB"/>
    <w:rsid w:val="005D1B48"/>
    <w:rsid w:val="005D25A5"/>
    <w:rsid w:val="005D38AC"/>
    <w:rsid w:val="005D4116"/>
    <w:rsid w:val="005D456B"/>
    <w:rsid w:val="005D5C0A"/>
    <w:rsid w:val="005D62C9"/>
    <w:rsid w:val="005D7174"/>
    <w:rsid w:val="005D79C1"/>
    <w:rsid w:val="005E0CC9"/>
    <w:rsid w:val="005E1021"/>
    <w:rsid w:val="005E115F"/>
    <w:rsid w:val="005E1C8E"/>
    <w:rsid w:val="005E378F"/>
    <w:rsid w:val="005E3EB4"/>
    <w:rsid w:val="005E4087"/>
    <w:rsid w:val="005E54A1"/>
    <w:rsid w:val="005E5509"/>
    <w:rsid w:val="005E5B27"/>
    <w:rsid w:val="005E62DC"/>
    <w:rsid w:val="005E62DD"/>
    <w:rsid w:val="005E68B3"/>
    <w:rsid w:val="005E6C6F"/>
    <w:rsid w:val="005E783C"/>
    <w:rsid w:val="005E7ADD"/>
    <w:rsid w:val="005F05CC"/>
    <w:rsid w:val="005F0F4C"/>
    <w:rsid w:val="005F1546"/>
    <w:rsid w:val="005F1E0D"/>
    <w:rsid w:val="005F22DC"/>
    <w:rsid w:val="005F3B4B"/>
    <w:rsid w:val="005F4452"/>
    <w:rsid w:val="005F4904"/>
    <w:rsid w:val="005F4A95"/>
    <w:rsid w:val="005F5004"/>
    <w:rsid w:val="005F594E"/>
    <w:rsid w:val="005F5AD2"/>
    <w:rsid w:val="005F5B97"/>
    <w:rsid w:val="006011B6"/>
    <w:rsid w:val="0060218F"/>
    <w:rsid w:val="00602237"/>
    <w:rsid w:val="006045CC"/>
    <w:rsid w:val="00604BA1"/>
    <w:rsid w:val="00604CF7"/>
    <w:rsid w:val="006052EC"/>
    <w:rsid w:val="006056B8"/>
    <w:rsid w:val="0060622E"/>
    <w:rsid w:val="00610634"/>
    <w:rsid w:val="00612181"/>
    <w:rsid w:val="00612D66"/>
    <w:rsid w:val="00612E10"/>
    <w:rsid w:val="00612EB0"/>
    <w:rsid w:val="0061314B"/>
    <w:rsid w:val="006143BB"/>
    <w:rsid w:val="00614419"/>
    <w:rsid w:val="00614432"/>
    <w:rsid w:val="00615542"/>
    <w:rsid w:val="00615C43"/>
    <w:rsid w:val="006163DB"/>
    <w:rsid w:val="0061713E"/>
    <w:rsid w:val="00617181"/>
    <w:rsid w:val="00617659"/>
    <w:rsid w:val="006178CF"/>
    <w:rsid w:val="00617900"/>
    <w:rsid w:val="006208F8"/>
    <w:rsid w:val="00622229"/>
    <w:rsid w:val="006229A8"/>
    <w:rsid w:val="006229D4"/>
    <w:rsid w:val="00622BEE"/>
    <w:rsid w:val="00623061"/>
    <w:rsid w:val="0062309F"/>
    <w:rsid w:val="006230DA"/>
    <w:rsid w:val="00623392"/>
    <w:rsid w:val="00623471"/>
    <w:rsid w:val="0062469A"/>
    <w:rsid w:val="00624E2C"/>
    <w:rsid w:val="006256D2"/>
    <w:rsid w:val="006270DB"/>
    <w:rsid w:val="00630171"/>
    <w:rsid w:val="006304A6"/>
    <w:rsid w:val="006307E3"/>
    <w:rsid w:val="00630802"/>
    <w:rsid w:val="00631512"/>
    <w:rsid w:val="006327AE"/>
    <w:rsid w:val="00632E16"/>
    <w:rsid w:val="00632F20"/>
    <w:rsid w:val="00633AEF"/>
    <w:rsid w:val="006343D6"/>
    <w:rsid w:val="00634CFF"/>
    <w:rsid w:val="006351DC"/>
    <w:rsid w:val="006355FE"/>
    <w:rsid w:val="006356C9"/>
    <w:rsid w:val="006358ED"/>
    <w:rsid w:val="00635ABA"/>
    <w:rsid w:val="0063670E"/>
    <w:rsid w:val="00636817"/>
    <w:rsid w:val="00636AFC"/>
    <w:rsid w:val="006371DD"/>
    <w:rsid w:val="006374CA"/>
    <w:rsid w:val="0063779E"/>
    <w:rsid w:val="006407A6"/>
    <w:rsid w:val="00643450"/>
    <w:rsid w:val="00643900"/>
    <w:rsid w:val="00643CB7"/>
    <w:rsid w:val="00645027"/>
    <w:rsid w:val="006451DA"/>
    <w:rsid w:val="006468AA"/>
    <w:rsid w:val="00646C8F"/>
    <w:rsid w:val="00646F33"/>
    <w:rsid w:val="006475F9"/>
    <w:rsid w:val="0065007D"/>
    <w:rsid w:val="00651292"/>
    <w:rsid w:val="006517F8"/>
    <w:rsid w:val="00652292"/>
    <w:rsid w:val="00652F8D"/>
    <w:rsid w:val="00653AA5"/>
    <w:rsid w:val="00653C23"/>
    <w:rsid w:val="00653F37"/>
    <w:rsid w:val="00655A4A"/>
    <w:rsid w:val="00655E3E"/>
    <w:rsid w:val="00655EBD"/>
    <w:rsid w:val="0065634C"/>
    <w:rsid w:val="00656A7E"/>
    <w:rsid w:val="00657219"/>
    <w:rsid w:val="00657614"/>
    <w:rsid w:val="00660840"/>
    <w:rsid w:val="0066138A"/>
    <w:rsid w:val="006617C1"/>
    <w:rsid w:val="006619F6"/>
    <w:rsid w:val="00661DA7"/>
    <w:rsid w:val="00662697"/>
    <w:rsid w:val="0066386F"/>
    <w:rsid w:val="00663E7C"/>
    <w:rsid w:val="00664B0D"/>
    <w:rsid w:val="00666EB5"/>
    <w:rsid w:val="00667369"/>
    <w:rsid w:val="00670920"/>
    <w:rsid w:val="00670D8D"/>
    <w:rsid w:val="00671174"/>
    <w:rsid w:val="00671826"/>
    <w:rsid w:val="006719A4"/>
    <w:rsid w:val="00671B71"/>
    <w:rsid w:val="00671C01"/>
    <w:rsid w:val="006721A1"/>
    <w:rsid w:val="006722C4"/>
    <w:rsid w:val="0067355B"/>
    <w:rsid w:val="006744E7"/>
    <w:rsid w:val="0067491F"/>
    <w:rsid w:val="00674EDE"/>
    <w:rsid w:val="006754CF"/>
    <w:rsid w:val="00676354"/>
    <w:rsid w:val="006767B0"/>
    <w:rsid w:val="00680DBD"/>
    <w:rsid w:val="006816CC"/>
    <w:rsid w:val="00681B9B"/>
    <w:rsid w:val="0068285C"/>
    <w:rsid w:val="00683AB6"/>
    <w:rsid w:val="00683B0B"/>
    <w:rsid w:val="00684D54"/>
    <w:rsid w:val="00685B2F"/>
    <w:rsid w:val="0068672B"/>
    <w:rsid w:val="00690356"/>
    <w:rsid w:val="006904DA"/>
    <w:rsid w:val="00691382"/>
    <w:rsid w:val="0069201F"/>
    <w:rsid w:val="00692224"/>
    <w:rsid w:val="0069388E"/>
    <w:rsid w:val="00693A04"/>
    <w:rsid w:val="00694A40"/>
    <w:rsid w:val="00694A80"/>
    <w:rsid w:val="00694F11"/>
    <w:rsid w:val="006960D6"/>
    <w:rsid w:val="00696742"/>
    <w:rsid w:val="00696A50"/>
    <w:rsid w:val="006971B4"/>
    <w:rsid w:val="006974DA"/>
    <w:rsid w:val="00697635"/>
    <w:rsid w:val="00697730"/>
    <w:rsid w:val="00697B10"/>
    <w:rsid w:val="006A067F"/>
    <w:rsid w:val="006A1ADD"/>
    <w:rsid w:val="006A29B4"/>
    <w:rsid w:val="006A3439"/>
    <w:rsid w:val="006A3FAA"/>
    <w:rsid w:val="006A4EDF"/>
    <w:rsid w:val="006A5C64"/>
    <w:rsid w:val="006A5CFB"/>
    <w:rsid w:val="006A5E88"/>
    <w:rsid w:val="006A6561"/>
    <w:rsid w:val="006A70A1"/>
    <w:rsid w:val="006A781A"/>
    <w:rsid w:val="006A7837"/>
    <w:rsid w:val="006A7F3A"/>
    <w:rsid w:val="006B0060"/>
    <w:rsid w:val="006B0332"/>
    <w:rsid w:val="006B1753"/>
    <w:rsid w:val="006B17BE"/>
    <w:rsid w:val="006B3116"/>
    <w:rsid w:val="006B312F"/>
    <w:rsid w:val="006B34C3"/>
    <w:rsid w:val="006B588E"/>
    <w:rsid w:val="006B63A5"/>
    <w:rsid w:val="006C03B7"/>
    <w:rsid w:val="006C04B3"/>
    <w:rsid w:val="006C05D5"/>
    <w:rsid w:val="006C090F"/>
    <w:rsid w:val="006C1AC3"/>
    <w:rsid w:val="006C1ED3"/>
    <w:rsid w:val="006C2DA5"/>
    <w:rsid w:val="006C33BB"/>
    <w:rsid w:val="006C35D8"/>
    <w:rsid w:val="006C3F4C"/>
    <w:rsid w:val="006C41A3"/>
    <w:rsid w:val="006C47F0"/>
    <w:rsid w:val="006C4D40"/>
    <w:rsid w:val="006C64FD"/>
    <w:rsid w:val="006C67C9"/>
    <w:rsid w:val="006C67FE"/>
    <w:rsid w:val="006C715C"/>
    <w:rsid w:val="006C76D9"/>
    <w:rsid w:val="006D0615"/>
    <w:rsid w:val="006D11D0"/>
    <w:rsid w:val="006D1773"/>
    <w:rsid w:val="006D3C40"/>
    <w:rsid w:val="006D3DDD"/>
    <w:rsid w:val="006D416E"/>
    <w:rsid w:val="006D4ADD"/>
    <w:rsid w:val="006D4AF8"/>
    <w:rsid w:val="006D55BC"/>
    <w:rsid w:val="006D5D24"/>
    <w:rsid w:val="006D62EE"/>
    <w:rsid w:val="006D73E2"/>
    <w:rsid w:val="006D7B2B"/>
    <w:rsid w:val="006D7CDA"/>
    <w:rsid w:val="006E13C3"/>
    <w:rsid w:val="006E1F25"/>
    <w:rsid w:val="006E2502"/>
    <w:rsid w:val="006E322F"/>
    <w:rsid w:val="006E364B"/>
    <w:rsid w:val="006E366C"/>
    <w:rsid w:val="006E3C77"/>
    <w:rsid w:val="006E42CF"/>
    <w:rsid w:val="006E512F"/>
    <w:rsid w:val="006E557E"/>
    <w:rsid w:val="006E5998"/>
    <w:rsid w:val="006E6A2E"/>
    <w:rsid w:val="006E7416"/>
    <w:rsid w:val="006E765F"/>
    <w:rsid w:val="006E7D07"/>
    <w:rsid w:val="006E7E48"/>
    <w:rsid w:val="006F0B28"/>
    <w:rsid w:val="006F1330"/>
    <w:rsid w:val="006F1BAD"/>
    <w:rsid w:val="006F1DBB"/>
    <w:rsid w:val="006F2E1E"/>
    <w:rsid w:val="006F4B41"/>
    <w:rsid w:val="006F4CDF"/>
    <w:rsid w:val="006F5293"/>
    <w:rsid w:val="006F59E4"/>
    <w:rsid w:val="006F6A76"/>
    <w:rsid w:val="006F7D65"/>
    <w:rsid w:val="00701039"/>
    <w:rsid w:val="0070110E"/>
    <w:rsid w:val="00701480"/>
    <w:rsid w:val="00701A4F"/>
    <w:rsid w:val="00701C14"/>
    <w:rsid w:val="00701C4E"/>
    <w:rsid w:val="00701DB0"/>
    <w:rsid w:val="007063D2"/>
    <w:rsid w:val="00706620"/>
    <w:rsid w:val="007076B6"/>
    <w:rsid w:val="00707DE0"/>
    <w:rsid w:val="0071092F"/>
    <w:rsid w:val="00710C46"/>
    <w:rsid w:val="00710F6E"/>
    <w:rsid w:val="00711E65"/>
    <w:rsid w:val="0071235B"/>
    <w:rsid w:val="00713069"/>
    <w:rsid w:val="00713781"/>
    <w:rsid w:val="00714B29"/>
    <w:rsid w:val="00715E68"/>
    <w:rsid w:val="00716AA0"/>
    <w:rsid w:val="0071743B"/>
    <w:rsid w:val="00720DC7"/>
    <w:rsid w:val="007211E5"/>
    <w:rsid w:val="00721FE6"/>
    <w:rsid w:val="00722D96"/>
    <w:rsid w:val="00724030"/>
    <w:rsid w:val="007240CA"/>
    <w:rsid w:val="00724ACB"/>
    <w:rsid w:val="00725315"/>
    <w:rsid w:val="00725AEE"/>
    <w:rsid w:val="00726F98"/>
    <w:rsid w:val="0072716A"/>
    <w:rsid w:val="0072719D"/>
    <w:rsid w:val="007275C6"/>
    <w:rsid w:val="0073146B"/>
    <w:rsid w:val="007319A0"/>
    <w:rsid w:val="007322F3"/>
    <w:rsid w:val="007337EF"/>
    <w:rsid w:val="00734907"/>
    <w:rsid w:val="007351B2"/>
    <w:rsid w:val="00736AD2"/>
    <w:rsid w:val="0073713C"/>
    <w:rsid w:val="00737465"/>
    <w:rsid w:val="0073756D"/>
    <w:rsid w:val="00737D8D"/>
    <w:rsid w:val="00740193"/>
    <w:rsid w:val="00741D6C"/>
    <w:rsid w:val="00742229"/>
    <w:rsid w:val="00742311"/>
    <w:rsid w:val="00742519"/>
    <w:rsid w:val="007425FB"/>
    <w:rsid w:val="00742F80"/>
    <w:rsid w:val="00743CE4"/>
    <w:rsid w:val="00743EA5"/>
    <w:rsid w:val="007448CE"/>
    <w:rsid w:val="0074502F"/>
    <w:rsid w:val="00745415"/>
    <w:rsid w:val="0074543C"/>
    <w:rsid w:val="00745521"/>
    <w:rsid w:val="007456A2"/>
    <w:rsid w:val="007459D3"/>
    <w:rsid w:val="007464F4"/>
    <w:rsid w:val="007470E4"/>
    <w:rsid w:val="00751234"/>
    <w:rsid w:val="0075178E"/>
    <w:rsid w:val="00751B01"/>
    <w:rsid w:val="00751D4C"/>
    <w:rsid w:val="00752207"/>
    <w:rsid w:val="00753219"/>
    <w:rsid w:val="0075341F"/>
    <w:rsid w:val="00753DE0"/>
    <w:rsid w:val="00753F33"/>
    <w:rsid w:val="0075482B"/>
    <w:rsid w:val="007558DE"/>
    <w:rsid w:val="00755A0C"/>
    <w:rsid w:val="00755EE5"/>
    <w:rsid w:val="00755F9B"/>
    <w:rsid w:val="00756331"/>
    <w:rsid w:val="007564F7"/>
    <w:rsid w:val="007569E8"/>
    <w:rsid w:val="007570E3"/>
    <w:rsid w:val="0076034F"/>
    <w:rsid w:val="007603BC"/>
    <w:rsid w:val="007604B4"/>
    <w:rsid w:val="0076117F"/>
    <w:rsid w:val="007613D7"/>
    <w:rsid w:val="00761439"/>
    <w:rsid w:val="00761DE0"/>
    <w:rsid w:val="00762378"/>
    <w:rsid w:val="0076279C"/>
    <w:rsid w:val="00762E5C"/>
    <w:rsid w:val="007630E6"/>
    <w:rsid w:val="00763A1C"/>
    <w:rsid w:val="0076561F"/>
    <w:rsid w:val="0076580F"/>
    <w:rsid w:val="007673C2"/>
    <w:rsid w:val="00767614"/>
    <w:rsid w:val="0077029C"/>
    <w:rsid w:val="00771640"/>
    <w:rsid w:val="00771AFB"/>
    <w:rsid w:val="00771F50"/>
    <w:rsid w:val="00772392"/>
    <w:rsid w:val="00772726"/>
    <w:rsid w:val="0077327F"/>
    <w:rsid w:val="007738DA"/>
    <w:rsid w:val="007747E4"/>
    <w:rsid w:val="00775200"/>
    <w:rsid w:val="00775487"/>
    <w:rsid w:val="00780049"/>
    <w:rsid w:val="00780615"/>
    <w:rsid w:val="00780C37"/>
    <w:rsid w:val="007810AE"/>
    <w:rsid w:val="00781F71"/>
    <w:rsid w:val="00782028"/>
    <w:rsid w:val="007821B7"/>
    <w:rsid w:val="00783181"/>
    <w:rsid w:val="0078338A"/>
    <w:rsid w:val="0078399E"/>
    <w:rsid w:val="00783C45"/>
    <w:rsid w:val="007840BE"/>
    <w:rsid w:val="00784B48"/>
    <w:rsid w:val="00785008"/>
    <w:rsid w:val="0078569F"/>
    <w:rsid w:val="00785980"/>
    <w:rsid w:val="00786454"/>
    <w:rsid w:val="007866DA"/>
    <w:rsid w:val="00787585"/>
    <w:rsid w:val="00790486"/>
    <w:rsid w:val="007910C2"/>
    <w:rsid w:val="00791E8B"/>
    <w:rsid w:val="0079254A"/>
    <w:rsid w:val="0079281C"/>
    <w:rsid w:val="00792992"/>
    <w:rsid w:val="00792EC1"/>
    <w:rsid w:val="00794282"/>
    <w:rsid w:val="0079461F"/>
    <w:rsid w:val="00794EF8"/>
    <w:rsid w:val="00795413"/>
    <w:rsid w:val="007A00AD"/>
    <w:rsid w:val="007A0133"/>
    <w:rsid w:val="007A182E"/>
    <w:rsid w:val="007A1E63"/>
    <w:rsid w:val="007A2029"/>
    <w:rsid w:val="007A275A"/>
    <w:rsid w:val="007A2BFF"/>
    <w:rsid w:val="007A4B18"/>
    <w:rsid w:val="007A5401"/>
    <w:rsid w:val="007A645A"/>
    <w:rsid w:val="007B00F6"/>
    <w:rsid w:val="007B1795"/>
    <w:rsid w:val="007B18D9"/>
    <w:rsid w:val="007B1A28"/>
    <w:rsid w:val="007B2433"/>
    <w:rsid w:val="007B30E1"/>
    <w:rsid w:val="007B33BB"/>
    <w:rsid w:val="007B3A46"/>
    <w:rsid w:val="007B6B44"/>
    <w:rsid w:val="007B708D"/>
    <w:rsid w:val="007C0402"/>
    <w:rsid w:val="007C0D7C"/>
    <w:rsid w:val="007C1177"/>
    <w:rsid w:val="007C1E3E"/>
    <w:rsid w:val="007C21D1"/>
    <w:rsid w:val="007C2F41"/>
    <w:rsid w:val="007C3888"/>
    <w:rsid w:val="007C3E10"/>
    <w:rsid w:val="007C3F19"/>
    <w:rsid w:val="007C41EB"/>
    <w:rsid w:val="007C43CB"/>
    <w:rsid w:val="007C4588"/>
    <w:rsid w:val="007C462C"/>
    <w:rsid w:val="007C491E"/>
    <w:rsid w:val="007C4CF2"/>
    <w:rsid w:val="007C6F0B"/>
    <w:rsid w:val="007C7EBE"/>
    <w:rsid w:val="007D01B4"/>
    <w:rsid w:val="007D0E82"/>
    <w:rsid w:val="007D10FF"/>
    <w:rsid w:val="007D17C9"/>
    <w:rsid w:val="007D1A75"/>
    <w:rsid w:val="007D1AB4"/>
    <w:rsid w:val="007D2390"/>
    <w:rsid w:val="007D2561"/>
    <w:rsid w:val="007D3125"/>
    <w:rsid w:val="007D338F"/>
    <w:rsid w:val="007D410D"/>
    <w:rsid w:val="007D451B"/>
    <w:rsid w:val="007D57E5"/>
    <w:rsid w:val="007D71C5"/>
    <w:rsid w:val="007D7326"/>
    <w:rsid w:val="007D7524"/>
    <w:rsid w:val="007D752A"/>
    <w:rsid w:val="007D7694"/>
    <w:rsid w:val="007E04A6"/>
    <w:rsid w:val="007E096A"/>
    <w:rsid w:val="007E0B94"/>
    <w:rsid w:val="007E1AA9"/>
    <w:rsid w:val="007E1B8F"/>
    <w:rsid w:val="007E2CB3"/>
    <w:rsid w:val="007E2D36"/>
    <w:rsid w:val="007E354D"/>
    <w:rsid w:val="007E42D6"/>
    <w:rsid w:val="007E4DB0"/>
    <w:rsid w:val="007E564A"/>
    <w:rsid w:val="007E7506"/>
    <w:rsid w:val="007E7A61"/>
    <w:rsid w:val="007F05BE"/>
    <w:rsid w:val="007F0610"/>
    <w:rsid w:val="007F0A91"/>
    <w:rsid w:val="007F0DF4"/>
    <w:rsid w:val="007F1152"/>
    <w:rsid w:val="007F273A"/>
    <w:rsid w:val="007F32C0"/>
    <w:rsid w:val="007F3429"/>
    <w:rsid w:val="007F3A26"/>
    <w:rsid w:val="007F3F36"/>
    <w:rsid w:val="007F4DD1"/>
    <w:rsid w:val="007F517B"/>
    <w:rsid w:val="007F5944"/>
    <w:rsid w:val="007F5FEA"/>
    <w:rsid w:val="007F6157"/>
    <w:rsid w:val="007F72B6"/>
    <w:rsid w:val="007F72FA"/>
    <w:rsid w:val="0080202C"/>
    <w:rsid w:val="00802848"/>
    <w:rsid w:val="00802E6C"/>
    <w:rsid w:val="00803466"/>
    <w:rsid w:val="008034E1"/>
    <w:rsid w:val="008046C0"/>
    <w:rsid w:val="00804C39"/>
    <w:rsid w:val="008053F9"/>
    <w:rsid w:val="00805E5B"/>
    <w:rsid w:val="00806535"/>
    <w:rsid w:val="0080675F"/>
    <w:rsid w:val="0081060B"/>
    <w:rsid w:val="008116C5"/>
    <w:rsid w:val="008117EE"/>
    <w:rsid w:val="00811D63"/>
    <w:rsid w:val="008123FB"/>
    <w:rsid w:val="00813110"/>
    <w:rsid w:val="00814FC3"/>
    <w:rsid w:val="008150DA"/>
    <w:rsid w:val="00815DA7"/>
    <w:rsid w:val="008203A7"/>
    <w:rsid w:val="00820E36"/>
    <w:rsid w:val="00820E63"/>
    <w:rsid w:val="00821989"/>
    <w:rsid w:val="00822EB9"/>
    <w:rsid w:val="00823E3C"/>
    <w:rsid w:val="00824F1B"/>
    <w:rsid w:val="00825D1C"/>
    <w:rsid w:val="00826B09"/>
    <w:rsid w:val="008274D1"/>
    <w:rsid w:val="00827A3D"/>
    <w:rsid w:val="008303C5"/>
    <w:rsid w:val="0083145F"/>
    <w:rsid w:val="008323F7"/>
    <w:rsid w:val="0083261D"/>
    <w:rsid w:val="00833476"/>
    <w:rsid w:val="008340D4"/>
    <w:rsid w:val="0083412D"/>
    <w:rsid w:val="00834691"/>
    <w:rsid w:val="008349F9"/>
    <w:rsid w:val="00834BCE"/>
    <w:rsid w:val="0083518B"/>
    <w:rsid w:val="008359B8"/>
    <w:rsid w:val="00837588"/>
    <w:rsid w:val="008378C0"/>
    <w:rsid w:val="00840A70"/>
    <w:rsid w:val="00841100"/>
    <w:rsid w:val="008413B6"/>
    <w:rsid w:val="008422AB"/>
    <w:rsid w:val="00842CA3"/>
    <w:rsid w:val="0084330E"/>
    <w:rsid w:val="00843A70"/>
    <w:rsid w:val="00843C4B"/>
    <w:rsid w:val="00844004"/>
    <w:rsid w:val="00844746"/>
    <w:rsid w:val="00844AD6"/>
    <w:rsid w:val="00844F24"/>
    <w:rsid w:val="00845245"/>
    <w:rsid w:val="00845B3E"/>
    <w:rsid w:val="00845D9C"/>
    <w:rsid w:val="0084737C"/>
    <w:rsid w:val="00847F69"/>
    <w:rsid w:val="00850737"/>
    <w:rsid w:val="0085133F"/>
    <w:rsid w:val="00851725"/>
    <w:rsid w:val="00851E39"/>
    <w:rsid w:val="00852948"/>
    <w:rsid w:val="00852E96"/>
    <w:rsid w:val="00853526"/>
    <w:rsid w:val="00854784"/>
    <w:rsid w:val="00854B01"/>
    <w:rsid w:val="00854B4E"/>
    <w:rsid w:val="008558A3"/>
    <w:rsid w:val="00856687"/>
    <w:rsid w:val="00857DFD"/>
    <w:rsid w:val="0086047C"/>
    <w:rsid w:val="00861350"/>
    <w:rsid w:val="008615B9"/>
    <w:rsid w:val="008617E4"/>
    <w:rsid w:val="00861A2F"/>
    <w:rsid w:val="00861AAE"/>
    <w:rsid w:val="00862681"/>
    <w:rsid w:val="00862C72"/>
    <w:rsid w:val="00862CC1"/>
    <w:rsid w:val="0086362E"/>
    <w:rsid w:val="00863A9A"/>
    <w:rsid w:val="008641E4"/>
    <w:rsid w:val="00864561"/>
    <w:rsid w:val="00865D9A"/>
    <w:rsid w:val="008669FB"/>
    <w:rsid w:val="00867DE2"/>
    <w:rsid w:val="0087034C"/>
    <w:rsid w:val="008707E4"/>
    <w:rsid w:val="00870CC4"/>
    <w:rsid w:val="00871FEB"/>
    <w:rsid w:val="00872636"/>
    <w:rsid w:val="008727AE"/>
    <w:rsid w:val="008736A3"/>
    <w:rsid w:val="008738FA"/>
    <w:rsid w:val="0087488F"/>
    <w:rsid w:val="0087586E"/>
    <w:rsid w:val="008758BB"/>
    <w:rsid w:val="00875E63"/>
    <w:rsid w:val="008764F4"/>
    <w:rsid w:val="00876F88"/>
    <w:rsid w:val="00877944"/>
    <w:rsid w:val="008800EB"/>
    <w:rsid w:val="00880277"/>
    <w:rsid w:val="008802CA"/>
    <w:rsid w:val="008808D0"/>
    <w:rsid w:val="00882492"/>
    <w:rsid w:val="00882D5B"/>
    <w:rsid w:val="008836BC"/>
    <w:rsid w:val="008837D0"/>
    <w:rsid w:val="0088430C"/>
    <w:rsid w:val="008843C3"/>
    <w:rsid w:val="008847AF"/>
    <w:rsid w:val="00884829"/>
    <w:rsid w:val="00884A16"/>
    <w:rsid w:val="00884A95"/>
    <w:rsid w:val="00885329"/>
    <w:rsid w:val="008853A9"/>
    <w:rsid w:val="008854F5"/>
    <w:rsid w:val="008875C6"/>
    <w:rsid w:val="00887A65"/>
    <w:rsid w:val="00887BF2"/>
    <w:rsid w:val="00887DDA"/>
    <w:rsid w:val="008902DF"/>
    <w:rsid w:val="0089066E"/>
    <w:rsid w:val="00890E1F"/>
    <w:rsid w:val="00891238"/>
    <w:rsid w:val="0089210A"/>
    <w:rsid w:val="0089466E"/>
    <w:rsid w:val="00894684"/>
    <w:rsid w:val="00895F01"/>
    <w:rsid w:val="008976E1"/>
    <w:rsid w:val="00897B12"/>
    <w:rsid w:val="008A02E8"/>
    <w:rsid w:val="008A09A7"/>
    <w:rsid w:val="008A0F54"/>
    <w:rsid w:val="008A16BD"/>
    <w:rsid w:val="008A2A6E"/>
    <w:rsid w:val="008A3F21"/>
    <w:rsid w:val="008A506A"/>
    <w:rsid w:val="008A55E8"/>
    <w:rsid w:val="008A5B7B"/>
    <w:rsid w:val="008A5DB5"/>
    <w:rsid w:val="008A6FE4"/>
    <w:rsid w:val="008A7407"/>
    <w:rsid w:val="008B015C"/>
    <w:rsid w:val="008B072A"/>
    <w:rsid w:val="008B0A81"/>
    <w:rsid w:val="008B0BE4"/>
    <w:rsid w:val="008B133A"/>
    <w:rsid w:val="008B2692"/>
    <w:rsid w:val="008B2C2B"/>
    <w:rsid w:val="008B3189"/>
    <w:rsid w:val="008B41AF"/>
    <w:rsid w:val="008B4268"/>
    <w:rsid w:val="008B46E5"/>
    <w:rsid w:val="008B4FA6"/>
    <w:rsid w:val="008B56C9"/>
    <w:rsid w:val="008B710C"/>
    <w:rsid w:val="008C0AA0"/>
    <w:rsid w:val="008C2175"/>
    <w:rsid w:val="008C29CC"/>
    <w:rsid w:val="008C3149"/>
    <w:rsid w:val="008C3628"/>
    <w:rsid w:val="008C3983"/>
    <w:rsid w:val="008C3CB8"/>
    <w:rsid w:val="008C5457"/>
    <w:rsid w:val="008C58BE"/>
    <w:rsid w:val="008C5C5D"/>
    <w:rsid w:val="008C5E3D"/>
    <w:rsid w:val="008C67B3"/>
    <w:rsid w:val="008C67EB"/>
    <w:rsid w:val="008C6D66"/>
    <w:rsid w:val="008C7649"/>
    <w:rsid w:val="008C7971"/>
    <w:rsid w:val="008C7A04"/>
    <w:rsid w:val="008C7F7E"/>
    <w:rsid w:val="008D0153"/>
    <w:rsid w:val="008D1692"/>
    <w:rsid w:val="008D235F"/>
    <w:rsid w:val="008D2E4B"/>
    <w:rsid w:val="008D3676"/>
    <w:rsid w:val="008D3BEC"/>
    <w:rsid w:val="008D4FA7"/>
    <w:rsid w:val="008D5EEA"/>
    <w:rsid w:val="008D6359"/>
    <w:rsid w:val="008D7452"/>
    <w:rsid w:val="008D7919"/>
    <w:rsid w:val="008E0A8A"/>
    <w:rsid w:val="008E1BF7"/>
    <w:rsid w:val="008E1C19"/>
    <w:rsid w:val="008E1F1E"/>
    <w:rsid w:val="008E2075"/>
    <w:rsid w:val="008E22F6"/>
    <w:rsid w:val="008E22FF"/>
    <w:rsid w:val="008E2577"/>
    <w:rsid w:val="008E4312"/>
    <w:rsid w:val="008E5533"/>
    <w:rsid w:val="008E57C8"/>
    <w:rsid w:val="008E5CBA"/>
    <w:rsid w:val="008E6BFD"/>
    <w:rsid w:val="008E741D"/>
    <w:rsid w:val="008F0F4C"/>
    <w:rsid w:val="008F1D36"/>
    <w:rsid w:val="008F1D72"/>
    <w:rsid w:val="008F21F4"/>
    <w:rsid w:val="008F2394"/>
    <w:rsid w:val="008F28A4"/>
    <w:rsid w:val="008F3774"/>
    <w:rsid w:val="008F401E"/>
    <w:rsid w:val="008F57CB"/>
    <w:rsid w:val="008F710A"/>
    <w:rsid w:val="008F7A2B"/>
    <w:rsid w:val="00900DD4"/>
    <w:rsid w:val="00901108"/>
    <w:rsid w:val="00901735"/>
    <w:rsid w:val="00901759"/>
    <w:rsid w:val="009027AA"/>
    <w:rsid w:val="00902C77"/>
    <w:rsid w:val="009032BA"/>
    <w:rsid w:val="009034B1"/>
    <w:rsid w:val="00904E9E"/>
    <w:rsid w:val="00905727"/>
    <w:rsid w:val="00905B1C"/>
    <w:rsid w:val="00905FC7"/>
    <w:rsid w:val="009063AC"/>
    <w:rsid w:val="009069E8"/>
    <w:rsid w:val="009075F7"/>
    <w:rsid w:val="0090770A"/>
    <w:rsid w:val="009101DC"/>
    <w:rsid w:val="00911771"/>
    <w:rsid w:val="00911DCD"/>
    <w:rsid w:val="00912014"/>
    <w:rsid w:val="009126E0"/>
    <w:rsid w:val="00913A85"/>
    <w:rsid w:val="00913C05"/>
    <w:rsid w:val="009140C0"/>
    <w:rsid w:val="009141FF"/>
    <w:rsid w:val="00914B81"/>
    <w:rsid w:val="00914E02"/>
    <w:rsid w:val="00915894"/>
    <w:rsid w:val="00916CA6"/>
    <w:rsid w:val="009176D5"/>
    <w:rsid w:val="00920AB0"/>
    <w:rsid w:val="00920BE6"/>
    <w:rsid w:val="00922562"/>
    <w:rsid w:val="00923D69"/>
    <w:rsid w:val="0092412D"/>
    <w:rsid w:val="009244C1"/>
    <w:rsid w:val="00924BA8"/>
    <w:rsid w:val="0092518F"/>
    <w:rsid w:val="009253EB"/>
    <w:rsid w:val="0092547E"/>
    <w:rsid w:val="00925843"/>
    <w:rsid w:val="00925B17"/>
    <w:rsid w:val="009264EC"/>
    <w:rsid w:val="0092743C"/>
    <w:rsid w:val="0092793A"/>
    <w:rsid w:val="0093001E"/>
    <w:rsid w:val="00931279"/>
    <w:rsid w:val="00931864"/>
    <w:rsid w:val="00931B4D"/>
    <w:rsid w:val="00931C08"/>
    <w:rsid w:val="0093293D"/>
    <w:rsid w:val="0093318F"/>
    <w:rsid w:val="00933456"/>
    <w:rsid w:val="00933728"/>
    <w:rsid w:val="009337E2"/>
    <w:rsid w:val="00934714"/>
    <w:rsid w:val="00934928"/>
    <w:rsid w:val="00934BF6"/>
    <w:rsid w:val="00936772"/>
    <w:rsid w:val="0093733D"/>
    <w:rsid w:val="009379A1"/>
    <w:rsid w:val="009402DB"/>
    <w:rsid w:val="00940402"/>
    <w:rsid w:val="00942295"/>
    <w:rsid w:val="00943351"/>
    <w:rsid w:val="00944030"/>
    <w:rsid w:val="00944510"/>
    <w:rsid w:val="00944AAA"/>
    <w:rsid w:val="009455B6"/>
    <w:rsid w:val="00945AA1"/>
    <w:rsid w:val="009466DB"/>
    <w:rsid w:val="00946B9D"/>
    <w:rsid w:val="00946E66"/>
    <w:rsid w:val="00947F80"/>
    <w:rsid w:val="009515EE"/>
    <w:rsid w:val="0095204C"/>
    <w:rsid w:val="0095227C"/>
    <w:rsid w:val="009539A0"/>
    <w:rsid w:val="00953FF7"/>
    <w:rsid w:val="00954A89"/>
    <w:rsid w:val="00957140"/>
    <w:rsid w:val="00957C55"/>
    <w:rsid w:val="00957FAF"/>
    <w:rsid w:val="00960925"/>
    <w:rsid w:val="00960A16"/>
    <w:rsid w:val="0096172A"/>
    <w:rsid w:val="009625A1"/>
    <w:rsid w:val="009626C3"/>
    <w:rsid w:val="009629D3"/>
    <w:rsid w:val="0096363A"/>
    <w:rsid w:val="00963C40"/>
    <w:rsid w:val="009640B1"/>
    <w:rsid w:val="00964865"/>
    <w:rsid w:val="009662F7"/>
    <w:rsid w:val="009664D3"/>
    <w:rsid w:val="00966691"/>
    <w:rsid w:val="00967243"/>
    <w:rsid w:val="009673E1"/>
    <w:rsid w:val="00970B21"/>
    <w:rsid w:val="00970D16"/>
    <w:rsid w:val="00972014"/>
    <w:rsid w:val="009723B6"/>
    <w:rsid w:val="0097272D"/>
    <w:rsid w:val="0097287A"/>
    <w:rsid w:val="0097372C"/>
    <w:rsid w:val="00973C5A"/>
    <w:rsid w:val="00973F34"/>
    <w:rsid w:val="00973FC1"/>
    <w:rsid w:val="009802A2"/>
    <w:rsid w:val="00980DE3"/>
    <w:rsid w:val="00981665"/>
    <w:rsid w:val="00982280"/>
    <w:rsid w:val="009826D8"/>
    <w:rsid w:val="00982D44"/>
    <w:rsid w:val="00983478"/>
    <w:rsid w:val="00984255"/>
    <w:rsid w:val="00984CA8"/>
    <w:rsid w:val="00984CD7"/>
    <w:rsid w:val="009864A5"/>
    <w:rsid w:val="00986953"/>
    <w:rsid w:val="009900AD"/>
    <w:rsid w:val="0099062D"/>
    <w:rsid w:val="009907A0"/>
    <w:rsid w:val="00990A99"/>
    <w:rsid w:val="009915A1"/>
    <w:rsid w:val="0099197A"/>
    <w:rsid w:val="00991BF2"/>
    <w:rsid w:val="00991DE1"/>
    <w:rsid w:val="00991DEC"/>
    <w:rsid w:val="00992098"/>
    <w:rsid w:val="0099228B"/>
    <w:rsid w:val="00992D89"/>
    <w:rsid w:val="00993D99"/>
    <w:rsid w:val="00993EFF"/>
    <w:rsid w:val="00996353"/>
    <w:rsid w:val="00996520"/>
    <w:rsid w:val="00997365"/>
    <w:rsid w:val="00997D73"/>
    <w:rsid w:val="00997ECE"/>
    <w:rsid w:val="009A02A8"/>
    <w:rsid w:val="009A0726"/>
    <w:rsid w:val="009A0C61"/>
    <w:rsid w:val="009A1041"/>
    <w:rsid w:val="009A18F7"/>
    <w:rsid w:val="009A1ED2"/>
    <w:rsid w:val="009A24C4"/>
    <w:rsid w:val="009A25E5"/>
    <w:rsid w:val="009A2B6F"/>
    <w:rsid w:val="009A2C36"/>
    <w:rsid w:val="009A3BF1"/>
    <w:rsid w:val="009A42C7"/>
    <w:rsid w:val="009A4BB6"/>
    <w:rsid w:val="009A660B"/>
    <w:rsid w:val="009A7207"/>
    <w:rsid w:val="009A7904"/>
    <w:rsid w:val="009A7CB4"/>
    <w:rsid w:val="009B035E"/>
    <w:rsid w:val="009B1711"/>
    <w:rsid w:val="009B18F9"/>
    <w:rsid w:val="009B1A4A"/>
    <w:rsid w:val="009B1BBB"/>
    <w:rsid w:val="009B1D57"/>
    <w:rsid w:val="009B288F"/>
    <w:rsid w:val="009B3F62"/>
    <w:rsid w:val="009B4117"/>
    <w:rsid w:val="009B51BC"/>
    <w:rsid w:val="009B55DF"/>
    <w:rsid w:val="009B5A9F"/>
    <w:rsid w:val="009B5B33"/>
    <w:rsid w:val="009B5E6B"/>
    <w:rsid w:val="009B7142"/>
    <w:rsid w:val="009C0FEF"/>
    <w:rsid w:val="009C10A5"/>
    <w:rsid w:val="009C1B1E"/>
    <w:rsid w:val="009C2BF9"/>
    <w:rsid w:val="009C2CCC"/>
    <w:rsid w:val="009C3B44"/>
    <w:rsid w:val="009C4A75"/>
    <w:rsid w:val="009C4B8F"/>
    <w:rsid w:val="009C4DD8"/>
    <w:rsid w:val="009C5022"/>
    <w:rsid w:val="009C5489"/>
    <w:rsid w:val="009C59C9"/>
    <w:rsid w:val="009C6047"/>
    <w:rsid w:val="009C656D"/>
    <w:rsid w:val="009C75C3"/>
    <w:rsid w:val="009C79DF"/>
    <w:rsid w:val="009C7E07"/>
    <w:rsid w:val="009D017E"/>
    <w:rsid w:val="009D04ED"/>
    <w:rsid w:val="009D0548"/>
    <w:rsid w:val="009D1CF5"/>
    <w:rsid w:val="009D1D87"/>
    <w:rsid w:val="009D3A69"/>
    <w:rsid w:val="009D3F00"/>
    <w:rsid w:val="009D4200"/>
    <w:rsid w:val="009D43C7"/>
    <w:rsid w:val="009D5DC8"/>
    <w:rsid w:val="009D72EE"/>
    <w:rsid w:val="009D74A4"/>
    <w:rsid w:val="009D76D6"/>
    <w:rsid w:val="009D7FA5"/>
    <w:rsid w:val="009E02F0"/>
    <w:rsid w:val="009E0CC8"/>
    <w:rsid w:val="009E2310"/>
    <w:rsid w:val="009E3CC5"/>
    <w:rsid w:val="009E3F7F"/>
    <w:rsid w:val="009E438F"/>
    <w:rsid w:val="009E4404"/>
    <w:rsid w:val="009E44DE"/>
    <w:rsid w:val="009E49FF"/>
    <w:rsid w:val="009E5704"/>
    <w:rsid w:val="009E5B43"/>
    <w:rsid w:val="009E5D65"/>
    <w:rsid w:val="009E6A6F"/>
    <w:rsid w:val="009E6B0E"/>
    <w:rsid w:val="009E6FF7"/>
    <w:rsid w:val="009E73F6"/>
    <w:rsid w:val="009F0846"/>
    <w:rsid w:val="009F0B91"/>
    <w:rsid w:val="009F0C4B"/>
    <w:rsid w:val="009F2712"/>
    <w:rsid w:val="009F6081"/>
    <w:rsid w:val="009F6F91"/>
    <w:rsid w:val="009F7417"/>
    <w:rsid w:val="009F7C54"/>
    <w:rsid w:val="00A001AB"/>
    <w:rsid w:val="00A007DA"/>
    <w:rsid w:val="00A0087E"/>
    <w:rsid w:val="00A00922"/>
    <w:rsid w:val="00A00D20"/>
    <w:rsid w:val="00A013D1"/>
    <w:rsid w:val="00A016E7"/>
    <w:rsid w:val="00A01BC4"/>
    <w:rsid w:val="00A01FE7"/>
    <w:rsid w:val="00A02162"/>
    <w:rsid w:val="00A02FB1"/>
    <w:rsid w:val="00A037E8"/>
    <w:rsid w:val="00A03811"/>
    <w:rsid w:val="00A0506D"/>
    <w:rsid w:val="00A059C2"/>
    <w:rsid w:val="00A05DA7"/>
    <w:rsid w:val="00A05E2A"/>
    <w:rsid w:val="00A0658A"/>
    <w:rsid w:val="00A0684A"/>
    <w:rsid w:val="00A06CD9"/>
    <w:rsid w:val="00A0722B"/>
    <w:rsid w:val="00A073C9"/>
    <w:rsid w:val="00A074F6"/>
    <w:rsid w:val="00A0793F"/>
    <w:rsid w:val="00A07EEF"/>
    <w:rsid w:val="00A10D0E"/>
    <w:rsid w:val="00A10DC4"/>
    <w:rsid w:val="00A11704"/>
    <w:rsid w:val="00A120D9"/>
    <w:rsid w:val="00A126EE"/>
    <w:rsid w:val="00A127E2"/>
    <w:rsid w:val="00A130FE"/>
    <w:rsid w:val="00A13B42"/>
    <w:rsid w:val="00A13E95"/>
    <w:rsid w:val="00A14654"/>
    <w:rsid w:val="00A14AE6"/>
    <w:rsid w:val="00A1544F"/>
    <w:rsid w:val="00A155E4"/>
    <w:rsid w:val="00A15664"/>
    <w:rsid w:val="00A16305"/>
    <w:rsid w:val="00A165D6"/>
    <w:rsid w:val="00A2209A"/>
    <w:rsid w:val="00A2245E"/>
    <w:rsid w:val="00A230CD"/>
    <w:rsid w:val="00A23621"/>
    <w:rsid w:val="00A23699"/>
    <w:rsid w:val="00A2454A"/>
    <w:rsid w:val="00A24A08"/>
    <w:rsid w:val="00A24A97"/>
    <w:rsid w:val="00A2576F"/>
    <w:rsid w:val="00A25FE8"/>
    <w:rsid w:val="00A31281"/>
    <w:rsid w:val="00A313CD"/>
    <w:rsid w:val="00A3161A"/>
    <w:rsid w:val="00A318D8"/>
    <w:rsid w:val="00A31B1C"/>
    <w:rsid w:val="00A34182"/>
    <w:rsid w:val="00A34871"/>
    <w:rsid w:val="00A34A19"/>
    <w:rsid w:val="00A34F08"/>
    <w:rsid w:val="00A34FDF"/>
    <w:rsid w:val="00A35650"/>
    <w:rsid w:val="00A35C1B"/>
    <w:rsid w:val="00A35D86"/>
    <w:rsid w:val="00A37B49"/>
    <w:rsid w:val="00A4072F"/>
    <w:rsid w:val="00A41179"/>
    <w:rsid w:val="00A41BFA"/>
    <w:rsid w:val="00A430A5"/>
    <w:rsid w:val="00A4344E"/>
    <w:rsid w:val="00A43465"/>
    <w:rsid w:val="00A43FDD"/>
    <w:rsid w:val="00A447CC"/>
    <w:rsid w:val="00A45122"/>
    <w:rsid w:val="00A453D5"/>
    <w:rsid w:val="00A4646B"/>
    <w:rsid w:val="00A50F32"/>
    <w:rsid w:val="00A511EC"/>
    <w:rsid w:val="00A514D3"/>
    <w:rsid w:val="00A51617"/>
    <w:rsid w:val="00A54088"/>
    <w:rsid w:val="00A54337"/>
    <w:rsid w:val="00A543A1"/>
    <w:rsid w:val="00A5467D"/>
    <w:rsid w:val="00A547DD"/>
    <w:rsid w:val="00A5497D"/>
    <w:rsid w:val="00A54D4E"/>
    <w:rsid w:val="00A55323"/>
    <w:rsid w:val="00A55372"/>
    <w:rsid w:val="00A558EE"/>
    <w:rsid w:val="00A55ADF"/>
    <w:rsid w:val="00A55B9C"/>
    <w:rsid w:val="00A563B7"/>
    <w:rsid w:val="00A56889"/>
    <w:rsid w:val="00A56A37"/>
    <w:rsid w:val="00A604C6"/>
    <w:rsid w:val="00A6145E"/>
    <w:rsid w:val="00A624E8"/>
    <w:rsid w:val="00A62724"/>
    <w:rsid w:val="00A634CA"/>
    <w:rsid w:val="00A63758"/>
    <w:rsid w:val="00A63EF6"/>
    <w:rsid w:val="00A64159"/>
    <w:rsid w:val="00A6498D"/>
    <w:rsid w:val="00A65140"/>
    <w:rsid w:val="00A65BDF"/>
    <w:rsid w:val="00A6681E"/>
    <w:rsid w:val="00A66D22"/>
    <w:rsid w:val="00A674C5"/>
    <w:rsid w:val="00A67D12"/>
    <w:rsid w:val="00A702E5"/>
    <w:rsid w:val="00A7069C"/>
    <w:rsid w:val="00A71077"/>
    <w:rsid w:val="00A7178B"/>
    <w:rsid w:val="00A732EF"/>
    <w:rsid w:val="00A73489"/>
    <w:rsid w:val="00A73511"/>
    <w:rsid w:val="00A73E53"/>
    <w:rsid w:val="00A7444F"/>
    <w:rsid w:val="00A74779"/>
    <w:rsid w:val="00A75882"/>
    <w:rsid w:val="00A7615C"/>
    <w:rsid w:val="00A7626E"/>
    <w:rsid w:val="00A76473"/>
    <w:rsid w:val="00A76906"/>
    <w:rsid w:val="00A76EA0"/>
    <w:rsid w:val="00A7704C"/>
    <w:rsid w:val="00A777EE"/>
    <w:rsid w:val="00A77B53"/>
    <w:rsid w:val="00A77E4B"/>
    <w:rsid w:val="00A8034C"/>
    <w:rsid w:val="00A81D8B"/>
    <w:rsid w:val="00A81F76"/>
    <w:rsid w:val="00A82244"/>
    <w:rsid w:val="00A827CD"/>
    <w:rsid w:val="00A8308A"/>
    <w:rsid w:val="00A83171"/>
    <w:rsid w:val="00A83246"/>
    <w:rsid w:val="00A843A5"/>
    <w:rsid w:val="00A84C4F"/>
    <w:rsid w:val="00A84D55"/>
    <w:rsid w:val="00A85163"/>
    <w:rsid w:val="00A8569E"/>
    <w:rsid w:val="00A86E55"/>
    <w:rsid w:val="00A87597"/>
    <w:rsid w:val="00A87780"/>
    <w:rsid w:val="00A90C8D"/>
    <w:rsid w:val="00A91761"/>
    <w:rsid w:val="00A9237F"/>
    <w:rsid w:val="00A928BF"/>
    <w:rsid w:val="00A92E80"/>
    <w:rsid w:val="00A931AB"/>
    <w:rsid w:val="00A93F41"/>
    <w:rsid w:val="00A95F6F"/>
    <w:rsid w:val="00A96277"/>
    <w:rsid w:val="00A962D7"/>
    <w:rsid w:val="00A965CD"/>
    <w:rsid w:val="00A96C3B"/>
    <w:rsid w:val="00A97485"/>
    <w:rsid w:val="00AA00D9"/>
    <w:rsid w:val="00AA0C4C"/>
    <w:rsid w:val="00AA1486"/>
    <w:rsid w:val="00AA16C9"/>
    <w:rsid w:val="00AA1BBD"/>
    <w:rsid w:val="00AA24F6"/>
    <w:rsid w:val="00AA26C9"/>
    <w:rsid w:val="00AA2DA1"/>
    <w:rsid w:val="00AA3B98"/>
    <w:rsid w:val="00AA400F"/>
    <w:rsid w:val="00AA5079"/>
    <w:rsid w:val="00AA516B"/>
    <w:rsid w:val="00AA5A1E"/>
    <w:rsid w:val="00AA680D"/>
    <w:rsid w:val="00AA73E7"/>
    <w:rsid w:val="00AA7569"/>
    <w:rsid w:val="00AA7D71"/>
    <w:rsid w:val="00AA7F78"/>
    <w:rsid w:val="00AB0759"/>
    <w:rsid w:val="00AB12DA"/>
    <w:rsid w:val="00AB1491"/>
    <w:rsid w:val="00AB1889"/>
    <w:rsid w:val="00AB19F8"/>
    <w:rsid w:val="00AB27DA"/>
    <w:rsid w:val="00AB3475"/>
    <w:rsid w:val="00AB3671"/>
    <w:rsid w:val="00AB39AD"/>
    <w:rsid w:val="00AB42FA"/>
    <w:rsid w:val="00AB47EB"/>
    <w:rsid w:val="00AB5243"/>
    <w:rsid w:val="00AB5BBB"/>
    <w:rsid w:val="00AB5FE9"/>
    <w:rsid w:val="00AB5FF9"/>
    <w:rsid w:val="00AB624E"/>
    <w:rsid w:val="00AB67BC"/>
    <w:rsid w:val="00AB6F08"/>
    <w:rsid w:val="00AC011F"/>
    <w:rsid w:val="00AC04D3"/>
    <w:rsid w:val="00AC0D45"/>
    <w:rsid w:val="00AC1541"/>
    <w:rsid w:val="00AC16C6"/>
    <w:rsid w:val="00AC16F7"/>
    <w:rsid w:val="00AC1B15"/>
    <w:rsid w:val="00AC28C8"/>
    <w:rsid w:val="00AC4BFD"/>
    <w:rsid w:val="00AC4C2B"/>
    <w:rsid w:val="00AC5663"/>
    <w:rsid w:val="00AC671F"/>
    <w:rsid w:val="00AD07B8"/>
    <w:rsid w:val="00AD07CA"/>
    <w:rsid w:val="00AD15E2"/>
    <w:rsid w:val="00AD3070"/>
    <w:rsid w:val="00AD3124"/>
    <w:rsid w:val="00AD607C"/>
    <w:rsid w:val="00AD60E1"/>
    <w:rsid w:val="00AD6BF4"/>
    <w:rsid w:val="00AD7E07"/>
    <w:rsid w:val="00AD7EDA"/>
    <w:rsid w:val="00AE0674"/>
    <w:rsid w:val="00AE129F"/>
    <w:rsid w:val="00AE17CE"/>
    <w:rsid w:val="00AE34DD"/>
    <w:rsid w:val="00AE3A78"/>
    <w:rsid w:val="00AE4668"/>
    <w:rsid w:val="00AE4EE7"/>
    <w:rsid w:val="00AE51BC"/>
    <w:rsid w:val="00AE57ED"/>
    <w:rsid w:val="00AE67AC"/>
    <w:rsid w:val="00AE6EEE"/>
    <w:rsid w:val="00AF0129"/>
    <w:rsid w:val="00AF0C8C"/>
    <w:rsid w:val="00AF1075"/>
    <w:rsid w:val="00AF160F"/>
    <w:rsid w:val="00AF1944"/>
    <w:rsid w:val="00AF1985"/>
    <w:rsid w:val="00AF26CD"/>
    <w:rsid w:val="00AF26F5"/>
    <w:rsid w:val="00AF39D1"/>
    <w:rsid w:val="00AF4348"/>
    <w:rsid w:val="00AF5DC8"/>
    <w:rsid w:val="00AF71FD"/>
    <w:rsid w:val="00AF74A3"/>
    <w:rsid w:val="00AF76FC"/>
    <w:rsid w:val="00AF7795"/>
    <w:rsid w:val="00AF7CC3"/>
    <w:rsid w:val="00B017D5"/>
    <w:rsid w:val="00B022EF"/>
    <w:rsid w:val="00B026C9"/>
    <w:rsid w:val="00B042E5"/>
    <w:rsid w:val="00B04EF3"/>
    <w:rsid w:val="00B054FE"/>
    <w:rsid w:val="00B059DE"/>
    <w:rsid w:val="00B05D73"/>
    <w:rsid w:val="00B06DAA"/>
    <w:rsid w:val="00B07425"/>
    <w:rsid w:val="00B0766A"/>
    <w:rsid w:val="00B07878"/>
    <w:rsid w:val="00B117FD"/>
    <w:rsid w:val="00B11CD6"/>
    <w:rsid w:val="00B11FC1"/>
    <w:rsid w:val="00B127FC"/>
    <w:rsid w:val="00B129E3"/>
    <w:rsid w:val="00B12D8F"/>
    <w:rsid w:val="00B131AF"/>
    <w:rsid w:val="00B13230"/>
    <w:rsid w:val="00B13926"/>
    <w:rsid w:val="00B14314"/>
    <w:rsid w:val="00B14943"/>
    <w:rsid w:val="00B15B2B"/>
    <w:rsid w:val="00B15F54"/>
    <w:rsid w:val="00B15F88"/>
    <w:rsid w:val="00B1644D"/>
    <w:rsid w:val="00B16727"/>
    <w:rsid w:val="00B16D4F"/>
    <w:rsid w:val="00B171F7"/>
    <w:rsid w:val="00B1756E"/>
    <w:rsid w:val="00B175A2"/>
    <w:rsid w:val="00B17718"/>
    <w:rsid w:val="00B20B70"/>
    <w:rsid w:val="00B21834"/>
    <w:rsid w:val="00B223A7"/>
    <w:rsid w:val="00B22E36"/>
    <w:rsid w:val="00B23086"/>
    <w:rsid w:val="00B23C6F"/>
    <w:rsid w:val="00B25373"/>
    <w:rsid w:val="00B25E49"/>
    <w:rsid w:val="00B2626E"/>
    <w:rsid w:val="00B26765"/>
    <w:rsid w:val="00B26EA8"/>
    <w:rsid w:val="00B2724A"/>
    <w:rsid w:val="00B27531"/>
    <w:rsid w:val="00B27D34"/>
    <w:rsid w:val="00B303FD"/>
    <w:rsid w:val="00B30727"/>
    <w:rsid w:val="00B310E0"/>
    <w:rsid w:val="00B31BBC"/>
    <w:rsid w:val="00B323C8"/>
    <w:rsid w:val="00B32F32"/>
    <w:rsid w:val="00B33125"/>
    <w:rsid w:val="00B331C5"/>
    <w:rsid w:val="00B336ED"/>
    <w:rsid w:val="00B34021"/>
    <w:rsid w:val="00B340E6"/>
    <w:rsid w:val="00B3587B"/>
    <w:rsid w:val="00B361D3"/>
    <w:rsid w:val="00B36210"/>
    <w:rsid w:val="00B364B3"/>
    <w:rsid w:val="00B364CC"/>
    <w:rsid w:val="00B40150"/>
    <w:rsid w:val="00B40B83"/>
    <w:rsid w:val="00B416B3"/>
    <w:rsid w:val="00B433D4"/>
    <w:rsid w:val="00B436C3"/>
    <w:rsid w:val="00B437BA"/>
    <w:rsid w:val="00B442A3"/>
    <w:rsid w:val="00B44C05"/>
    <w:rsid w:val="00B45616"/>
    <w:rsid w:val="00B46736"/>
    <w:rsid w:val="00B46889"/>
    <w:rsid w:val="00B46BE5"/>
    <w:rsid w:val="00B46DAB"/>
    <w:rsid w:val="00B46FB8"/>
    <w:rsid w:val="00B47132"/>
    <w:rsid w:val="00B50086"/>
    <w:rsid w:val="00B50209"/>
    <w:rsid w:val="00B503D4"/>
    <w:rsid w:val="00B50914"/>
    <w:rsid w:val="00B53058"/>
    <w:rsid w:val="00B53E88"/>
    <w:rsid w:val="00B544BD"/>
    <w:rsid w:val="00B54C13"/>
    <w:rsid w:val="00B54CFB"/>
    <w:rsid w:val="00B55014"/>
    <w:rsid w:val="00B551D4"/>
    <w:rsid w:val="00B55CE0"/>
    <w:rsid w:val="00B55D6E"/>
    <w:rsid w:val="00B56103"/>
    <w:rsid w:val="00B56AD2"/>
    <w:rsid w:val="00B56EDB"/>
    <w:rsid w:val="00B577CD"/>
    <w:rsid w:val="00B57832"/>
    <w:rsid w:val="00B6193B"/>
    <w:rsid w:val="00B61E97"/>
    <w:rsid w:val="00B62908"/>
    <w:rsid w:val="00B64F77"/>
    <w:rsid w:val="00B65A96"/>
    <w:rsid w:val="00B65E45"/>
    <w:rsid w:val="00B67586"/>
    <w:rsid w:val="00B71034"/>
    <w:rsid w:val="00B71902"/>
    <w:rsid w:val="00B72079"/>
    <w:rsid w:val="00B72528"/>
    <w:rsid w:val="00B7320B"/>
    <w:rsid w:val="00B73549"/>
    <w:rsid w:val="00B74154"/>
    <w:rsid w:val="00B741D9"/>
    <w:rsid w:val="00B7425E"/>
    <w:rsid w:val="00B74284"/>
    <w:rsid w:val="00B74834"/>
    <w:rsid w:val="00B74A8B"/>
    <w:rsid w:val="00B75197"/>
    <w:rsid w:val="00B75B77"/>
    <w:rsid w:val="00B760CE"/>
    <w:rsid w:val="00B763D8"/>
    <w:rsid w:val="00B76679"/>
    <w:rsid w:val="00B7692E"/>
    <w:rsid w:val="00B779DF"/>
    <w:rsid w:val="00B77D5C"/>
    <w:rsid w:val="00B80826"/>
    <w:rsid w:val="00B80A87"/>
    <w:rsid w:val="00B80F4F"/>
    <w:rsid w:val="00B817F0"/>
    <w:rsid w:val="00B8259D"/>
    <w:rsid w:val="00B82D8F"/>
    <w:rsid w:val="00B83167"/>
    <w:rsid w:val="00B8340B"/>
    <w:rsid w:val="00B83B32"/>
    <w:rsid w:val="00B83CBC"/>
    <w:rsid w:val="00B84912"/>
    <w:rsid w:val="00B85188"/>
    <w:rsid w:val="00B85FDF"/>
    <w:rsid w:val="00B866F7"/>
    <w:rsid w:val="00B86C5D"/>
    <w:rsid w:val="00B90566"/>
    <w:rsid w:val="00B90A4F"/>
    <w:rsid w:val="00B915DE"/>
    <w:rsid w:val="00B91F28"/>
    <w:rsid w:val="00B9209D"/>
    <w:rsid w:val="00B924FF"/>
    <w:rsid w:val="00B93869"/>
    <w:rsid w:val="00B938F9"/>
    <w:rsid w:val="00B93E28"/>
    <w:rsid w:val="00B9431C"/>
    <w:rsid w:val="00B94348"/>
    <w:rsid w:val="00B94EEC"/>
    <w:rsid w:val="00B95343"/>
    <w:rsid w:val="00B96F09"/>
    <w:rsid w:val="00B96F1E"/>
    <w:rsid w:val="00B9726A"/>
    <w:rsid w:val="00BA0137"/>
    <w:rsid w:val="00BA054D"/>
    <w:rsid w:val="00BA18DE"/>
    <w:rsid w:val="00BA2EA4"/>
    <w:rsid w:val="00BA454B"/>
    <w:rsid w:val="00BA4F77"/>
    <w:rsid w:val="00BA61B7"/>
    <w:rsid w:val="00BA67E4"/>
    <w:rsid w:val="00BA689C"/>
    <w:rsid w:val="00BA6DC0"/>
    <w:rsid w:val="00BA78DF"/>
    <w:rsid w:val="00BB0107"/>
    <w:rsid w:val="00BB0134"/>
    <w:rsid w:val="00BB0218"/>
    <w:rsid w:val="00BB0A8E"/>
    <w:rsid w:val="00BB10C4"/>
    <w:rsid w:val="00BB1C81"/>
    <w:rsid w:val="00BB2106"/>
    <w:rsid w:val="00BB2252"/>
    <w:rsid w:val="00BB2E6C"/>
    <w:rsid w:val="00BB4726"/>
    <w:rsid w:val="00BB554C"/>
    <w:rsid w:val="00BB6FB6"/>
    <w:rsid w:val="00BB700D"/>
    <w:rsid w:val="00BB702A"/>
    <w:rsid w:val="00BC0B7E"/>
    <w:rsid w:val="00BC0B9B"/>
    <w:rsid w:val="00BC0CFF"/>
    <w:rsid w:val="00BC15F6"/>
    <w:rsid w:val="00BC174E"/>
    <w:rsid w:val="00BC21B1"/>
    <w:rsid w:val="00BC2668"/>
    <w:rsid w:val="00BC269D"/>
    <w:rsid w:val="00BC3148"/>
    <w:rsid w:val="00BC35F9"/>
    <w:rsid w:val="00BC383F"/>
    <w:rsid w:val="00BC3B50"/>
    <w:rsid w:val="00BC410E"/>
    <w:rsid w:val="00BC4A41"/>
    <w:rsid w:val="00BC4D80"/>
    <w:rsid w:val="00BC5EDB"/>
    <w:rsid w:val="00BC6312"/>
    <w:rsid w:val="00BD025D"/>
    <w:rsid w:val="00BD0E0A"/>
    <w:rsid w:val="00BD0EFE"/>
    <w:rsid w:val="00BD22A3"/>
    <w:rsid w:val="00BD30CC"/>
    <w:rsid w:val="00BD33A5"/>
    <w:rsid w:val="00BD34D3"/>
    <w:rsid w:val="00BD36E3"/>
    <w:rsid w:val="00BD3953"/>
    <w:rsid w:val="00BD4BB4"/>
    <w:rsid w:val="00BD597D"/>
    <w:rsid w:val="00BD59EC"/>
    <w:rsid w:val="00BD5AA0"/>
    <w:rsid w:val="00BD6705"/>
    <w:rsid w:val="00BD6EE9"/>
    <w:rsid w:val="00BD7120"/>
    <w:rsid w:val="00BD7A2D"/>
    <w:rsid w:val="00BE0628"/>
    <w:rsid w:val="00BE11C2"/>
    <w:rsid w:val="00BE18AD"/>
    <w:rsid w:val="00BE1BFE"/>
    <w:rsid w:val="00BE1D62"/>
    <w:rsid w:val="00BE1EBB"/>
    <w:rsid w:val="00BE26C7"/>
    <w:rsid w:val="00BE2726"/>
    <w:rsid w:val="00BE28EA"/>
    <w:rsid w:val="00BE29C5"/>
    <w:rsid w:val="00BE456C"/>
    <w:rsid w:val="00BE59EF"/>
    <w:rsid w:val="00BE5BFA"/>
    <w:rsid w:val="00BE5E1F"/>
    <w:rsid w:val="00BE61B6"/>
    <w:rsid w:val="00BE6AEC"/>
    <w:rsid w:val="00BE6BFF"/>
    <w:rsid w:val="00BE6D40"/>
    <w:rsid w:val="00BE6F03"/>
    <w:rsid w:val="00BE709C"/>
    <w:rsid w:val="00BE73DD"/>
    <w:rsid w:val="00BE7CED"/>
    <w:rsid w:val="00BF0067"/>
    <w:rsid w:val="00BF06CB"/>
    <w:rsid w:val="00BF11C7"/>
    <w:rsid w:val="00BF132E"/>
    <w:rsid w:val="00BF15B0"/>
    <w:rsid w:val="00BF29E9"/>
    <w:rsid w:val="00BF488B"/>
    <w:rsid w:val="00BF4D42"/>
    <w:rsid w:val="00BF4E2D"/>
    <w:rsid w:val="00BF5345"/>
    <w:rsid w:val="00BF5688"/>
    <w:rsid w:val="00BF6452"/>
    <w:rsid w:val="00C00037"/>
    <w:rsid w:val="00C0003B"/>
    <w:rsid w:val="00C000EA"/>
    <w:rsid w:val="00C00432"/>
    <w:rsid w:val="00C00440"/>
    <w:rsid w:val="00C004EB"/>
    <w:rsid w:val="00C01776"/>
    <w:rsid w:val="00C02144"/>
    <w:rsid w:val="00C02A78"/>
    <w:rsid w:val="00C02BC1"/>
    <w:rsid w:val="00C02F94"/>
    <w:rsid w:val="00C0324C"/>
    <w:rsid w:val="00C05B6F"/>
    <w:rsid w:val="00C05D65"/>
    <w:rsid w:val="00C0600A"/>
    <w:rsid w:val="00C06675"/>
    <w:rsid w:val="00C06892"/>
    <w:rsid w:val="00C07BD4"/>
    <w:rsid w:val="00C1106F"/>
    <w:rsid w:val="00C11655"/>
    <w:rsid w:val="00C133DA"/>
    <w:rsid w:val="00C1385A"/>
    <w:rsid w:val="00C144D3"/>
    <w:rsid w:val="00C14F52"/>
    <w:rsid w:val="00C16437"/>
    <w:rsid w:val="00C16EF6"/>
    <w:rsid w:val="00C17211"/>
    <w:rsid w:val="00C17263"/>
    <w:rsid w:val="00C200E0"/>
    <w:rsid w:val="00C20C0A"/>
    <w:rsid w:val="00C21ACD"/>
    <w:rsid w:val="00C224DC"/>
    <w:rsid w:val="00C23044"/>
    <w:rsid w:val="00C23187"/>
    <w:rsid w:val="00C23A3B"/>
    <w:rsid w:val="00C23D9C"/>
    <w:rsid w:val="00C2434F"/>
    <w:rsid w:val="00C24377"/>
    <w:rsid w:val="00C24B2B"/>
    <w:rsid w:val="00C24C86"/>
    <w:rsid w:val="00C26952"/>
    <w:rsid w:val="00C26A63"/>
    <w:rsid w:val="00C271F1"/>
    <w:rsid w:val="00C3019B"/>
    <w:rsid w:val="00C3060C"/>
    <w:rsid w:val="00C31847"/>
    <w:rsid w:val="00C34E1D"/>
    <w:rsid w:val="00C3661D"/>
    <w:rsid w:val="00C36AC5"/>
    <w:rsid w:val="00C37D62"/>
    <w:rsid w:val="00C37E5E"/>
    <w:rsid w:val="00C40229"/>
    <w:rsid w:val="00C40CB9"/>
    <w:rsid w:val="00C4131C"/>
    <w:rsid w:val="00C41CAA"/>
    <w:rsid w:val="00C41D9F"/>
    <w:rsid w:val="00C4214A"/>
    <w:rsid w:val="00C43649"/>
    <w:rsid w:val="00C44C68"/>
    <w:rsid w:val="00C45008"/>
    <w:rsid w:val="00C45A14"/>
    <w:rsid w:val="00C46487"/>
    <w:rsid w:val="00C46B47"/>
    <w:rsid w:val="00C4728A"/>
    <w:rsid w:val="00C47A39"/>
    <w:rsid w:val="00C47CA0"/>
    <w:rsid w:val="00C5019C"/>
    <w:rsid w:val="00C50719"/>
    <w:rsid w:val="00C50C9A"/>
    <w:rsid w:val="00C50DFC"/>
    <w:rsid w:val="00C52A25"/>
    <w:rsid w:val="00C52E46"/>
    <w:rsid w:val="00C5410C"/>
    <w:rsid w:val="00C54219"/>
    <w:rsid w:val="00C54D60"/>
    <w:rsid w:val="00C54FDC"/>
    <w:rsid w:val="00C55289"/>
    <w:rsid w:val="00C556E9"/>
    <w:rsid w:val="00C55AE2"/>
    <w:rsid w:val="00C55BFC"/>
    <w:rsid w:val="00C55E18"/>
    <w:rsid w:val="00C56279"/>
    <w:rsid w:val="00C56340"/>
    <w:rsid w:val="00C567C0"/>
    <w:rsid w:val="00C56CA5"/>
    <w:rsid w:val="00C572AC"/>
    <w:rsid w:val="00C5742C"/>
    <w:rsid w:val="00C60AE8"/>
    <w:rsid w:val="00C61181"/>
    <w:rsid w:val="00C615A9"/>
    <w:rsid w:val="00C616C9"/>
    <w:rsid w:val="00C63656"/>
    <w:rsid w:val="00C637EA"/>
    <w:rsid w:val="00C640BC"/>
    <w:rsid w:val="00C64BD9"/>
    <w:rsid w:val="00C65016"/>
    <w:rsid w:val="00C65F13"/>
    <w:rsid w:val="00C66A70"/>
    <w:rsid w:val="00C671AA"/>
    <w:rsid w:val="00C67890"/>
    <w:rsid w:val="00C701C9"/>
    <w:rsid w:val="00C722C5"/>
    <w:rsid w:val="00C72467"/>
    <w:rsid w:val="00C726A4"/>
    <w:rsid w:val="00C7328C"/>
    <w:rsid w:val="00C734E2"/>
    <w:rsid w:val="00C73690"/>
    <w:rsid w:val="00C745E0"/>
    <w:rsid w:val="00C74778"/>
    <w:rsid w:val="00C7525C"/>
    <w:rsid w:val="00C7712B"/>
    <w:rsid w:val="00C7767F"/>
    <w:rsid w:val="00C77A4D"/>
    <w:rsid w:val="00C77B8B"/>
    <w:rsid w:val="00C8060D"/>
    <w:rsid w:val="00C80C7A"/>
    <w:rsid w:val="00C80DC8"/>
    <w:rsid w:val="00C8190D"/>
    <w:rsid w:val="00C81E12"/>
    <w:rsid w:val="00C823CA"/>
    <w:rsid w:val="00C82762"/>
    <w:rsid w:val="00C827E1"/>
    <w:rsid w:val="00C829C5"/>
    <w:rsid w:val="00C82FFC"/>
    <w:rsid w:val="00C84300"/>
    <w:rsid w:val="00C845DC"/>
    <w:rsid w:val="00C84CF9"/>
    <w:rsid w:val="00C851B4"/>
    <w:rsid w:val="00C85470"/>
    <w:rsid w:val="00C85AEB"/>
    <w:rsid w:val="00C85C37"/>
    <w:rsid w:val="00C85FF4"/>
    <w:rsid w:val="00C86149"/>
    <w:rsid w:val="00C86DD2"/>
    <w:rsid w:val="00C8735B"/>
    <w:rsid w:val="00C87525"/>
    <w:rsid w:val="00C87C03"/>
    <w:rsid w:val="00C87C3A"/>
    <w:rsid w:val="00C92A41"/>
    <w:rsid w:val="00C93394"/>
    <w:rsid w:val="00C94890"/>
    <w:rsid w:val="00C94BE7"/>
    <w:rsid w:val="00C95450"/>
    <w:rsid w:val="00C969E7"/>
    <w:rsid w:val="00C96C00"/>
    <w:rsid w:val="00C9752C"/>
    <w:rsid w:val="00C97D43"/>
    <w:rsid w:val="00CA0096"/>
    <w:rsid w:val="00CA0462"/>
    <w:rsid w:val="00CA06A5"/>
    <w:rsid w:val="00CA1237"/>
    <w:rsid w:val="00CA172B"/>
    <w:rsid w:val="00CA198C"/>
    <w:rsid w:val="00CA1B43"/>
    <w:rsid w:val="00CA1D74"/>
    <w:rsid w:val="00CA240F"/>
    <w:rsid w:val="00CA2D3B"/>
    <w:rsid w:val="00CA2E14"/>
    <w:rsid w:val="00CA388C"/>
    <w:rsid w:val="00CA4BC2"/>
    <w:rsid w:val="00CA6517"/>
    <w:rsid w:val="00CA66FA"/>
    <w:rsid w:val="00CA6722"/>
    <w:rsid w:val="00CA7189"/>
    <w:rsid w:val="00CA78F2"/>
    <w:rsid w:val="00CA7CB6"/>
    <w:rsid w:val="00CB0947"/>
    <w:rsid w:val="00CB1824"/>
    <w:rsid w:val="00CB1D0B"/>
    <w:rsid w:val="00CB2FD2"/>
    <w:rsid w:val="00CB389C"/>
    <w:rsid w:val="00CB3E2B"/>
    <w:rsid w:val="00CB4292"/>
    <w:rsid w:val="00CB5917"/>
    <w:rsid w:val="00CB5BD1"/>
    <w:rsid w:val="00CB5E86"/>
    <w:rsid w:val="00CB600A"/>
    <w:rsid w:val="00CB64FB"/>
    <w:rsid w:val="00CB66CB"/>
    <w:rsid w:val="00CC15F2"/>
    <w:rsid w:val="00CC16F4"/>
    <w:rsid w:val="00CC195D"/>
    <w:rsid w:val="00CC28CB"/>
    <w:rsid w:val="00CC2A6C"/>
    <w:rsid w:val="00CC3081"/>
    <w:rsid w:val="00CC30D3"/>
    <w:rsid w:val="00CC384B"/>
    <w:rsid w:val="00CC3E33"/>
    <w:rsid w:val="00CC41A3"/>
    <w:rsid w:val="00CC4E24"/>
    <w:rsid w:val="00CC4EC1"/>
    <w:rsid w:val="00CC4FCA"/>
    <w:rsid w:val="00CC54DD"/>
    <w:rsid w:val="00CC5AF4"/>
    <w:rsid w:val="00CC5E60"/>
    <w:rsid w:val="00CC62CD"/>
    <w:rsid w:val="00CC6319"/>
    <w:rsid w:val="00CC67A0"/>
    <w:rsid w:val="00CC6D20"/>
    <w:rsid w:val="00CC74F9"/>
    <w:rsid w:val="00CD0111"/>
    <w:rsid w:val="00CD0460"/>
    <w:rsid w:val="00CD05E3"/>
    <w:rsid w:val="00CD0920"/>
    <w:rsid w:val="00CD14FB"/>
    <w:rsid w:val="00CD1A8E"/>
    <w:rsid w:val="00CD1F1F"/>
    <w:rsid w:val="00CD226D"/>
    <w:rsid w:val="00CD274E"/>
    <w:rsid w:val="00CD323E"/>
    <w:rsid w:val="00CD34CD"/>
    <w:rsid w:val="00CD3D81"/>
    <w:rsid w:val="00CD4561"/>
    <w:rsid w:val="00CD489B"/>
    <w:rsid w:val="00CD65AC"/>
    <w:rsid w:val="00CD6D63"/>
    <w:rsid w:val="00CD76B5"/>
    <w:rsid w:val="00CD7A9C"/>
    <w:rsid w:val="00CE0326"/>
    <w:rsid w:val="00CE1193"/>
    <w:rsid w:val="00CE1325"/>
    <w:rsid w:val="00CE231A"/>
    <w:rsid w:val="00CE2ACF"/>
    <w:rsid w:val="00CE3126"/>
    <w:rsid w:val="00CE3FE6"/>
    <w:rsid w:val="00CE499B"/>
    <w:rsid w:val="00CE5C4F"/>
    <w:rsid w:val="00CE6248"/>
    <w:rsid w:val="00CE67BA"/>
    <w:rsid w:val="00CE69BD"/>
    <w:rsid w:val="00CE6EA6"/>
    <w:rsid w:val="00CE7075"/>
    <w:rsid w:val="00CE7399"/>
    <w:rsid w:val="00CE755F"/>
    <w:rsid w:val="00CF0482"/>
    <w:rsid w:val="00CF0D47"/>
    <w:rsid w:val="00CF0D64"/>
    <w:rsid w:val="00CF1117"/>
    <w:rsid w:val="00CF1607"/>
    <w:rsid w:val="00CF1B4C"/>
    <w:rsid w:val="00CF2136"/>
    <w:rsid w:val="00CF3280"/>
    <w:rsid w:val="00CF36AA"/>
    <w:rsid w:val="00CF4378"/>
    <w:rsid w:val="00CF43B1"/>
    <w:rsid w:val="00CF43D0"/>
    <w:rsid w:val="00CF4CAC"/>
    <w:rsid w:val="00CF50BF"/>
    <w:rsid w:val="00CF5FDC"/>
    <w:rsid w:val="00CF6884"/>
    <w:rsid w:val="00CF71E2"/>
    <w:rsid w:val="00CF7466"/>
    <w:rsid w:val="00CF788F"/>
    <w:rsid w:val="00D00AEB"/>
    <w:rsid w:val="00D00D9D"/>
    <w:rsid w:val="00D02C2D"/>
    <w:rsid w:val="00D0300A"/>
    <w:rsid w:val="00D0368A"/>
    <w:rsid w:val="00D0400E"/>
    <w:rsid w:val="00D04FEC"/>
    <w:rsid w:val="00D053D2"/>
    <w:rsid w:val="00D055C6"/>
    <w:rsid w:val="00D05E8B"/>
    <w:rsid w:val="00D066C6"/>
    <w:rsid w:val="00D06F09"/>
    <w:rsid w:val="00D077E2"/>
    <w:rsid w:val="00D077F1"/>
    <w:rsid w:val="00D124E4"/>
    <w:rsid w:val="00D14048"/>
    <w:rsid w:val="00D14B6E"/>
    <w:rsid w:val="00D14BF1"/>
    <w:rsid w:val="00D15537"/>
    <w:rsid w:val="00D15674"/>
    <w:rsid w:val="00D167DA"/>
    <w:rsid w:val="00D17135"/>
    <w:rsid w:val="00D2146A"/>
    <w:rsid w:val="00D216B6"/>
    <w:rsid w:val="00D22538"/>
    <w:rsid w:val="00D22B52"/>
    <w:rsid w:val="00D22E5A"/>
    <w:rsid w:val="00D2347F"/>
    <w:rsid w:val="00D23E99"/>
    <w:rsid w:val="00D2403C"/>
    <w:rsid w:val="00D243FD"/>
    <w:rsid w:val="00D24DD4"/>
    <w:rsid w:val="00D24F46"/>
    <w:rsid w:val="00D267C3"/>
    <w:rsid w:val="00D26CA4"/>
    <w:rsid w:val="00D26DB2"/>
    <w:rsid w:val="00D31188"/>
    <w:rsid w:val="00D31356"/>
    <w:rsid w:val="00D317D0"/>
    <w:rsid w:val="00D31BB7"/>
    <w:rsid w:val="00D32AD2"/>
    <w:rsid w:val="00D32B67"/>
    <w:rsid w:val="00D349C8"/>
    <w:rsid w:val="00D34C37"/>
    <w:rsid w:val="00D3520E"/>
    <w:rsid w:val="00D35720"/>
    <w:rsid w:val="00D36260"/>
    <w:rsid w:val="00D3658E"/>
    <w:rsid w:val="00D36C8A"/>
    <w:rsid w:val="00D3746A"/>
    <w:rsid w:val="00D402BA"/>
    <w:rsid w:val="00D40F94"/>
    <w:rsid w:val="00D41302"/>
    <w:rsid w:val="00D41902"/>
    <w:rsid w:val="00D41B19"/>
    <w:rsid w:val="00D41DD6"/>
    <w:rsid w:val="00D4296F"/>
    <w:rsid w:val="00D42E9B"/>
    <w:rsid w:val="00D42EF8"/>
    <w:rsid w:val="00D435E7"/>
    <w:rsid w:val="00D43B71"/>
    <w:rsid w:val="00D470FF"/>
    <w:rsid w:val="00D47294"/>
    <w:rsid w:val="00D501FE"/>
    <w:rsid w:val="00D50684"/>
    <w:rsid w:val="00D514ED"/>
    <w:rsid w:val="00D51621"/>
    <w:rsid w:val="00D5166A"/>
    <w:rsid w:val="00D51782"/>
    <w:rsid w:val="00D51B1E"/>
    <w:rsid w:val="00D529E8"/>
    <w:rsid w:val="00D52D85"/>
    <w:rsid w:val="00D53461"/>
    <w:rsid w:val="00D5414B"/>
    <w:rsid w:val="00D5457D"/>
    <w:rsid w:val="00D54ACB"/>
    <w:rsid w:val="00D5577A"/>
    <w:rsid w:val="00D55BEF"/>
    <w:rsid w:val="00D56A1F"/>
    <w:rsid w:val="00D571A6"/>
    <w:rsid w:val="00D57575"/>
    <w:rsid w:val="00D577A4"/>
    <w:rsid w:val="00D6001E"/>
    <w:rsid w:val="00D60224"/>
    <w:rsid w:val="00D6124A"/>
    <w:rsid w:val="00D61EDC"/>
    <w:rsid w:val="00D63108"/>
    <w:rsid w:val="00D6389C"/>
    <w:rsid w:val="00D63BE6"/>
    <w:rsid w:val="00D64047"/>
    <w:rsid w:val="00D64F7F"/>
    <w:rsid w:val="00D66091"/>
    <w:rsid w:val="00D66329"/>
    <w:rsid w:val="00D676E0"/>
    <w:rsid w:val="00D679E8"/>
    <w:rsid w:val="00D7019C"/>
    <w:rsid w:val="00D70F28"/>
    <w:rsid w:val="00D72067"/>
    <w:rsid w:val="00D72883"/>
    <w:rsid w:val="00D72914"/>
    <w:rsid w:val="00D72D90"/>
    <w:rsid w:val="00D73034"/>
    <w:rsid w:val="00D73796"/>
    <w:rsid w:val="00D738A1"/>
    <w:rsid w:val="00D743D4"/>
    <w:rsid w:val="00D744E7"/>
    <w:rsid w:val="00D751E2"/>
    <w:rsid w:val="00D75FC4"/>
    <w:rsid w:val="00D760FC"/>
    <w:rsid w:val="00D761E2"/>
    <w:rsid w:val="00D7662E"/>
    <w:rsid w:val="00D77B51"/>
    <w:rsid w:val="00D77C8F"/>
    <w:rsid w:val="00D81D23"/>
    <w:rsid w:val="00D82002"/>
    <w:rsid w:val="00D82E8E"/>
    <w:rsid w:val="00D835EA"/>
    <w:rsid w:val="00D83C82"/>
    <w:rsid w:val="00D85600"/>
    <w:rsid w:val="00D85986"/>
    <w:rsid w:val="00D862AF"/>
    <w:rsid w:val="00D86585"/>
    <w:rsid w:val="00D86736"/>
    <w:rsid w:val="00D90529"/>
    <w:rsid w:val="00D909F3"/>
    <w:rsid w:val="00D91653"/>
    <w:rsid w:val="00D9179B"/>
    <w:rsid w:val="00D9231D"/>
    <w:rsid w:val="00D934E2"/>
    <w:rsid w:val="00D93751"/>
    <w:rsid w:val="00D941FD"/>
    <w:rsid w:val="00D944F3"/>
    <w:rsid w:val="00D94928"/>
    <w:rsid w:val="00D94B60"/>
    <w:rsid w:val="00D9514A"/>
    <w:rsid w:val="00D95AB2"/>
    <w:rsid w:val="00D96B84"/>
    <w:rsid w:val="00D975B3"/>
    <w:rsid w:val="00DA08D5"/>
    <w:rsid w:val="00DA15BF"/>
    <w:rsid w:val="00DA1B99"/>
    <w:rsid w:val="00DA1C24"/>
    <w:rsid w:val="00DA1DB2"/>
    <w:rsid w:val="00DA2802"/>
    <w:rsid w:val="00DA2975"/>
    <w:rsid w:val="00DA2A30"/>
    <w:rsid w:val="00DA2C0F"/>
    <w:rsid w:val="00DA30DE"/>
    <w:rsid w:val="00DA32AD"/>
    <w:rsid w:val="00DA42A8"/>
    <w:rsid w:val="00DA4BE8"/>
    <w:rsid w:val="00DA5FAD"/>
    <w:rsid w:val="00DA668B"/>
    <w:rsid w:val="00DA6A81"/>
    <w:rsid w:val="00DA738E"/>
    <w:rsid w:val="00DA7C48"/>
    <w:rsid w:val="00DA7F52"/>
    <w:rsid w:val="00DB032C"/>
    <w:rsid w:val="00DB0AC8"/>
    <w:rsid w:val="00DB10E0"/>
    <w:rsid w:val="00DB1391"/>
    <w:rsid w:val="00DB18E0"/>
    <w:rsid w:val="00DB26E7"/>
    <w:rsid w:val="00DB35AB"/>
    <w:rsid w:val="00DB3E6C"/>
    <w:rsid w:val="00DB4BE6"/>
    <w:rsid w:val="00DB513F"/>
    <w:rsid w:val="00DB68BB"/>
    <w:rsid w:val="00DB690B"/>
    <w:rsid w:val="00DB71D2"/>
    <w:rsid w:val="00DB7FC5"/>
    <w:rsid w:val="00DC12B3"/>
    <w:rsid w:val="00DC142B"/>
    <w:rsid w:val="00DC1CB3"/>
    <w:rsid w:val="00DC1CF2"/>
    <w:rsid w:val="00DC2A6E"/>
    <w:rsid w:val="00DC3199"/>
    <w:rsid w:val="00DC37D2"/>
    <w:rsid w:val="00DC4448"/>
    <w:rsid w:val="00DC4C35"/>
    <w:rsid w:val="00DC5040"/>
    <w:rsid w:val="00DC5350"/>
    <w:rsid w:val="00DC5733"/>
    <w:rsid w:val="00DC7A25"/>
    <w:rsid w:val="00DD00DB"/>
    <w:rsid w:val="00DD1016"/>
    <w:rsid w:val="00DD137E"/>
    <w:rsid w:val="00DD181D"/>
    <w:rsid w:val="00DD1B88"/>
    <w:rsid w:val="00DD1C12"/>
    <w:rsid w:val="00DD1F09"/>
    <w:rsid w:val="00DD2219"/>
    <w:rsid w:val="00DD2558"/>
    <w:rsid w:val="00DD2D00"/>
    <w:rsid w:val="00DD3A38"/>
    <w:rsid w:val="00DD3A5A"/>
    <w:rsid w:val="00DD5140"/>
    <w:rsid w:val="00DD515F"/>
    <w:rsid w:val="00DD526F"/>
    <w:rsid w:val="00DD5DFD"/>
    <w:rsid w:val="00DD62DB"/>
    <w:rsid w:val="00DE00AD"/>
    <w:rsid w:val="00DE092A"/>
    <w:rsid w:val="00DE188D"/>
    <w:rsid w:val="00DE2BDE"/>
    <w:rsid w:val="00DE59D7"/>
    <w:rsid w:val="00DE5AF0"/>
    <w:rsid w:val="00DE627E"/>
    <w:rsid w:val="00DE75BE"/>
    <w:rsid w:val="00DF0B6D"/>
    <w:rsid w:val="00DF18EB"/>
    <w:rsid w:val="00DF1962"/>
    <w:rsid w:val="00DF1B9E"/>
    <w:rsid w:val="00DF1FE9"/>
    <w:rsid w:val="00DF2226"/>
    <w:rsid w:val="00DF2BC3"/>
    <w:rsid w:val="00DF2F60"/>
    <w:rsid w:val="00DF33D0"/>
    <w:rsid w:val="00DF3ECE"/>
    <w:rsid w:val="00DF4519"/>
    <w:rsid w:val="00DF45C8"/>
    <w:rsid w:val="00DF467E"/>
    <w:rsid w:val="00DF4C90"/>
    <w:rsid w:val="00DF4CA8"/>
    <w:rsid w:val="00DF7D12"/>
    <w:rsid w:val="00DF7D43"/>
    <w:rsid w:val="00E0007C"/>
    <w:rsid w:val="00E00D9A"/>
    <w:rsid w:val="00E01392"/>
    <w:rsid w:val="00E013C3"/>
    <w:rsid w:val="00E014C2"/>
    <w:rsid w:val="00E01C84"/>
    <w:rsid w:val="00E01F8E"/>
    <w:rsid w:val="00E0220C"/>
    <w:rsid w:val="00E0311C"/>
    <w:rsid w:val="00E03517"/>
    <w:rsid w:val="00E03ABF"/>
    <w:rsid w:val="00E0512F"/>
    <w:rsid w:val="00E05DE6"/>
    <w:rsid w:val="00E066B2"/>
    <w:rsid w:val="00E06F72"/>
    <w:rsid w:val="00E076C9"/>
    <w:rsid w:val="00E07C99"/>
    <w:rsid w:val="00E07F17"/>
    <w:rsid w:val="00E10F8C"/>
    <w:rsid w:val="00E11351"/>
    <w:rsid w:val="00E11FEA"/>
    <w:rsid w:val="00E1215E"/>
    <w:rsid w:val="00E14913"/>
    <w:rsid w:val="00E14CFC"/>
    <w:rsid w:val="00E16955"/>
    <w:rsid w:val="00E17B5F"/>
    <w:rsid w:val="00E2200F"/>
    <w:rsid w:val="00E22136"/>
    <w:rsid w:val="00E2337B"/>
    <w:rsid w:val="00E24635"/>
    <w:rsid w:val="00E255AA"/>
    <w:rsid w:val="00E260D3"/>
    <w:rsid w:val="00E2619B"/>
    <w:rsid w:val="00E26265"/>
    <w:rsid w:val="00E264CD"/>
    <w:rsid w:val="00E26EAB"/>
    <w:rsid w:val="00E2729F"/>
    <w:rsid w:val="00E27B93"/>
    <w:rsid w:val="00E30497"/>
    <w:rsid w:val="00E306B6"/>
    <w:rsid w:val="00E312A4"/>
    <w:rsid w:val="00E316F0"/>
    <w:rsid w:val="00E31701"/>
    <w:rsid w:val="00E31B65"/>
    <w:rsid w:val="00E3210E"/>
    <w:rsid w:val="00E32F81"/>
    <w:rsid w:val="00E32F8F"/>
    <w:rsid w:val="00E3385E"/>
    <w:rsid w:val="00E339E9"/>
    <w:rsid w:val="00E339FE"/>
    <w:rsid w:val="00E34146"/>
    <w:rsid w:val="00E348DD"/>
    <w:rsid w:val="00E34F80"/>
    <w:rsid w:val="00E354B1"/>
    <w:rsid w:val="00E354B4"/>
    <w:rsid w:val="00E35EC8"/>
    <w:rsid w:val="00E365E8"/>
    <w:rsid w:val="00E36F9C"/>
    <w:rsid w:val="00E375C3"/>
    <w:rsid w:val="00E376CD"/>
    <w:rsid w:val="00E3790C"/>
    <w:rsid w:val="00E37D03"/>
    <w:rsid w:val="00E40081"/>
    <w:rsid w:val="00E400AD"/>
    <w:rsid w:val="00E4050D"/>
    <w:rsid w:val="00E4102D"/>
    <w:rsid w:val="00E41A69"/>
    <w:rsid w:val="00E41BB0"/>
    <w:rsid w:val="00E41C5D"/>
    <w:rsid w:val="00E42404"/>
    <w:rsid w:val="00E42AD9"/>
    <w:rsid w:val="00E42F94"/>
    <w:rsid w:val="00E42FEC"/>
    <w:rsid w:val="00E43B0A"/>
    <w:rsid w:val="00E43F5E"/>
    <w:rsid w:val="00E443B4"/>
    <w:rsid w:val="00E44E95"/>
    <w:rsid w:val="00E4508B"/>
    <w:rsid w:val="00E45396"/>
    <w:rsid w:val="00E456B9"/>
    <w:rsid w:val="00E45E3A"/>
    <w:rsid w:val="00E460BA"/>
    <w:rsid w:val="00E46A5A"/>
    <w:rsid w:val="00E46CE6"/>
    <w:rsid w:val="00E46E99"/>
    <w:rsid w:val="00E47382"/>
    <w:rsid w:val="00E47529"/>
    <w:rsid w:val="00E503B5"/>
    <w:rsid w:val="00E51512"/>
    <w:rsid w:val="00E519A2"/>
    <w:rsid w:val="00E523B4"/>
    <w:rsid w:val="00E54E05"/>
    <w:rsid w:val="00E54EB0"/>
    <w:rsid w:val="00E55A40"/>
    <w:rsid w:val="00E55D0E"/>
    <w:rsid w:val="00E56D58"/>
    <w:rsid w:val="00E57137"/>
    <w:rsid w:val="00E571DD"/>
    <w:rsid w:val="00E57EF5"/>
    <w:rsid w:val="00E60BB9"/>
    <w:rsid w:val="00E61F51"/>
    <w:rsid w:val="00E61F61"/>
    <w:rsid w:val="00E61FB1"/>
    <w:rsid w:val="00E62CBB"/>
    <w:rsid w:val="00E62E4D"/>
    <w:rsid w:val="00E62EFC"/>
    <w:rsid w:val="00E62FB3"/>
    <w:rsid w:val="00E635B7"/>
    <w:rsid w:val="00E6360E"/>
    <w:rsid w:val="00E63E64"/>
    <w:rsid w:val="00E6456C"/>
    <w:rsid w:val="00E65041"/>
    <w:rsid w:val="00E65292"/>
    <w:rsid w:val="00E65E82"/>
    <w:rsid w:val="00E66862"/>
    <w:rsid w:val="00E67502"/>
    <w:rsid w:val="00E67B80"/>
    <w:rsid w:val="00E70978"/>
    <w:rsid w:val="00E71233"/>
    <w:rsid w:val="00E71AA9"/>
    <w:rsid w:val="00E726EF"/>
    <w:rsid w:val="00E72EF0"/>
    <w:rsid w:val="00E7362B"/>
    <w:rsid w:val="00E73751"/>
    <w:rsid w:val="00E7409C"/>
    <w:rsid w:val="00E75B93"/>
    <w:rsid w:val="00E76096"/>
    <w:rsid w:val="00E76406"/>
    <w:rsid w:val="00E802F7"/>
    <w:rsid w:val="00E81231"/>
    <w:rsid w:val="00E823D6"/>
    <w:rsid w:val="00E82608"/>
    <w:rsid w:val="00E8267F"/>
    <w:rsid w:val="00E831B9"/>
    <w:rsid w:val="00E83A8B"/>
    <w:rsid w:val="00E8519B"/>
    <w:rsid w:val="00E85998"/>
    <w:rsid w:val="00E864B7"/>
    <w:rsid w:val="00E86B88"/>
    <w:rsid w:val="00E87254"/>
    <w:rsid w:val="00E872B3"/>
    <w:rsid w:val="00E87574"/>
    <w:rsid w:val="00E903A6"/>
    <w:rsid w:val="00E9065D"/>
    <w:rsid w:val="00E90F66"/>
    <w:rsid w:val="00E91607"/>
    <w:rsid w:val="00E91964"/>
    <w:rsid w:val="00E9255B"/>
    <w:rsid w:val="00E92569"/>
    <w:rsid w:val="00E933BD"/>
    <w:rsid w:val="00E934ED"/>
    <w:rsid w:val="00E9388D"/>
    <w:rsid w:val="00E9397B"/>
    <w:rsid w:val="00E93A5C"/>
    <w:rsid w:val="00E9420A"/>
    <w:rsid w:val="00E96B13"/>
    <w:rsid w:val="00E9722A"/>
    <w:rsid w:val="00E97988"/>
    <w:rsid w:val="00E97B7B"/>
    <w:rsid w:val="00E97D41"/>
    <w:rsid w:val="00EA0859"/>
    <w:rsid w:val="00EA09E4"/>
    <w:rsid w:val="00EA10E2"/>
    <w:rsid w:val="00EA22FA"/>
    <w:rsid w:val="00EA27EC"/>
    <w:rsid w:val="00EA29F9"/>
    <w:rsid w:val="00EA2B8A"/>
    <w:rsid w:val="00EA4D80"/>
    <w:rsid w:val="00EA5188"/>
    <w:rsid w:val="00EA5A83"/>
    <w:rsid w:val="00EA62C0"/>
    <w:rsid w:val="00EA68A1"/>
    <w:rsid w:val="00EA6EA3"/>
    <w:rsid w:val="00EB02D2"/>
    <w:rsid w:val="00EB0FF5"/>
    <w:rsid w:val="00EB1F81"/>
    <w:rsid w:val="00EB2EF7"/>
    <w:rsid w:val="00EB3B49"/>
    <w:rsid w:val="00EB3C96"/>
    <w:rsid w:val="00EB4013"/>
    <w:rsid w:val="00EB4067"/>
    <w:rsid w:val="00EB4289"/>
    <w:rsid w:val="00EB469A"/>
    <w:rsid w:val="00EB4E9D"/>
    <w:rsid w:val="00EB564B"/>
    <w:rsid w:val="00EB5F8D"/>
    <w:rsid w:val="00EB663B"/>
    <w:rsid w:val="00EB6938"/>
    <w:rsid w:val="00EB799D"/>
    <w:rsid w:val="00EC02DD"/>
    <w:rsid w:val="00EC05B6"/>
    <w:rsid w:val="00EC05CD"/>
    <w:rsid w:val="00EC0702"/>
    <w:rsid w:val="00EC0D24"/>
    <w:rsid w:val="00EC0F2E"/>
    <w:rsid w:val="00EC0FE9"/>
    <w:rsid w:val="00EC1A3A"/>
    <w:rsid w:val="00EC2C20"/>
    <w:rsid w:val="00EC36E4"/>
    <w:rsid w:val="00EC39C2"/>
    <w:rsid w:val="00EC3E4E"/>
    <w:rsid w:val="00EC4042"/>
    <w:rsid w:val="00EC4D8A"/>
    <w:rsid w:val="00EC4F76"/>
    <w:rsid w:val="00EC5D0F"/>
    <w:rsid w:val="00EC6C1A"/>
    <w:rsid w:val="00EC6C9D"/>
    <w:rsid w:val="00EC6ECE"/>
    <w:rsid w:val="00EC73D2"/>
    <w:rsid w:val="00ED0114"/>
    <w:rsid w:val="00ED06A2"/>
    <w:rsid w:val="00ED0903"/>
    <w:rsid w:val="00ED0EC9"/>
    <w:rsid w:val="00ED1388"/>
    <w:rsid w:val="00ED1646"/>
    <w:rsid w:val="00ED2BB7"/>
    <w:rsid w:val="00ED423A"/>
    <w:rsid w:val="00ED4E4A"/>
    <w:rsid w:val="00ED584F"/>
    <w:rsid w:val="00ED5B17"/>
    <w:rsid w:val="00ED6D2E"/>
    <w:rsid w:val="00ED7022"/>
    <w:rsid w:val="00ED70BE"/>
    <w:rsid w:val="00ED7187"/>
    <w:rsid w:val="00ED7447"/>
    <w:rsid w:val="00ED79A3"/>
    <w:rsid w:val="00EE2ADA"/>
    <w:rsid w:val="00EE2B67"/>
    <w:rsid w:val="00EE62A1"/>
    <w:rsid w:val="00EE6D0B"/>
    <w:rsid w:val="00EE782A"/>
    <w:rsid w:val="00EE7E0F"/>
    <w:rsid w:val="00EF0BD1"/>
    <w:rsid w:val="00EF18B7"/>
    <w:rsid w:val="00EF206F"/>
    <w:rsid w:val="00EF2430"/>
    <w:rsid w:val="00EF2989"/>
    <w:rsid w:val="00EF4573"/>
    <w:rsid w:val="00EF5623"/>
    <w:rsid w:val="00EF57AA"/>
    <w:rsid w:val="00EF5A1A"/>
    <w:rsid w:val="00EF64DC"/>
    <w:rsid w:val="00F0065D"/>
    <w:rsid w:val="00F00B2D"/>
    <w:rsid w:val="00F020C0"/>
    <w:rsid w:val="00F023FA"/>
    <w:rsid w:val="00F02EFE"/>
    <w:rsid w:val="00F0355B"/>
    <w:rsid w:val="00F03AE9"/>
    <w:rsid w:val="00F04670"/>
    <w:rsid w:val="00F04BA2"/>
    <w:rsid w:val="00F05B58"/>
    <w:rsid w:val="00F064F1"/>
    <w:rsid w:val="00F07C0D"/>
    <w:rsid w:val="00F102C3"/>
    <w:rsid w:val="00F10524"/>
    <w:rsid w:val="00F10A75"/>
    <w:rsid w:val="00F11370"/>
    <w:rsid w:val="00F11E32"/>
    <w:rsid w:val="00F14912"/>
    <w:rsid w:val="00F1530A"/>
    <w:rsid w:val="00F15AF1"/>
    <w:rsid w:val="00F1623D"/>
    <w:rsid w:val="00F16385"/>
    <w:rsid w:val="00F16CB9"/>
    <w:rsid w:val="00F1785C"/>
    <w:rsid w:val="00F201CD"/>
    <w:rsid w:val="00F20383"/>
    <w:rsid w:val="00F203BB"/>
    <w:rsid w:val="00F20765"/>
    <w:rsid w:val="00F20BBF"/>
    <w:rsid w:val="00F20D39"/>
    <w:rsid w:val="00F21061"/>
    <w:rsid w:val="00F2113E"/>
    <w:rsid w:val="00F214C4"/>
    <w:rsid w:val="00F218C8"/>
    <w:rsid w:val="00F21BCD"/>
    <w:rsid w:val="00F225FD"/>
    <w:rsid w:val="00F22C9D"/>
    <w:rsid w:val="00F25770"/>
    <w:rsid w:val="00F25C84"/>
    <w:rsid w:val="00F25ECC"/>
    <w:rsid w:val="00F309DA"/>
    <w:rsid w:val="00F30F25"/>
    <w:rsid w:val="00F32AFA"/>
    <w:rsid w:val="00F32D98"/>
    <w:rsid w:val="00F352D4"/>
    <w:rsid w:val="00F35466"/>
    <w:rsid w:val="00F3589E"/>
    <w:rsid w:val="00F36054"/>
    <w:rsid w:val="00F36102"/>
    <w:rsid w:val="00F3628F"/>
    <w:rsid w:val="00F36542"/>
    <w:rsid w:val="00F37473"/>
    <w:rsid w:val="00F37710"/>
    <w:rsid w:val="00F37BEC"/>
    <w:rsid w:val="00F37D43"/>
    <w:rsid w:val="00F4066C"/>
    <w:rsid w:val="00F40D3B"/>
    <w:rsid w:val="00F4222D"/>
    <w:rsid w:val="00F43342"/>
    <w:rsid w:val="00F44BC6"/>
    <w:rsid w:val="00F44BE8"/>
    <w:rsid w:val="00F4515B"/>
    <w:rsid w:val="00F45528"/>
    <w:rsid w:val="00F45AAE"/>
    <w:rsid w:val="00F46AE5"/>
    <w:rsid w:val="00F47967"/>
    <w:rsid w:val="00F47C60"/>
    <w:rsid w:val="00F50422"/>
    <w:rsid w:val="00F51419"/>
    <w:rsid w:val="00F52374"/>
    <w:rsid w:val="00F5309B"/>
    <w:rsid w:val="00F53805"/>
    <w:rsid w:val="00F54431"/>
    <w:rsid w:val="00F5534A"/>
    <w:rsid w:val="00F554E0"/>
    <w:rsid w:val="00F558BA"/>
    <w:rsid w:val="00F56F9D"/>
    <w:rsid w:val="00F5727A"/>
    <w:rsid w:val="00F57603"/>
    <w:rsid w:val="00F60028"/>
    <w:rsid w:val="00F60CB2"/>
    <w:rsid w:val="00F60D84"/>
    <w:rsid w:val="00F61B95"/>
    <w:rsid w:val="00F6245B"/>
    <w:rsid w:val="00F62BED"/>
    <w:rsid w:val="00F63109"/>
    <w:rsid w:val="00F63C35"/>
    <w:rsid w:val="00F63CF1"/>
    <w:rsid w:val="00F63ED4"/>
    <w:rsid w:val="00F63F70"/>
    <w:rsid w:val="00F64764"/>
    <w:rsid w:val="00F6553D"/>
    <w:rsid w:val="00F65DD2"/>
    <w:rsid w:val="00F65EA0"/>
    <w:rsid w:val="00F660DD"/>
    <w:rsid w:val="00F662E9"/>
    <w:rsid w:val="00F66B46"/>
    <w:rsid w:val="00F66C79"/>
    <w:rsid w:val="00F673E0"/>
    <w:rsid w:val="00F676E3"/>
    <w:rsid w:val="00F67C74"/>
    <w:rsid w:val="00F67C7D"/>
    <w:rsid w:val="00F7025F"/>
    <w:rsid w:val="00F71441"/>
    <w:rsid w:val="00F717CC"/>
    <w:rsid w:val="00F72955"/>
    <w:rsid w:val="00F72BB5"/>
    <w:rsid w:val="00F73044"/>
    <w:rsid w:val="00F73260"/>
    <w:rsid w:val="00F735FE"/>
    <w:rsid w:val="00F739C6"/>
    <w:rsid w:val="00F73E9C"/>
    <w:rsid w:val="00F74BE3"/>
    <w:rsid w:val="00F75A25"/>
    <w:rsid w:val="00F75CED"/>
    <w:rsid w:val="00F75DD9"/>
    <w:rsid w:val="00F75F47"/>
    <w:rsid w:val="00F75FAD"/>
    <w:rsid w:val="00F761AA"/>
    <w:rsid w:val="00F7708B"/>
    <w:rsid w:val="00F77ACB"/>
    <w:rsid w:val="00F816F4"/>
    <w:rsid w:val="00F81865"/>
    <w:rsid w:val="00F81A98"/>
    <w:rsid w:val="00F84293"/>
    <w:rsid w:val="00F85603"/>
    <w:rsid w:val="00F857EB"/>
    <w:rsid w:val="00F86590"/>
    <w:rsid w:val="00F8691D"/>
    <w:rsid w:val="00F86D2D"/>
    <w:rsid w:val="00F87B34"/>
    <w:rsid w:val="00F901A0"/>
    <w:rsid w:val="00F904B4"/>
    <w:rsid w:val="00F90759"/>
    <w:rsid w:val="00F91265"/>
    <w:rsid w:val="00F928E8"/>
    <w:rsid w:val="00F93A56"/>
    <w:rsid w:val="00F95173"/>
    <w:rsid w:val="00F95875"/>
    <w:rsid w:val="00F95FF3"/>
    <w:rsid w:val="00F96950"/>
    <w:rsid w:val="00F96BF6"/>
    <w:rsid w:val="00F97D51"/>
    <w:rsid w:val="00F97F7B"/>
    <w:rsid w:val="00F97FA2"/>
    <w:rsid w:val="00FA026A"/>
    <w:rsid w:val="00FA03DC"/>
    <w:rsid w:val="00FA0B5C"/>
    <w:rsid w:val="00FA0EAB"/>
    <w:rsid w:val="00FA168B"/>
    <w:rsid w:val="00FA22CA"/>
    <w:rsid w:val="00FA2479"/>
    <w:rsid w:val="00FA2C62"/>
    <w:rsid w:val="00FA31E7"/>
    <w:rsid w:val="00FA4A61"/>
    <w:rsid w:val="00FA4B4B"/>
    <w:rsid w:val="00FA4FDC"/>
    <w:rsid w:val="00FA50D8"/>
    <w:rsid w:val="00FA622B"/>
    <w:rsid w:val="00FA633D"/>
    <w:rsid w:val="00FA6F17"/>
    <w:rsid w:val="00FA743C"/>
    <w:rsid w:val="00FA784F"/>
    <w:rsid w:val="00FA7F72"/>
    <w:rsid w:val="00FA7FDB"/>
    <w:rsid w:val="00FB00BF"/>
    <w:rsid w:val="00FB03EF"/>
    <w:rsid w:val="00FB06AC"/>
    <w:rsid w:val="00FB0D11"/>
    <w:rsid w:val="00FB1055"/>
    <w:rsid w:val="00FB12A1"/>
    <w:rsid w:val="00FB1B91"/>
    <w:rsid w:val="00FB1DA0"/>
    <w:rsid w:val="00FB2C0D"/>
    <w:rsid w:val="00FB3030"/>
    <w:rsid w:val="00FB3659"/>
    <w:rsid w:val="00FB3794"/>
    <w:rsid w:val="00FB54D7"/>
    <w:rsid w:val="00FB5719"/>
    <w:rsid w:val="00FB5F11"/>
    <w:rsid w:val="00FB6202"/>
    <w:rsid w:val="00FB62FB"/>
    <w:rsid w:val="00FB6A4A"/>
    <w:rsid w:val="00FB6A8D"/>
    <w:rsid w:val="00FC020E"/>
    <w:rsid w:val="00FC03F1"/>
    <w:rsid w:val="00FC07D8"/>
    <w:rsid w:val="00FC1AF8"/>
    <w:rsid w:val="00FC229E"/>
    <w:rsid w:val="00FC2CE4"/>
    <w:rsid w:val="00FC3128"/>
    <w:rsid w:val="00FC3779"/>
    <w:rsid w:val="00FC47E2"/>
    <w:rsid w:val="00FC4B7B"/>
    <w:rsid w:val="00FC5023"/>
    <w:rsid w:val="00FC5423"/>
    <w:rsid w:val="00FC67B0"/>
    <w:rsid w:val="00FC6F33"/>
    <w:rsid w:val="00FC7A3F"/>
    <w:rsid w:val="00FC7C0F"/>
    <w:rsid w:val="00FC7C5F"/>
    <w:rsid w:val="00FD0ABD"/>
    <w:rsid w:val="00FD1341"/>
    <w:rsid w:val="00FD1CB8"/>
    <w:rsid w:val="00FD1CC9"/>
    <w:rsid w:val="00FD2821"/>
    <w:rsid w:val="00FD2D9B"/>
    <w:rsid w:val="00FD358A"/>
    <w:rsid w:val="00FD41C1"/>
    <w:rsid w:val="00FD5B00"/>
    <w:rsid w:val="00FD628E"/>
    <w:rsid w:val="00FD62B7"/>
    <w:rsid w:val="00FD63B6"/>
    <w:rsid w:val="00FD6A78"/>
    <w:rsid w:val="00FE0FD3"/>
    <w:rsid w:val="00FE124C"/>
    <w:rsid w:val="00FE15B8"/>
    <w:rsid w:val="00FE15E7"/>
    <w:rsid w:val="00FE173E"/>
    <w:rsid w:val="00FE3411"/>
    <w:rsid w:val="00FE370B"/>
    <w:rsid w:val="00FE3CEF"/>
    <w:rsid w:val="00FE5405"/>
    <w:rsid w:val="00FE5631"/>
    <w:rsid w:val="00FE5851"/>
    <w:rsid w:val="00FE58D2"/>
    <w:rsid w:val="00FE5A2D"/>
    <w:rsid w:val="00FE5F08"/>
    <w:rsid w:val="00FE6765"/>
    <w:rsid w:val="00FE7004"/>
    <w:rsid w:val="00FE7114"/>
    <w:rsid w:val="00FE7316"/>
    <w:rsid w:val="00FF07F0"/>
    <w:rsid w:val="00FF0829"/>
    <w:rsid w:val="00FF0842"/>
    <w:rsid w:val="00FF3295"/>
    <w:rsid w:val="00FF4DC3"/>
    <w:rsid w:val="00FF6133"/>
    <w:rsid w:val="00FF6218"/>
    <w:rsid w:val="00FF6658"/>
    <w:rsid w:val="00FF6E16"/>
    <w:rsid w:val="00FF721A"/>
    <w:rsid w:val="00FF7C58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138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AA"/>
  </w:style>
  <w:style w:type="paragraph" w:styleId="Footer">
    <w:name w:val="footer"/>
    <w:basedOn w:val="Normal"/>
    <w:link w:val="Foot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AA"/>
  </w:style>
  <w:style w:type="character" w:styleId="CommentReference">
    <w:name w:val="annotation reference"/>
    <w:basedOn w:val="DefaultParagraphFont"/>
    <w:uiPriority w:val="99"/>
    <w:semiHidden/>
    <w:unhideWhenUsed/>
    <w:rsid w:val="004E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5AA"/>
  </w:style>
  <w:style w:type="paragraph" w:styleId="ListParagraph">
    <w:name w:val="List Paragraph"/>
    <w:basedOn w:val="Normal"/>
    <w:uiPriority w:val="34"/>
    <w:qFormat/>
    <w:rsid w:val="002A3ADD"/>
    <w:pPr>
      <w:ind w:left="720"/>
      <w:contextualSpacing/>
    </w:pPr>
  </w:style>
  <w:style w:type="paragraph" w:styleId="NoSpacing">
    <w:name w:val="No Spacing"/>
    <w:uiPriority w:val="1"/>
    <w:qFormat/>
    <w:rsid w:val="0008605E"/>
  </w:style>
  <w:style w:type="character" w:styleId="PlaceholderText">
    <w:name w:val="Placeholder Text"/>
    <w:basedOn w:val="DefaultParagraphFont"/>
    <w:uiPriority w:val="99"/>
    <w:semiHidden/>
    <w:rsid w:val="00C55289"/>
    <w:rPr>
      <w:color w:val="808080"/>
    </w:rPr>
  </w:style>
  <w:style w:type="paragraph" w:customStyle="1" w:styleId="Body1">
    <w:name w:val="Body 1"/>
    <w:rsid w:val="00B56EDB"/>
    <w:pPr>
      <w:outlineLv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question">
    <w:name w:val="question"/>
    <w:basedOn w:val="Normal"/>
    <w:rsid w:val="0036668C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="SimSun"/>
      <w:sz w:val="22"/>
      <w:szCs w:val="22"/>
      <w:lang w:eastAsia="zh-CN"/>
    </w:rPr>
  </w:style>
  <w:style w:type="paragraph" w:customStyle="1" w:styleId="questiona">
    <w:name w:val="question(a)"/>
    <w:basedOn w:val="question"/>
    <w:rsid w:val="0036668C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rsid w:val="0036668C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eastAsia="SimSun"/>
      <w:sz w:val="22"/>
      <w:szCs w:val="22"/>
      <w:lang w:eastAsia="zh-CN"/>
    </w:rPr>
  </w:style>
  <w:style w:type="paragraph" w:customStyle="1" w:styleId="Bottom">
    <w:name w:val="Bottom"/>
    <w:basedOn w:val="Normal"/>
    <w:rsid w:val="0036668C"/>
    <w:pPr>
      <w:widowControl w:val="0"/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styleId="Caption">
    <w:name w:val="caption"/>
    <w:basedOn w:val="Normal"/>
    <w:next w:val="Normal"/>
    <w:qFormat/>
    <w:rsid w:val="001B2E0A"/>
    <w:rPr>
      <w:rFonts w:ascii="Arial" w:eastAsia="SimSun" w:hAnsi="Arial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54A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54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6A950-FC04-1F45-B1ED-9ECFC0A3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Vaults LLC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Tilistyak</dc:creator>
  <cp:keywords/>
  <dc:description/>
  <cp:lastModifiedBy>Denes Tilistyak</cp:lastModifiedBy>
  <cp:revision>41</cp:revision>
  <cp:lastPrinted>2023-09-30T15:19:00Z</cp:lastPrinted>
  <dcterms:created xsi:type="dcterms:W3CDTF">2023-10-01T02:06:00Z</dcterms:created>
  <dcterms:modified xsi:type="dcterms:W3CDTF">2024-12-07T23:52:00Z</dcterms:modified>
</cp:coreProperties>
</file>